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60-НҚ от 08.05.2026</w:t>
      </w:r>
    </w:p>
    <w:p w14:paraId="078857D7" w14:textId="0B44AF51" w:rsidR="006D5381" w:rsidRPr="006D15EA" w:rsidRDefault="006D5381" w:rsidP="004C42A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D15EA">
        <w:rPr>
          <w:rFonts w:ascii="Times New Roman" w:hAnsi="Times New Roman" w:cs="Times New Roman"/>
          <w:sz w:val="20"/>
          <w:szCs w:val="20"/>
          <w:lang w:val="kk-KZ"/>
        </w:rPr>
        <w:t>Приложение к приказу</w:t>
      </w:r>
    </w:p>
    <w:p w14:paraId="201C799F" w14:textId="65066E52" w:rsidR="006D5381" w:rsidRPr="006D15EA" w:rsidRDefault="006D5381" w:rsidP="004C42A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D15EA">
        <w:rPr>
          <w:rFonts w:ascii="Times New Roman" w:hAnsi="Times New Roman" w:cs="Times New Roman"/>
          <w:sz w:val="20"/>
          <w:szCs w:val="20"/>
          <w:lang w:val="kk-KZ"/>
        </w:rPr>
        <w:t>Председателя Комитета</w:t>
      </w:r>
    </w:p>
    <w:p w14:paraId="7F729BC7" w14:textId="42C32CF6" w:rsidR="006D5381" w:rsidRPr="006D15EA" w:rsidRDefault="006D5381" w:rsidP="004C42A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D15EA">
        <w:rPr>
          <w:rFonts w:ascii="Times New Roman" w:hAnsi="Times New Roman" w:cs="Times New Roman"/>
          <w:sz w:val="20"/>
          <w:szCs w:val="20"/>
          <w:lang w:val="kk-KZ"/>
        </w:rPr>
        <w:t>санитарно-эпидемиологического контроля</w:t>
      </w:r>
    </w:p>
    <w:p w14:paraId="6ACF2B62" w14:textId="54A0A5CB" w:rsidR="006D5381" w:rsidRPr="006D15EA" w:rsidRDefault="006D5381" w:rsidP="004C42A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D15EA">
        <w:rPr>
          <w:rFonts w:ascii="Times New Roman" w:hAnsi="Times New Roman" w:cs="Times New Roman"/>
          <w:sz w:val="20"/>
          <w:szCs w:val="20"/>
          <w:lang w:val="kk-KZ"/>
        </w:rPr>
        <w:t>Министерства здравоохранения</w:t>
      </w:r>
    </w:p>
    <w:p w14:paraId="28C045D0" w14:textId="77777777" w:rsidR="006D5381" w:rsidRPr="006D15EA" w:rsidRDefault="006D5381" w:rsidP="004C42A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D15EA">
        <w:rPr>
          <w:rFonts w:ascii="Times New Roman" w:hAnsi="Times New Roman" w:cs="Times New Roman"/>
          <w:sz w:val="20"/>
          <w:szCs w:val="20"/>
          <w:lang w:val="kk-KZ"/>
        </w:rPr>
        <w:t>Республики Казахстан</w:t>
      </w:r>
    </w:p>
    <w:p w14:paraId="73431619" w14:textId="6613A889" w:rsidR="006D5381" w:rsidRPr="006D15EA" w:rsidRDefault="006D5381" w:rsidP="004C42A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D15EA">
        <w:rPr>
          <w:rFonts w:ascii="Times New Roman" w:hAnsi="Times New Roman" w:cs="Times New Roman"/>
          <w:sz w:val="20"/>
          <w:szCs w:val="20"/>
          <w:lang w:val="kk-KZ"/>
        </w:rPr>
        <w:t>от «___»_________202</w:t>
      </w:r>
      <w:r w:rsidR="00404F17" w:rsidRPr="006D15EA">
        <w:rPr>
          <w:rFonts w:ascii="Times New Roman" w:hAnsi="Times New Roman" w:cs="Times New Roman"/>
          <w:sz w:val="20"/>
          <w:szCs w:val="20"/>
          <w:lang w:val="kk-KZ"/>
        </w:rPr>
        <w:t>6</w:t>
      </w:r>
      <w:r w:rsidRPr="006D15EA">
        <w:rPr>
          <w:rFonts w:ascii="Times New Roman" w:hAnsi="Times New Roman" w:cs="Times New Roman"/>
          <w:sz w:val="20"/>
          <w:szCs w:val="20"/>
          <w:lang w:val="kk-KZ"/>
        </w:rPr>
        <w:t xml:space="preserve"> года</w:t>
      </w:r>
    </w:p>
    <w:p w14:paraId="6FB3BF9B" w14:textId="77777777" w:rsidR="006D5381" w:rsidRPr="006D15EA" w:rsidRDefault="006D5381" w:rsidP="004C42A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D15EA">
        <w:rPr>
          <w:rFonts w:ascii="Times New Roman" w:hAnsi="Times New Roman" w:cs="Times New Roman"/>
          <w:sz w:val="20"/>
          <w:szCs w:val="20"/>
          <w:lang w:val="kk-KZ"/>
        </w:rPr>
        <w:t>№______________</w:t>
      </w:r>
    </w:p>
    <w:p w14:paraId="5DCA8755" w14:textId="77777777" w:rsidR="00544B7A" w:rsidRPr="006D15EA" w:rsidRDefault="00544B7A" w:rsidP="004C42A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DB6A29E" w14:textId="0B0B0F83" w:rsidR="006D5381" w:rsidRPr="006D15EA" w:rsidRDefault="006D5381" w:rsidP="004C42A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D15EA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Т</w:t>
      </w:r>
      <w:r w:rsidRPr="006D15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повое </w:t>
      </w:r>
      <w:r w:rsidR="003E43EA" w:rsidRPr="006D15EA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еню для дет</w:t>
      </w:r>
      <w:r w:rsidR="00CF0FB1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ских оздоровительных объектов</w:t>
      </w:r>
    </w:p>
    <w:p w14:paraId="5CFA9BD8" w14:textId="77777777" w:rsidR="003E43EA" w:rsidRPr="006D15EA" w:rsidRDefault="003E43EA" w:rsidP="004C42A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4B51E6A0" w14:textId="4B34F975" w:rsidR="006D5381" w:rsidRPr="006D15EA" w:rsidRDefault="006D5381" w:rsidP="004C42A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D15EA">
        <w:rPr>
          <w:rFonts w:ascii="Times New Roman" w:hAnsi="Times New Roman" w:cs="Times New Roman"/>
          <w:sz w:val="20"/>
          <w:szCs w:val="20"/>
          <w:lang w:val="kk-KZ"/>
        </w:rPr>
        <w:t xml:space="preserve">Типовое перспективное меню </w:t>
      </w:r>
      <w:r w:rsidR="00404F17" w:rsidRPr="006D15EA">
        <w:rPr>
          <w:rFonts w:ascii="Times New Roman" w:hAnsi="Times New Roman" w:cs="Times New Roman"/>
          <w:sz w:val="20"/>
          <w:szCs w:val="20"/>
          <w:lang w:val="kk-KZ"/>
        </w:rPr>
        <w:t>(Лето)</w:t>
      </w:r>
    </w:p>
    <w:p w14:paraId="260DEF3A" w14:textId="77777777" w:rsidR="005539EB" w:rsidRPr="006D15EA" w:rsidRDefault="005539EB" w:rsidP="004C42A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1E8F5494" w14:textId="12056212" w:rsidR="00415A92" w:rsidRPr="006D15EA" w:rsidRDefault="00415A92" w:rsidP="004C42A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D15EA">
        <w:rPr>
          <w:rFonts w:ascii="Times New Roman" w:hAnsi="Times New Roman" w:cs="Times New Roman"/>
          <w:sz w:val="20"/>
          <w:szCs w:val="20"/>
          <w:lang w:val="kk-KZ"/>
        </w:rPr>
        <w:t>1 день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93"/>
        <w:gridCol w:w="842"/>
        <w:gridCol w:w="851"/>
        <w:gridCol w:w="850"/>
        <w:gridCol w:w="1046"/>
        <w:gridCol w:w="1080"/>
        <w:gridCol w:w="993"/>
        <w:gridCol w:w="1559"/>
        <w:gridCol w:w="1843"/>
        <w:gridCol w:w="1842"/>
      </w:tblGrid>
      <w:tr w:rsidR="009142B2" w:rsidRPr="006D15EA" w14:paraId="4A6A053F" w14:textId="77777777" w:rsidTr="009142B2">
        <w:trPr>
          <w:trHeight w:val="300"/>
        </w:trPr>
        <w:tc>
          <w:tcPr>
            <w:tcW w:w="2376" w:type="dxa"/>
            <w:vMerge w:val="restart"/>
          </w:tcPr>
          <w:p w14:paraId="7BAC7EB7" w14:textId="77777777" w:rsidR="009142B2" w:rsidRPr="006D15EA" w:rsidRDefault="009142B2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86213A" w14:textId="77777777" w:rsidR="009142B2" w:rsidRPr="006D15EA" w:rsidRDefault="009142B2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B57387" w14:textId="77777777" w:rsidR="009142B2" w:rsidRPr="006D15EA" w:rsidRDefault="009142B2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1DEA7F" w14:textId="77777777" w:rsidR="009142B2" w:rsidRPr="006D15EA" w:rsidRDefault="009142B2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B9C5B5" w14:textId="77777777" w:rsidR="009142B2" w:rsidRPr="006D15EA" w:rsidRDefault="009142B2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482" w:type="dxa"/>
            <w:gridSpan w:val="5"/>
          </w:tcPr>
          <w:p w14:paraId="32E273BE" w14:textId="066EE21E" w:rsidR="009142B2" w:rsidRPr="006D15EA" w:rsidRDefault="009142B2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до 6-11 лет</w:t>
            </w:r>
          </w:p>
          <w:p w14:paraId="347F0256" w14:textId="77777777" w:rsidR="009142B2" w:rsidRPr="006D15EA" w:rsidRDefault="009142B2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317" w:type="dxa"/>
            <w:gridSpan w:val="5"/>
          </w:tcPr>
          <w:p w14:paraId="07896D92" w14:textId="5D1480BC" w:rsidR="009142B2" w:rsidRPr="006D15EA" w:rsidRDefault="009142B2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раст </w:t>
            </w: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 лет</w:t>
            </w:r>
          </w:p>
        </w:tc>
      </w:tr>
      <w:tr w:rsidR="009142B2" w:rsidRPr="006D15EA" w14:paraId="3C8D6D1E" w14:textId="77777777" w:rsidTr="009142B2">
        <w:trPr>
          <w:trHeight w:val="320"/>
        </w:trPr>
        <w:tc>
          <w:tcPr>
            <w:tcW w:w="2376" w:type="dxa"/>
            <w:vMerge/>
          </w:tcPr>
          <w:p w14:paraId="60582D42" w14:textId="77777777" w:rsidR="009142B2" w:rsidRPr="006D15EA" w:rsidRDefault="009142B2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" w:type="dxa"/>
            <w:vAlign w:val="bottom"/>
          </w:tcPr>
          <w:p w14:paraId="31CD21FB" w14:textId="77777777" w:rsidR="009142B2" w:rsidRPr="006D15EA" w:rsidRDefault="009142B2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42" w:type="dxa"/>
            <w:vAlign w:val="bottom"/>
          </w:tcPr>
          <w:p w14:paraId="259D6E54" w14:textId="77777777" w:rsidR="009142B2" w:rsidRPr="006D15EA" w:rsidRDefault="009142B2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51" w:type="dxa"/>
            <w:vAlign w:val="bottom"/>
          </w:tcPr>
          <w:p w14:paraId="239E65AF" w14:textId="77777777" w:rsidR="009142B2" w:rsidRPr="006D15EA" w:rsidRDefault="009142B2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50" w:type="dxa"/>
            <w:vAlign w:val="bottom"/>
          </w:tcPr>
          <w:p w14:paraId="0EAFA3E6" w14:textId="77777777" w:rsidR="009142B2" w:rsidRPr="006D15EA" w:rsidRDefault="009142B2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46" w:type="dxa"/>
            <w:vAlign w:val="bottom"/>
          </w:tcPr>
          <w:p w14:paraId="032F6050" w14:textId="77777777" w:rsidR="009142B2" w:rsidRPr="006D15EA" w:rsidRDefault="009142B2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1080" w:type="dxa"/>
            <w:vAlign w:val="bottom"/>
          </w:tcPr>
          <w:p w14:paraId="4B8E818D" w14:textId="77777777" w:rsidR="009142B2" w:rsidRPr="006D15EA" w:rsidRDefault="009142B2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993" w:type="dxa"/>
            <w:vAlign w:val="bottom"/>
          </w:tcPr>
          <w:p w14:paraId="350CE9AC" w14:textId="77777777" w:rsidR="009142B2" w:rsidRPr="006D15EA" w:rsidRDefault="009142B2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1559" w:type="dxa"/>
            <w:vAlign w:val="bottom"/>
          </w:tcPr>
          <w:p w14:paraId="4B6D4818" w14:textId="77777777" w:rsidR="009142B2" w:rsidRPr="006D15EA" w:rsidRDefault="009142B2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1843" w:type="dxa"/>
            <w:vAlign w:val="bottom"/>
          </w:tcPr>
          <w:p w14:paraId="3A73AE0A" w14:textId="77777777" w:rsidR="009142B2" w:rsidRPr="006D15EA" w:rsidRDefault="009142B2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842" w:type="dxa"/>
            <w:vAlign w:val="bottom"/>
          </w:tcPr>
          <w:p w14:paraId="02E89000" w14:textId="77777777" w:rsidR="009142B2" w:rsidRPr="006D15EA" w:rsidRDefault="009142B2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9142B2" w:rsidRPr="006D15EA" w14:paraId="29731800" w14:textId="77777777" w:rsidTr="009142B2">
        <w:trPr>
          <w:trHeight w:val="419"/>
        </w:trPr>
        <w:tc>
          <w:tcPr>
            <w:tcW w:w="2376" w:type="dxa"/>
            <w:vAlign w:val="bottom"/>
          </w:tcPr>
          <w:p w14:paraId="189FD963" w14:textId="77777777" w:rsidR="009142B2" w:rsidRPr="006D15EA" w:rsidRDefault="009142B2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93" w:type="dxa"/>
            <w:vAlign w:val="bottom"/>
          </w:tcPr>
          <w:p w14:paraId="47637B5D" w14:textId="77777777" w:rsidR="009142B2" w:rsidRPr="006D15EA" w:rsidRDefault="009142B2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42" w:type="dxa"/>
            <w:vAlign w:val="bottom"/>
          </w:tcPr>
          <w:p w14:paraId="4E8074CD" w14:textId="77777777" w:rsidR="009142B2" w:rsidRPr="006D15EA" w:rsidRDefault="009142B2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51" w:type="dxa"/>
            <w:vAlign w:val="bottom"/>
          </w:tcPr>
          <w:p w14:paraId="310DCA65" w14:textId="77777777" w:rsidR="009142B2" w:rsidRPr="006D15EA" w:rsidRDefault="009142B2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850" w:type="dxa"/>
            <w:vAlign w:val="bottom"/>
          </w:tcPr>
          <w:p w14:paraId="791A4A12" w14:textId="77777777" w:rsidR="009142B2" w:rsidRPr="006D15EA" w:rsidRDefault="009142B2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046" w:type="dxa"/>
            <w:vAlign w:val="bottom"/>
          </w:tcPr>
          <w:p w14:paraId="00989C63" w14:textId="77777777" w:rsidR="009142B2" w:rsidRPr="006D15EA" w:rsidRDefault="009142B2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080" w:type="dxa"/>
            <w:vAlign w:val="bottom"/>
          </w:tcPr>
          <w:p w14:paraId="79B44193" w14:textId="77777777" w:rsidR="009142B2" w:rsidRPr="006D15EA" w:rsidRDefault="009142B2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993" w:type="dxa"/>
            <w:vAlign w:val="bottom"/>
          </w:tcPr>
          <w:p w14:paraId="1344ACC7" w14:textId="77777777" w:rsidR="009142B2" w:rsidRPr="006D15EA" w:rsidRDefault="009142B2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559" w:type="dxa"/>
            <w:vAlign w:val="bottom"/>
          </w:tcPr>
          <w:p w14:paraId="4CA4FD6C" w14:textId="77777777" w:rsidR="009142B2" w:rsidRPr="006D15EA" w:rsidRDefault="009142B2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843" w:type="dxa"/>
            <w:vAlign w:val="bottom"/>
          </w:tcPr>
          <w:p w14:paraId="709AFBBD" w14:textId="77777777" w:rsidR="009142B2" w:rsidRPr="006D15EA" w:rsidRDefault="009142B2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842" w:type="dxa"/>
            <w:vAlign w:val="bottom"/>
          </w:tcPr>
          <w:p w14:paraId="04B863E5" w14:textId="77777777" w:rsidR="009142B2" w:rsidRPr="006D15EA" w:rsidRDefault="009142B2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</w:tr>
      <w:tr w:rsidR="006D15EA" w:rsidRPr="006D15EA" w14:paraId="7ACB0200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3F6C85B3" w14:textId="46F39189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893" w:type="dxa"/>
            <w:vAlign w:val="center"/>
          </w:tcPr>
          <w:p w14:paraId="41520BBA" w14:textId="0091D8F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0398C766" w14:textId="763CA6D5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17264BF4" w14:textId="6078028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29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333C9673" w14:textId="7706794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29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36648635" w14:textId="4E671FB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29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497D5D38" w14:textId="653771A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29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696E0F7F" w14:textId="1B11431C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29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3E557964" w14:textId="0048384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29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701ECDA3" w14:textId="6DA4C57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29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68C3DE06" w14:textId="6538BB8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29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639708CD" w14:textId="77777777" w:rsidTr="009142B2">
        <w:trPr>
          <w:trHeight w:val="320"/>
        </w:trPr>
        <w:tc>
          <w:tcPr>
            <w:tcW w:w="2376" w:type="dxa"/>
            <w:vAlign w:val="center"/>
          </w:tcPr>
          <w:p w14:paraId="5918A6DF" w14:textId="769D57D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Каша гречневая молочная</w:t>
            </w:r>
          </w:p>
        </w:tc>
        <w:tc>
          <w:tcPr>
            <w:tcW w:w="893" w:type="dxa"/>
            <w:vAlign w:val="center"/>
          </w:tcPr>
          <w:p w14:paraId="21C69001" w14:textId="0D3EABD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42" w:type="dxa"/>
            <w:vAlign w:val="center"/>
          </w:tcPr>
          <w:p w14:paraId="598F4BC8" w14:textId="38542D4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1" w:type="dxa"/>
            <w:vAlign w:val="center"/>
          </w:tcPr>
          <w:p w14:paraId="695B1431" w14:textId="105AD20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66228227" w14:textId="0737C4A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046" w:type="dxa"/>
            <w:vAlign w:val="center"/>
          </w:tcPr>
          <w:p w14:paraId="54E7F0A7" w14:textId="017F6B4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70,8</w:t>
            </w:r>
          </w:p>
        </w:tc>
        <w:tc>
          <w:tcPr>
            <w:tcW w:w="1080" w:type="dxa"/>
            <w:vAlign w:val="center"/>
          </w:tcPr>
          <w:p w14:paraId="61081261" w14:textId="1042150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0DB5F9AB" w14:textId="522E39F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559" w:type="dxa"/>
            <w:vAlign w:val="center"/>
          </w:tcPr>
          <w:p w14:paraId="1937D437" w14:textId="5271839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843" w:type="dxa"/>
            <w:vAlign w:val="center"/>
          </w:tcPr>
          <w:p w14:paraId="0DD4F336" w14:textId="67D2207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842" w:type="dxa"/>
            <w:vAlign w:val="center"/>
          </w:tcPr>
          <w:p w14:paraId="3D831F0E" w14:textId="0333F1D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</w:tr>
      <w:tr w:rsidR="00EA2810" w:rsidRPr="006D15EA" w14:paraId="1AF401A5" w14:textId="77777777" w:rsidTr="00EA2810">
        <w:trPr>
          <w:trHeight w:val="320"/>
        </w:trPr>
        <w:tc>
          <w:tcPr>
            <w:tcW w:w="2376" w:type="dxa"/>
            <w:vAlign w:val="bottom"/>
          </w:tcPr>
          <w:p w14:paraId="34398926" w14:textId="7AD2581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егай с рыбой</w:t>
            </w:r>
          </w:p>
        </w:tc>
        <w:tc>
          <w:tcPr>
            <w:tcW w:w="893" w:type="dxa"/>
            <w:vAlign w:val="bottom"/>
          </w:tcPr>
          <w:p w14:paraId="1E4F4721" w14:textId="728A5C0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vAlign w:val="center"/>
          </w:tcPr>
          <w:p w14:paraId="62688C09" w14:textId="40F931B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5FD1274F" w14:textId="32F503B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75DDED12" w14:textId="7C9D1D5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46" w:type="dxa"/>
            <w:vAlign w:val="center"/>
          </w:tcPr>
          <w:p w14:paraId="5DDCB08A" w14:textId="327C390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80" w:type="dxa"/>
            <w:vAlign w:val="bottom"/>
          </w:tcPr>
          <w:p w14:paraId="766D98A3" w14:textId="62A3821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6585A4BE" w14:textId="35C2F5C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530DECDB" w14:textId="135B1D4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14:paraId="5844739C" w14:textId="297EBB5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2" w:type="dxa"/>
            <w:vAlign w:val="center"/>
          </w:tcPr>
          <w:p w14:paraId="551410A5" w14:textId="7DE5687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</w:tr>
      <w:tr w:rsidR="00EA2810" w:rsidRPr="006D15EA" w14:paraId="35186FC3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1DEFE432" w14:textId="64E6A7F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893" w:type="dxa"/>
            <w:vAlign w:val="center"/>
          </w:tcPr>
          <w:p w14:paraId="1712100F" w14:textId="7FC610F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42" w:type="dxa"/>
            <w:vAlign w:val="center"/>
          </w:tcPr>
          <w:p w14:paraId="2AFEC446" w14:textId="6C86691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14:paraId="0ABC8D72" w14:textId="7B7B682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850" w:type="dxa"/>
            <w:vAlign w:val="center"/>
          </w:tcPr>
          <w:p w14:paraId="7E8B03FC" w14:textId="4857B2A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6" w:type="dxa"/>
            <w:vAlign w:val="center"/>
          </w:tcPr>
          <w:p w14:paraId="3624D5E1" w14:textId="676D8EB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080" w:type="dxa"/>
            <w:vAlign w:val="center"/>
          </w:tcPr>
          <w:p w14:paraId="3E2DF1FA" w14:textId="710867A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03A8EA7A" w14:textId="6A7D70D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59" w:type="dxa"/>
            <w:vAlign w:val="center"/>
          </w:tcPr>
          <w:p w14:paraId="0237F7F5" w14:textId="695E0B9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843" w:type="dxa"/>
            <w:vAlign w:val="center"/>
          </w:tcPr>
          <w:p w14:paraId="383016DF" w14:textId="57EEAD5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842" w:type="dxa"/>
            <w:vAlign w:val="center"/>
          </w:tcPr>
          <w:p w14:paraId="27EA2A94" w14:textId="7A7DB40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</w:tr>
      <w:tr w:rsidR="00EA2810" w:rsidRPr="006D15EA" w14:paraId="5DB50D66" w14:textId="77777777" w:rsidTr="00EA2810">
        <w:trPr>
          <w:trHeight w:val="320"/>
        </w:trPr>
        <w:tc>
          <w:tcPr>
            <w:tcW w:w="2376" w:type="dxa"/>
            <w:vAlign w:val="bottom"/>
          </w:tcPr>
          <w:p w14:paraId="05845499" w14:textId="436F87C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93" w:type="dxa"/>
            <w:vAlign w:val="bottom"/>
          </w:tcPr>
          <w:p w14:paraId="40AE335F" w14:textId="28B9534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75F5896B" w14:textId="68BCD78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14:paraId="67A5B9C4" w14:textId="2FA474B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14:paraId="5BD4839F" w14:textId="531E45D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46" w:type="dxa"/>
            <w:vAlign w:val="center"/>
          </w:tcPr>
          <w:p w14:paraId="02CA486D" w14:textId="4B69BC7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25493306" w14:textId="326F208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04373438" w14:textId="6C3ECC7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59" w:type="dxa"/>
            <w:vAlign w:val="center"/>
          </w:tcPr>
          <w:p w14:paraId="54DAF3F3" w14:textId="403664F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3" w:type="dxa"/>
            <w:vAlign w:val="center"/>
          </w:tcPr>
          <w:p w14:paraId="6ECDA68A" w14:textId="01CB537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42" w:type="dxa"/>
            <w:vAlign w:val="center"/>
          </w:tcPr>
          <w:p w14:paraId="627AE03C" w14:textId="704E7F0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EA2810" w:rsidRPr="006D15EA" w14:paraId="75151E03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05CFDD3F" w14:textId="0E6C3E9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Чай фруктовый</w:t>
            </w:r>
          </w:p>
        </w:tc>
        <w:tc>
          <w:tcPr>
            <w:tcW w:w="893" w:type="dxa"/>
            <w:vAlign w:val="bottom"/>
          </w:tcPr>
          <w:p w14:paraId="12676F8A" w14:textId="69A9C17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252EB6B5" w14:textId="306F6B7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14:paraId="0C2412BA" w14:textId="3D7B66E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14:paraId="5EEF1C4C" w14:textId="4227E3F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046" w:type="dxa"/>
            <w:vAlign w:val="center"/>
          </w:tcPr>
          <w:p w14:paraId="161D6854" w14:textId="0F60729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080" w:type="dxa"/>
            <w:vAlign w:val="bottom"/>
          </w:tcPr>
          <w:p w14:paraId="01381465" w14:textId="0218BCC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5F730ACE" w14:textId="0A0E374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559" w:type="dxa"/>
            <w:vAlign w:val="center"/>
          </w:tcPr>
          <w:p w14:paraId="5B726FCE" w14:textId="5E6B0EE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vAlign w:val="center"/>
          </w:tcPr>
          <w:p w14:paraId="50381783" w14:textId="4C27DDF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842" w:type="dxa"/>
            <w:vAlign w:val="center"/>
          </w:tcPr>
          <w:p w14:paraId="12EAE917" w14:textId="307C56A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</w:t>
            </w:r>
          </w:p>
        </w:tc>
      </w:tr>
      <w:tr w:rsidR="006D15EA" w:rsidRPr="006D15EA" w14:paraId="30D7455C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462D5E3D" w14:textId="2D1433E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55851B75" w14:textId="01E03D8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6E7B346A" w14:textId="68BC634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851" w:type="dxa"/>
            <w:vAlign w:val="center"/>
          </w:tcPr>
          <w:p w14:paraId="0796A958" w14:textId="1E39796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7,7</w:t>
            </w:r>
          </w:p>
        </w:tc>
        <w:tc>
          <w:tcPr>
            <w:tcW w:w="850" w:type="dxa"/>
            <w:vAlign w:val="center"/>
          </w:tcPr>
          <w:p w14:paraId="39EB388F" w14:textId="1DF4344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046" w:type="dxa"/>
            <w:vAlign w:val="center"/>
          </w:tcPr>
          <w:p w14:paraId="0FE5AA82" w14:textId="3C85331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4,5</w:t>
            </w:r>
          </w:p>
        </w:tc>
        <w:tc>
          <w:tcPr>
            <w:tcW w:w="1080" w:type="dxa"/>
            <w:vAlign w:val="center"/>
          </w:tcPr>
          <w:p w14:paraId="78CAE78F" w14:textId="7057532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1B224AD8" w14:textId="289F8C9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559" w:type="dxa"/>
            <w:vAlign w:val="center"/>
          </w:tcPr>
          <w:p w14:paraId="0D9DF78B" w14:textId="0BE0A0F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9,7</w:t>
            </w:r>
          </w:p>
        </w:tc>
        <w:tc>
          <w:tcPr>
            <w:tcW w:w="1843" w:type="dxa"/>
            <w:vAlign w:val="center"/>
          </w:tcPr>
          <w:p w14:paraId="002E5662" w14:textId="438D15F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842" w:type="dxa"/>
            <w:vAlign w:val="center"/>
          </w:tcPr>
          <w:p w14:paraId="0CB49AA3" w14:textId="168FF7C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5,7</w:t>
            </w:r>
          </w:p>
        </w:tc>
      </w:tr>
      <w:tr w:rsidR="006D15EA" w:rsidRPr="006D15EA" w14:paraId="680AEA6B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4D8C9ABD" w14:textId="2C21415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итаминный </w:t>
            </w:r>
            <w:proofErr w:type="gramStart"/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втрак :</w:t>
            </w:r>
            <w:proofErr w:type="gramEnd"/>
          </w:p>
        </w:tc>
        <w:tc>
          <w:tcPr>
            <w:tcW w:w="893" w:type="dxa"/>
          </w:tcPr>
          <w:p w14:paraId="26192013" w14:textId="12A41B2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2CF04375" w14:textId="672DB8F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1858AF15" w14:textId="601EE7A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1D41685C" w14:textId="1CA9C36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714D5FF2" w14:textId="37BA99D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4066AE8A" w14:textId="0CADA3C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3E42C611" w14:textId="7C6FEF3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22B53D2A" w14:textId="6D39E5F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1DF83692" w14:textId="61389A89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56524F5C" w14:textId="538D573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14E2486A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6D4B09FB" w14:textId="2943F7C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кты, ягоды по сезону</w:t>
            </w:r>
          </w:p>
        </w:tc>
        <w:tc>
          <w:tcPr>
            <w:tcW w:w="893" w:type="dxa"/>
            <w:vAlign w:val="center"/>
          </w:tcPr>
          <w:p w14:paraId="72CAE561" w14:textId="2F84B4C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842" w:type="dxa"/>
            <w:vAlign w:val="center"/>
          </w:tcPr>
          <w:p w14:paraId="6CCEBC89" w14:textId="111908D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14:paraId="5223CF2D" w14:textId="08742CC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14:paraId="42CFD17B" w14:textId="6BE72CA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046" w:type="dxa"/>
            <w:vAlign w:val="center"/>
          </w:tcPr>
          <w:p w14:paraId="39A4373F" w14:textId="1EA9ED4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080" w:type="dxa"/>
            <w:vAlign w:val="center"/>
          </w:tcPr>
          <w:p w14:paraId="6BE84460" w14:textId="77FF623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14:paraId="48940492" w14:textId="1B682AD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14:paraId="71802BE1" w14:textId="063FE64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vAlign w:val="center"/>
          </w:tcPr>
          <w:p w14:paraId="5D204495" w14:textId="5C70F9E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842" w:type="dxa"/>
            <w:vAlign w:val="center"/>
          </w:tcPr>
          <w:p w14:paraId="39F3ED0F" w14:textId="75308FF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</w:tr>
      <w:tr w:rsidR="00EA2810" w:rsidRPr="006D15EA" w14:paraId="62EB9122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4800C374" w14:textId="630F467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  <w:vAlign w:val="center"/>
          </w:tcPr>
          <w:p w14:paraId="605714C7" w14:textId="3924C775" w:rsidR="00EA2810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07C4F5C1" w14:textId="5C3CC50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14:paraId="2A14B053" w14:textId="225EF8C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14:paraId="76BD375E" w14:textId="3079D6D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046" w:type="dxa"/>
            <w:vAlign w:val="center"/>
          </w:tcPr>
          <w:p w14:paraId="5401FB79" w14:textId="4D33979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080" w:type="dxa"/>
            <w:vAlign w:val="center"/>
          </w:tcPr>
          <w:p w14:paraId="6B192134" w14:textId="611D391C" w:rsidR="00EA2810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3E1BB656" w14:textId="24BF6E1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14:paraId="482ED131" w14:textId="5EEFC2D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vAlign w:val="center"/>
          </w:tcPr>
          <w:p w14:paraId="471C175F" w14:textId="2F12CBC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842" w:type="dxa"/>
            <w:vAlign w:val="center"/>
          </w:tcPr>
          <w:p w14:paraId="1BB977CC" w14:textId="7F20A66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8</w:t>
            </w:r>
          </w:p>
        </w:tc>
      </w:tr>
      <w:tr w:rsidR="006D15EA" w:rsidRPr="006D15EA" w14:paraId="61C3A9EC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022BB3CD" w14:textId="229C82B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Обед</w:t>
            </w:r>
          </w:p>
        </w:tc>
        <w:tc>
          <w:tcPr>
            <w:tcW w:w="893" w:type="dxa"/>
          </w:tcPr>
          <w:p w14:paraId="619D68E8" w14:textId="2294BC2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6ECE7747" w14:textId="3F024E1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01C2DE53" w14:textId="567A140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2BD7CFA0" w14:textId="24603F2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1144ECD2" w14:textId="1B64258C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1C3DE78B" w14:textId="6C0125E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0DE87C44" w14:textId="0318EC8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2AF3FC18" w14:textId="6E370BEC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6D1AF1D1" w14:textId="50D159D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3DBBDB9B" w14:textId="0A71713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0E9F9A2F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2A5AA5DE" w14:textId="42C8959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Салат из свежих огурцов и сладкого перца</w:t>
            </w:r>
          </w:p>
        </w:tc>
        <w:tc>
          <w:tcPr>
            <w:tcW w:w="893" w:type="dxa"/>
            <w:vAlign w:val="center"/>
          </w:tcPr>
          <w:p w14:paraId="7299F509" w14:textId="242006B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42" w:type="dxa"/>
            <w:vAlign w:val="center"/>
          </w:tcPr>
          <w:p w14:paraId="175A4DBD" w14:textId="7BAD94A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  <w:vAlign w:val="center"/>
          </w:tcPr>
          <w:p w14:paraId="7E64FBB0" w14:textId="4D2CE18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0" w:type="dxa"/>
            <w:vAlign w:val="center"/>
          </w:tcPr>
          <w:p w14:paraId="03187957" w14:textId="4DD3B7B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046" w:type="dxa"/>
            <w:vAlign w:val="center"/>
          </w:tcPr>
          <w:p w14:paraId="5CF3AF62" w14:textId="4E3B43D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080" w:type="dxa"/>
            <w:vAlign w:val="center"/>
          </w:tcPr>
          <w:p w14:paraId="0B9C25F6" w14:textId="52A5711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0069134E" w14:textId="2FF0096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  <w:vAlign w:val="center"/>
          </w:tcPr>
          <w:p w14:paraId="5A164F02" w14:textId="26A54E9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843" w:type="dxa"/>
            <w:vAlign w:val="center"/>
          </w:tcPr>
          <w:p w14:paraId="24E1D7FF" w14:textId="2EC3F99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842" w:type="dxa"/>
            <w:vAlign w:val="center"/>
          </w:tcPr>
          <w:p w14:paraId="07281274" w14:textId="2F4A61A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EA2810" w:rsidRPr="006D15EA" w14:paraId="5BE40C26" w14:textId="77777777" w:rsidTr="00EA2810">
        <w:trPr>
          <w:trHeight w:val="320"/>
        </w:trPr>
        <w:tc>
          <w:tcPr>
            <w:tcW w:w="2376" w:type="dxa"/>
            <w:vAlign w:val="bottom"/>
          </w:tcPr>
          <w:p w14:paraId="1BEAC143" w14:textId="5390468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 с фрикадельками и овощами</w:t>
            </w:r>
          </w:p>
        </w:tc>
        <w:tc>
          <w:tcPr>
            <w:tcW w:w="893" w:type="dxa"/>
            <w:vAlign w:val="center"/>
          </w:tcPr>
          <w:p w14:paraId="1804E60F" w14:textId="60EEE8E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42" w:type="dxa"/>
            <w:vAlign w:val="center"/>
          </w:tcPr>
          <w:p w14:paraId="0EFA8234" w14:textId="486AF9A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51" w:type="dxa"/>
            <w:vAlign w:val="center"/>
          </w:tcPr>
          <w:p w14:paraId="3B61B392" w14:textId="4AF7896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850" w:type="dxa"/>
            <w:vAlign w:val="center"/>
          </w:tcPr>
          <w:p w14:paraId="2E32C819" w14:textId="155F0E2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046" w:type="dxa"/>
            <w:vAlign w:val="center"/>
          </w:tcPr>
          <w:p w14:paraId="6D333BAC" w14:textId="7AAFEBC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46,1</w:t>
            </w:r>
          </w:p>
        </w:tc>
        <w:tc>
          <w:tcPr>
            <w:tcW w:w="1080" w:type="dxa"/>
            <w:vAlign w:val="center"/>
          </w:tcPr>
          <w:p w14:paraId="61853875" w14:textId="49F50EC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4ED3CDD3" w14:textId="5945C2A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559" w:type="dxa"/>
            <w:vAlign w:val="center"/>
          </w:tcPr>
          <w:p w14:paraId="2E8BF204" w14:textId="644AA93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843" w:type="dxa"/>
            <w:vAlign w:val="center"/>
          </w:tcPr>
          <w:p w14:paraId="49D05F8A" w14:textId="1F4A5D3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2" w:type="dxa"/>
            <w:vAlign w:val="center"/>
          </w:tcPr>
          <w:p w14:paraId="59EE1409" w14:textId="02E64C8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3</w:t>
            </w:r>
          </w:p>
        </w:tc>
      </w:tr>
      <w:tr w:rsidR="00EA2810" w:rsidRPr="006D15EA" w14:paraId="28AFF733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56B2E2FF" w14:textId="581309E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кое из говядины</w:t>
            </w:r>
          </w:p>
        </w:tc>
        <w:tc>
          <w:tcPr>
            <w:tcW w:w="893" w:type="dxa"/>
            <w:vAlign w:val="center"/>
          </w:tcPr>
          <w:p w14:paraId="27BB3EA2" w14:textId="6D6F862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42" w:type="dxa"/>
            <w:vAlign w:val="center"/>
          </w:tcPr>
          <w:p w14:paraId="555E9934" w14:textId="6A79C56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1" w:type="dxa"/>
            <w:vAlign w:val="center"/>
          </w:tcPr>
          <w:p w14:paraId="29283D41" w14:textId="5C97E93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850" w:type="dxa"/>
            <w:vAlign w:val="center"/>
          </w:tcPr>
          <w:p w14:paraId="07C2A688" w14:textId="4ADA140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046" w:type="dxa"/>
            <w:vAlign w:val="center"/>
          </w:tcPr>
          <w:p w14:paraId="517B608F" w14:textId="2B3E595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21,5</w:t>
            </w:r>
          </w:p>
        </w:tc>
        <w:tc>
          <w:tcPr>
            <w:tcW w:w="1080" w:type="dxa"/>
            <w:vAlign w:val="center"/>
          </w:tcPr>
          <w:p w14:paraId="05342DC9" w14:textId="11F5EC1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3DCD37B6" w14:textId="226F22D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559" w:type="dxa"/>
            <w:vAlign w:val="center"/>
          </w:tcPr>
          <w:p w14:paraId="04DF03BB" w14:textId="1C9989C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843" w:type="dxa"/>
            <w:vAlign w:val="center"/>
          </w:tcPr>
          <w:p w14:paraId="7A9EE2C3" w14:textId="4948273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842" w:type="dxa"/>
            <w:vAlign w:val="center"/>
          </w:tcPr>
          <w:p w14:paraId="3C6E5E22" w14:textId="7014FCC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,8</w:t>
            </w:r>
          </w:p>
        </w:tc>
      </w:tr>
      <w:tr w:rsidR="00EA2810" w:rsidRPr="006D15EA" w14:paraId="08F6973A" w14:textId="77777777" w:rsidTr="00EA2810">
        <w:trPr>
          <w:trHeight w:val="320"/>
        </w:trPr>
        <w:tc>
          <w:tcPr>
            <w:tcW w:w="2376" w:type="dxa"/>
            <w:vAlign w:val="bottom"/>
          </w:tcPr>
          <w:p w14:paraId="01AB3ADE" w14:textId="70319CE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93" w:type="dxa"/>
            <w:vAlign w:val="bottom"/>
          </w:tcPr>
          <w:p w14:paraId="20FE1A3C" w14:textId="3A5C4E1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4F41437E" w14:textId="022B8C1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14:paraId="15C7257F" w14:textId="5BA909E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14:paraId="13F6421F" w14:textId="7EED65F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46" w:type="dxa"/>
            <w:vAlign w:val="center"/>
          </w:tcPr>
          <w:p w14:paraId="69534F97" w14:textId="746E9CE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3C2133C4" w14:textId="5286762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60CBACDC" w14:textId="0B708CF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59" w:type="dxa"/>
            <w:vAlign w:val="center"/>
          </w:tcPr>
          <w:p w14:paraId="00B358C8" w14:textId="77DCB9C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3" w:type="dxa"/>
            <w:vAlign w:val="center"/>
          </w:tcPr>
          <w:p w14:paraId="7B61907F" w14:textId="69D0875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42" w:type="dxa"/>
            <w:vAlign w:val="center"/>
          </w:tcPr>
          <w:p w14:paraId="68F15FE8" w14:textId="7FE4484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EA2810" w:rsidRPr="006D15EA" w14:paraId="3E5F1785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771444F0" w14:textId="73B4BBE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893" w:type="dxa"/>
            <w:vAlign w:val="center"/>
          </w:tcPr>
          <w:p w14:paraId="5FA5A638" w14:textId="779A7CE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70E69612" w14:textId="7CB6122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  <w:vAlign w:val="center"/>
          </w:tcPr>
          <w:p w14:paraId="591827AD" w14:textId="6FE3BF4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14:paraId="0EB6EA7F" w14:textId="0F2E07E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46" w:type="dxa"/>
            <w:vAlign w:val="center"/>
          </w:tcPr>
          <w:p w14:paraId="1A4ECB07" w14:textId="73F1B4D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  <w:vAlign w:val="center"/>
          </w:tcPr>
          <w:p w14:paraId="5BCF8A8E" w14:textId="1AB324A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44036092" w14:textId="6591C30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59" w:type="dxa"/>
            <w:vAlign w:val="center"/>
          </w:tcPr>
          <w:p w14:paraId="509CABF6" w14:textId="23F4C64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43" w:type="dxa"/>
            <w:vAlign w:val="center"/>
          </w:tcPr>
          <w:p w14:paraId="257DDDED" w14:textId="0066811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842" w:type="dxa"/>
            <w:vAlign w:val="center"/>
          </w:tcPr>
          <w:p w14:paraId="68B7939A" w14:textId="7773CC4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</w:tr>
      <w:tr w:rsidR="00EA2810" w:rsidRPr="006D15EA" w14:paraId="4C01E2BB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611629F9" w14:textId="3071FB4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893" w:type="dxa"/>
            <w:vAlign w:val="center"/>
          </w:tcPr>
          <w:p w14:paraId="2A551B70" w14:textId="1FC2599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1E0A5355" w14:textId="7DF2EA0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vAlign w:val="center"/>
          </w:tcPr>
          <w:p w14:paraId="0D2BADD6" w14:textId="6B095DB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14:paraId="5FB8A8EE" w14:textId="615D3ED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046" w:type="dxa"/>
            <w:vAlign w:val="center"/>
          </w:tcPr>
          <w:p w14:paraId="4A35A986" w14:textId="513FFC8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1080" w:type="dxa"/>
            <w:vAlign w:val="center"/>
          </w:tcPr>
          <w:p w14:paraId="07B54536" w14:textId="1EC83CC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502CDFB0" w14:textId="02D1A2A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559" w:type="dxa"/>
            <w:vAlign w:val="center"/>
          </w:tcPr>
          <w:p w14:paraId="648E502E" w14:textId="3F597EC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vAlign w:val="center"/>
          </w:tcPr>
          <w:p w14:paraId="42A6EE78" w14:textId="6761E5F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842" w:type="dxa"/>
            <w:vAlign w:val="center"/>
          </w:tcPr>
          <w:p w14:paraId="191751CE" w14:textId="31C0631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6D15EA" w:rsidRPr="006D15EA" w14:paraId="443E4244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7F640E00" w14:textId="3CA636D5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3C7A0FAF" w14:textId="26EB299C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31B885D1" w14:textId="3CE6F92C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33,6</w:t>
            </w:r>
          </w:p>
        </w:tc>
        <w:tc>
          <w:tcPr>
            <w:tcW w:w="851" w:type="dxa"/>
            <w:vAlign w:val="center"/>
          </w:tcPr>
          <w:p w14:paraId="0EF26338" w14:textId="03F1EA2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850" w:type="dxa"/>
            <w:vAlign w:val="center"/>
          </w:tcPr>
          <w:p w14:paraId="03D508FB" w14:textId="72AF78A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1,7</w:t>
            </w:r>
          </w:p>
        </w:tc>
        <w:tc>
          <w:tcPr>
            <w:tcW w:w="1046" w:type="dxa"/>
            <w:vAlign w:val="center"/>
          </w:tcPr>
          <w:p w14:paraId="1EC62A0D" w14:textId="50B3C2B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2,7</w:t>
            </w:r>
          </w:p>
        </w:tc>
        <w:tc>
          <w:tcPr>
            <w:tcW w:w="1080" w:type="dxa"/>
          </w:tcPr>
          <w:p w14:paraId="3347F649" w14:textId="5F70572C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8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6AC025E2" w14:textId="5C388A1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41,0</w:t>
            </w:r>
          </w:p>
        </w:tc>
        <w:tc>
          <w:tcPr>
            <w:tcW w:w="1559" w:type="dxa"/>
            <w:vAlign w:val="center"/>
          </w:tcPr>
          <w:p w14:paraId="687A475C" w14:textId="0015841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31,4</w:t>
            </w:r>
          </w:p>
        </w:tc>
        <w:tc>
          <w:tcPr>
            <w:tcW w:w="1843" w:type="dxa"/>
            <w:vAlign w:val="center"/>
          </w:tcPr>
          <w:p w14:paraId="361082B8" w14:textId="547A59D9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26,8</w:t>
            </w:r>
          </w:p>
        </w:tc>
        <w:tc>
          <w:tcPr>
            <w:tcW w:w="1842" w:type="dxa"/>
            <w:vAlign w:val="center"/>
          </w:tcPr>
          <w:p w14:paraId="32738EB5" w14:textId="74D5C9B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,4</w:t>
            </w:r>
          </w:p>
        </w:tc>
      </w:tr>
      <w:tr w:rsidR="006D15EA" w:rsidRPr="006D15EA" w14:paraId="3D91E697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2380F423" w14:textId="48A7C6C5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893" w:type="dxa"/>
          </w:tcPr>
          <w:p w14:paraId="2522967E" w14:textId="26A8005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6B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3AF426F5" w14:textId="0009960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D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43874DE9" w14:textId="0ACD1FE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D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38C4B35E" w14:textId="7A4D8B7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D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6D22012D" w14:textId="0BECB56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D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4C9407FE" w14:textId="5A0BABC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1D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660383CC" w14:textId="0CCA4D8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D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2FE411DC" w14:textId="480C47F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D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5B8DFC36" w14:textId="1A32DE5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D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711194E8" w14:textId="2C87E41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D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01DDA188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21480639" w14:textId="284DC29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893" w:type="dxa"/>
            <w:vAlign w:val="center"/>
          </w:tcPr>
          <w:p w14:paraId="63238A9A" w14:textId="4A2E673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6589243D" w14:textId="713B168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1" w:type="dxa"/>
            <w:vAlign w:val="center"/>
          </w:tcPr>
          <w:p w14:paraId="59402062" w14:textId="02DB251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vAlign w:val="center"/>
          </w:tcPr>
          <w:p w14:paraId="0C2742D8" w14:textId="2C29945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046" w:type="dxa"/>
            <w:vAlign w:val="center"/>
          </w:tcPr>
          <w:p w14:paraId="593C19E1" w14:textId="522C393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1080" w:type="dxa"/>
            <w:vAlign w:val="center"/>
          </w:tcPr>
          <w:p w14:paraId="71B9BC87" w14:textId="059C475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7D82878B" w14:textId="5769328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559" w:type="dxa"/>
            <w:vAlign w:val="center"/>
          </w:tcPr>
          <w:p w14:paraId="1396CD1F" w14:textId="79C3B2F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843" w:type="dxa"/>
            <w:vAlign w:val="center"/>
          </w:tcPr>
          <w:p w14:paraId="1B47C7D9" w14:textId="63B6873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842" w:type="dxa"/>
            <w:vAlign w:val="center"/>
          </w:tcPr>
          <w:p w14:paraId="2BCAA268" w14:textId="6C6E848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9</w:t>
            </w:r>
          </w:p>
        </w:tc>
      </w:tr>
      <w:tr w:rsidR="00EA2810" w:rsidRPr="006D15EA" w14:paraId="4513EE81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2E8A884B" w14:textId="66DEFB5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очка с изюмом</w:t>
            </w:r>
          </w:p>
        </w:tc>
        <w:tc>
          <w:tcPr>
            <w:tcW w:w="893" w:type="dxa"/>
            <w:vAlign w:val="center"/>
          </w:tcPr>
          <w:p w14:paraId="139B6D55" w14:textId="135C4F5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vAlign w:val="center"/>
          </w:tcPr>
          <w:p w14:paraId="4CBE1651" w14:textId="575C41D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851" w:type="dxa"/>
            <w:vAlign w:val="center"/>
          </w:tcPr>
          <w:p w14:paraId="336B035C" w14:textId="0957171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14:paraId="2B6CA369" w14:textId="6D1DD7D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046" w:type="dxa"/>
            <w:vAlign w:val="center"/>
          </w:tcPr>
          <w:p w14:paraId="01C5B576" w14:textId="2CED86E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,2</w:t>
            </w:r>
          </w:p>
        </w:tc>
        <w:tc>
          <w:tcPr>
            <w:tcW w:w="1080" w:type="dxa"/>
            <w:vAlign w:val="center"/>
          </w:tcPr>
          <w:p w14:paraId="18CF19D4" w14:textId="2F5D304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5C1EA911" w14:textId="2510C30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559" w:type="dxa"/>
            <w:vAlign w:val="center"/>
          </w:tcPr>
          <w:p w14:paraId="1F48D3DC" w14:textId="0F1754E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843" w:type="dxa"/>
            <w:vAlign w:val="center"/>
          </w:tcPr>
          <w:p w14:paraId="47F45ADD" w14:textId="0D2064C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842" w:type="dxa"/>
            <w:vAlign w:val="center"/>
          </w:tcPr>
          <w:p w14:paraId="044EB61E" w14:textId="2EC6F7B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,2</w:t>
            </w:r>
          </w:p>
        </w:tc>
      </w:tr>
      <w:tr w:rsidR="006D15EA" w:rsidRPr="006D15EA" w14:paraId="1173168B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28B1AEAB" w14:textId="221AF88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4386ADDD" w14:textId="3E97E6F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20C8C5AA" w14:textId="7ACDB58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851" w:type="dxa"/>
            <w:vAlign w:val="center"/>
          </w:tcPr>
          <w:p w14:paraId="5153BE15" w14:textId="40BADF2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7</w:t>
            </w:r>
          </w:p>
        </w:tc>
        <w:tc>
          <w:tcPr>
            <w:tcW w:w="850" w:type="dxa"/>
            <w:vAlign w:val="center"/>
          </w:tcPr>
          <w:p w14:paraId="14B015BB" w14:textId="5C0EC709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046" w:type="dxa"/>
            <w:vAlign w:val="center"/>
          </w:tcPr>
          <w:p w14:paraId="423E6234" w14:textId="3DF67A2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1,1</w:t>
            </w:r>
          </w:p>
        </w:tc>
        <w:tc>
          <w:tcPr>
            <w:tcW w:w="1080" w:type="dxa"/>
          </w:tcPr>
          <w:p w14:paraId="6E4A325D" w14:textId="3DAFE2B5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1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2F7B12F2" w14:textId="45C850A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59" w:type="dxa"/>
            <w:vAlign w:val="center"/>
          </w:tcPr>
          <w:p w14:paraId="1F929CD1" w14:textId="30CAF76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843" w:type="dxa"/>
            <w:vAlign w:val="center"/>
          </w:tcPr>
          <w:p w14:paraId="5696BBAA" w14:textId="7581F0F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842" w:type="dxa"/>
            <w:vAlign w:val="center"/>
          </w:tcPr>
          <w:p w14:paraId="6FAA5C5F" w14:textId="15076AE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1,1</w:t>
            </w:r>
          </w:p>
        </w:tc>
      </w:tr>
      <w:tr w:rsidR="006D15EA" w:rsidRPr="006D15EA" w14:paraId="1B79C4D9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07349629" w14:textId="589C50D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893" w:type="dxa"/>
          </w:tcPr>
          <w:p w14:paraId="07715733" w14:textId="64844ECC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5D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222AEAC3" w14:textId="7538300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637D0D42" w14:textId="0796F34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4F7295AF" w14:textId="44FECA5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79E54C50" w14:textId="7DA67C7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6CAD8EEC" w14:textId="22AA3D9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0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5950E94C" w14:textId="780A007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1012E24D" w14:textId="32C0553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3F8067B5" w14:textId="1792924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3C176C63" w14:textId="6D025919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2CCBFF8B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298187A9" w14:textId="56934C1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атуй с индейкой</w:t>
            </w:r>
          </w:p>
        </w:tc>
        <w:tc>
          <w:tcPr>
            <w:tcW w:w="893" w:type="dxa"/>
            <w:vAlign w:val="center"/>
          </w:tcPr>
          <w:p w14:paraId="693E152A" w14:textId="6BD9DD8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42" w:type="dxa"/>
            <w:vAlign w:val="center"/>
          </w:tcPr>
          <w:p w14:paraId="0DBEE3FF" w14:textId="2014441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851" w:type="dxa"/>
            <w:vAlign w:val="center"/>
          </w:tcPr>
          <w:p w14:paraId="6F3D6B26" w14:textId="4485A55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850" w:type="dxa"/>
            <w:vAlign w:val="center"/>
          </w:tcPr>
          <w:p w14:paraId="224495E1" w14:textId="5624B2C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046" w:type="dxa"/>
            <w:vAlign w:val="center"/>
          </w:tcPr>
          <w:p w14:paraId="3C36A2FE" w14:textId="58EC452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6</w:t>
            </w:r>
          </w:p>
        </w:tc>
        <w:tc>
          <w:tcPr>
            <w:tcW w:w="1080" w:type="dxa"/>
            <w:vAlign w:val="center"/>
          </w:tcPr>
          <w:p w14:paraId="1717C457" w14:textId="7B25CB7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05D3FDD3" w14:textId="73FBC6C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559" w:type="dxa"/>
            <w:vAlign w:val="center"/>
          </w:tcPr>
          <w:p w14:paraId="30BD2E51" w14:textId="1D05E12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843" w:type="dxa"/>
            <w:vAlign w:val="center"/>
          </w:tcPr>
          <w:p w14:paraId="64A6A8C6" w14:textId="059BE18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842" w:type="dxa"/>
            <w:vAlign w:val="center"/>
          </w:tcPr>
          <w:p w14:paraId="68A59B7A" w14:textId="4826ABC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,9</w:t>
            </w:r>
          </w:p>
        </w:tc>
      </w:tr>
      <w:tr w:rsidR="00EA2810" w:rsidRPr="006D15EA" w14:paraId="287478A2" w14:textId="77777777" w:rsidTr="00EA2810">
        <w:trPr>
          <w:trHeight w:val="320"/>
        </w:trPr>
        <w:tc>
          <w:tcPr>
            <w:tcW w:w="2376" w:type="dxa"/>
            <w:vAlign w:val="bottom"/>
          </w:tcPr>
          <w:p w14:paraId="29173D8E" w14:textId="0E99386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93" w:type="dxa"/>
            <w:vAlign w:val="bottom"/>
          </w:tcPr>
          <w:p w14:paraId="7BA1440E" w14:textId="2714AC7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74BCB442" w14:textId="5F29392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14:paraId="065C4CD4" w14:textId="4B828AE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14:paraId="1DFC1671" w14:textId="6A176B7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46" w:type="dxa"/>
            <w:vAlign w:val="center"/>
          </w:tcPr>
          <w:p w14:paraId="6AF5B415" w14:textId="1F82091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6F0A6AF5" w14:textId="5AA2DFC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7DB63768" w14:textId="356F2F1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59" w:type="dxa"/>
            <w:vAlign w:val="center"/>
          </w:tcPr>
          <w:p w14:paraId="52787B1B" w14:textId="056DFA0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3" w:type="dxa"/>
            <w:vAlign w:val="center"/>
          </w:tcPr>
          <w:p w14:paraId="73178B0E" w14:textId="671E416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42" w:type="dxa"/>
            <w:vAlign w:val="center"/>
          </w:tcPr>
          <w:p w14:paraId="693E8687" w14:textId="0EC0CCB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EA2810" w:rsidRPr="006D15EA" w14:paraId="6DA53F6D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174498C6" w14:textId="157B35D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893" w:type="dxa"/>
            <w:vAlign w:val="center"/>
          </w:tcPr>
          <w:p w14:paraId="3DA5A711" w14:textId="32CD686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1707076D" w14:textId="0D29FA9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  <w:vAlign w:val="center"/>
          </w:tcPr>
          <w:p w14:paraId="03B4A8AF" w14:textId="1E7FA39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14:paraId="44B7EB02" w14:textId="21B4845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46" w:type="dxa"/>
            <w:vAlign w:val="center"/>
          </w:tcPr>
          <w:p w14:paraId="5EBF96B9" w14:textId="2544FFC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  <w:vAlign w:val="center"/>
          </w:tcPr>
          <w:p w14:paraId="77061FBB" w14:textId="6316364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40FC31AF" w14:textId="662D6E0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59" w:type="dxa"/>
            <w:vAlign w:val="center"/>
          </w:tcPr>
          <w:p w14:paraId="260ADE04" w14:textId="77E3D94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43" w:type="dxa"/>
            <w:vAlign w:val="center"/>
          </w:tcPr>
          <w:p w14:paraId="09F41852" w14:textId="7B12D8C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842" w:type="dxa"/>
            <w:vAlign w:val="center"/>
          </w:tcPr>
          <w:p w14:paraId="7455C599" w14:textId="1D13F4E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</w:tr>
      <w:tr w:rsidR="00EA2810" w:rsidRPr="006D15EA" w14:paraId="3531186E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777F3221" w14:textId="21A655C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иток лимонный</w:t>
            </w:r>
          </w:p>
        </w:tc>
        <w:tc>
          <w:tcPr>
            <w:tcW w:w="893" w:type="dxa"/>
            <w:vAlign w:val="center"/>
          </w:tcPr>
          <w:p w14:paraId="65B30DCD" w14:textId="053648D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21256E61" w14:textId="0E94BF1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14:paraId="34085136" w14:textId="7B729EA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14:paraId="3E205384" w14:textId="773E593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046" w:type="dxa"/>
            <w:vAlign w:val="center"/>
          </w:tcPr>
          <w:p w14:paraId="7930D30E" w14:textId="2DF0A0D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080" w:type="dxa"/>
            <w:vAlign w:val="center"/>
          </w:tcPr>
          <w:p w14:paraId="611DB3B3" w14:textId="0358261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4B83BE5B" w14:textId="67B8FD3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vAlign w:val="center"/>
          </w:tcPr>
          <w:p w14:paraId="182A8B38" w14:textId="3ED80DA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vAlign w:val="center"/>
          </w:tcPr>
          <w:p w14:paraId="332B94DF" w14:textId="0190F9F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842" w:type="dxa"/>
            <w:vAlign w:val="center"/>
          </w:tcPr>
          <w:p w14:paraId="29FB0B53" w14:textId="31D15B7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</w:tr>
      <w:tr w:rsidR="00EA2810" w:rsidRPr="006D15EA" w14:paraId="3DD9C8BC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37830E8D" w14:textId="47AE673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годы по сезону</w:t>
            </w:r>
          </w:p>
        </w:tc>
        <w:tc>
          <w:tcPr>
            <w:tcW w:w="893" w:type="dxa"/>
            <w:vAlign w:val="center"/>
          </w:tcPr>
          <w:p w14:paraId="39D201DA" w14:textId="08BB0B9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vAlign w:val="center"/>
          </w:tcPr>
          <w:p w14:paraId="489DDEBD" w14:textId="0AB8E7E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14:paraId="6B76CAA1" w14:textId="72A5D51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14:paraId="474877C0" w14:textId="5EECF8C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046" w:type="dxa"/>
            <w:vAlign w:val="center"/>
          </w:tcPr>
          <w:p w14:paraId="4226E4EE" w14:textId="4411865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080" w:type="dxa"/>
            <w:vAlign w:val="center"/>
          </w:tcPr>
          <w:p w14:paraId="692952AE" w14:textId="6F5BCEC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7155BD57" w14:textId="3019CA2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59" w:type="dxa"/>
            <w:vAlign w:val="center"/>
          </w:tcPr>
          <w:p w14:paraId="014DB489" w14:textId="686DADE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vAlign w:val="center"/>
          </w:tcPr>
          <w:p w14:paraId="1D139E0D" w14:textId="52B598C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842" w:type="dxa"/>
            <w:vAlign w:val="center"/>
          </w:tcPr>
          <w:p w14:paraId="14A307A2" w14:textId="1BB257D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</w:tr>
      <w:tr w:rsidR="006D15EA" w:rsidRPr="006D15EA" w14:paraId="6BB9D5E5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66F6B268" w14:textId="23E1B02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21271F04" w14:textId="1035351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73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74DDB11F" w14:textId="24E1C4B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851" w:type="dxa"/>
            <w:vAlign w:val="center"/>
          </w:tcPr>
          <w:p w14:paraId="77E0D5D7" w14:textId="044359B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50" w:type="dxa"/>
            <w:vAlign w:val="center"/>
          </w:tcPr>
          <w:p w14:paraId="07788262" w14:textId="26D4DFA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046" w:type="dxa"/>
            <w:vAlign w:val="center"/>
          </w:tcPr>
          <w:p w14:paraId="352EA505" w14:textId="4F93CE6C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6,9</w:t>
            </w:r>
          </w:p>
        </w:tc>
        <w:tc>
          <w:tcPr>
            <w:tcW w:w="1080" w:type="dxa"/>
          </w:tcPr>
          <w:p w14:paraId="597D8C3A" w14:textId="6EA29CF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0B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40797DFD" w14:textId="108A884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559" w:type="dxa"/>
            <w:vAlign w:val="center"/>
          </w:tcPr>
          <w:p w14:paraId="0FE3227D" w14:textId="2D9AAF6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843" w:type="dxa"/>
            <w:vAlign w:val="center"/>
          </w:tcPr>
          <w:p w14:paraId="17AEC524" w14:textId="2247272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842" w:type="dxa"/>
            <w:vAlign w:val="center"/>
          </w:tcPr>
          <w:p w14:paraId="26CDC49B" w14:textId="1EB5FA3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3,8</w:t>
            </w:r>
          </w:p>
        </w:tc>
      </w:tr>
      <w:tr w:rsidR="006D15EA" w:rsidRPr="006D15EA" w14:paraId="5E5F5BAD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534F9492" w14:textId="464D74F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-й ужин</w:t>
            </w:r>
          </w:p>
        </w:tc>
        <w:tc>
          <w:tcPr>
            <w:tcW w:w="893" w:type="dxa"/>
          </w:tcPr>
          <w:p w14:paraId="2F0391E9" w14:textId="6441CC5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73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37016E90" w14:textId="62DADDE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B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4CFB58C3" w14:textId="017FC44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B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6189117F" w14:textId="1D99BE1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B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62711B1D" w14:textId="2E1D900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B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282A098B" w14:textId="22AF819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B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6FBCE373" w14:textId="420AA76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B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3C6E9755" w14:textId="2DC469A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B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79B068B9" w14:textId="631588E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B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7FAE8108" w14:textId="4C31D4F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B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3594EED5" w14:textId="77777777" w:rsidTr="009142B2">
        <w:trPr>
          <w:trHeight w:val="320"/>
        </w:trPr>
        <w:tc>
          <w:tcPr>
            <w:tcW w:w="2376" w:type="dxa"/>
            <w:vAlign w:val="center"/>
          </w:tcPr>
          <w:p w14:paraId="0B4CED4B" w14:textId="729812D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фир</w:t>
            </w:r>
          </w:p>
        </w:tc>
        <w:tc>
          <w:tcPr>
            <w:tcW w:w="893" w:type="dxa"/>
            <w:vAlign w:val="center"/>
          </w:tcPr>
          <w:p w14:paraId="213809E0" w14:textId="4F16AA0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7DDF8F9E" w14:textId="3384BD4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14:paraId="049597EA" w14:textId="065D5F1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79F194B1" w14:textId="47161EE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46" w:type="dxa"/>
            <w:vAlign w:val="center"/>
          </w:tcPr>
          <w:p w14:paraId="43E23C57" w14:textId="36ACF93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80" w:type="dxa"/>
            <w:vAlign w:val="center"/>
          </w:tcPr>
          <w:p w14:paraId="5931C120" w14:textId="24E240C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64CADB90" w14:textId="16DCAF5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59" w:type="dxa"/>
            <w:vAlign w:val="center"/>
          </w:tcPr>
          <w:p w14:paraId="55561594" w14:textId="2B3EB52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6286A8AE" w14:textId="1FB792C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42" w:type="dxa"/>
            <w:vAlign w:val="center"/>
          </w:tcPr>
          <w:p w14:paraId="6301F3D9" w14:textId="6085887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</w:tr>
      <w:tr w:rsidR="006D15EA" w:rsidRPr="006D15EA" w14:paraId="6EAAE073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30F0804E" w14:textId="7DD150B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93" w:type="dxa"/>
          </w:tcPr>
          <w:p w14:paraId="1576F3B3" w14:textId="6738A52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34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0F6FD8D2" w14:textId="4EFA0A0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14:paraId="50DDAC02" w14:textId="695E8AB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631C99A6" w14:textId="6AFDBF0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46" w:type="dxa"/>
            <w:vAlign w:val="center"/>
          </w:tcPr>
          <w:p w14:paraId="5B3F55BC" w14:textId="2396D3E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80" w:type="dxa"/>
          </w:tcPr>
          <w:p w14:paraId="27C904BC" w14:textId="0F18635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65C7684D" w14:textId="5FB254A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59" w:type="dxa"/>
            <w:vAlign w:val="center"/>
          </w:tcPr>
          <w:p w14:paraId="2DF9412B" w14:textId="5766819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4E45D760" w14:textId="1285EEB9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42" w:type="dxa"/>
            <w:vAlign w:val="center"/>
          </w:tcPr>
          <w:p w14:paraId="68646606" w14:textId="3723EE8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</w:tr>
      <w:tr w:rsidR="006D15EA" w:rsidRPr="006D15EA" w14:paraId="21AF2024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3E97FA77" w14:textId="788250C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893" w:type="dxa"/>
          </w:tcPr>
          <w:p w14:paraId="677073E1" w14:textId="03241D0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E34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601A77F8" w14:textId="064FE12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851" w:type="dxa"/>
            <w:vAlign w:val="center"/>
          </w:tcPr>
          <w:p w14:paraId="7279613F" w14:textId="417C94B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850" w:type="dxa"/>
            <w:vAlign w:val="center"/>
          </w:tcPr>
          <w:p w14:paraId="3594AD44" w14:textId="63630A1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9,4</w:t>
            </w:r>
          </w:p>
        </w:tc>
        <w:tc>
          <w:tcPr>
            <w:tcW w:w="1046" w:type="dxa"/>
            <w:vAlign w:val="center"/>
          </w:tcPr>
          <w:p w14:paraId="23C7DB74" w14:textId="698843F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51,7</w:t>
            </w:r>
          </w:p>
        </w:tc>
        <w:tc>
          <w:tcPr>
            <w:tcW w:w="1080" w:type="dxa"/>
          </w:tcPr>
          <w:p w14:paraId="453AAB23" w14:textId="35A7A99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38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76C427D1" w14:textId="3473137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1559" w:type="dxa"/>
            <w:vAlign w:val="center"/>
          </w:tcPr>
          <w:p w14:paraId="5E386F6A" w14:textId="3DBDDF65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843" w:type="dxa"/>
            <w:vAlign w:val="center"/>
          </w:tcPr>
          <w:p w14:paraId="36172454" w14:textId="382FFD8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9,8</w:t>
            </w:r>
          </w:p>
        </w:tc>
        <w:tc>
          <w:tcPr>
            <w:tcW w:w="1842" w:type="dxa"/>
            <w:vAlign w:val="center"/>
          </w:tcPr>
          <w:p w14:paraId="30D976CB" w14:textId="241D399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87,5</w:t>
            </w:r>
          </w:p>
        </w:tc>
      </w:tr>
    </w:tbl>
    <w:p w14:paraId="2D9B299C" w14:textId="77777777" w:rsidR="00415A92" w:rsidRPr="006D15EA" w:rsidRDefault="00415A92" w:rsidP="006D15EA">
      <w:pPr>
        <w:tabs>
          <w:tab w:val="left" w:pos="3160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545DF18" w14:textId="77777777" w:rsidR="00EA2810" w:rsidRPr="006D15EA" w:rsidRDefault="00EA2810" w:rsidP="006D15EA">
      <w:pPr>
        <w:tabs>
          <w:tab w:val="left" w:pos="3160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4982368" w14:textId="022BEA7D" w:rsidR="005539EB" w:rsidRPr="006D15EA" w:rsidRDefault="005539EB" w:rsidP="006D15E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D15EA">
        <w:rPr>
          <w:rFonts w:ascii="Times New Roman" w:hAnsi="Times New Roman" w:cs="Times New Roman"/>
          <w:sz w:val="20"/>
          <w:szCs w:val="20"/>
          <w:lang w:val="kk-KZ"/>
        </w:rPr>
        <w:t>2 день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93"/>
        <w:gridCol w:w="842"/>
        <w:gridCol w:w="851"/>
        <w:gridCol w:w="850"/>
        <w:gridCol w:w="1046"/>
        <w:gridCol w:w="1080"/>
        <w:gridCol w:w="993"/>
        <w:gridCol w:w="1559"/>
        <w:gridCol w:w="1843"/>
        <w:gridCol w:w="1842"/>
      </w:tblGrid>
      <w:tr w:rsidR="00EA2810" w:rsidRPr="006D15EA" w14:paraId="7A096ECD" w14:textId="77777777" w:rsidTr="00EA2810">
        <w:trPr>
          <w:trHeight w:val="300"/>
        </w:trPr>
        <w:tc>
          <w:tcPr>
            <w:tcW w:w="2376" w:type="dxa"/>
            <w:vMerge w:val="restart"/>
          </w:tcPr>
          <w:p w14:paraId="1A209872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84FAAB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91673C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323F09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A93F18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482" w:type="dxa"/>
            <w:gridSpan w:val="5"/>
          </w:tcPr>
          <w:p w14:paraId="65E65B40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до 6-11 лет</w:t>
            </w:r>
          </w:p>
          <w:p w14:paraId="514796CB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317" w:type="dxa"/>
            <w:gridSpan w:val="5"/>
          </w:tcPr>
          <w:p w14:paraId="4270BCD7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раст </w:t>
            </w: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 лет</w:t>
            </w:r>
          </w:p>
        </w:tc>
      </w:tr>
      <w:tr w:rsidR="00EA2810" w:rsidRPr="006D15EA" w14:paraId="06E58A86" w14:textId="77777777" w:rsidTr="00EA2810">
        <w:trPr>
          <w:trHeight w:val="320"/>
        </w:trPr>
        <w:tc>
          <w:tcPr>
            <w:tcW w:w="2376" w:type="dxa"/>
            <w:vMerge/>
          </w:tcPr>
          <w:p w14:paraId="56ECA17D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" w:type="dxa"/>
            <w:vAlign w:val="bottom"/>
          </w:tcPr>
          <w:p w14:paraId="4EFC0B5B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42" w:type="dxa"/>
            <w:vAlign w:val="bottom"/>
          </w:tcPr>
          <w:p w14:paraId="364C7ED2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51" w:type="dxa"/>
            <w:vAlign w:val="bottom"/>
          </w:tcPr>
          <w:p w14:paraId="2FAA132F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50" w:type="dxa"/>
            <w:vAlign w:val="bottom"/>
          </w:tcPr>
          <w:p w14:paraId="2AAEC432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46" w:type="dxa"/>
            <w:vAlign w:val="bottom"/>
          </w:tcPr>
          <w:p w14:paraId="0DA98F01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1080" w:type="dxa"/>
            <w:vAlign w:val="bottom"/>
          </w:tcPr>
          <w:p w14:paraId="3CDFCEDD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993" w:type="dxa"/>
            <w:vAlign w:val="bottom"/>
          </w:tcPr>
          <w:p w14:paraId="710FC248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1559" w:type="dxa"/>
            <w:vAlign w:val="bottom"/>
          </w:tcPr>
          <w:p w14:paraId="049D47BC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1843" w:type="dxa"/>
            <w:vAlign w:val="bottom"/>
          </w:tcPr>
          <w:p w14:paraId="20D5A947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842" w:type="dxa"/>
            <w:vAlign w:val="bottom"/>
          </w:tcPr>
          <w:p w14:paraId="3FCBC230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EA2810" w:rsidRPr="006D15EA" w14:paraId="447505AC" w14:textId="77777777" w:rsidTr="00EA2810">
        <w:trPr>
          <w:trHeight w:val="419"/>
        </w:trPr>
        <w:tc>
          <w:tcPr>
            <w:tcW w:w="2376" w:type="dxa"/>
            <w:vAlign w:val="bottom"/>
          </w:tcPr>
          <w:p w14:paraId="2EFFFD6A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93" w:type="dxa"/>
            <w:vAlign w:val="bottom"/>
          </w:tcPr>
          <w:p w14:paraId="2DA990F8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42" w:type="dxa"/>
            <w:vAlign w:val="bottom"/>
          </w:tcPr>
          <w:p w14:paraId="5D2B3C2E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51" w:type="dxa"/>
            <w:vAlign w:val="bottom"/>
          </w:tcPr>
          <w:p w14:paraId="5EB0927E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850" w:type="dxa"/>
            <w:vAlign w:val="bottom"/>
          </w:tcPr>
          <w:p w14:paraId="36F0C730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046" w:type="dxa"/>
            <w:vAlign w:val="bottom"/>
          </w:tcPr>
          <w:p w14:paraId="4E1646FE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080" w:type="dxa"/>
            <w:vAlign w:val="bottom"/>
          </w:tcPr>
          <w:p w14:paraId="47AE4DD9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993" w:type="dxa"/>
            <w:vAlign w:val="bottom"/>
          </w:tcPr>
          <w:p w14:paraId="04ED53EE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559" w:type="dxa"/>
            <w:vAlign w:val="bottom"/>
          </w:tcPr>
          <w:p w14:paraId="1FB979A0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843" w:type="dxa"/>
            <w:vAlign w:val="bottom"/>
          </w:tcPr>
          <w:p w14:paraId="297BB064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842" w:type="dxa"/>
            <w:vAlign w:val="bottom"/>
          </w:tcPr>
          <w:p w14:paraId="092AA7D3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</w:tr>
      <w:tr w:rsidR="006D15EA" w:rsidRPr="006D15EA" w14:paraId="664E282C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58675DEA" w14:textId="3D13779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893" w:type="dxa"/>
          </w:tcPr>
          <w:p w14:paraId="108AD053" w14:textId="3E59B19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4C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3866AC5C" w14:textId="11FFBE5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4C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55EF25B4" w14:textId="1B369F99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4C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528653E4" w14:textId="199571B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4C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064D2215" w14:textId="15378D9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4C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58212158" w14:textId="0F3F77C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4C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0A092322" w14:textId="10E1ECC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4C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1B9593FD" w14:textId="4646251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4C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545B1312" w14:textId="0C0A2BD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4C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44F7824A" w14:textId="7D4199D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4C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604DC2E3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5F681146" w14:textId="565FFB5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Каша рисовая молочная</w:t>
            </w:r>
          </w:p>
        </w:tc>
        <w:tc>
          <w:tcPr>
            <w:tcW w:w="893" w:type="dxa"/>
            <w:vAlign w:val="center"/>
          </w:tcPr>
          <w:p w14:paraId="366B9CD9" w14:textId="2B86A48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42" w:type="dxa"/>
            <w:vAlign w:val="center"/>
          </w:tcPr>
          <w:p w14:paraId="596CF251" w14:textId="584A6C4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51" w:type="dxa"/>
            <w:vAlign w:val="center"/>
          </w:tcPr>
          <w:p w14:paraId="43990430" w14:textId="6E09708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60427B74" w14:textId="374775A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6,25</w:t>
            </w:r>
          </w:p>
        </w:tc>
        <w:tc>
          <w:tcPr>
            <w:tcW w:w="1046" w:type="dxa"/>
            <w:vAlign w:val="center"/>
          </w:tcPr>
          <w:p w14:paraId="7186FF0F" w14:textId="6E97CCB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080" w:type="dxa"/>
            <w:vAlign w:val="center"/>
          </w:tcPr>
          <w:p w14:paraId="62F3CE32" w14:textId="71D1B91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3E3A35CC" w14:textId="31ECC5C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559" w:type="dxa"/>
            <w:vAlign w:val="center"/>
          </w:tcPr>
          <w:p w14:paraId="5A2EA095" w14:textId="40C7226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14:paraId="49D36D4A" w14:textId="3A693EA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1842" w:type="dxa"/>
            <w:vAlign w:val="center"/>
          </w:tcPr>
          <w:p w14:paraId="4F147EB5" w14:textId="14A27F0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,6</w:t>
            </w:r>
          </w:p>
        </w:tc>
      </w:tr>
      <w:tr w:rsidR="00EA2810" w:rsidRPr="006D15EA" w14:paraId="5883FE37" w14:textId="77777777" w:rsidTr="00EA2810">
        <w:trPr>
          <w:trHeight w:val="320"/>
        </w:trPr>
        <w:tc>
          <w:tcPr>
            <w:tcW w:w="2376" w:type="dxa"/>
            <w:vAlign w:val="bottom"/>
          </w:tcPr>
          <w:p w14:paraId="223A7634" w14:textId="77F8F84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ль тушеная с помидорами</w:t>
            </w:r>
          </w:p>
        </w:tc>
        <w:tc>
          <w:tcPr>
            <w:tcW w:w="893" w:type="dxa"/>
            <w:vAlign w:val="bottom"/>
          </w:tcPr>
          <w:p w14:paraId="37D56668" w14:textId="7347F93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vAlign w:val="center"/>
          </w:tcPr>
          <w:p w14:paraId="10C6827E" w14:textId="11F5FE0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51" w:type="dxa"/>
            <w:vAlign w:val="center"/>
          </w:tcPr>
          <w:p w14:paraId="2A88E607" w14:textId="4FEF892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0" w:type="dxa"/>
            <w:vAlign w:val="center"/>
          </w:tcPr>
          <w:p w14:paraId="60ED749B" w14:textId="18AC8A6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046" w:type="dxa"/>
            <w:vAlign w:val="center"/>
          </w:tcPr>
          <w:p w14:paraId="109F44E3" w14:textId="794400F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4</w:t>
            </w:r>
          </w:p>
        </w:tc>
        <w:tc>
          <w:tcPr>
            <w:tcW w:w="1080" w:type="dxa"/>
            <w:vAlign w:val="bottom"/>
          </w:tcPr>
          <w:p w14:paraId="4922857E" w14:textId="66EC364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4C68021F" w14:textId="627D7B8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559" w:type="dxa"/>
            <w:vAlign w:val="center"/>
          </w:tcPr>
          <w:p w14:paraId="4D2646D0" w14:textId="1E7C4FE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843" w:type="dxa"/>
            <w:vAlign w:val="center"/>
          </w:tcPr>
          <w:p w14:paraId="50777473" w14:textId="111B29E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842" w:type="dxa"/>
            <w:vAlign w:val="center"/>
          </w:tcPr>
          <w:p w14:paraId="11BB4648" w14:textId="2044841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4</w:t>
            </w:r>
          </w:p>
        </w:tc>
      </w:tr>
      <w:tr w:rsidR="00EA2810" w:rsidRPr="006D15EA" w14:paraId="644098BC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5ABC5773" w14:textId="5883D29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893" w:type="dxa"/>
            <w:vAlign w:val="center"/>
          </w:tcPr>
          <w:p w14:paraId="0673BDF5" w14:textId="60F4F99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42" w:type="dxa"/>
            <w:vAlign w:val="center"/>
          </w:tcPr>
          <w:p w14:paraId="214B180D" w14:textId="0377D61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14:paraId="58E67F77" w14:textId="4D2576F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1DB4E2C8" w14:textId="087B47F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046" w:type="dxa"/>
            <w:vAlign w:val="center"/>
          </w:tcPr>
          <w:p w14:paraId="3F6CD15F" w14:textId="68EA23C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080" w:type="dxa"/>
            <w:vAlign w:val="center"/>
          </w:tcPr>
          <w:p w14:paraId="4CA904A0" w14:textId="3887A01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0B23432C" w14:textId="2087E98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59" w:type="dxa"/>
            <w:vAlign w:val="center"/>
          </w:tcPr>
          <w:p w14:paraId="62D4A8AD" w14:textId="2046444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1357EFCF" w14:textId="7E7F244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842" w:type="dxa"/>
            <w:vAlign w:val="center"/>
          </w:tcPr>
          <w:p w14:paraId="2F978E73" w14:textId="7B82FB8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</w:tr>
      <w:tr w:rsidR="00EA2810" w:rsidRPr="006D15EA" w14:paraId="43A2DD8E" w14:textId="77777777" w:rsidTr="00EA2810">
        <w:trPr>
          <w:trHeight w:val="320"/>
        </w:trPr>
        <w:tc>
          <w:tcPr>
            <w:tcW w:w="2376" w:type="dxa"/>
            <w:vAlign w:val="bottom"/>
          </w:tcPr>
          <w:p w14:paraId="1D303EAA" w14:textId="39215D6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93" w:type="dxa"/>
            <w:vAlign w:val="bottom"/>
          </w:tcPr>
          <w:p w14:paraId="5EE0B57B" w14:textId="1B83940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6D9F1296" w14:textId="1A26F85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14:paraId="0A98FBB5" w14:textId="11D683A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14:paraId="29FD01EE" w14:textId="23E1C4B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46" w:type="dxa"/>
            <w:vAlign w:val="center"/>
          </w:tcPr>
          <w:p w14:paraId="6A3FE39F" w14:textId="081878D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300C34A3" w14:textId="216E1D5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5F4C1DF1" w14:textId="142A6B2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59" w:type="dxa"/>
            <w:vAlign w:val="center"/>
          </w:tcPr>
          <w:p w14:paraId="06258065" w14:textId="31EA12E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3" w:type="dxa"/>
            <w:vAlign w:val="center"/>
          </w:tcPr>
          <w:p w14:paraId="67BB4DFF" w14:textId="70A674E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42" w:type="dxa"/>
            <w:vAlign w:val="center"/>
          </w:tcPr>
          <w:p w14:paraId="17AC2F64" w14:textId="46AF431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EA2810" w:rsidRPr="006D15EA" w14:paraId="7DE52E58" w14:textId="77777777" w:rsidTr="00EA2810">
        <w:trPr>
          <w:trHeight w:val="320"/>
        </w:trPr>
        <w:tc>
          <w:tcPr>
            <w:tcW w:w="2376" w:type="dxa"/>
          </w:tcPr>
          <w:p w14:paraId="5A1A5C56" w14:textId="49AE8D5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 полутвердый</w:t>
            </w:r>
          </w:p>
        </w:tc>
        <w:tc>
          <w:tcPr>
            <w:tcW w:w="893" w:type="dxa"/>
            <w:vAlign w:val="bottom"/>
          </w:tcPr>
          <w:p w14:paraId="40554195" w14:textId="221E5C4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2" w:type="dxa"/>
            <w:vAlign w:val="center"/>
          </w:tcPr>
          <w:p w14:paraId="21C1D203" w14:textId="2E18FC3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1" w:type="dxa"/>
            <w:vAlign w:val="center"/>
          </w:tcPr>
          <w:p w14:paraId="23A2919C" w14:textId="5E39E13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0" w:type="dxa"/>
            <w:vAlign w:val="center"/>
          </w:tcPr>
          <w:p w14:paraId="2EB8E351" w14:textId="4508C8D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vAlign w:val="center"/>
          </w:tcPr>
          <w:p w14:paraId="05F56582" w14:textId="0C7C117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080" w:type="dxa"/>
            <w:vAlign w:val="bottom"/>
          </w:tcPr>
          <w:p w14:paraId="3243DFDA" w14:textId="0BD6FDF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70EF8DCD" w14:textId="17CC39B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59" w:type="dxa"/>
            <w:vAlign w:val="center"/>
          </w:tcPr>
          <w:p w14:paraId="311FE8FC" w14:textId="76B0783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843" w:type="dxa"/>
            <w:vAlign w:val="center"/>
          </w:tcPr>
          <w:p w14:paraId="3039DA99" w14:textId="0CBD753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3683EB43" w14:textId="5D9E5A2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</w:tr>
      <w:tr w:rsidR="00EA2810" w:rsidRPr="006D15EA" w14:paraId="7A48B6D4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5C2FF155" w14:textId="6A57DBC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Чай каркаде</w:t>
            </w:r>
          </w:p>
        </w:tc>
        <w:tc>
          <w:tcPr>
            <w:tcW w:w="893" w:type="dxa"/>
            <w:vAlign w:val="bottom"/>
          </w:tcPr>
          <w:p w14:paraId="364A4463" w14:textId="2DF8BD2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5A2E6321" w14:textId="5F3CB4B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14:paraId="409DC8AC" w14:textId="4971B5C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0028469B" w14:textId="224E905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vAlign w:val="center"/>
          </w:tcPr>
          <w:p w14:paraId="24294CCD" w14:textId="2FA2FB2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80" w:type="dxa"/>
            <w:vAlign w:val="bottom"/>
          </w:tcPr>
          <w:p w14:paraId="5F74198E" w14:textId="17DCBCB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040556F3" w14:textId="6CE646A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vAlign w:val="center"/>
          </w:tcPr>
          <w:p w14:paraId="5BE54D24" w14:textId="7E48B78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06CD4602" w14:textId="49AC40B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0C036BBC" w14:textId="1523EAF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EA2810" w:rsidRPr="006D15EA" w14:paraId="1149546B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529AD14F" w14:textId="2E3DDEA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  <w:vAlign w:val="center"/>
          </w:tcPr>
          <w:p w14:paraId="185CABED" w14:textId="30A3FB47" w:rsidR="00EA2810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363C6FFA" w14:textId="7323274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851" w:type="dxa"/>
            <w:vAlign w:val="center"/>
          </w:tcPr>
          <w:p w14:paraId="47A08B3C" w14:textId="5491428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14:paraId="750A4639" w14:textId="2DC142C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046" w:type="dxa"/>
            <w:vAlign w:val="center"/>
          </w:tcPr>
          <w:p w14:paraId="2634F936" w14:textId="3C1AAB7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7,9</w:t>
            </w:r>
          </w:p>
        </w:tc>
        <w:tc>
          <w:tcPr>
            <w:tcW w:w="1080" w:type="dxa"/>
            <w:vAlign w:val="center"/>
          </w:tcPr>
          <w:p w14:paraId="594953DF" w14:textId="1DEBB2A1" w:rsidR="00EA2810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6D23883F" w14:textId="057DBE5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559" w:type="dxa"/>
            <w:vAlign w:val="center"/>
          </w:tcPr>
          <w:p w14:paraId="072ECADB" w14:textId="51C7C08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3,2</w:t>
            </w:r>
          </w:p>
        </w:tc>
        <w:tc>
          <w:tcPr>
            <w:tcW w:w="1843" w:type="dxa"/>
            <w:vAlign w:val="center"/>
          </w:tcPr>
          <w:p w14:paraId="2928F1AD" w14:textId="706484C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1842" w:type="dxa"/>
            <w:vAlign w:val="center"/>
          </w:tcPr>
          <w:p w14:paraId="22CC4394" w14:textId="6562557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2,5</w:t>
            </w:r>
          </w:p>
        </w:tc>
      </w:tr>
      <w:tr w:rsidR="006D15EA" w:rsidRPr="006D15EA" w14:paraId="4099307C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45384392" w14:textId="4C5702B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итаминный </w:t>
            </w:r>
            <w:proofErr w:type="gramStart"/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втрак :</w:t>
            </w:r>
            <w:proofErr w:type="gramEnd"/>
          </w:p>
        </w:tc>
        <w:tc>
          <w:tcPr>
            <w:tcW w:w="893" w:type="dxa"/>
          </w:tcPr>
          <w:p w14:paraId="1A850272" w14:textId="57EEC5F9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05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7BBB910C" w14:textId="7E2DD4B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5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65B87E0E" w14:textId="3F45987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5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71C8D34C" w14:textId="6BF5F08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5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405F003F" w14:textId="551A58B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5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1799519F" w14:textId="6EC967B9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05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6FDD0757" w14:textId="3F9D13D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5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0D6F98DB" w14:textId="080F5E8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5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0D47D3F7" w14:textId="50AAFE3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5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179B6C5F" w14:textId="4AE7909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5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220F9BBB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295535BA" w14:textId="6E57C65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кты, ягоды по сезону</w:t>
            </w:r>
          </w:p>
        </w:tc>
        <w:tc>
          <w:tcPr>
            <w:tcW w:w="893" w:type="dxa"/>
            <w:vAlign w:val="center"/>
          </w:tcPr>
          <w:p w14:paraId="44FAF850" w14:textId="61DD342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842" w:type="dxa"/>
            <w:vAlign w:val="center"/>
          </w:tcPr>
          <w:p w14:paraId="6B14E36F" w14:textId="2AA02D8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14:paraId="1B661961" w14:textId="2910A0D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14:paraId="36E8620D" w14:textId="7DD6AB4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046" w:type="dxa"/>
            <w:vAlign w:val="center"/>
          </w:tcPr>
          <w:p w14:paraId="0C064EF6" w14:textId="6EDBCA7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80" w:type="dxa"/>
            <w:vAlign w:val="center"/>
          </w:tcPr>
          <w:p w14:paraId="690FFCB8" w14:textId="714855B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14:paraId="255F1861" w14:textId="1792D81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14:paraId="4C370C8A" w14:textId="02AC21C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vAlign w:val="center"/>
          </w:tcPr>
          <w:p w14:paraId="76E8F906" w14:textId="171F82C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842" w:type="dxa"/>
            <w:vAlign w:val="center"/>
          </w:tcPr>
          <w:p w14:paraId="62A654C9" w14:textId="1886407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6D15EA" w:rsidRPr="006D15EA" w14:paraId="54C6DA0B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4BD62050" w14:textId="12BD252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70A26C8F" w14:textId="2CA8943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222B9F70" w14:textId="6CB44BB5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14:paraId="7E905E54" w14:textId="53F4154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14:paraId="037FCA22" w14:textId="4AAB8BD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046" w:type="dxa"/>
            <w:vAlign w:val="center"/>
          </w:tcPr>
          <w:p w14:paraId="587A3984" w14:textId="37A1BF1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80" w:type="dxa"/>
          </w:tcPr>
          <w:p w14:paraId="63FD5B83" w14:textId="712CFD9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09AC9346" w14:textId="439B0A6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14:paraId="3C9AA05F" w14:textId="51549C3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vAlign w:val="center"/>
          </w:tcPr>
          <w:p w14:paraId="13074258" w14:textId="52E9D89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842" w:type="dxa"/>
            <w:vAlign w:val="center"/>
          </w:tcPr>
          <w:p w14:paraId="1888D7AE" w14:textId="28B0F25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6D15EA" w:rsidRPr="006D15EA" w14:paraId="5391606A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6BA7BBCC" w14:textId="66803FC9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893" w:type="dxa"/>
          </w:tcPr>
          <w:p w14:paraId="1CDC7F37" w14:textId="5A4AF12C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07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52092F6E" w14:textId="3D63E3A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57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456D6F9E" w14:textId="3C22811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57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125FE661" w14:textId="12C0663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57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0415D2E3" w14:textId="7A1E31A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57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5447F20E" w14:textId="5A8FA37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57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671DE7A3" w14:textId="537F88D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57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014C4F48" w14:textId="5EB0795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57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678A2252" w14:textId="332AE58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57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3953813A" w14:textId="0FB4425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57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63495F34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0B2CB441" w14:textId="2CEA9B0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Салат из пекинской капусты и морковки</w:t>
            </w:r>
          </w:p>
        </w:tc>
        <w:tc>
          <w:tcPr>
            <w:tcW w:w="893" w:type="dxa"/>
            <w:vAlign w:val="center"/>
          </w:tcPr>
          <w:p w14:paraId="4D0BCAC0" w14:textId="038B86A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42" w:type="dxa"/>
            <w:vAlign w:val="center"/>
          </w:tcPr>
          <w:p w14:paraId="586DF6E0" w14:textId="031A7C1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0DA4C206" w14:textId="2FB26D4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0" w:type="dxa"/>
            <w:vAlign w:val="center"/>
          </w:tcPr>
          <w:p w14:paraId="04B42112" w14:textId="6680019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046" w:type="dxa"/>
            <w:vAlign w:val="center"/>
          </w:tcPr>
          <w:p w14:paraId="0D656E8F" w14:textId="0C07949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80" w:type="dxa"/>
            <w:vAlign w:val="center"/>
          </w:tcPr>
          <w:p w14:paraId="074F0E36" w14:textId="564F1AD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7EE0F22C" w14:textId="4FEA402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559" w:type="dxa"/>
            <w:vAlign w:val="center"/>
          </w:tcPr>
          <w:p w14:paraId="16B789E8" w14:textId="4D8091F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843" w:type="dxa"/>
            <w:vAlign w:val="center"/>
          </w:tcPr>
          <w:p w14:paraId="1A324FF1" w14:textId="72CE950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842" w:type="dxa"/>
            <w:vAlign w:val="center"/>
          </w:tcPr>
          <w:p w14:paraId="17318F0B" w14:textId="43CA75C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</w:tr>
      <w:tr w:rsidR="00EA2810" w:rsidRPr="006D15EA" w14:paraId="07FE64C1" w14:textId="77777777" w:rsidTr="00EA2810">
        <w:trPr>
          <w:trHeight w:val="320"/>
        </w:trPr>
        <w:tc>
          <w:tcPr>
            <w:tcW w:w="2376" w:type="dxa"/>
            <w:vAlign w:val="bottom"/>
          </w:tcPr>
          <w:p w14:paraId="10D62F4D" w14:textId="658B705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иный суп с лапшой</w:t>
            </w:r>
          </w:p>
        </w:tc>
        <w:tc>
          <w:tcPr>
            <w:tcW w:w="893" w:type="dxa"/>
            <w:vAlign w:val="center"/>
          </w:tcPr>
          <w:p w14:paraId="03E1558C" w14:textId="1DE58AD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42" w:type="dxa"/>
            <w:vAlign w:val="center"/>
          </w:tcPr>
          <w:p w14:paraId="769B94A7" w14:textId="3714283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51" w:type="dxa"/>
            <w:vAlign w:val="center"/>
          </w:tcPr>
          <w:p w14:paraId="49A2BEBB" w14:textId="313E5B7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850" w:type="dxa"/>
            <w:vAlign w:val="center"/>
          </w:tcPr>
          <w:p w14:paraId="037BF3B7" w14:textId="150F926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46" w:type="dxa"/>
            <w:vAlign w:val="center"/>
          </w:tcPr>
          <w:p w14:paraId="4541568C" w14:textId="749130C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91,9</w:t>
            </w:r>
          </w:p>
        </w:tc>
        <w:tc>
          <w:tcPr>
            <w:tcW w:w="1080" w:type="dxa"/>
            <w:vAlign w:val="center"/>
          </w:tcPr>
          <w:p w14:paraId="76A212FF" w14:textId="02B24DF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42BFAE2F" w14:textId="0095DD2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559" w:type="dxa"/>
            <w:vAlign w:val="center"/>
          </w:tcPr>
          <w:p w14:paraId="4E8A0A21" w14:textId="5D95FF7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843" w:type="dxa"/>
            <w:vAlign w:val="center"/>
          </w:tcPr>
          <w:p w14:paraId="20B371A7" w14:textId="0C5FB41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842" w:type="dxa"/>
            <w:vAlign w:val="center"/>
          </w:tcPr>
          <w:p w14:paraId="1F1BC918" w14:textId="2567B9B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3</w:t>
            </w:r>
          </w:p>
        </w:tc>
      </w:tr>
      <w:tr w:rsidR="00EA2810" w:rsidRPr="006D15EA" w14:paraId="1B7A90FB" w14:textId="77777777" w:rsidTr="00EA2810">
        <w:trPr>
          <w:trHeight w:val="320"/>
        </w:trPr>
        <w:tc>
          <w:tcPr>
            <w:tcW w:w="2376" w:type="dxa"/>
            <w:vAlign w:val="bottom"/>
          </w:tcPr>
          <w:p w14:paraId="456BFB15" w14:textId="06393E0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ясоовощная котлета с говядиной</w:t>
            </w:r>
          </w:p>
        </w:tc>
        <w:tc>
          <w:tcPr>
            <w:tcW w:w="893" w:type="dxa"/>
            <w:vAlign w:val="center"/>
          </w:tcPr>
          <w:p w14:paraId="5A8C2C98" w14:textId="75157B3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42" w:type="dxa"/>
            <w:vAlign w:val="center"/>
          </w:tcPr>
          <w:p w14:paraId="4E97A680" w14:textId="356777B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  <w:vAlign w:val="center"/>
          </w:tcPr>
          <w:p w14:paraId="2ADB49D4" w14:textId="240F914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50" w:type="dxa"/>
            <w:vAlign w:val="center"/>
          </w:tcPr>
          <w:p w14:paraId="39AC0EE0" w14:textId="74775ED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046" w:type="dxa"/>
            <w:vAlign w:val="center"/>
          </w:tcPr>
          <w:p w14:paraId="18C37E72" w14:textId="52B5C0A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1080" w:type="dxa"/>
            <w:vAlign w:val="center"/>
          </w:tcPr>
          <w:p w14:paraId="1ED69171" w14:textId="1893856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28964E1B" w14:textId="3E7043E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559" w:type="dxa"/>
            <w:vAlign w:val="center"/>
          </w:tcPr>
          <w:p w14:paraId="293F222C" w14:textId="7B94030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843" w:type="dxa"/>
            <w:vAlign w:val="center"/>
          </w:tcPr>
          <w:p w14:paraId="760ECCF2" w14:textId="034D345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842" w:type="dxa"/>
            <w:vAlign w:val="center"/>
          </w:tcPr>
          <w:p w14:paraId="30D94D63" w14:textId="1506D44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</w:t>
            </w:r>
          </w:p>
        </w:tc>
      </w:tr>
      <w:tr w:rsidR="00EA2810" w:rsidRPr="006D15EA" w14:paraId="553E609A" w14:textId="77777777" w:rsidTr="00EA2810">
        <w:trPr>
          <w:trHeight w:val="320"/>
        </w:trPr>
        <w:tc>
          <w:tcPr>
            <w:tcW w:w="2376" w:type="dxa"/>
            <w:vAlign w:val="bottom"/>
          </w:tcPr>
          <w:p w14:paraId="4818A1A2" w14:textId="42CCA21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ловка с овощами</w:t>
            </w:r>
          </w:p>
        </w:tc>
        <w:tc>
          <w:tcPr>
            <w:tcW w:w="893" w:type="dxa"/>
            <w:vAlign w:val="center"/>
          </w:tcPr>
          <w:p w14:paraId="73FDA362" w14:textId="65C305B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842" w:type="dxa"/>
            <w:vAlign w:val="center"/>
          </w:tcPr>
          <w:p w14:paraId="6471D724" w14:textId="33E82C9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7E5779AF" w14:textId="3A5A6BE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7CE42735" w14:textId="7B8E46B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046" w:type="dxa"/>
            <w:vAlign w:val="center"/>
          </w:tcPr>
          <w:p w14:paraId="57C1072D" w14:textId="21BF113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21,5</w:t>
            </w:r>
          </w:p>
        </w:tc>
        <w:tc>
          <w:tcPr>
            <w:tcW w:w="1080" w:type="dxa"/>
            <w:vAlign w:val="center"/>
          </w:tcPr>
          <w:p w14:paraId="233D2AFB" w14:textId="2B4D4E0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3" w:type="dxa"/>
            <w:vAlign w:val="center"/>
          </w:tcPr>
          <w:p w14:paraId="7CA6ACA8" w14:textId="5429EE4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559" w:type="dxa"/>
            <w:vAlign w:val="center"/>
          </w:tcPr>
          <w:p w14:paraId="213AA231" w14:textId="6FFEB4F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843" w:type="dxa"/>
            <w:vAlign w:val="center"/>
          </w:tcPr>
          <w:p w14:paraId="616D00B3" w14:textId="5CF2D88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1842" w:type="dxa"/>
            <w:vAlign w:val="center"/>
          </w:tcPr>
          <w:p w14:paraId="2DC0B722" w14:textId="640B0ED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,2</w:t>
            </w:r>
          </w:p>
        </w:tc>
      </w:tr>
      <w:tr w:rsidR="00EA2810" w:rsidRPr="006D15EA" w14:paraId="08CDD381" w14:textId="77777777" w:rsidTr="00EA2810">
        <w:trPr>
          <w:trHeight w:val="320"/>
        </w:trPr>
        <w:tc>
          <w:tcPr>
            <w:tcW w:w="2376" w:type="dxa"/>
            <w:vAlign w:val="bottom"/>
          </w:tcPr>
          <w:p w14:paraId="550CD833" w14:textId="7D4C9A9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93" w:type="dxa"/>
            <w:vAlign w:val="bottom"/>
          </w:tcPr>
          <w:p w14:paraId="68CEF7B7" w14:textId="00736D6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6702037E" w14:textId="05A71C3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14:paraId="534CD4B6" w14:textId="40B18B1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14:paraId="45891F16" w14:textId="4A2DFA6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46" w:type="dxa"/>
            <w:vAlign w:val="center"/>
          </w:tcPr>
          <w:p w14:paraId="387A6815" w14:textId="4697853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4AF7C658" w14:textId="300DC19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1E80FA35" w14:textId="2C4B22B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59" w:type="dxa"/>
            <w:vAlign w:val="center"/>
          </w:tcPr>
          <w:p w14:paraId="550B8DBB" w14:textId="233BA06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3" w:type="dxa"/>
            <w:vAlign w:val="center"/>
          </w:tcPr>
          <w:p w14:paraId="37492DE7" w14:textId="197C24B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42" w:type="dxa"/>
            <w:vAlign w:val="center"/>
          </w:tcPr>
          <w:p w14:paraId="0D72D123" w14:textId="50AA546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EA2810" w:rsidRPr="006D15EA" w14:paraId="36015037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5B37C0A5" w14:textId="109BE5D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893" w:type="dxa"/>
            <w:vAlign w:val="center"/>
          </w:tcPr>
          <w:p w14:paraId="04E67068" w14:textId="54195A0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1772FFEE" w14:textId="14F98CA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  <w:vAlign w:val="center"/>
          </w:tcPr>
          <w:p w14:paraId="31D0FF24" w14:textId="4327EDF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14:paraId="39D8CBF7" w14:textId="667D7D7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46" w:type="dxa"/>
            <w:vAlign w:val="center"/>
          </w:tcPr>
          <w:p w14:paraId="4D158BEF" w14:textId="5965B64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  <w:vAlign w:val="center"/>
          </w:tcPr>
          <w:p w14:paraId="4EA63B6C" w14:textId="1ABEC44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5A4271C7" w14:textId="07E45E6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59" w:type="dxa"/>
            <w:vAlign w:val="center"/>
          </w:tcPr>
          <w:p w14:paraId="4213CD70" w14:textId="08DD934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43" w:type="dxa"/>
            <w:vAlign w:val="center"/>
          </w:tcPr>
          <w:p w14:paraId="0CBD1BFB" w14:textId="340F1E8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842" w:type="dxa"/>
            <w:vAlign w:val="center"/>
          </w:tcPr>
          <w:p w14:paraId="4DE71AF0" w14:textId="44A9416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</w:tr>
      <w:tr w:rsidR="00EA2810" w:rsidRPr="006D15EA" w14:paraId="779B21BE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6B6F1E73" w14:textId="03288E4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Напиток из шиповника</w:t>
            </w:r>
          </w:p>
        </w:tc>
        <w:tc>
          <w:tcPr>
            <w:tcW w:w="893" w:type="dxa"/>
            <w:vAlign w:val="center"/>
          </w:tcPr>
          <w:p w14:paraId="20F02521" w14:textId="293F9A4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37CD2680" w14:textId="1A3CA21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544AC93A" w14:textId="00A6396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14:paraId="54168FE9" w14:textId="401CB03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046" w:type="dxa"/>
            <w:vAlign w:val="center"/>
          </w:tcPr>
          <w:p w14:paraId="009BAF52" w14:textId="4DB5C27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080" w:type="dxa"/>
            <w:vAlign w:val="center"/>
          </w:tcPr>
          <w:p w14:paraId="6FA18FD0" w14:textId="5A06414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24171327" w14:textId="36841FA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4469676" w14:textId="340C8D6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vAlign w:val="center"/>
          </w:tcPr>
          <w:p w14:paraId="4306F7CC" w14:textId="20B92A7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842" w:type="dxa"/>
            <w:vAlign w:val="center"/>
          </w:tcPr>
          <w:p w14:paraId="7D5D1928" w14:textId="113EBB4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</w:tr>
      <w:tr w:rsidR="006D15EA" w:rsidRPr="006D15EA" w14:paraId="53758D66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156A6CF0" w14:textId="6F0A1E4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2EE1F0DB" w14:textId="6F84FA2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20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2CE1C7D8" w14:textId="68DC23F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851" w:type="dxa"/>
            <w:vAlign w:val="center"/>
          </w:tcPr>
          <w:p w14:paraId="6CBC6B7A" w14:textId="7405D37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850" w:type="dxa"/>
            <w:vAlign w:val="center"/>
          </w:tcPr>
          <w:p w14:paraId="13742880" w14:textId="5BB5BB2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7,8</w:t>
            </w:r>
          </w:p>
        </w:tc>
        <w:tc>
          <w:tcPr>
            <w:tcW w:w="1046" w:type="dxa"/>
            <w:vAlign w:val="center"/>
          </w:tcPr>
          <w:p w14:paraId="6A426FAB" w14:textId="6F43B35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,3</w:t>
            </w:r>
          </w:p>
        </w:tc>
        <w:tc>
          <w:tcPr>
            <w:tcW w:w="1080" w:type="dxa"/>
          </w:tcPr>
          <w:p w14:paraId="11C2E3AB" w14:textId="15E8E3E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51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7CA4C3DA" w14:textId="4E7BE28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51,1</w:t>
            </w:r>
          </w:p>
        </w:tc>
        <w:tc>
          <w:tcPr>
            <w:tcW w:w="1559" w:type="dxa"/>
            <w:vAlign w:val="center"/>
          </w:tcPr>
          <w:p w14:paraId="57FA6CE4" w14:textId="0ED6ED7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1843" w:type="dxa"/>
            <w:vAlign w:val="center"/>
          </w:tcPr>
          <w:p w14:paraId="3D3059D8" w14:textId="3AF69EC5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85,4</w:t>
            </w:r>
          </w:p>
        </w:tc>
        <w:tc>
          <w:tcPr>
            <w:tcW w:w="1842" w:type="dxa"/>
            <w:vAlign w:val="center"/>
          </w:tcPr>
          <w:p w14:paraId="02F38658" w14:textId="0176146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87,2</w:t>
            </w:r>
          </w:p>
        </w:tc>
      </w:tr>
      <w:tr w:rsidR="006D15EA" w:rsidRPr="006D15EA" w14:paraId="3BBD92E2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5FBE5B12" w14:textId="4FC7AAD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893" w:type="dxa"/>
          </w:tcPr>
          <w:p w14:paraId="24B8AA4A" w14:textId="5B7DD00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5B69B02C" w14:textId="6776CAA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C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00987948" w14:textId="5349905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C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747164D8" w14:textId="4833E08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C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3D369A52" w14:textId="09398359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C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72CB17B9" w14:textId="40F0013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C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745A0F89" w14:textId="526B8B4C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C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3E12FA5F" w14:textId="02CBC72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C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791BF53C" w14:textId="5EA466F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C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409C0020" w14:textId="640E908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C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02C5FB78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72B8B7F9" w14:textId="3656FDC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ьевой йогурт</w:t>
            </w:r>
          </w:p>
        </w:tc>
        <w:tc>
          <w:tcPr>
            <w:tcW w:w="893" w:type="dxa"/>
            <w:vAlign w:val="center"/>
          </w:tcPr>
          <w:p w14:paraId="3376BD6D" w14:textId="5ADB5A4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6D4DBCB6" w14:textId="734809C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5A4D8235" w14:textId="37B61E0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0" w:type="dxa"/>
            <w:vAlign w:val="center"/>
          </w:tcPr>
          <w:p w14:paraId="6A892144" w14:textId="13B1BA4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046" w:type="dxa"/>
            <w:vAlign w:val="center"/>
          </w:tcPr>
          <w:p w14:paraId="29CE0AC4" w14:textId="01D0FE2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080" w:type="dxa"/>
            <w:vAlign w:val="center"/>
          </w:tcPr>
          <w:p w14:paraId="607FCB9B" w14:textId="175F269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21B2E150" w14:textId="21E030F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667A7208" w14:textId="5BD7DDB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843" w:type="dxa"/>
            <w:vAlign w:val="center"/>
          </w:tcPr>
          <w:p w14:paraId="0275910D" w14:textId="4B3DCE1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842" w:type="dxa"/>
            <w:vAlign w:val="center"/>
          </w:tcPr>
          <w:p w14:paraId="734A41AA" w14:textId="40F8F47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</w:tr>
      <w:tr w:rsidR="00EA2810" w:rsidRPr="006D15EA" w14:paraId="57AD1CE5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004CD395" w14:textId="3B2145F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ожки печеные с капустой</w:t>
            </w:r>
          </w:p>
        </w:tc>
        <w:tc>
          <w:tcPr>
            <w:tcW w:w="893" w:type="dxa"/>
            <w:vAlign w:val="center"/>
          </w:tcPr>
          <w:p w14:paraId="1E5DBC52" w14:textId="450AE6F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vAlign w:val="center"/>
          </w:tcPr>
          <w:p w14:paraId="0D0E6151" w14:textId="3F7305D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7BB8073C" w14:textId="7A73381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5DFA8C72" w14:textId="7029CEA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46" w:type="dxa"/>
            <w:vAlign w:val="center"/>
          </w:tcPr>
          <w:p w14:paraId="6FEAD0CC" w14:textId="1F3A9D5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0" w:type="dxa"/>
            <w:vAlign w:val="center"/>
          </w:tcPr>
          <w:p w14:paraId="1E5904B8" w14:textId="45C1B1D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5816BBD1" w14:textId="121EBD8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7B302ADF" w14:textId="56B8127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01E9A713" w14:textId="7E58516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2" w:type="dxa"/>
            <w:vAlign w:val="center"/>
          </w:tcPr>
          <w:p w14:paraId="7BBB3354" w14:textId="7D7A522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6D15EA" w:rsidRPr="006D15EA" w14:paraId="2ED9E4F1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273A6605" w14:textId="54E7875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066885B7" w14:textId="2C33AE5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3B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72DE8449" w14:textId="30D308C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5D85D74F" w14:textId="7BB37EB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0" w:type="dxa"/>
            <w:vAlign w:val="center"/>
          </w:tcPr>
          <w:p w14:paraId="72A1D607" w14:textId="17DEE54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046" w:type="dxa"/>
            <w:vAlign w:val="center"/>
          </w:tcPr>
          <w:p w14:paraId="459CACB3" w14:textId="36D3038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3,4</w:t>
            </w:r>
          </w:p>
        </w:tc>
        <w:tc>
          <w:tcPr>
            <w:tcW w:w="1080" w:type="dxa"/>
          </w:tcPr>
          <w:p w14:paraId="269A2712" w14:textId="0550060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5D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02D9A16E" w14:textId="7996375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72129BCD" w14:textId="4FE991D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843" w:type="dxa"/>
            <w:vAlign w:val="center"/>
          </w:tcPr>
          <w:p w14:paraId="4EEFF312" w14:textId="117ED44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842" w:type="dxa"/>
            <w:vAlign w:val="center"/>
          </w:tcPr>
          <w:p w14:paraId="664CE429" w14:textId="58BE585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3,4</w:t>
            </w:r>
          </w:p>
        </w:tc>
      </w:tr>
      <w:tr w:rsidR="006D15EA" w:rsidRPr="006D15EA" w14:paraId="6F5B3223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7830C88A" w14:textId="2389454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893" w:type="dxa"/>
          </w:tcPr>
          <w:p w14:paraId="028A51EB" w14:textId="55B3E03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B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0F755A8C" w14:textId="15FE5A9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241F6CDA" w14:textId="59E52219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649FB651" w14:textId="465A067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5E223A6F" w14:textId="06B757A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62289B93" w14:textId="21091F2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4AE53BC8" w14:textId="75FC28A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57333847" w14:textId="65B1601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6302E6B7" w14:textId="60BF69A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0159DC0B" w14:textId="2A461B9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4D2458A0" w14:textId="77777777" w:rsidTr="00EA2810">
        <w:trPr>
          <w:trHeight w:val="320"/>
        </w:trPr>
        <w:tc>
          <w:tcPr>
            <w:tcW w:w="2376" w:type="dxa"/>
            <w:vAlign w:val="bottom"/>
          </w:tcPr>
          <w:p w14:paraId="189F6600" w14:textId="6511E69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еканка с мясом и картофелем</w:t>
            </w:r>
          </w:p>
        </w:tc>
        <w:tc>
          <w:tcPr>
            <w:tcW w:w="893" w:type="dxa"/>
            <w:vAlign w:val="center"/>
          </w:tcPr>
          <w:p w14:paraId="3618C1A0" w14:textId="0447D92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42" w:type="dxa"/>
            <w:vAlign w:val="center"/>
          </w:tcPr>
          <w:p w14:paraId="6EC8F6BB" w14:textId="21FA25D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851" w:type="dxa"/>
            <w:vAlign w:val="center"/>
          </w:tcPr>
          <w:p w14:paraId="2EAE5B72" w14:textId="0B1149F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850" w:type="dxa"/>
            <w:vAlign w:val="center"/>
          </w:tcPr>
          <w:p w14:paraId="71F6F376" w14:textId="478651C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046" w:type="dxa"/>
            <w:vAlign w:val="center"/>
          </w:tcPr>
          <w:p w14:paraId="29E6E7E9" w14:textId="06E2EC2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080" w:type="dxa"/>
            <w:vAlign w:val="center"/>
          </w:tcPr>
          <w:p w14:paraId="1A5B9ACE" w14:textId="5C29DE2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474E9D6A" w14:textId="7D2B9C7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559" w:type="dxa"/>
            <w:vAlign w:val="center"/>
          </w:tcPr>
          <w:p w14:paraId="2DF9B769" w14:textId="43B1A02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843" w:type="dxa"/>
            <w:vAlign w:val="center"/>
          </w:tcPr>
          <w:p w14:paraId="5FFE110F" w14:textId="7BB912E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842" w:type="dxa"/>
            <w:vAlign w:val="center"/>
          </w:tcPr>
          <w:p w14:paraId="30E14517" w14:textId="57FF9B0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8</w:t>
            </w:r>
          </w:p>
        </w:tc>
      </w:tr>
      <w:tr w:rsidR="00EA2810" w:rsidRPr="006D15EA" w14:paraId="114BF343" w14:textId="77777777" w:rsidTr="00EA2810">
        <w:trPr>
          <w:trHeight w:val="320"/>
        </w:trPr>
        <w:tc>
          <w:tcPr>
            <w:tcW w:w="2376" w:type="dxa"/>
            <w:vAlign w:val="bottom"/>
          </w:tcPr>
          <w:p w14:paraId="0668C0BB" w14:textId="568D17C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93" w:type="dxa"/>
            <w:vAlign w:val="bottom"/>
          </w:tcPr>
          <w:p w14:paraId="7BB667CC" w14:textId="6EE6214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1FB90136" w14:textId="2007CD9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14:paraId="17703116" w14:textId="70C0198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14:paraId="4617E2DF" w14:textId="03CC522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46" w:type="dxa"/>
            <w:vAlign w:val="center"/>
          </w:tcPr>
          <w:p w14:paraId="1D676299" w14:textId="2F3EBD5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223E5C67" w14:textId="630CB36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4D6BA692" w14:textId="3835E30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59" w:type="dxa"/>
            <w:vAlign w:val="center"/>
          </w:tcPr>
          <w:p w14:paraId="35E20FFF" w14:textId="4BAA56C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3" w:type="dxa"/>
            <w:vAlign w:val="center"/>
          </w:tcPr>
          <w:p w14:paraId="3C8C8520" w14:textId="472D4F3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42" w:type="dxa"/>
            <w:vAlign w:val="center"/>
          </w:tcPr>
          <w:p w14:paraId="75DBEE25" w14:textId="5AB5657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EA2810" w:rsidRPr="006D15EA" w14:paraId="0C66D415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29C00185" w14:textId="2DF6EBD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893" w:type="dxa"/>
            <w:vAlign w:val="center"/>
          </w:tcPr>
          <w:p w14:paraId="46071D4A" w14:textId="62B8C27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19FB6EC9" w14:textId="44D9C4E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  <w:vAlign w:val="center"/>
          </w:tcPr>
          <w:p w14:paraId="5DD5D2C2" w14:textId="46FB233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14:paraId="6F035017" w14:textId="4402DB3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46" w:type="dxa"/>
            <w:vAlign w:val="center"/>
          </w:tcPr>
          <w:p w14:paraId="6D24669B" w14:textId="08BFB01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  <w:vAlign w:val="center"/>
          </w:tcPr>
          <w:p w14:paraId="28814A03" w14:textId="17A934E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030118C1" w14:textId="43D3D9F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59" w:type="dxa"/>
            <w:vAlign w:val="center"/>
          </w:tcPr>
          <w:p w14:paraId="5C1F5869" w14:textId="071370D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43" w:type="dxa"/>
            <w:vAlign w:val="center"/>
          </w:tcPr>
          <w:p w14:paraId="398FAC1C" w14:textId="06953A4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842" w:type="dxa"/>
            <w:vAlign w:val="center"/>
          </w:tcPr>
          <w:p w14:paraId="57CA713B" w14:textId="2A16338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</w:tr>
      <w:tr w:rsidR="00EA2810" w:rsidRPr="006D15EA" w14:paraId="7D1CC982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5FE2CF77" w14:textId="4B6AF51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иток вишневый</w:t>
            </w:r>
          </w:p>
        </w:tc>
        <w:tc>
          <w:tcPr>
            <w:tcW w:w="893" w:type="dxa"/>
            <w:vAlign w:val="center"/>
          </w:tcPr>
          <w:p w14:paraId="1B3DFE05" w14:textId="04BC191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3446CDF9" w14:textId="3B4CBB2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14:paraId="1B58A03A" w14:textId="6DC0475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32079196" w14:textId="0FC96BC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6" w:type="dxa"/>
            <w:vAlign w:val="center"/>
          </w:tcPr>
          <w:p w14:paraId="6768EA07" w14:textId="37A4098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0" w:type="dxa"/>
            <w:vAlign w:val="center"/>
          </w:tcPr>
          <w:p w14:paraId="3EE6F3C5" w14:textId="0C402E1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3D22B59E" w14:textId="24A9512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59" w:type="dxa"/>
            <w:vAlign w:val="center"/>
          </w:tcPr>
          <w:p w14:paraId="779E3B32" w14:textId="05F5049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0C51F457" w14:textId="25DCE30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vAlign w:val="center"/>
          </w:tcPr>
          <w:p w14:paraId="3F1754CB" w14:textId="480A13F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6D15EA" w:rsidRPr="006D15EA" w14:paraId="41700917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546B714B" w14:textId="197A522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38E627D5" w14:textId="037BC02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E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7092EB32" w14:textId="420B8F1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851" w:type="dxa"/>
            <w:vAlign w:val="center"/>
          </w:tcPr>
          <w:p w14:paraId="4F55CEAE" w14:textId="7E11300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0" w:type="dxa"/>
            <w:vAlign w:val="center"/>
          </w:tcPr>
          <w:p w14:paraId="29E6CA3F" w14:textId="6882F6DC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046" w:type="dxa"/>
            <w:vAlign w:val="center"/>
          </w:tcPr>
          <w:p w14:paraId="15E98EFB" w14:textId="10A2196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5,5</w:t>
            </w:r>
          </w:p>
        </w:tc>
        <w:tc>
          <w:tcPr>
            <w:tcW w:w="1080" w:type="dxa"/>
          </w:tcPr>
          <w:p w14:paraId="3C1F0096" w14:textId="6E69646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0C664653" w14:textId="783FB9F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559" w:type="dxa"/>
            <w:vAlign w:val="center"/>
          </w:tcPr>
          <w:p w14:paraId="4AA48ABC" w14:textId="69B2293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843" w:type="dxa"/>
            <w:vAlign w:val="center"/>
          </w:tcPr>
          <w:p w14:paraId="256B2B0F" w14:textId="3B3F6D8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842" w:type="dxa"/>
            <w:vAlign w:val="center"/>
          </w:tcPr>
          <w:p w14:paraId="1B5FB358" w14:textId="02BCA17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3,9</w:t>
            </w:r>
          </w:p>
        </w:tc>
      </w:tr>
      <w:tr w:rsidR="006D15EA" w:rsidRPr="006D15EA" w14:paraId="34AD8E13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02199432" w14:textId="198C2C5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-й ужин</w:t>
            </w:r>
          </w:p>
        </w:tc>
        <w:tc>
          <w:tcPr>
            <w:tcW w:w="893" w:type="dxa"/>
          </w:tcPr>
          <w:p w14:paraId="2A56F7AA" w14:textId="3D873F35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E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656802C2" w14:textId="58DA6FD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623EC0B0" w14:textId="4F018EC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1C731594" w14:textId="09CE616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060F88FD" w14:textId="4D7C47D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7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1D070A8F" w14:textId="69EA862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7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322CCFB7" w14:textId="6529F6D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7C29690F" w14:textId="15EF5A1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5BB04C86" w14:textId="1A5F0E5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15749610" w14:textId="4BB653C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7C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57DC84D3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01303377" w14:textId="3BD9894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фир</w:t>
            </w:r>
          </w:p>
        </w:tc>
        <w:tc>
          <w:tcPr>
            <w:tcW w:w="893" w:type="dxa"/>
            <w:vAlign w:val="center"/>
          </w:tcPr>
          <w:p w14:paraId="3133176D" w14:textId="237569D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1016771C" w14:textId="6A6A94F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14:paraId="48E4293A" w14:textId="15E2314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740E732A" w14:textId="218977A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46" w:type="dxa"/>
            <w:vAlign w:val="center"/>
          </w:tcPr>
          <w:p w14:paraId="696519BA" w14:textId="31C08CC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80" w:type="dxa"/>
            <w:vAlign w:val="center"/>
          </w:tcPr>
          <w:p w14:paraId="6698DDFE" w14:textId="42E6585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118948EB" w14:textId="19D88AA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59" w:type="dxa"/>
            <w:vAlign w:val="center"/>
          </w:tcPr>
          <w:p w14:paraId="5ABF2B92" w14:textId="234B07B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72F775D3" w14:textId="107417C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42" w:type="dxa"/>
            <w:vAlign w:val="center"/>
          </w:tcPr>
          <w:p w14:paraId="1A700E2D" w14:textId="50C00EE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7</w:t>
            </w:r>
          </w:p>
        </w:tc>
      </w:tr>
      <w:tr w:rsidR="006D15EA" w:rsidRPr="006D15EA" w14:paraId="24E28B46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41E0807F" w14:textId="4741205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5CAE6CEA" w14:textId="036A948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78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2A95329D" w14:textId="30922E4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14:paraId="38C37033" w14:textId="7305370C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3CB43316" w14:textId="2A1DB37C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46" w:type="dxa"/>
            <w:vAlign w:val="center"/>
          </w:tcPr>
          <w:p w14:paraId="6818B5AC" w14:textId="507B53B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80" w:type="dxa"/>
          </w:tcPr>
          <w:p w14:paraId="16FE69CB" w14:textId="382006B5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6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392D5036" w14:textId="22BD14F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59" w:type="dxa"/>
            <w:vAlign w:val="center"/>
          </w:tcPr>
          <w:p w14:paraId="1A6AFBB0" w14:textId="4ADA049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15466123" w14:textId="28EE41C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42" w:type="dxa"/>
            <w:vAlign w:val="center"/>
          </w:tcPr>
          <w:p w14:paraId="48093928" w14:textId="575D9ED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</w:tr>
      <w:tr w:rsidR="006D15EA" w:rsidRPr="006D15EA" w14:paraId="2FF93E35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671328D4" w14:textId="3DA2B4F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893" w:type="dxa"/>
          </w:tcPr>
          <w:p w14:paraId="65122E32" w14:textId="2AD0CB79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78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0583248F" w14:textId="4A991C6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851" w:type="dxa"/>
            <w:vAlign w:val="center"/>
          </w:tcPr>
          <w:p w14:paraId="131E471C" w14:textId="6EE273B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850" w:type="dxa"/>
            <w:vAlign w:val="center"/>
          </w:tcPr>
          <w:p w14:paraId="0B9AC9C1" w14:textId="007E9325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3,3</w:t>
            </w:r>
          </w:p>
        </w:tc>
        <w:tc>
          <w:tcPr>
            <w:tcW w:w="1046" w:type="dxa"/>
            <w:vAlign w:val="center"/>
          </w:tcPr>
          <w:p w14:paraId="4C3A96A7" w14:textId="12DFAD9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81,8</w:t>
            </w:r>
          </w:p>
        </w:tc>
        <w:tc>
          <w:tcPr>
            <w:tcW w:w="1080" w:type="dxa"/>
          </w:tcPr>
          <w:p w14:paraId="7EB25E94" w14:textId="3FAE192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6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1BE352C6" w14:textId="164F8DB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1559" w:type="dxa"/>
            <w:vAlign w:val="center"/>
          </w:tcPr>
          <w:p w14:paraId="7AEB24E8" w14:textId="04FD420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843" w:type="dxa"/>
            <w:vAlign w:val="center"/>
          </w:tcPr>
          <w:p w14:paraId="29F3D437" w14:textId="02DA9E69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4,3</w:t>
            </w:r>
          </w:p>
        </w:tc>
        <w:tc>
          <w:tcPr>
            <w:tcW w:w="1842" w:type="dxa"/>
            <w:vAlign w:val="center"/>
          </w:tcPr>
          <w:p w14:paraId="0A21063E" w14:textId="17FBE32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78,7</w:t>
            </w:r>
          </w:p>
        </w:tc>
      </w:tr>
    </w:tbl>
    <w:p w14:paraId="40F132A8" w14:textId="77777777" w:rsidR="004C42A7" w:rsidRPr="006D15EA" w:rsidRDefault="004C42A7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4B01406A" w14:textId="77777777" w:rsidR="00EA2810" w:rsidRPr="006D15EA" w:rsidRDefault="00EA2810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47AAFFA5" w14:textId="20846887" w:rsidR="00EA2810" w:rsidRPr="006D15EA" w:rsidRDefault="00EA2810" w:rsidP="006D15E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proofErr w:type="gramStart"/>
      <w:r w:rsidRPr="006D15EA">
        <w:rPr>
          <w:rFonts w:ascii="Times New Roman" w:hAnsi="Times New Roman" w:cs="Times New Roman"/>
          <w:sz w:val="20"/>
          <w:szCs w:val="20"/>
          <w:lang w:val="en-US"/>
        </w:rPr>
        <w:lastRenderedPageBreak/>
        <w:t>3</w:t>
      </w:r>
      <w:proofErr w:type="gramEnd"/>
      <w:r w:rsidRPr="006D15EA">
        <w:rPr>
          <w:rFonts w:ascii="Times New Roman" w:hAnsi="Times New Roman" w:cs="Times New Roman"/>
          <w:sz w:val="20"/>
          <w:szCs w:val="20"/>
          <w:lang w:val="kk-KZ"/>
        </w:rPr>
        <w:t xml:space="preserve"> день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93"/>
        <w:gridCol w:w="842"/>
        <w:gridCol w:w="851"/>
        <w:gridCol w:w="850"/>
        <w:gridCol w:w="1046"/>
        <w:gridCol w:w="1080"/>
        <w:gridCol w:w="993"/>
        <w:gridCol w:w="1559"/>
        <w:gridCol w:w="1843"/>
        <w:gridCol w:w="1842"/>
      </w:tblGrid>
      <w:tr w:rsidR="00EA2810" w:rsidRPr="006D15EA" w14:paraId="48F0DBA8" w14:textId="77777777" w:rsidTr="00EA2810">
        <w:trPr>
          <w:trHeight w:val="300"/>
        </w:trPr>
        <w:tc>
          <w:tcPr>
            <w:tcW w:w="2376" w:type="dxa"/>
            <w:vMerge w:val="restart"/>
          </w:tcPr>
          <w:p w14:paraId="061E2999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2E7F17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E6B25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F169D2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756F09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482" w:type="dxa"/>
            <w:gridSpan w:val="5"/>
          </w:tcPr>
          <w:p w14:paraId="75318CA0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до 6-11 лет</w:t>
            </w:r>
          </w:p>
          <w:p w14:paraId="08ECC699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317" w:type="dxa"/>
            <w:gridSpan w:val="5"/>
          </w:tcPr>
          <w:p w14:paraId="7E8B816B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раст </w:t>
            </w: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 лет</w:t>
            </w:r>
          </w:p>
        </w:tc>
      </w:tr>
      <w:tr w:rsidR="00EA2810" w:rsidRPr="006D15EA" w14:paraId="50E3C526" w14:textId="77777777" w:rsidTr="00EA2810">
        <w:trPr>
          <w:trHeight w:val="320"/>
        </w:trPr>
        <w:tc>
          <w:tcPr>
            <w:tcW w:w="2376" w:type="dxa"/>
            <w:vMerge/>
          </w:tcPr>
          <w:p w14:paraId="5B27AA8D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" w:type="dxa"/>
            <w:vAlign w:val="bottom"/>
          </w:tcPr>
          <w:p w14:paraId="1BC6B9FE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42" w:type="dxa"/>
            <w:vAlign w:val="bottom"/>
          </w:tcPr>
          <w:p w14:paraId="31DA05CA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51" w:type="dxa"/>
            <w:vAlign w:val="bottom"/>
          </w:tcPr>
          <w:p w14:paraId="141CD8EC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50" w:type="dxa"/>
            <w:vAlign w:val="bottom"/>
          </w:tcPr>
          <w:p w14:paraId="31BA949A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46" w:type="dxa"/>
            <w:vAlign w:val="bottom"/>
          </w:tcPr>
          <w:p w14:paraId="5DE39AA1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1080" w:type="dxa"/>
            <w:vAlign w:val="bottom"/>
          </w:tcPr>
          <w:p w14:paraId="7FB005A6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993" w:type="dxa"/>
            <w:vAlign w:val="bottom"/>
          </w:tcPr>
          <w:p w14:paraId="1ED5B87A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1559" w:type="dxa"/>
            <w:vAlign w:val="bottom"/>
          </w:tcPr>
          <w:p w14:paraId="0812EDE0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1843" w:type="dxa"/>
            <w:vAlign w:val="bottom"/>
          </w:tcPr>
          <w:p w14:paraId="593C5DC6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842" w:type="dxa"/>
            <w:vAlign w:val="bottom"/>
          </w:tcPr>
          <w:p w14:paraId="7BE665FE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EA2810" w:rsidRPr="006D15EA" w14:paraId="6953D396" w14:textId="77777777" w:rsidTr="00EA2810">
        <w:trPr>
          <w:trHeight w:val="419"/>
        </w:trPr>
        <w:tc>
          <w:tcPr>
            <w:tcW w:w="2376" w:type="dxa"/>
            <w:vAlign w:val="bottom"/>
          </w:tcPr>
          <w:p w14:paraId="4D0F10A8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93" w:type="dxa"/>
            <w:vAlign w:val="bottom"/>
          </w:tcPr>
          <w:p w14:paraId="55FECC4E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42" w:type="dxa"/>
            <w:vAlign w:val="bottom"/>
          </w:tcPr>
          <w:p w14:paraId="2AF0ACEC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51" w:type="dxa"/>
            <w:vAlign w:val="bottom"/>
          </w:tcPr>
          <w:p w14:paraId="6E269261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850" w:type="dxa"/>
            <w:vAlign w:val="bottom"/>
          </w:tcPr>
          <w:p w14:paraId="58CA795D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046" w:type="dxa"/>
            <w:vAlign w:val="bottom"/>
          </w:tcPr>
          <w:p w14:paraId="6A9ED4CD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080" w:type="dxa"/>
            <w:vAlign w:val="bottom"/>
          </w:tcPr>
          <w:p w14:paraId="6A56AB84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993" w:type="dxa"/>
            <w:vAlign w:val="bottom"/>
          </w:tcPr>
          <w:p w14:paraId="19FEC823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559" w:type="dxa"/>
            <w:vAlign w:val="bottom"/>
          </w:tcPr>
          <w:p w14:paraId="5E50B0BE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843" w:type="dxa"/>
            <w:vAlign w:val="bottom"/>
          </w:tcPr>
          <w:p w14:paraId="5899548B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842" w:type="dxa"/>
            <w:vAlign w:val="bottom"/>
          </w:tcPr>
          <w:p w14:paraId="0D4D4B71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</w:tr>
      <w:tr w:rsidR="006D15EA" w:rsidRPr="006D15EA" w14:paraId="29C74774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4FE921C5" w14:textId="5FBA0A8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893" w:type="dxa"/>
          </w:tcPr>
          <w:p w14:paraId="3DC15B35" w14:textId="4C12D08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2F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3DD4D586" w14:textId="08D5992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2F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29104448" w14:textId="0561B1DC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2F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70184662" w14:textId="0FF0F0FC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2F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6E5121B3" w14:textId="29599F8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2F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3986B2DC" w14:textId="6E49EFC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2F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7F886BDF" w14:textId="2580C185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2F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2F9F54EE" w14:textId="578CDA8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2F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0E89FF50" w14:textId="51A7D39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2F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5F145329" w14:textId="2E6C44C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2F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08FCED59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5D0CF4C5" w14:textId="436E022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Каша из 3-х злаков</w:t>
            </w:r>
          </w:p>
        </w:tc>
        <w:tc>
          <w:tcPr>
            <w:tcW w:w="893" w:type="dxa"/>
            <w:vAlign w:val="center"/>
          </w:tcPr>
          <w:p w14:paraId="55171C48" w14:textId="6E55FAD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42" w:type="dxa"/>
            <w:vAlign w:val="center"/>
          </w:tcPr>
          <w:p w14:paraId="72A4D384" w14:textId="738423E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851" w:type="dxa"/>
            <w:vAlign w:val="center"/>
          </w:tcPr>
          <w:p w14:paraId="3853553B" w14:textId="2F62380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50" w:type="dxa"/>
            <w:vAlign w:val="center"/>
          </w:tcPr>
          <w:p w14:paraId="6FF99006" w14:textId="660D0A2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46" w:type="dxa"/>
            <w:vAlign w:val="center"/>
          </w:tcPr>
          <w:p w14:paraId="54171CFB" w14:textId="1D4CA78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03,7</w:t>
            </w:r>
          </w:p>
        </w:tc>
        <w:tc>
          <w:tcPr>
            <w:tcW w:w="1080" w:type="dxa"/>
            <w:vAlign w:val="center"/>
          </w:tcPr>
          <w:p w14:paraId="15BFAB1E" w14:textId="20C2F86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751460E2" w14:textId="72C12B0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559" w:type="dxa"/>
            <w:vAlign w:val="center"/>
          </w:tcPr>
          <w:p w14:paraId="29D5A6C7" w14:textId="779CF65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843" w:type="dxa"/>
            <w:vAlign w:val="center"/>
          </w:tcPr>
          <w:p w14:paraId="046BF0B2" w14:textId="5BA48F5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42" w:type="dxa"/>
            <w:vAlign w:val="center"/>
          </w:tcPr>
          <w:p w14:paraId="3BFD8C52" w14:textId="531B43E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,5</w:t>
            </w:r>
          </w:p>
        </w:tc>
      </w:tr>
      <w:tr w:rsidR="00EA2810" w:rsidRPr="006D15EA" w14:paraId="36C2F319" w14:textId="77777777" w:rsidTr="00EA2810">
        <w:trPr>
          <w:trHeight w:val="320"/>
        </w:trPr>
        <w:tc>
          <w:tcPr>
            <w:tcW w:w="2376" w:type="dxa"/>
            <w:vAlign w:val="bottom"/>
          </w:tcPr>
          <w:p w14:paraId="6A2A34B7" w14:textId="5808220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ники с изюмом</w:t>
            </w:r>
          </w:p>
        </w:tc>
        <w:tc>
          <w:tcPr>
            <w:tcW w:w="893" w:type="dxa"/>
            <w:vAlign w:val="bottom"/>
          </w:tcPr>
          <w:p w14:paraId="703531F6" w14:textId="4B0F043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vAlign w:val="center"/>
          </w:tcPr>
          <w:p w14:paraId="43CA9045" w14:textId="1A22AF3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851" w:type="dxa"/>
            <w:vAlign w:val="center"/>
          </w:tcPr>
          <w:p w14:paraId="4D0D821B" w14:textId="3FA8B20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0" w:type="dxa"/>
            <w:vAlign w:val="center"/>
          </w:tcPr>
          <w:p w14:paraId="1A4513E3" w14:textId="45C1FF8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46" w:type="dxa"/>
            <w:vAlign w:val="center"/>
          </w:tcPr>
          <w:p w14:paraId="6718A947" w14:textId="3E756B4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1</w:t>
            </w:r>
          </w:p>
        </w:tc>
        <w:tc>
          <w:tcPr>
            <w:tcW w:w="1080" w:type="dxa"/>
            <w:vAlign w:val="bottom"/>
          </w:tcPr>
          <w:p w14:paraId="38230360" w14:textId="39A0B52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32455A02" w14:textId="6553059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559" w:type="dxa"/>
            <w:vAlign w:val="center"/>
          </w:tcPr>
          <w:p w14:paraId="299ADA4A" w14:textId="3D09687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843" w:type="dxa"/>
            <w:vAlign w:val="center"/>
          </w:tcPr>
          <w:p w14:paraId="34B52160" w14:textId="2CF8659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2" w:type="dxa"/>
            <w:vAlign w:val="center"/>
          </w:tcPr>
          <w:p w14:paraId="23CE2735" w14:textId="505DD74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1</w:t>
            </w:r>
          </w:p>
        </w:tc>
      </w:tr>
      <w:tr w:rsidR="00EA2810" w:rsidRPr="006D15EA" w14:paraId="0A66AE35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6FF4CD90" w14:textId="3B178F1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893" w:type="dxa"/>
            <w:vAlign w:val="center"/>
          </w:tcPr>
          <w:p w14:paraId="1D7EF218" w14:textId="11D91AD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42" w:type="dxa"/>
            <w:vAlign w:val="center"/>
          </w:tcPr>
          <w:p w14:paraId="2A1A4209" w14:textId="50E8118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14:paraId="4C641967" w14:textId="71F6782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372F5EDB" w14:textId="176C953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046" w:type="dxa"/>
            <w:vAlign w:val="center"/>
          </w:tcPr>
          <w:p w14:paraId="2F56DA9D" w14:textId="3BA5FEA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080" w:type="dxa"/>
            <w:vAlign w:val="center"/>
          </w:tcPr>
          <w:p w14:paraId="320D97D2" w14:textId="6A264C8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4E862483" w14:textId="5A53331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59" w:type="dxa"/>
            <w:vAlign w:val="center"/>
          </w:tcPr>
          <w:p w14:paraId="0B338B89" w14:textId="44DC7F0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537CC75B" w14:textId="5A012E4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842" w:type="dxa"/>
            <w:vAlign w:val="center"/>
          </w:tcPr>
          <w:p w14:paraId="74F8DDEC" w14:textId="7A59C06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</w:tr>
      <w:tr w:rsidR="00EA2810" w:rsidRPr="006D15EA" w14:paraId="54DFB35E" w14:textId="77777777" w:rsidTr="00EA2810">
        <w:trPr>
          <w:trHeight w:val="320"/>
        </w:trPr>
        <w:tc>
          <w:tcPr>
            <w:tcW w:w="2376" w:type="dxa"/>
            <w:vAlign w:val="bottom"/>
          </w:tcPr>
          <w:p w14:paraId="2035EA51" w14:textId="6037CC8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93" w:type="dxa"/>
            <w:vAlign w:val="bottom"/>
          </w:tcPr>
          <w:p w14:paraId="4F6AEEB4" w14:textId="57ADE9B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545461F4" w14:textId="45EB5AA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14:paraId="443EC36E" w14:textId="7100D43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14:paraId="36DC1B1E" w14:textId="47D91F6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46" w:type="dxa"/>
            <w:vAlign w:val="center"/>
          </w:tcPr>
          <w:p w14:paraId="350924AB" w14:textId="6F95ECC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3AD074A3" w14:textId="65AAA4D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6A1753C0" w14:textId="5E832F8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59" w:type="dxa"/>
            <w:vAlign w:val="center"/>
          </w:tcPr>
          <w:p w14:paraId="1BF4D1FB" w14:textId="69C2992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3" w:type="dxa"/>
            <w:vAlign w:val="center"/>
          </w:tcPr>
          <w:p w14:paraId="1A284CDF" w14:textId="6979F12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42" w:type="dxa"/>
            <w:vAlign w:val="center"/>
          </w:tcPr>
          <w:p w14:paraId="1719D3D1" w14:textId="0624BD9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EA2810" w:rsidRPr="006D15EA" w14:paraId="704F0753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24F11111" w14:textId="4A8AC0B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893" w:type="dxa"/>
            <w:vAlign w:val="bottom"/>
          </w:tcPr>
          <w:p w14:paraId="4F286C93" w14:textId="4811264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5CDA3478" w14:textId="54F5F87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3A1BBD1B" w14:textId="7B49A71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0" w:type="dxa"/>
            <w:vAlign w:val="center"/>
          </w:tcPr>
          <w:p w14:paraId="553282A8" w14:textId="539B666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046" w:type="dxa"/>
            <w:vAlign w:val="center"/>
          </w:tcPr>
          <w:p w14:paraId="0DCB5CAC" w14:textId="0BB584C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1080" w:type="dxa"/>
            <w:vAlign w:val="bottom"/>
          </w:tcPr>
          <w:p w14:paraId="4DAEECB4" w14:textId="4DB3483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4ABB9466" w14:textId="71E741B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1938F32F" w14:textId="4FD12FD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843" w:type="dxa"/>
            <w:vAlign w:val="center"/>
          </w:tcPr>
          <w:p w14:paraId="38D61BA8" w14:textId="27246E6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842" w:type="dxa"/>
            <w:vAlign w:val="center"/>
          </w:tcPr>
          <w:p w14:paraId="08EFBDBF" w14:textId="3BACE4A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</w:tr>
      <w:tr w:rsidR="006D15EA" w:rsidRPr="006D15EA" w14:paraId="6070038E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22D8EB2C" w14:textId="72CB9B39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76C2BFBD" w14:textId="6F26AFB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B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28429DD0" w14:textId="3C437765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851" w:type="dxa"/>
            <w:vAlign w:val="center"/>
          </w:tcPr>
          <w:p w14:paraId="1EACFA9F" w14:textId="034838F5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6,6</w:t>
            </w:r>
          </w:p>
        </w:tc>
        <w:tc>
          <w:tcPr>
            <w:tcW w:w="850" w:type="dxa"/>
            <w:vAlign w:val="center"/>
          </w:tcPr>
          <w:p w14:paraId="6D17793B" w14:textId="04BDCBA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,8</w:t>
            </w:r>
          </w:p>
        </w:tc>
        <w:tc>
          <w:tcPr>
            <w:tcW w:w="1046" w:type="dxa"/>
            <w:vAlign w:val="center"/>
          </w:tcPr>
          <w:p w14:paraId="3892B39C" w14:textId="00396A9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0,6</w:t>
            </w:r>
          </w:p>
        </w:tc>
        <w:tc>
          <w:tcPr>
            <w:tcW w:w="1080" w:type="dxa"/>
          </w:tcPr>
          <w:p w14:paraId="6F014627" w14:textId="73D5BF1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1EED483F" w14:textId="5303750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559" w:type="dxa"/>
            <w:vAlign w:val="center"/>
          </w:tcPr>
          <w:p w14:paraId="0FF958F4" w14:textId="46AE72B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8,7</w:t>
            </w:r>
          </w:p>
        </w:tc>
        <w:tc>
          <w:tcPr>
            <w:tcW w:w="1843" w:type="dxa"/>
            <w:vAlign w:val="center"/>
          </w:tcPr>
          <w:p w14:paraId="6BD647BA" w14:textId="2D741ED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4,6</w:t>
            </w:r>
          </w:p>
        </w:tc>
        <w:tc>
          <w:tcPr>
            <w:tcW w:w="1842" w:type="dxa"/>
            <w:vAlign w:val="center"/>
          </w:tcPr>
          <w:p w14:paraId="168AA887" w14:textId="5ACFECB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6,4</w:t>
            </w:r>
          </w:p>
        </w:tc>
      </w:tr>
      <w:tr w:rsidR="006D15EA" w:rsidRPr="006D15EA" w14:paraId="40E65AE0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4445477C" w14:textId="75B8A3F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итаминный </w:t>
            </w:r>
            <w:proofErr w:type="gramStart"/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втрак :</w:t>
            </w:r>
            <w:proofErr w:type="gramEnd"/>
          </w:p>
        </w:tc>
        <w:tc>
          <w:tcPr>
            <w:tcW w:w="893" w:type="dxa"/>
          </w:tcPr>
          <w:p w14:paraId="30D44547" w14:textId="3A30C55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B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5A72777A" w14:textId="6F58D749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5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745E767B" w14:textId="3E47F01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5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66F453DA" w14:textId="68D1D9B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5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4641C61C" w14:textId="559B743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5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6459F9EF" w14:textId="1A3F80F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5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6AD636E4" w14:textId="1143E98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5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3704A657" w14:textId="75630A2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5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486E2575" w14:textId="73887A4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5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449FC8C7" w14:textId="55C75A4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5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014E65DA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76511DB6" w14:textId="51CAE4A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кты, ягоды по сезону</w:t>
            </w:r>
          </w:p>
        </w:tc>
        <w:tc>
          <w:tcPr>
            <w:tcW w:w="893" w:type="dxa"/>
            <w:vAlign w:val="center"/>
          </w:tcPr>
          <w:p w14:paraId="20EDCE1F" w14:textId="6FB2DEB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842" w:type="dxa"/>
            <w:vAlign w:val="center"/>
          </w:tcPr>
          <w:p w14:paraId="5E09509B" w14:textId="3C16081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14:paraId="26661FE1" w14:textId="3441217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14:paraId="36E1BED9" w14:textId="41AD942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046" w:type="dxa"/>
            <w:vAlign w:val="center"/>
          </w:tcPr>
          <w:p w14:paraId="0D6368F2" w14:textId="3B1A097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80" w:type="dxa"/>
            <w:vAlign w:val="center"/>
          </w:tcPr>
          <w:p w14:paraId="39BDC4C9" w14:textId="70E9FDE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14:paraId="403327B0" w14:textId="5BBDB74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14:paraId="05866E85" w14:textId="182CA8C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vAlign w:val="center"/>
          </w:tcPr>
          <w:p w14:paraId="114AA728" w14:textId="0452FA6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842" w:type="dxa"/>
            <w:vAlign w:val="center"/>
          </w:tcPr>
          <w:p w14:paraId="77FB5DE7" w14:textId="7E5C6E9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6D15EA" w:rsidRPr="006D15EA" w14:paraId="68E9B57F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37A60448" w14:textId="3B0CAE9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76FF1ED0" w14:textId="47D3088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9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344E0301" w14:textId="6BE4407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14:paraId="2FD61781" w14:textId="2E899F59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14:paraId="4350770C" w14:textId="70B2E0E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046" w:type="dxa"/>
            <w:vAlign w:val="center"/>
          </w:tcPr>
          <w:p w14:paraId="00F3D045" w14:textId="196A503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80" w:type="dxa"/>
          </w:tcPr>
          <w:p w14:paraId="2489906E" w14:textId="596003E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9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4C7689A1" w14:textId="3033A9B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14:paraId="7A8AB745" w14:textId="4903175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vAlign w:val="center"/>
          </w:tcPr>
          <w:p w14:paraId="36A5C90E" w14:textId="16A43FF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842" w:type="dxa"/>
            <w:vAlign w:val="center"/>
          </w:tcPr>
          <w:p w14:paraId="111EE2A6" w14:textId="3637109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6D15EA" w:rsidRPr="006D15EA" w14:paraId="6EBA5570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68E4B601" w14:textId="7984689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893" w:type="dxa"/>
          </w:tcPr>
          <w:p w14:paraId="292741A5" w14:textId="05FB664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9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620E2564" w14:textId="4604866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53BD4DFC" w14:textId="36A5F38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2065A287" w14:textId="177CDD3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7618D0AF" w14:textId="2C3F1F8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310AB9E5" w14:textId="032E54F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038A4476" w14:textId="237F4F1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6A71142B" w14:textId="660A15C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0F1FA365" w14:textId="2BF142E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4BCC1123" w14:textId="61A0CE8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5C85A042" w14:textId="77777777" w:rsidTr="00EA2810">
        <w:trPr>
          <w:trHeight w:val="320"/>
        </w:trPr>
        <w:tc>
          <w:tcPr>
            <w:tcW w:w="2376" w:type="dxa"/>
            <w:vAlign w:val="bottom"/>
          </w:tcPr>
          <w:p w14:paraId="7D6C8ED6" w14:textId="203ED8A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Салат из свеклы с оливковым маслом</w:t>
            </w:r>
          </w:p>
        </w:tc>
        <w:tc>
          <w:tcPr>
            <w:tcW w:w="893" w:type="dxa"/>
            <w:vAlign w:val="center"/>
          </w:tcPr>
          <w:p w14:paraId="48B0B056" w14:textId="6ECBCA6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42" w:type="dxa"/>
            <w:vAlign w:val="center"/>
          </w:tcPr>
          <w:p w14:paraId="3D69B22D" w14:textId="1B1FC2C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14:paraId="1AE54782" w14:textId="2C7F45F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8F513ED" w14:textId="29AB3AF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046" w:type="dxa"/>
            <w:vAlign w:val="center"/>
          </w:tcPr>
          <w:p w14:paraId="1D0A52CD" w14:textId="2901FEB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080" w:type="dxa"/>
            <w:vAlign w:val="center"/>
          </w:tcPr>
          <w:p w14:paraId="301744EF" w14:textId="4C952B9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07BC6316" w14:textId="11B5FE6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  <w:vAlign w:val="center"/>
          </w:tcPr>
          <w:p w14:paraId="613209CC" w14:textId="0DEE426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57AEC9E6" w14:textId="0876936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842" w:type="dxa"/>
            <w:vAlign w:val="center"/>
          </w:tcPr>
          <w:p w14:paraId="678460E2" w14:textId="4802C24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</w:tr>
      <w:tr w:rsidR="00EA2810" w:rsidRPr="006D15EA" w14:paraId="098A15BD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0D61DBDF" w14:textId="2CE3ACB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 картофельный с зеленым горошком</w:t>
            </w:r>
          </w:p>
        </w:tc>
        <w:tc>
          <w:tcPr>
            <w:tcW w:w="893" w:type="dxa"/>
            <w:vAlign w:val="center"/>
          </w:tcPr>
          <w:p w14:paraId="7E3CAFF5" w14:textId="356554D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42" w:type="dxa"/>
            <w:vAlign w:val="center"/>
          </w:tcPr>
          <w:p w14:paraId="793741D0" w14:textId="0B74F26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51" w:type="dxa"/>
            <w:vAlign w:val="center"/>
          </w:tcPr>
          <w:p w14:paraId="57E4B37C" w14:textId="2084570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14:paraId="7BC67DAD" w14:textId="100A5EF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046" w:type="dxa"/>
            <w:vAlign w:val="center"/>
          </w:tcPr>
          <w:p w14:paraId="08D049B1" w14:textId="78E9D38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1080" w:type="dxa"/>
            <w:vAlign w:val="center"/>
          </w:tcPr>
          <w:p w14:paraId="39A7B7E2" w14:textId="3D653C9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724635DC" w14:textId="6FD300A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559" w:type="dxa"/>
            <w:vAlign w:val="center"/>
          </w:tcPr>
          <w:p w14:paraId="0A8D342F" w14:textId="0CCD6B5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3" w:type="dxa"/>
            <w:vAlign w:val="center"/>
          </w:tcPr>
          <w:p w14:paraId="66179AE8" w14:textId="3F9C1D4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842" w:type="dxa"/>
            <w:vAlign w:val="center"/>
          </w:tcPr>
          <w:p w14:paraId="329E9A16" w14:textId="631B445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5</w:t>
            </w:r>
          </w:p>
        </w:tc>
      </w:tr>
      <w:tr w:rsidR="00EA2810" w:rsidRPr="006D15EA" w14:paraId="4DA9A54B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11709BAD" w14:textId="2819B5D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азы с яйцом</w:t>
            </w:r>
          </w:p>
        </w:tc>
        <w:tc>
          <w:tcPr>
            <w:tcW w:w="893" w:type="dxa"/>
            <w:vAlign w:val="center"/>
          </w:tcPr>
          <w:p w14:paraId="2810EF2D" w14:textId="7D62CD9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42" w:type="dxa"/>
            <w:vAlign w:val="center"/>
          </w:tcPr>
          <w:p w14:paraId="2CB45516" w14:textId="52758EF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51" w:type="dxa"/>
            <w:vAlign w:val="center"/>
          </w:tcPr>
          <w:p w14:paraId="1D30E843" w14:textId="02FB733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850" w:type="dxa"/>
            <w:vAlign w:val="center"/>
          </w:tcPr>
          <w:p w14:paraId="784B1FD0" w14:textId="0380407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046" w:type="dxa"/>
            <w:vAlign w:val="center"/>
          </w:tcPr>
          <w:p w14:paraId="751067B8" w14:textId="6A35677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5,2</w:t>
            </w:r>
          </w:p>
        </w:tc>
        <w:tc>
          <w:tcPr>
            <w:tcW w:w="1080" w:type="dxa"/>
            <w:vAlign w:val="center"/>
          </w:tcPr>
          <w:p w14:paraId="1167F31C" w14:textId="1DCE984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5BE636FD" w14:textId="19B4FA3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559" w:type="dxa"/>
            <w:vAlign w:val="center"/>
          </w:tcPr>
          <w:p w14:paraId="29D85C22" w14:textId="4EEF033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843" w:type="dxa"/>
            <w:vAlign w:val="center"/>
          </w:tcPr>
          <w:p w14:paraId="6C533E1E" w14:textId="425A3D0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842" w:type="dxa"/>
            <w:vAlign w:val="center"/>
          </w:tcPr>
          <w:p w14:paraId="508306D3" w14:textId="1AE4014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,6</w:t>
            </w:r>
          </w:p>
        </w:tc>
      </w:tr>
      <w:tr w:rsidR="00EA2810" w:rsidRPr="006D15EA" w14:paraId="7ED2087A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00370385" w14:textId="38128C9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арные макароны с овощами</w:t>
            </w:r>
          </w:p>
        </w:tc>
        <w:tc>
          <w:tcPr>
            <w:tcW w:w="893" w:type="dxa"/>
            <w:vAlign w:val="center"/>
          </w:tcPr>
          <w:p w14:paraId="598EAD8D" w14:textId="3AA8376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842" w:type="dxa"/>
            <w:vAlign w:val="center"/>
          </w:tcPr>
          <w:p w14:paraId="51A4E8D1" w14:textId="6261326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3E84860C" w14:textId="45D7225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0" w:type="dxa"/>
            <w:vAlign w:val="center"/>
          </w:tcPr>
          <w:p w14:paraId="7D175851" w14:textId="694D085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046" w:type="dxa"/>
            <w:vAlign w:val="center"/>
          </w:tcPr>
          <w:p w14:paraId="03A41317" w14:textId="4B450BC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080" w:type="dxa"/>
            <w:vAlign w:val="center"/>
          </w:tcPr>
          <w:p w14:paraId="487D0FFA" w14:textId="32E1B0E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3" w:type="dxa"/>
            <w:vAlign w:val="center"/>
          </w:tcPr>
          <w:p w14:paraId="00DAD3A0" w14:textId="174C5F1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559" w:type="dxa"/>
            <w:vAlign w:val="center"/>
          </w:tcPr>
          <w:p w14:paraId="65F54085" w14:textId="67E7DE2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843" w:type="dxa"/>
            <w:vAlign w:val="center"/>
          </w:tcPr>
          <w:p w14:paraId="0CB90C48" w14:textId="454242E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842" w:type="dxa"/>
            <w:vAlign w:val="center"/>
          </w:tcPr>
          <w:p w14:paraId="3218DC8E" w14:textId="1A0C7AD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8</w:t>
            </w:r>
          </w:p>
        </w:tc>
      </w:tr>
      <w:tr w:rsidR="00EA2810" w:rsidRPr="006D15EA" w14:paraId="32637CFF" w14:textId="77777777" w:rsidTr="00EA2810">
        <w:trPr>
          <w:trHeight w:val="320"/>
        </w:trPr>
        <w:tc>
          <w:tcPr>
            <w:tcW w:w="2376" w:type="dxa"/>
            <w:vAlign w:val="bottom"/>
          </w:tcPr>
          <w:p w14:paraId="5A9C28CE" w14:textId="6BD27B4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93" w:type="dxa"/>
            <w:vAlign w:val="bottom"/>
          </w:tcPr>
          <w:p w14:paraId="33D643AC" w14:textId="04D02A7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3DEEF959" w14:textId="40F9B86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14:paraId="13E09956" w14:textId="4724F2F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14:paraId="2A672F17" w14:textId="6F8A68A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46" w:type="dxa"/>
            <w:vAlign w:val="center"/>
          </w:tcPr>
          <w:p w14:paraId="53865DB2" w14:textId="2BDE27A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64C5556C" w14:textId="04A4597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016AEF53" w14:textId="3007C56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59" w:type="dxa"/>
            <w:vAlign w:val="center"/>
          </w:tcPr>
          <w:p w14:paraId="7E6BE385" w14:textId="352CBE3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3" w:type="dxa"/>
            <w:vAlign w:val="center"/>
          </w:tcPr>
          <w:p w14:paraId="0C045125" w14:textId="108AD80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42" w:type="dxa"/>
            <w:vAlign w:val="center"/>
          </w:tcPr>
          <w:p w14:paraId="1CA99FC8" w14:textId="398DF19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EA2810" w:rsidRPr="006D15EA" w14:paraId="144003BD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2DBF0519" w14:textId="1579E30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леб ржаной</w:t>
            </w:r>
          </w:p>
        </w:tc>
        <w:tc>
          <w:tcPr>
            <w:tcW w:w="893" w:type="dxa"/>
            <w:vAlign w:val="center"/>
          </w:tcPr>
          <w:p w14:paraId="14336E58" w14:textId="0008689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141CECC7" w14:textId="5DA0BD1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  <w:vAlign w:val="center"/>
          </w:tcPr>
          <w:p w14:paraId="34B45AB9" w14:textId="7A833EE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14:paraId="0609292D" w14:textId="1811DF3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46" w:type="dxa"/>
            <w:vAlign w:val="center"/>
          </w:tcPr>
          <w:p w14:paraId="287D5F24" w14:textId="00AD280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  <w:vAlign w:val="center"/>
          </w:tcPr>
          <w:p w14:paraId="6CB7BFF7" w14:textId="0DE4A53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604C6967" w14:textId="17A2728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59" w:type="dxa"/>
            <w:vAlign w:val="center"/>
          </w:tcPr>
          <w:p w14:paraId="6E748C3A" w14:textId="4E1000E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43" w:type="dxa"/>
            <w:vAlign w:val="center"/>
          </w:tcPr>
          <w:p w14:paraId="083477EC" w14:textId="56FEFF3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842" w:type="dxa"/>
            <w:vAlign w:val="center"/>
          </w:tcPr>
          <w:p w14:paraId="5FE94D1C" w14:textId="0F927F3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</w:tr>
      <w:tr w:rsidR="00EA2810" w:rsidRPr="006D15EA" w14:paraId="3494D2C6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76DC37F5" w14:textId="0226E90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Напиток клюквенный</w:t>
            </w:r>
          </w:p>
        </w:tc>
        <w:tc>
          <w:tcPr>
            <w:tcW w:w="893" w:type="dxa"/>
            <w:vAlign w:val="center"/>
          </w:tcPr>
          <w:p w14:paraId="795BAB16" w14:textId="29C5693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4CBF5936" w14:textId="1561152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3CE4DF2" w14:textId="48756B4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C913B3D" w14:textId="5BA19B7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6" w:type="dxa"/>
            <w:vAlign w:val="center"/>
          </w:tcPr>
          <w:p w14:paraId="6A9A9CCD" w14:textId="61D7380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080" w:type="dxa"/>
            <w:vAlign w:val="center"/>
          </w:tcPr>
          <w:p w14:paraId="487E583D" w14:textId="188CEC5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320BE7FD" w14:textId="715374E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0DCFA7DC" w14:textId="29B7F38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72675951" w14:textId="1106F5A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14:paraId="01DA73B0" w14:textId="530A356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</w:tr>
      <w:tr w:rsidR="006D15EA" w:rsidRPr="006D15EA" w14:paraId="3562839F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4C66B35F" w14:textId="49AF52F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1AFC3242" w14:textId="06D807E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39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5820D349" w14:textId="53FB916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32,3</w:t>
            </w:r>
          </w:p>
        </w:tc>
        <w:tc>
          <w:tcPr>
            <w:tcW w:w="851" w:type="dxa"/>
            <w:vAlign w:val="center"/>
          </w:tcPr>
          <w:p w14:paraId="7E567208" w14:textId="7505493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50" w:type="dxa"/>
            <w:vAlign w:val="center"/>
          </w:tcPr>
          <w:p w14:paraId="556186EE" w14:textId="66D7DE4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14,9</w:t>
            </w:r>
          </w:p>
        </w:tc>
        <w:tc>
          <w:tcPr>
            <w:tcW w:w="1046" w:type="dxa"/>
            <w:vAlign w:val="center"/>
          </w:tcPr>
          <w:p w14:paraId="19823334" w14:textId="02768B3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2,3</w:t>
            </w:r>
          </w:p>
        </w:tc>
        <w:tc>
          <w:tcPr>
            <w:tcW w:w="1080" w:type="dxa"/>
          </w:tcPr>
          <w:p w14:paraId="32F30418" w14:textId="4AF892B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7A6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2FF0DB05" w14:textId="4F16CB7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40,8</w:t>
            </w:r>
          </w:p>
        </w:tc>
        <w:tc>
          <w:tcPr>
            <w:tcW w:w="1559" w:type="dxa"/>
            <w:vAlign w:val="center"/>
          </w:tcPr>
          <w:p w14:paraId="460F218A" w14:textId="3888585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6,0</w:t>
            </w:r>
          </w:p>
        </w:tc>
        <w:tc>
          <w:tcPr>
            <w:tcW w:w="1843" w:type="dxa"/>
            <w:vAlign w:val="center"/>
          </w:tcPr>
          <w:p w14:paraId="4D8672FD" w14:textId="61B1DFB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46,0</w:t>
            </w:r>
          </w:p>
        </w:tc>
        <w:tc>
          <w:tcPr>
            <w:tcW w:w="1842" w:type="dxa"/>
            <w:vAlign w:val="center"/>
          </w:tcPr>
          <w:p w14:paraId="39F6352B" w14:textId="7FE04EB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3,5</w:t>
            </w:r>
          </w:p>
        </w:tc>
      </w:tr>
      <w:tr w:rsidR="006D15EA" w:rsidRPr="006D15EA" w14:paraId="25CBA7BF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1F602BCD" w14:textId="5B38972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893" w:type="dxa"/>
          </w:tcPr>
          <w:p w14:paraId="477D246D" w14:textId="28B35CD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39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26EB31FB" w14:textId="24F2719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15E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27E92F7E" w14:textId="03FD078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15E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37CFCF4A" w14:textId="1D166CB5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15E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3A500D8B" w14:textId="00552B1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15E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2C246829" w14:textId="536963C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7A6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0BBCBE7F" w14:textId="2732F08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15E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62E4BA31" w14:textId="6842399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15E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7BC7E282" w14:textId="4FA7574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15E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3E4986F8" w14:textId="61CD06D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15E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466D57B7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10EF0116" w14:textId="7C93E31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женка</w:t>
            </w:r>
          </w:p>
        </w:tc>
        <w:tc>
          <w:tcPr>
            <w:tcW w:w="893" w:type="dxa"/>
            <w:vAlign w:val="center"/>
          </w:tcPr>
          <w:p w14:paraId="3C097366" w14:textId="507C4FC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519CD1B1" w14:textId="4C0CB44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1" w:type="dxa"/>
            <w:vAlign w:val="center"/>
          </w:tcPr>
          <w:p w14:paraId="082551A4" w14:textId="1E6D93E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1AB9A7FE" w14:textId="6CCF41D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6" w:type="dxa"/>
            <w:vAlign w:val="center"/>
          </w:tcPr>
          <w:p w14:paraId="5F6E8394" w14:textId="661E58F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1080" w:type="dxa"/>
            <w:vAlign w:val="center"/>
          </w:tcPr>
          <w:p w14:paraId="2DBAA978" w14:textId="3547862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6D043F3A" w14:textId="13F21CC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559" w:type="dxa"/>
            <w:vAlign w:val="center"/>
          </w:tcPr>
          <w:p w14:paraId="56FA7DB8" w14:textId="4A47926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62B5DA2D" w14:textId="36C8608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14:paraId="757FE47C" w14:textId="402BA5C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2</w:t>
            </w:r>
          </w:p>
        </w:tc>
      </w:tr>
      <w:tr w:rsidR="00EA2810" w:rsidRPr="006D15EA" w14:paraId="41D23A86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6BCAEC42" w14:textId="6582DC5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лотка</w:t>
            </w:r>
          </w:p>
        </w:tc>
        <w:tc>
          <w:tcPr>
            <w:tcW w:w="893" w:type="dxa"/>
            <w:vAlign w:val="center"/>
          </w:tcPr>
          <w:p w14:paraId="62D68594" w14:textId="684BDFC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vAlign w:val="center"/>
          </w:tcPr>
          <w:p w14:paraId="5ACF644B" w14:textId="41D4BDE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1" w:type="dxa"/>
            <w:vAlign w:val="center"/>
          </w:tcPr>
          <w:p w14:paraId="61476FCE" w14:textId="1985C38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850" w:type="dxa"/>
            <w:vAlign w:val="center"/>
          </w:tcPr>
          <w:p w14:paraId="0C991485" w14:textId="3BABA50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046" w:type="dxa"/>
            <w:vAlign w:val="center"/>
          </w:tcPr>
          <w:p w14:paraId="67B4EE42" w14:textId="42E6EF3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5</w:t>
            </w:r>
          </w:p>
        </w:tc>
        <w:tc>
          <w:tcPr>
            <w:tcW w:w="1080" w:type="dxa"/>
            <w:vAlign w:val="center"/>
          </w:tcPr>
          <w:p w14:paraId="23253FCE" w14:textId="3073B32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670D95E7" w14:textId="61AC8C0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559" w:type="dxa"/>
            <w:vAlign w:val="center"/>
          </w:tcPr>
          <w:p w14:paraId="0F3CB77B" w14:textId="3385A0F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843" w:type="dxa"/>
            <w:vAlign w:val="center"/>
          </w:tcPr>
          <w:p w14:paraId="2757A720" w14:textId="287E1B0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842" w:type="dxa"/>
            <w:vAlign w:val="center"/>
          </w:tcPr>
          <w:p w14:paraId="68B34E5D" w14:textId="08E06EF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5</w:t>
            </w:r>
          </w:p>
        </w:tc>
      </w:tr>
      <w:tr w:rsidR="006D15EA" w:rsidRPr="006D15EA" w14:paraId="02846F9E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391C005F" w14:textId="250E61E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02470040" w14:textId="4184BD69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7E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78E15284" w14:textId="496A5CC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851" w:type="dxa"/>
            <w:vAlign w:val="center"/>
          </w:tcPr>
          <w:p w14:paraId="772785CB" w14:textId="1075AEB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850" w:type="dxa"/>
            <w:vAlign w:val="center"/>
          </w:tcPr>
          <w:p w14:paraId="4244A69F" w14:textId="0DBC37F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046" w:type="dxa"/>
            <w:vAlign w:val="center"/>
          </w:tcPr>
          <w:p w14:paraId="5EB8EE90" w14:textId="08BC9D69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2,7</w:t>
            </w:r>
          </w:p>
        </w:tc>
        <w:tc>
          <w:tcPr>
            <w:tcW w:w="1080" w:type="dxa"/>
          </w:tcPr>
          <w:p w14:paraId="77A4EB1E" w14:textId="4427BF19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15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0CDCD1D1" w14:textId="6BB4004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559" w:type="dxa"/>
            <w:vAlign w:val="center"/>
          </w:tcPr>
          <w:p w14:paraId="0E69F268" w14:textId="737B8B1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843" w:type="dxa"/>
            <w:vAlign w:val="center"/>
          </w:tcPr>
          <w:p w14:paraId="11852B18" w14:textId="6594EA5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842" w:type="dxa"/>
            <w:vAlign w:val="center"/>
          </w:tcPr>
          <w:p w14:paraId="3CD2EABF" w14:textId="1CEE1F5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2,7</w:t>
            </w:r>
          </w:p>
        </w:tc>
      </w:tr>
      <w:tr w:rsidR="006D15EA" w:rsidRPr="006D15EA" w14:paraId="615B7156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2DBAA5CA" w14:textId="7634EE05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893" w:type="dxa"/>
          </w:tcPr>
          <w:p w14:paraId="6C77025C" w14:textId="1C63375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7E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2CA27B4F" w14:textId="74EAC23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75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70615126" w14:textId="6D29845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75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60731BA2" w14:textId="6CC68E5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75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3AF8075E" w14:textId="184E806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75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583F821B" w14:textId="14AE04B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75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176F214D" w14:textId="72F6B2B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75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1D5D3222" w14:textId="7D33346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75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1B590DCF" w14:textId="306F35E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75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42736E4E" w14:textId="3573C5F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754C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6A52EEE0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0C17E9A1" w14:textId="605A834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чневая каша с овощами и индейкой</w:t>
            </w:r>
          </w:p>
        </w:tc>
        <w:tc>
          <w:tcPr>
            <w:tcW w:w="893" w:type="dxa"/>
            <w:vAlign w:val="center"/>
          </w:tcPr>
          <w:p w14:paraId="0C6A82DC" w14:textId="0B6BA4B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42" w:type="dxa"/>
            <w:vAlign w:val="center"/>
          </w:tcPr>
          <w:p w14:paraId="6D2ADC54" w14:textId="3B9B03D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851" w:type="dxa"/>
            <w:vAlign w:val="center"/>
          </w:tcPr>
          <w:p w14:paraId="20537B61" w14:textId="44EEC5D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0" w:type="dxa"/>
            <w:vAlign w:val="center"/>
          </w:tcPr>
          <w:p w14:paraId="3DB0EB44" w14:textId="1727A8B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046" w:type="dxa"/>
            <w:vAlign w:val="center"/>
          </w:tcPr>
          <w:p w14:paraId="473E5DEE" w14:textId="677F1F8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1080" w:type="dxa"/>
            <w:vAlign w:val="center"/>
          </w:tcPr>
          <w:p w14:paraId="3EA63F37" w14:textId="12E99C1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0AD3ECF6" w14:textId="2715151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559" w:type="dxa"/>
            <w:vAlign w:val="center"/>
          </w:tcPr>
          <w:p w14:paraId="7F3653E2" w14:textId="6ED6CFD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843" w:type="dxa"/>
            <w:vAlign w:val="center"/>
          </w:tcPr>
          <w:p w14:paraId="623CFFFB" w14:textId="41EF9B8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842" w:type="dxa"/>
            <w:vAlign w:val="center"/>
          </w:tcPr>
          <w:p w14:paraId="59353C30" w14:textId="202E8E2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6</w:t>
            </w:r>
          </w:p>
        </w:tc>
      </w:tr>
      <w:tr w:rsidR="00EA2810" w:rsidRPr="006D15EA" w14:paraId="7EE9E409" w14:textId="77777777" w:rsidTr="00EA2810">
        <w:trPr>
          <w:trHeight w:val="320"/>
        </w:trPr>
        <w:tc>
          <w:tcPr>
            <w:tcW w:w="2376" w:type="dxa"/>
            <w:vAlign w:val="bottom"/>
          </w:tcPr>
          <w:p w14:paraId="0AA307BB" w14:textId="350FDDD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93" w:type="dxa"/>
            <w:vAlign w:val="bottom"/>
          </w:tcPr>
          <w:p w14:paraId="2B6C4A2E" w14:textId="3CBE1DA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746697DB" w14:textId="6484715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14:paraId="1EDCA1E6" w14:textId="47FE445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14:paraId="113BB96B" w14:textId="008FCC7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46" w:type="dxa"/>
            <w:vAlign w:val="center"/>
          </w:tcPr>
          <w:p w14:paraId="3B44EE93" w14:textId="27A3C06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5E8159CA" w14:textId="501A159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235E72CD" w14:textId="13BA970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59" w:type="dxa"/>
            <w:vAlign w:val="center"/>
          </w:tcPr>
          <w:p w14:paraId="7966E2D5" w14:textId="7841025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3" w:type="dxa"/>
            <w:vAlign w:val="center"/>
          </w:tcPr>
          <w:p w14:paraId="7B1906B4" w14:textId="7103CE2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42" w:type="dxa"/>
            <w:vAlign w:val="center"/>
          </w:tcPr>
          <w:p w14:paraId="0A231504" w14:textId="3A085C1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EA2810" w:rsidRPr="006D15EA" w14:paraId="7C408FD3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6DDE2634" w14:textId="6DC2124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893" w:type="dxa"/>
            <w:vAlign w:val="center"/>
          </w:tcPr>
          <w:p w14:paraId="7E6C7952" w14:textId="49434C6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2277364D" w14:textId="35D646B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  <w:vAlign w:val="center"/>
          </w:tcPr>
          <w:p w14:paraId="526AF705" w14:textId="7863784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14:paraId="6C936CDB" w14:textId="1B0B070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46" w:type="dxa"/>
            <w:vAlign w:val="center"/>
          </w:tcPr>
          <w:p w14:paraId="6EC3F8EE" w14:textId="111A58E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  <w:vAlign w:val="center"/>
          </w:tcPr>
          <w:p w14:paraId="6F31A789" w14:textId="3AD1BEA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5EF53452" w14:textId="1B8C0EF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59" w:type="dxa"/>
            <w:vAlign w:val="center"/>
          </w:tcPr>
          <w:p w14:paraId="7FE509DF" w14:textId="6727150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43" w:type="dxa"/>
            <w:vAlign w:val="center"/>
          </w:tcPr>
          <w:p w14:paraId="10B8B949" w14:textId="615FDFE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842" w:type="dxa"/>
            <w:vAlign w:val="center"/>
          </w:tcPr>
          <w:p w14:paraId="19A8D002" w14:textId="361D79A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</w:tr>
      <w:tr w:rsidR="00EA2810" w:rsidRPr="006D15EA" w14:paraId="7C430A06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53DA8D35" w14:textId="23D0181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Чай фруктовый</w:t>
            </w:r>
          </w:p>
        </w:tc>
        <w:tc>
          <w:tcPr>
            <w:tcW w:w="893" w:type="dxa"/>
            <w:vAlign w:val="bottom"/>
          </w:tcPr>
          <w:p w14:paraId="02681854" w14:textId="0138F4D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6E79FB78" w14:textId="01157E5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14:paraId="58B12A33" w14:textId="309CF68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14:paraId="1FACBDD2" w14:textId="10AB328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046" w:type="dxa"/>
            <w:vAlign w:val="center"/>
          </w:tcPr>
          <w:p w14:paraId="40FAEC38" w14:textId="12BD880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080" w:type="dxa"/>
            <w:vAlign w:val="bottom"/>
          </w:tcPr>
          <w:p w14:paraId="7544EC65" w14:textId="0C18016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702DC68A" w14:textId="0FFA4C2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559" w:type="dxa"/>
            <w:vAlign w:val="center"/>
          </w:tcPr>
          <w:p w14:paraId="2726930C" w14:textId="10486F2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vAlign w:val="center"/>
          </w:tcPr>
          <w:p w14:paraId="0DE3F107" w14:textId="45DD6B2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842" w:type="dxa"/>
            <w:vAlign w:val="center"/>
          </w:tcPr>
          <w:p w14:paraId="7CA25FD3" w14:textId="5A654F1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</w:t>
            </w:r>
          </w:p>
        </w:tc>
      </w:tr>
      <w:tr w:rsidR="00EA2810" w:rsidRPr="006D15EA" w14:paraId="6220BE2D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32E4896F" w14:textId="7B96F35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годы по сезону</w:t>
            </w:r>
          </w:p>
        </w:tc>
        <w:tc>
          <w:tcPr>
            <w:tcW w:w="893" w:type="dxa"/>
            <w:vAlign w:val="center"/>
          </w:tcPr>
          <w:p w14:paraId="0479278B" w14:textId="6901A12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vAlign w:val="center"/>
          </w:tcPr>
          <w:p w14:paraId="36EEA629" w14:textId="7E91161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14:paraId="7C69423D" w14:textId="1F09228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14:paraId="6D1F2C12" w14:textId="3C7F966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046" w:type="dxa"/>
            <w:vAlign w:val="center"/>
          </w:tcPr>
          <w:p w14:paraId="5FEAAFF0" w14:textId="05B9A7B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080" w:type="dxa"/>
            <w:vAlign w:val="center"/>
          </w:tcPr>
          <w:p w14:paraId="496C7EB3" w14:textId="3E63D71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6245842C" w14:textId="173F95B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59" w:type="dxa"/>
            <w:vAlign w:val="center"/>
          </w:tcPr>
          <w:p w14:paraId="1FEC8273" w14:textId="7D5FCA8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vAlign w:val="center"/>
          </w:tcPr>
          <w:p w14:paraId="4F552FEC" w14:textId="5EE95B3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842" w:type="dxa"/>
            <w:vAlign w:val="center"/>
          </w:tcPr>
          <w:p w14:paraId="121C48C7" w14:textId="395DDDA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</w:tr>
      <w:tr w:rsidR="006D15EA" w:rsidRPr="006D15EA" w14:paraId="0D26DE4D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1D2CB3EB" w14:textId="610CDC6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56FF039B" w14:textId="19BEEF4C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0A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103A24DB" w14:textId="01C57C75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851" w:type="dxa"/>
            <w:vAlign w:val="center"/>
          </w:tcPr>
          <w:p w14:paraId="21A4AD58" w14:textId="10443A7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50" w:type="dxa"/>
            <w:vAlign w:val="center"/>
          </w:tcPr>
          <w:p w14:paraId="459ABCE5" w14:textId="2484D12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46" w:type="dxa"/>
            <w:vAlign w:val="center"/>
          </w:tcPr>
          <w:p w14:paraId="5C4D724F" w14:textId="165802A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3,7</w:t>
            </w:r>
          </w:p>
        </w:tc>
        <w:tc>
          <w:tcPr>
            <w:tcW w:w="1080" w:type="dxa"/>
          </w:tcPr>
          <w:p w14:paraId="222727BA" w14:textId="779A0F09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3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532BDB0B" w14:textId="7B429DA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559" w:type="dxa"/>
            <w:vAlign w:val="center"/>
          </w:tcPr>
          <w:p w14:paraId="547F11FB" w14:textId="45A60F7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843" w:type="dxa"/>
            <w:vAlign w:val="center"/>
          </w:tcPr>
          <w:p w14:paraId="29E1B3FC" w14:textId="0EAC2A5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8,1</w:t>
            </w:r>
          </w:p>
        </w:tc>
        <w:tc>
          <w:tcPr>
            <w:tcW w:w="1842" w:type="dxa"/>
            <w:vAlign w:val="center"/>
          </w:tcPr>
          <w:p w14:paraId="52C2904E" w14:textId="7DE00FF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5,4</w:t>
            </w:r>
          </w:p>
        </w:tc>
      </w:tr>
      <w:tr w:rsidR="006D15EA" w:rsidRPr="006D15EA" w14:paraId="1E44E9BE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272ADAE9" w14:textId="17D216F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-й ужин</w:t>
            </w:r>
          </w:p>
        </w:tc>
        <w:tc>
          <w:tcPr>
            <w:tcW w:w="893" w:type="dxa"/>
          </w:tcPr>
          <w:p w14:paraId="321CD332" w14:textId="4CEEF9E5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0A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16DEE1A2" w14:textId="7AF4787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7F82CDBA" w14:textId="0FBF416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581B5C85" w14:textId="373CFF2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2CB92F36" w14:textId="3A1498B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741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5754FCBD" w14:textId="259F4E3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741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7270BB7E" w14:textId="6B88271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69D5D2FF" w14:textId="61505D0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4B0C7526" w14:textId="630E581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1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37F71DF4" w14:textId="3857710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741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5AD70366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54C7D82B" w14:textId="01F5732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фир</w:t>
            </w:r>
          </w:p>
        </w:tc>
        <w:tc>
          <w:tcPr>
            <w:tcW w:w="893" w:type="dxa"/>
            <w:vAlign w:val="center"/>
          </w:tcPr>
          <w:p w14:paraId="11BCC1AA" w14:textId="40508F5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115E5AA5" w14:textId="6D98D2F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14:paraId="6BC83525" w14:textId="1AE1C84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7AABB809" w14:textId="62CC824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46" w:type="dxa"/>
            <w:vAlign w:val="center"/>
          </w:tcPr>
          <w:p w14:paraId="28C02B2E" w14:textId="5AAF237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80" w:type="dxa"/>
            <w:vAlign w:val="center"/>
          </w:tcPr>
          <w:p w14:paraId="6F454B91" w14:textId="0BEFF96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5070DAEF" w14:textId="10408DB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59" w:type="dxa"/>
            <w:vAlign w:val="center"/>
          </w:tcPr>
          <w:p w14:paraId="148BD3F9" w14:textId="178A358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534FC66E" w14:textId="2C3503F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42" w:type="dxa"/>
            <w:vAlign w:val="center"/>
          </w:tcPr>
          <w:p w14:paraId="367C5509" w14:textId="08E5045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7</w:t>
            </w:r>
          </w:p>
        </w:tc>
      </w:tr>
      <w:tr w:rsidR="006D15EA" w:rsidRPr="006D15EA" w14:paraId="23FE63CE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05AA44B0" w14:textId="54E4B55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7019C53D" w14:textId="37549A3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13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27B0A2EF" w14:textId="485EA86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14:paraId="3E676259" w14:textId="726E8EE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1F34BAAA" w14:textId="166CB21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46" w:type="dxa"/>
            <w:vAlign w:val="center"/>
          </w:tcPr>
          <w:p w14:paraId="44E9C66D" w14:textId="62FA1B5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80" w:type="dxa"/>
          </w:tcPr>
          <w:p w14:paraId="576E260D" w14:textId="276E181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8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37B6B47D" w14:textId="2660E86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59" w:type="dxa"/>
            <w:vAlign w:val="center"/>
          </w:tcPr>
          <w:p w14:paraId="7736EB3C" w14:textId="6EC0B3CC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10EB561C" w14:textId="71BE870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42" w:type="dxa"/>
            <w:vAlign w:val="center"/>
          </w:tcPr>
          <w:p w14:paraId="2F5326A5" w14:textId="354F035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</w:tr>
      <w:tr w:rsidR="006D15EA" w:rsidRPr="006D15EA" w14:paraId="74854E61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7147A3D5" w14:textId="3340EF5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893" w:type="dxa"/>
          </w:tcPr>
          <w:p w14:paraId="646525F3" w14:textId="43ACD465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13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176DD9FC" w14:textId="1EE41D1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851" w:type="dxa"/>
            <w:vAlign w:val="center"/>
          </w:tcPr>
          <w:p w14:paraId="6C5051F1" w14:textId="303C067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850" w:type="dxa"/>
            <w:vAlign w:val="center"/>
          </w:tcPr>
          <w:p w14:paraId="606469A2" w14:textId="09D0F5A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6,4</w:t>
            </w:r>
          </w:p>
        </w:tc>
        <w:tc>
          <w:tcPr>
            <w:tcW w:w="1046" w:type="dxa"/>
            <w:vAlign w:val="center"/>
          </w:tcPr>
          <w:p w14:paraId="07355907" w14:textId="306CA2C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31,0</w:t>
            </w:r>
          </w:p>
        </w:tc>
        <w:tc>
          <w:tcPr>
            <w:tcW w:w="1080" w:type="dxa"/>
          </w:tcPr>
          <w:p w14:paraId="24A5079C" w14:textId="459E6EA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8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6A21A9A3" w14:textId="7B945F75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3,7</w:t>
            </w:r>
          </w:p>
        </w:tc>
        <w:tc>
          <w:tcPr>
            <w:tcW w:w="1559" w:type="dxa"/>
            <w:vAlign w:val="center"/>
          </w:tcPr>
          <w:p w14:paraId="2875B45F" w14:textId="061EF96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843" w:type="dxa"/>
            <w:vAlign w:val="center"/>
          </w:tcPr>
          <w:p w14:paraId="46957867" w14:textId="6D53900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3,9</w:t>
            </w:r>
          </w:p>
        </w:tc>
        <w:tc>
          <w:tcPr>
            <w:tcW w:w="1842" w:type="dxa"/>
            <w:vAlign w:val="center"/>
          </w:tcPr>
          <w:p w14:paraId="6F38E3BA" w14:textId="39CA5189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89,7</w:t>
            </w:r>
          </w:p>
        </w:tc>
      </w:tr>
    </w:tbl>
    <w:p w14:paraId="0A10F59B" w14:textId="77777777" w:rsidR="00EA2810" w:rsidRDefault="00EA2810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741599FB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7BC1268B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BF0A625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1A22B8D4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41195942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04821451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0D522B04" w14:textId="77777777" w:rsidR="008267BC" w:rsidRPr="006D15EA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7618A0BA" w14:textId="76DF9AFC" w:rsidR="00EA2810" w:rsidRPr="006D15EA" w:rsidRDefault="00EA2810" w:rsidP="006D15E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proofErr w:type="gramStart"/>
      <w:r w:rsidRPr="006D15EA">
        <w:rPr>
          <w:rFonts w:ascii="Times New Roman" w:hAnsi="Times New Roman" w:cs="Times New Roman"/>
          <w:sz w:val="20"/>
          <w:szCs w:val="20"/>
          <w:lang w:val="en-US"/>
        </w:rPr>
        <w:lastRenderedPageBreak/>
        <w:t>4</w:t>
      </w:r>
      <w:proofErr w:type="gramEnd"/>
      <w:r w:rsidRPr="006D15EA">
        <w:rPr>
          <w:rFonts w:ascii="Times New Roman" w:hAnsi="Times New Roman" w:cs="Times New Roman"/>
          <w:sz w:val="20"/>
          <w:szCs w:val="20"/>
          <w:lang w:val="kk-KZ"/>
        </w:rPr>
        <w:t xml:space="preserve"> день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93"/>
        <w:gridCol w:w="842"/>
        <w:gridCol w:w="851"/>
        <w:gridCol w:w="850"/>
        <w:gridCol w:w="1046"/>
        <w:gridCol w:w="1080"/>
        <w:gridCol w:w="993"/>
        <w:gridCol w:w="1559"/>
        <w:gridCol w:w="1843"/>
        <w:gridCol w:w="1842"/>
      </w:tblGrid>
      <w:tr w:rsidR="00EA2810" w:rsidRPr="006D15EA" w14:paraId="5788805A" w14:textId="77777777" w:rsidTr="00EA2810">
        <w:trPr>
          <w:trHeight w:val="300"/>
        </w:trPr>
        <w:tc>
          <w:tcPr>
            <w:tcW w:w="2376" w:type="dxa"/>
            <w:vMerge w:val="restart"/>
          </w:tcPr>
          <w:p w14:paraId="29DAE83F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0C8949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FB8B89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24F4B1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CBEFAF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482" w:type="dxa"/>
            <w:gridSpan w:val="5"/>
          </w:tcPr>
          <w:p w14:paraId="48B6EE0E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до 6-11 лет</w:t>
            </w:r>
          </w:p>
          <w:p w14:paraId="2CD774FD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317" w:type="dxa"/>
            <w:gridSpan w:val="5"/>
          </w:tcPr>
          <w:p w14:paraId="60AFE8F2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раст </w:t>
            </w: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 лет</w:t>
            </w:r>
          </w:p>
        </w:tc>
      </w:tr>
      <w:tr w:rsidR="00EA2810" w:rsidRPr="006D15EA" w14:paraId="14D8666B" w14:textId="77777777" w:rsidTr="00EA2810">
        <w:trPr>
          <w:trHeight w:val="320"/>
        </w:trPr>
        <w:tc>
          <w:tcPr>
            <w:tcW w:w="2376" w:type="dxa"/>
            <w:vMerge/>
          </w:tcPr>
          <w:p w14:paraId="2AB0E0E0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" w:type="dxa"/>
            <w:vAlign w:val="bottom"/>
          </w:tcPr>
          <w:p w14:paraId="5EAFC598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42" w:type="dxa"/>
            <w:vAlign w:val="bottom"/>
          </w:tcPr>
          <w:p w14:paraId="183C385B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51" w:type="dxa"/>
            <w:vAlign w:val="bottom"/>
          </w:tcPr>
          <w:p w14:paraId="594AB042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50" w:type="dxa"/>
            <w:vAlign w:val="bottom"/>
          </w:tcPr>
          <w:p w14:paraId="2158AC78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46" w:type="dxa"/>
            <w:vAlign w:val="bottom"/>
          </w:tcPr>
          <w:p w14:paraId="61DD3EEC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1080" w:type="dxa"/>
            <w:vAlign w:val="bottom"/>
          </w:tcPr>
          <w:p w14:paraId="7FC3E0F0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993" w:type="dxa"/>
            <w:vAlign w:val="bottom"/>
          </w:tcPr>
          <w:p w14:paraId="18994509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1559" w:type="dxa"/>
            <w:vAlign w:val="bottom"/>
          </w:tcPr>
          <w:p w14:paraId="4AFA28D6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1843" w:type="dxa"/>
            <w:vAlign w:val="bottom"/>
          </w:tcPr>
          <w:p w14:paraId="79FD66EA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842" w:type="dxa"/>
            <w:vAlign w:val="bottom"/>
          </w:tcPr>
          <w:p w14:paraId="096222A9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EA2810" w:rsidRPr="006D15EA" w14:paraId="4DCE6D5B" w14:textId="77777777" w:rsidTr="00EA2810">
        <w:trPr>
          <w:trHeight w:val="419"/>
        </w:trPr>
        <w:tc>
          <w:tcPr>
            <w:tcW w:w="2376" w:type="dxa"/>
            <w:vAlign w:val="bottom"/>
          </w:tcPr>
          <w:p w14:paraId="4CDDD31D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93" w:type="dxa"/>
            <w:vAlign w:val="bottom"/>
          </w:tcPr>
          <w:p w14:paraId="74F8DADF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42" w:type="dxa"/>
            <w:vAlign w:val="bottom"/>
          </w:tcPr>
          <w:p w14:paraId="09F186F7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51" w:type="dxa"/>
            <w:vAlign w:val="bottom"/>
          </w:tcPr>
          <w:p w14:paraId="11D35F37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850" w:type="dxa"/>
            <w:vAlign w:val="bottom"/>
          </w:tcPr>
          <w:p w14:paraId="74F87E45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046" w:type="dxa"/>
            <w:vAlign w:val="bottom"/>
          </w:tcPr>
          <w:p w14:paraId="7C110D3B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080" w:type="dxa"/>
            <w:vAlign w:val="bottom"/>
          </w:tcPr>
          <w:p w14:paraId="35358D7D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993" w:type="dxa"/>
            <w:vAlign w:val="bottom"/>
          </w:tcPr>
          <w:p w14:paraId="6281D464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559" w:type="dxa"/>
            <w:vAlign w:val="bottom"/>
          </w:tcPr>
          <w:p w14:paraId="29BDF452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843" w:type="dxa"/>
            <w:vAlign w:val="bottom"/>
          </w:tcPr>
          <w:p w14:paraId="7752A828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842" w:type="dxa"/>
            <w:vAlign w:val="bottom"/>
          </w:tcPr>
          <w:p w14:paraId="3909F37A" w14:textId="77777777" w:rsidR="00EA2810" w:rsidRPr="006D15EA" w:rsidRDefault="00EA2810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</w:tr>
      <w:tr w:rsidR="006D15EA" w:rsidRPr="006D15EA" w14:paraId="5EC768F3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03461454" w14:textId="2E5E376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893" w:type="dxa"/>
          </w:tcPr>
          <w:p w14:paraId="32868CF2" w14:textId="79E5212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5C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6ED9DCC1" w14:textId="6635A1F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5C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36F6DBD7" w14:textId="329387F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5C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375C872C" w14:textId="60D4565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5C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73BA6212" w14:textId="4D011D3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5C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50514A7E" w14:textId="3ECBEB5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5C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59A3AAA6" w14:textId="300FCF8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5C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76D68B34" w14:textId="6998677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5C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1FA72F1F" w14:textId="16C65E1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5C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6BC77B05" w14:textId="531500C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5C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3B822844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23120F1E" w14:textId="17CF44F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Каша пшенная молочная</w:t>
            </w:r>
          </w:p>
        </w:tc>
        <w:tc>
          <w:tcPr>
            <w:tcW w:w="893" w:type="dxa"/>
            <w:vAlign w:val="center"/>
          </w:tcPr>
          <w:p w14:paraId="06DAA767" w14:textId="05958DA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42" w:type="dxa"/>
            <w:vAlign w:val="center"/>
          </w:tcPr>
          <w:p w14:paraId="0D54C20F" w14:textId="5568E66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851" w:type="dxa"/>
            <w:vAlign w:val="center"/>
          </w:tcPr>
          <w:p w14:paraId="07A5704D" w14:textId="345D203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850" w:type="dxa"/>
            <w:vAlign w:val="center"/>
          </w:tcPr>
          <w:p w14:paraId="70D1EBF2" w14:textId="73A8D8E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046" w:type="dxa"/>
            <w:vAlign w:val="center"/>
          </w:tcPr>
          <w:p w14:paraId="4055A909" w14:textId="2F9625B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409,3</w:t>
            </w:r>
          </w:p>
        </w:tc>
        <w:tc>
          <w:tcPr>
            <w:tcW w:w="1080" w:type="dxa"/>
            <w:vAlign w:val="center"/>
          </w:tcPr>
          <w:p w14:paraId="31429D81" w14:textId="2E315A1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63A13288" w14:textId="365AB75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559" w:type="dxa"/>
            <w:vAlign w:val="center"/>
          </w:tcPr>
          <w:p w14:paraId="3A1C6EFD" w14:textId="5138764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843" w:type="dxa"/>
            <w:vAlign w:val="center"/>
          </w:tcPr>
          <w:p w14:paraId="6FDAA2BE" w14:textId="7E1E23F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842" w:type="dxa"/>
            <w:vAlign w:val="center"/>
          </w:tcPr>
          <w:p w14:paraId="31A25420" w14:textId="6556679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,1</w:t>
            </w:r>
          </w:p>
        </w:tc>
      </w:tr>
      <w:tr w:rsidR="00EA2810" w:rsidRPr="006D15EA" w14:paraId="6D39AEE2" w14:textId="77777777" w:rsidTr="00EA2810">
        <w:trPr>
          <w:trHeight w:val="320"/>
        </w:trPr>
        <w:tc>
          <w:tcPr>
            <w:tcW w:w="2376" w:type="dxa"/>
            <w:vAlign w:val="bottom"/>
          </w:tcPr>
          <w:p w14:paraId="0B4F8DFA" w14:textId="3ED1C46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двич с индейкой</w:t>
            </w:r>
          </w:p>
        </w:tc>
        <w:tc>
          <w:tcPr>
            <w:tcW w:w="893" w:type="dxa"/>
            <w:vAlign w:val="bottom"/>
          </w:tcPr>
          <w:p w14:paraId="06065810" w14:textId="1067AEF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vAlign w:val="center"/>
          </w:tcPr>
          <w:p w14:paraId="3C6CFFAE" w14:textId="74B0A2A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851" w:type="dxa"/>
            <w:vAlign w:val="center"/>
          </w:tcPr>
          <w:p w14:paraId="3C9993F2" w14:textId="375DE2B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ACD8DAB" w14:textId="27CEBFA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046" w:type="dxa"/>
            <w:vAlign w:val="center"/>
          </w:tcPr>
          <w:p w14:paraId="6AC0C265" w14:textId="419C10B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2</w:t>
            </w:r>
          </w:p>
        </w:tc>
        <w:tc>
          <w:tcPr>
            <w:tcW w:w="1080" w:type="dxa"/>
            <w:vAlign w:val="bottom"/>
          </w:tcPr>
          <w:p w14:paraId="7FEE7E78" w14:textId="1B3AE1A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7B76C35E" w14:textId="3CF07A7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559" w:type="dxa"/>
            <w:vAlign w:val="center"/>
          </w:tcPr>
          <w:p w14:paraId="1631DE11" w14:textId="7097388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122101D4" w14:textId="7460018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842" w:type="dxa"/>
            <w:vAlign w:val="center"/>
          </w:tcPr>
          <w:p w14:paraId="174FD8B7" w14:textId="2226C54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2</w:t>
            </w:r>
          </w:p>
        </w:tc>
      </w:tr>
      <w:tr w:rsidR="00EA2810" w:rsidRPr="006D15EA" w14:paraId="545D01E2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58F6FC1A" w14:textId="4469E6D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893" w:type="dxa"/>
            <w:vAlign w:val="center"/>
          </w:tcPr>
          <w:p w14:paraId="16324FC8" w14:textId="2DC8AD1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42" w:type="dxa"/>
            <w:vAlign w:val="center"/>
          </w:tcPr>
          <w:p w14:paraId="232B796F" w14:textId="06A59BB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14:paraId="55DE5FA1" w14:textId="1A54343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4F078831" w14:textId="2B650A2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046" w:type="dxa"/>
            <w:vAlign w:val="center"/>
          </w:tcPr>
          <w:p w14:paraId="6F009E6F" w14:textId="5E43A65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080" w:type="dxa"/>
            <w:vAlign w:val="center"/>
          </w:tcPr>
          <w:p w14:paraId="05CAF1FA" w14:textId="6451B44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55B1BBCA" w14:textId="2D7D924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59" w:type="dxa"/>
            <w:vAlign w:val="center"/>
          </w:tcPr>
          <w:p w14:paraId="1E7E2886" w14:textId="4561BE7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68E564FC" w14:textId="51D544D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842" w:type="dxa"/>
            <w:vAlign w:val="center"/>
          </w:tcPr>
          <w:p w14:paraId="435FFC40" w14:textId="7DBF6D0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</w:tr>
      <w:tr w:rsidR="00EA2810" w:rsidRPr="006D15EA" w14:paraId="2C8FC355" w14:textId="77777777" w:rsidTr="00EA2810">
        <w:trPr>
          <w:trHeight w:val="320"/>
        </w:trPr>
        <w:tc>
          <w:tcPr>
            <w:tcW w:w="2376" w:type="dxa"/>
            <w:vAlign w:val="bottom"/>
          </w:tcPr>
          <w:p w14:paraId="0F1E24C1" w14:textId="33C6C63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93" w:type="dxa"/>
            <w:vAlign w:val="bottom"/>
          </w:tcPr>
          <w:p w14:paraId="1274B7F0" w14:textId="6BAE0A0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22C13207" w14:textId="0EC4CD8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14:paraId="68A90717" w14:textId="2F0C584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14:paraId="3781E150" w14:textId="07A37F2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46" w:type="dxa"/>
            <w:vAlign w:val="center"/>
          </w:tcPr>
          <w:p w14:paraId="0CAD7961" w14:textId="2651A91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7616445E" w14:textId="25D10B2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4F49CAF3" w14:textId="5FA6E18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59" w:type="dxa"/>
            <w:vAlign w:val="center"/>
          </w:tcPr>
          <w:p w14:paraId="5CFBAF68" w14:textId="20265DD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3" w:type="dxa"/>
            <w:vAlign w:val="center"/>
          </w:tcPr>
          <w:p w14:paraId="3E850E89" w14:textId="7AEA051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42" w:type="dxa"/>
            <w:vAlign w:val="center"/>
          </w:tcPr>
          <w:p w14:paraId="118B6AE0" w14:textId="7ED278A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EA2810" w:rsidRPr="006D15EA" w14:paraId="28C80355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224550F3" w14:textId="6B6C9AE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893" w:type="dxa"/>
            <w:vAlign w:val="bottom"/>
          </w:tcPr>
          <w:p w14:paraId="583F2F2D" w14:textId="40806FB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0B01B455" w14:textId="1A4A451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1" w:type="dxa"/>
            <w:vAlign w:val="center"/>
          </w:tcPr>
          <w:p w14:paraId="5B6FD255" w14:textId="2E49C1D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14:paraId="6BE4DC38" w14:textId="5E9D8B2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46" w:type="dxa"/>
            <w:vAlign w:val="center"/>
          </w:tcPr>
          <w:p w14:paraId="45E14C46" w14:textId="5CF0264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080" w:type="dxa"/>
            <w:vAlign w:val="bottom"/>
          </w:tcPr>
          <w:p w14:paraId="6F38040D" w14:textId="03F9DDE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530052C5" w14:textId="23C25B1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59" w:type="dxa"/>
            <w:vAlign w:val="center"/>
          </w:tcPr>
          <w:p w14:paraId="4E7426B5" w14:textId="722CF3A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vAlign w:val="center"/>
          </w:tcPr>
          <w:p w14:paraId="58FDD11C" w14:textId="418BD19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842" w:type="dxa"/>
            <w:vAlign w:val="center"/>
          </w:tcPr>
          <w:p w14:paraId="1C4BF378" w14:textId="2BF36C3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</w:t>
            </w:r>
          </w:p>
        </w:tc>
      </w:tr>
      <w:tr w:rsidR="006D15EA" w:rsidRPr="006D15EA" w14:paraId="2A73AD19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1C34AB53" w14:textId="348C1B5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2B9D41A8" w14:textId="68DAE7C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2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4AEC8DD7" w14:textId="3640E99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851" w:type="dxa"/>
            <w:vAlign w:val="center"/>
          </w:tcPr>
          <w:p w14:paraId="700A59B4" w14:textId="734E3AA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,8</w:t>
            </w:r>
          </w:p>
        </w:tc>
        <w:tc>
          <w:tcPr>
            <w:tcW w:w="850" w:type="dxa"/>
            <w:vAlign w:val="center"/>
          </w:tcPr>
          <w:p w14:paraId="58203E1C" w14:textId="1B2D92C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7,8</w:t>
            </w:r>
          </w:p>
        </w:tc>
        <w:tc>
          <w:tcPr>
            <w:tcW w:w="1046" w:type="dxa"/>
            <w:vAlign w:val="center"/>
          </w:tcPr>
          <w:p w14:paraId="67FB8B6A" w14:textId="3E64C26C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5,4</w:t>
            </w:r>
          </w:p>
        </w:tc>
        <w:tc>
          <w:tcPr>
            <w:tcW w:w="1080" w:type="dxa"/>
          </w:tcPr>
          <w:p w14:paraId="38205A25" w14:textId="7DB7EFA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9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4C2F01DA" w14:textId="5FD87DA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559" w:type="dxa"/>
            <w:vAlign w:val="center"/>
          </w:tcPr>
          <w:p w14:paraId="4266DBD1" w14:textId="0F58BB85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1843" w:type="dxa"/>
            <w:vAlign w:val="center"/>
          </w:tcPr>
          <w:p w14:paraId="7F0BAFAC" w14:textId="5A1EA6F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1842" w:type="dxa"/>
            <w:vAlign w:val="center"/>
          </w:tcPr>
          <w:p w14:paraId="7E5F5603" w14:textId="64F8672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4,2</w:t>
            </w:r>
          </w:p>
        </w:tc>
      </w:tr>
      <w:tr w:rsidR="006D15EA" w:rsidRPr="006D15EA" w14:paraId="35F0362B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32C4633C" w14:textId="28998AE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итаминный </w:t>
            </w:r>
            <w:proofErr w:type="gramStart"/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втрак :</w:t>
            </w:r>
            <w:proofErr w:type="gramEnd"/>
          </w:p>
        </w:tc>
        <w:tc>
          <w:tcPr>
            <w:tcW w:w="893" w:type="dxa"/>
          </w:tcPr>
          <w:p w14:paraId="331FD5C1" w14:textId="30FA318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2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67582899" w14:textId="4E905795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1A6D78" w14:textId="05FDCA3C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8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5CE6600C" w14:textId="7444148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8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0CFF82D4" w14:textId="72D513E6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8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414ACA05" w14:textId="2D567F5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8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6D34F4D6" w14:textId="6A60CBF4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8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23A19979" w14:textId="1E7D402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8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098987CF" w14:textId="46141E2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8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7C2BC34C" w14:textId="0CD64253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8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79800ECA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5FEA56DF" w14:textId="60166B1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кты, ягоды по сезону</w:t>
            </w:r>
          </w:p>
        </w:tc>
        <w:tc>
          <w:tcPr>
            <w:tcW w:w="893" w:type="dxa"/>
            <w:vAlign w:val="center"/>
          </w:tcPr>
          <w:p w14:paraId="3C138074" w14:textId="5717CC2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842" w:type="dxa"/>
            <w:vAlign w:val="center"/>
          </w:tcPr>
          <w:p w14:paraId="5333BB01" w14:textId="46FF590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14:paraId="0299FF8A" w14:textId="4D07DE4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14:paraId="68ED135E" w14:textId="41E7171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046" w:type="dxa"/>
            <w:vAlign w:val="center"/>
          </w:tcPr>
          <w:p w14:paraId="6A0CECDE" w14:textId="596EC51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80" w:type="dxa"/>
            <w:vAlign w:val="center"/>
          </w:tcPr>
          <w:p w14:paraId="0CE7EAD3" w14:textId="098D0D5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14:paraId="382862E4" w14:textId="03452BE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14:paraId="00668E30" w14:textId="0FB2155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vAlign w:val="center"/>
          </w:tcPr>
          <w:p w14:paraId="7969743E" w14:textId="3DE9449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842" w:type="dxa"/>
            <w:vAlign w:val="center"/>
          </w:tcPr>
          <w:p w14:paraId="5D9D6031" w14:textId="38F9E04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6D15EA" w:rsidRPr="006D15EA" w14:paraId="03BA71F9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40C4572A" w14:textId="651DC1D5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4750C2CB" w14:textId="7445A73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004DCC1A" w14:textId="7CBAB5A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14:paraId="439BB991" w14:textId="21D6E48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14:paraId="482ACB64" w14:textId="4C0A5022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046" w:type="dxa"/>
            <w:vAlign w:val="center"/>
          </w:tcPr>
          <w:p w14:paraId="2CC989C8" w14:textId="42B1059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80" w:type="dxa"/>
          </w:tcPr>
          <w:p w14:paraId="4AB777F3" w14:textId="56F22A3A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2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7B818B40" w14:textId="5B5D0F6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14:paraId="33C81E9F" w14:textId="1C25A7AF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vAlign w:val="center"/>
          </w:tcPr>
          <w:p w14:paraId="1F4B83B8" w14:textId="6B9EAB4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842" w:type="dxa"/>
            <w:vAlign w:val="center"/>
          </w:tcPr>
          <w:p w14:paraId="2F08E809" w14:textId="411EBB28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6D15EA" w:rsidRPr="006D15EA" w14:paraId="56B9F77F" w14:textId="77777777" w:rsidTr="006D15EA">
        <w:trPr>
          <w:trHeight w:val="320"/>
        </w:trPr>
        <w:tc>
          <w:tcPr>
            <w:tcW w:w="2376" w:type="dxa"/>
            <w:vAlign w:val="center"/>
          </w:tcPr>
          <w:p w14:paraId="22B302A0" w14:textId="52FED60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893" w:type="dxa"/>
          </w:tcPr>
          <w:p w14:paraId="48786B32" w14:textId="2F2DBC7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4EB54A69" w14:textId="534FA42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D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1BF4718B" w14:textId="3159F770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D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0BB49B58" w14:textId="63765A27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D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2AB83B23" w14:textId="4E6D7B89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D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78C18215" w14:textId="16696E1D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D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32A84DB3" w14:textId="65B21F4E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D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7DB99F6B" w14:textId="7D67EC3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D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5525D271" w14:textId="16DD137B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D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27071B95" w14:textId="3A411CF1" w:rsidR="006D15EA" w:rsidRPr="006D15EA" w:rsidRDefault="006D15EA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D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0F514063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3758B135" w14:textId="1F21891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Нарезка  оргурцы</w:t>
            </w:r>
            <w:proofErr w:type="gramEnd"/>
            <w:r w:rsidRPr="006D15EA">
              <w:rPr>
                <w:rFonts w:ascii="Times New Roman" w:hAnsi="Times New Roman" w:cs="Times New Roman"/>
                <w:sz w:val="20"/>
                <w:szCs w:val="20"/>
              </w:rPr>
              <w:t xml:space="preserve"> и помидоры</w:t>
            </w:r>
          </w:p>
        </w:tc>
        <w:tc>
          <w:tcPr>
            <w:tcW w:w="893" w:type="dxa"/>
            <w:vAlign w:val="center"/>
          </w:tcPr>
          <w:p w14:paraId="60931193" w14:textId="6494A30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42" w:type="dxa"/>
            <w:vAlign w:val="center"/>
          </w:tcPr>
          <w:p w14:paraId="05160DA5" w14:textId="353FFAF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14:paraId="3A16333B" w14:textId="728AEBD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14:paraId="00B8326F" w14:textId="5687178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46" w:type="dxa"/>
            <w:vAlign w:val="center"/>
          </w:tcPr>
          <w:p w14:paraId="35737131" w14:textId="179DC63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080" w:type="dxa"/>
            <w:vAlign w:val="center"/>
          </w:tcPr>
          <w:p w14:paraId="28CA265E" w14:textId="1ACB279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6E2EA09D" w14:textId="7EB9C6D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559" w:type="dxa"/>
            <w:vAlign w:val="center"/>
          </w:tcPr>
          <w:p w14:paraId="0DD49748" w14:textId="380EAFF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vAlign w:val="center"/>
          </w:tcPr>
          <w:p w14:paraId="2FBC5C88" w14:textId="2680E8C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842" w:type="dxa"/>
            <w:vAlign w:val="center"/>
          </w:tcPr>
          <w:p w14:paraId="683689CC" w14:textId="3A6FCD0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EA2810" w:rsidRPr="006D15EA" w14:paraId="280F879B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3B1FD14F" w14:textId="6E1A379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 чечевичный</w:t>
            </w:r>
          </w:p>
        </w:tc>
        <w:tc>
          <w:tcPr>
            <w:tcW w:w="893" w:type="dxa"/>
            <w:vAlign w:val="center"/>
          </w:tcPr>
          <w:p w14:paraId="4EAD9825" w14:textId="7ED4CF0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42" w:type="dxa"/>
            <w:vAlign w:val="center"/>
          </w:tcPr>
          <w:p w14:paraId="74B2921D" w14:textId="45178B4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vAlign w:val="center"/>
          </w:tcPr>
          <w:p w14:paraId="019C581A" w14:textId="3346D1C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65EC90C5" w14:textId="3EEA6E8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046" w:type="dxa"/>
            <w:vAlign w:val="center"/>
          </w:tcPr>
          <w:p w14:paraId="3F7ABFAB" w14:textId="429DE89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2,1</w:t>
            </w:r>
          </w:p>
        </w:tc>
        <w:tc>
          <w:tcPr>
            <w:tcW w:w="1080" w:type="dxa"/>
            <w:vAlign w:val="center"/>
          </w:tcPr>
          <w:p w14:paraId="6317C9DA" w14:textId="3EF186C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22A79C05" w14:textId="52CC85E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559" w:type="dxa"/>
            <w:vAlign w:val="center"/>
          </w:tcPr>
          <w:p w14:paraId="13192DE8" w14:textId="0B39508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843" w:type="dxa"/>
            <w:vAlign w:val="center"/>
          </w:tcPr>
          <w:p w14:paraId="4802D8B3" w14:textId="30D1FBB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842" w:type="dxa"/>
            <w:vAlign w:val="center"/>
          </w:tcPr>
          <w:p w14:paraId="30402671" w14:textId="02B284A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6</w:t>
            </w:r>
          </w:p>
        </w:tc>
      </w:tr>
      <w:tr w:rsidR="00EA2810" w:rsidRPr="006D15EA" w14:paraId="2A769CEC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76D214E1" w14:textId="1598E1F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ные палочки</w:t>
            </w:r>
          </w:p>
        </w:tc>
        <w:tc>
          <w:tcPr>
            <w:tcW w:w="893" w:type="dxa"/>
            <w:vAlign w:val="center"/>
          </w:tcPr>
          <w:p w14:paraId="7477F831" w14:textId="2520FFD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42" w:type="dxa"/>
            <w:vAlign w:val="center"/>
          </w:tcPr>
          <w:p w14:paraId="397964C4" w14:textId="7E03E6C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51" w:type="dxa"/>
            <w:vAlign w:val="center"/>
          </w:tcPr>
          <w:p w14:paraId="011B7B83" w14:textId="76B9039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14:paraId="165E0EEF" w14:textId="32CB5A4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046" w:type="dxa"/>
            <w:vAlign w:val="center"/>
          </w:tcPr>
          <w:p w14:paraId="316F9F19" w14:textId="3E520B1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1080" w:type="dxa"/>
            <w:vAlign w:val="center"/>
          </w:tcPr>
          <w:p w14:paraId="223750DF" w14:textId="6C81246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3F26417B" w14:textId="315EB7E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559" w:type="dxa"/>
            <w:vAlign w:val="center"/>
          </w:tcPr>
          <w:p w14:paraId="39AAF24C" w14:textId="19C2A23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843" w:type="dxa"/>
            <w:vAlign w:val="center"/>
          </w:tcPr>
          <w:p w14:paraId="6E1E3143" w14:textId="5AD6DF4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842" w:type="dxa"/>
            <w:vAlign w:val="center"/>
          </w:tcPr>
          <w:p w14:paraId="1754C783" w14:textId="00401D2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5</w:t>
            </w:r>
          </w:p>
        </w:tc>
      </w:tr>
      <w:tr w:rsidR="00EA2810" w:rsidRPr="006D15EA" w14:paraId="6DA1683B" w14:textId="77777777" w:rsidTr="00EA2810">
        <w:trPr>
          <w:trHeight w:val="320"/>
        </w:trPr>
        <w:tc>
          <w:tcPr>
            <w:tcW w:w="2376" w:type="dxa"/>
            <w:vAlign w:val="bottom"/>
          </w:tcPr>
          <w:p w14:paraId="236EC348" w14:textId="36AA444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 с овощами и подливкой</w:t>
            </w:r>
          </w:p>
        </w:tc>
        <w:tc>
          <w:tcPr>
            <w:tcW w:w="893" w:type="dxa"/>
            <w:vAlign w:val="center"/>
          </w:tcPr>
          <w:p w14:paraId="6B4667D0" w14:textId="3D09D74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842" w:type="dxa"/>
            <w:vAlign w:val="center"/>
          </w:tcPr>
          <w:p w14:paraId="07097B6B" w14:textId="3D944FE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1" w:type="dxa"/>
            <w:vAlign w:val="center"/>
          </w:tcPr>
          <w:p w14:paraId="11D07E3B" w14:textId="7DC92E1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14:paraId="0687666B" w14:textId="29FA5A3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046" w:type="dxa"/>
            <w:vAlign w:val="center"/>
          </w:tcPr>
          <w:p w14:paraId="1370C734" w14:textId="0464920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56,8</w:t>
            </w:r>
          </w:p>
        </w:tc>
        <w:tc>
          <w:tcPr>
            <w:tcW w:w="1080" w:type="dxa"/>
            <w:vAlign w:val="center"/>
          </w:tcPr>
          <w:p w14:paraId="6896CF6F" w14:textId="2142F56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3" w:type="dxa"/>
            <w:vAlign w:val="center"/>
          </w:tcPr>
          <w:p w14:paraId="7CA0C257" w14:textId="20CD489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559" w:type="dxa"/>
            <w:vAlign w:val="center"/>
          </w:tcPr>
          <w:p w14:paraId="3E4C8ED3" w14:textId="7E675A7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843" w:type="dxa"/>
            <w:vAlign w:val="center"/>
          </w:tcPr>
          <w:p w14:paraId="1A0FFB03" w14:textId="5E077B1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1842" w:type="dxa"/>
            <w:vAlign w:val="center"/>
          </w:tcPr>
          <w:p w14:paraId="721D6B11" w14:textId="600A5A8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1</w:t>
            </w:r>
          </w:p>
        </w:tc>
      </w:tr>
      <w:tr w:rsidR="00EA2810" w:rsidRPr="006D15EA" w14:paraId="54C675E8" w14:textId="77777777" w:rsidTr="00EA2810">
        <w:trPr>
          <w:trHeight w:val="320"/>
        </w:trPr>
        <w:tc>
          <w:tcPr>
            <w:tcW w:w="2376" w:type="dxa"/>
            <w:vAlign w:val="bottom"/>
          </w:tcPr>
          <w:p w14:paraId="64287F6A" w14:textId="083EDA5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93" w:type="dxa"/>
            <w:vAlign w:val="bottom"/>
          </w:tcPr>
          <w:p w14:paraId="00ACF993" w14:textId="6E4AD60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06EF3DBE" w14:textId="4802B57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14:paraId="2320647D" w14:textId="2AF99DE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14:paraId="2CBBD2CF" w14:textId="452AAB4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46" w:type="dxa"/>
            <w:vAlign w:val="center"/>
          </w:tcPr>
          <w:p w14:paraId="3C9324A8" w14:textId="10F9F49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73F20DDE" w14:textId="60296CB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280AF516" w14:textId="303BBDB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59" w:type="dxa"/>
            <w:vAlign w:val="center"/>
          </w:tcPr>
          <w:p w14:paraId="47691526" w14:textId="7EE9A8C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3" w:type="dxa"/>
            <w:vAlign w:val="center"/>
          </w:tcPr>
          <w:p w14:paraId="255D2993" w14:textId="64FE082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42" w:type="dxa"/>
            <w:vAlign w:val="center"/>
          </w:tcPr>
          <w:p w14:paraId="0210ACEB" w14:textId="008BC33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EA2810" w:rsidRPr="006D15EA" w14:paraId="7CD70524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5CA62A83" w14:textId="0CCD094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893" w:type="dxa"/>
            <w:vAlign w:val="center"/>
          </w:tcPr>
          <w:p w14:paraId="6DB9BD47" w14:textId="30E9725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099F36E5" w14:textId="06D328A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  <w:vAlign w:val="center"/>
          </w:tcPr>
          <w:p w14:paraId="3C09AA76" w14:textId="6DCBC96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14:paraId="59DD3E57" w14:textId="3DFB3D9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46" w:type="dxa"/>
            <w:vAlign w:val="center"/>
          </w:tcPr>
          <w:p w14:paraId="17AD88C4" w14:textId="6A779E8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  <w:vAlign w:val="center"/>
          </w:tcPr>
          <w:p w14:paraId="77649606" w14:textId="0A0A845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68DC67AD" w14:textId="5084579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59" w:type="dxa"/>
            <w:vAlign w:val="center"/>
          </w:tcPr>
          <w:p w14:paraId="6A824FA8" w14:textId="002064F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43" w:type="dxa"/>
            <w:vAlign w:val="center"/>
          </w:tcPr>
          <w:p w14:paraId="2436CAE2" w14:textId="75CD306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842" w:type="dxa"/>
            <w:vAlign w:val="center"/>
          </w:tcPr>
          <w:p w14:paraId="6511F453" w14:textId="5BC73B8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</w:tr>
      <w:tr w:rsidR="00EA2810" w:rsidRPr="006D15EA" w14:paraId="16371F15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5FED32FB" w14:textId="0544B82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от из свежих яблок</w:t>
            </w:r>
          </w:p>
        </w:tc>
        <w:tc>
          <w:tcPr>
            <w:tcW w:w="893" w:type="dxa"/>
            <w:vAlign w:val="center"/>
          </w:tcPr>
          <w:p w14:paraId="29C9BF98" w14:textId="3858F2B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3BC80016" w14:textId="4764A58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14:paraId="02B82BFB" w14:textId="7B2E413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14:paraId="6E7BE372" w14:textId="3887F44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046" w:type="dxa"/>
            <w:vAlign w:val="center"/>
          </w:tcPr>
          <w:p w14:paraId="21D16D27" w14:textId="52B23A6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080" w:type="dxa"/>
            <w:vAlign w:val="center"/>
          </w:tcPr>
          <w:p w14:paraId="7A552863" w14:textId="1A7764A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2FFB5926" w14:textId="715C147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59" w:type="dxa"/>
            <w:vAlign w:val="center"/>
          </w:tcPr>
          <w:p w14:paraId="5897D1F5" w14:textId="748AA20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vAlign w:val="center"/>
          </w:tcPr>
          <w:p w14:paraId="535E84F6" w14:textId="0576BD6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842" w:type="dxa"/>
            <w:vAlign w:val="center"/>
          </w:tcPr>
          <w:p w14:paraId="6C1FACDA" w14:textId="374C468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</w:tr>
      <w:tr w:rsidR="00FF71DB" w:rsidRPr="006D15EA" w14:paraId="204543AC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5BB03415" w14:textId="043A481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11CAE019" w14:textId="5A767FE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00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2F03EA16" w14:textId="4519762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31,4</w:t>
            </w:r>
          </w:p>
        </w:tc>
        <w:tc>
          <w:tcPr>
            <w:tcW w:w="851" w:type="dxa"/>
            <w:vAlign w:val="center"/>
          </w:tcPr>
          <w:p w14:paraId="44382103" w14:textId="7CD66AD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50" w:type="dxa"/>
            <w:vAlign w:val="center"/>
          </w:tcPr>
          <w:p w14:paraId="385753D2" w14:textId="48CDAE8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33,3</w:t>
            </w:r>
          </w:p>
        </w:tc>
        <w:tc>
          <w:tcPr>
            <w:tcW w:w="1046" w:type="dxa"/>
            <w:vAlign w:val="center"/>
          </w:tcPr>
          <w:p w14:paraId="09377011" w14:textId="15ADEED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9,6</w:t>
            </w:r>
          </w:p>
        </w:tc>
        <w:tc>
          <w:tcPr>
            <w:tcW w:w="1080" w:type="dxa"/>
          </w:tcPr>
          <w:p w14:paraId="2ED2E84F" w14:textId="625CC4A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1B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6C26F803" w14:textId="159C3B1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40,1</w:t>
            </w:r>
          </w:p>
        </w:tc>
        <w:tc>
          <w:tcPr>
            <w:tcW w:w="1559" w:type="dxa"/>
            <w:vAlign w:val="center"/>
          </w:tcPr>
          <w:p w14:paraId="2E0578B6" w14:textId="2593BDA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9,2</w:t>
            </w:r>
          </w:p>
        </w:tc>
        <w:tc>
          <w:tcPr>
            <w:tcW w:w="1843" w:type="dxa"/>
            <w:vAlign w:val="center"/>
          </w:tcPr>
          <w:p w14:paraId="22F4AE11" w14:textId="2FE01A9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70,4</w:t>
            </w:r>
          </w:p>
        </w:tc>
        <w:tc>
          <w:tcPr>
            <w:tcW w:w="1842" w:type="dxa"/>
            <w:vAlign w:val="center"/>
          </w:tcPr>
          <w:p w14:paraId="1FC694C0" w14:textId="4368178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6,0</w:t>
            </w:r>
          </w:p>
        </w:tc>
      </w:tr>
      <w:tr w:rsidR="00FF71DB" w:rsidRPr="006D15EA" w14:paraId="0AEE8B29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1C41E09F" w14:textId="0B5B4A4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893" w:type="dxa"/>
          </w:tcPr>
          <w:p w14:paraId="26530403" w14:textId="0F1549E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00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59CDAF2B" w14:textId="255B1D1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59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42C5FAC8" w14:textId="3376F5A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59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4032B5A7" w14:textId="75BC129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59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746FB031" w14:textId="4B22FB4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59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7BC7308C" w14:textId="0F08AC8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59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239E68AB" w14:textId="5AD0422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59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0F221AB3" w14:textId="02870DC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59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2A670FCF" w14:textId="1228D1A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59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4ED63650" w14:textId="42FEDFC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59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0B5560C7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7C5D4D2D" w14:textId="6ADE413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893" w:type="dxa"/>
            <w:vAlign w:val="center"/>
          </w:tcPr>
          <w:p w14:paraId="2266BAC6" w14:textId="6B7875F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5A18087B" w14:textId="0751FA7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1" w:type="dxa"/>
            <w:vAlign w:val="center"/>
          </w:tcPr>
          <w:p w14:paraId="670A4C9E" w14:textId="6F02859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vAlign w:val="center"/>
          </w:tcPr>
          <w:p w14:paraId="112A45DC" w14:textId="4ECAD97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046" w:type="dxa"/>
            <w:vAlign w:val="center"/>
          </w:tcPr>
          <w:p w14:paraId="1DC6B116" w14:textId="5704FF9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1080" w:type="dxa"/>
            <w:vAlign w:val="center"/>
          </w:tcPr>
          <w:p w14:paraId="6A845A41" w14:textId="75CE5CD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72875178" w14:textId="08CD3A5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559" w:type="dxa"/>
            <w:vAlign w:val="center"/>
          </w:tcPr>
          <w:p w14:paraId="4C4D4AF9" w14:textId="4442F98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843" w:type="dxa"/>
            <w:vAlign w:val="center"/>
          </w:tcPr>
          <w:p w14:paraId="4C421F54" w14:textId="586BDAE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842" w:type="dxa"/>
            <w:vAlign w:val="center"/>
          </w:tcPr>
          <w:p w14:paraId="1FB8B06F" w14:textId="3CB8C8F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9</w:t>
            </w:r>
          </w:p>
        </w:tc>
      </w:tr>
      <w:tr w:rsidR="00EA2810" w:rsidRPr="006D15EA" w14:paraId="026D2C9F" w14:textId="77777777" w:rsidTr="00EA2810">
        <w:trPr>
          <w:trHeight w:val="320"/>
        </w:trPr>
        <w:tc>
          <w:tcPr>
            <w:tcW w:w="2376" w:type="dxa"/>
            <w:vAlign w:val="bottom"/>
          </w:tcPr>
          <w:p w14:paraId="656E6C96" w14:textId="1802CD2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очка из цельнозерновой муки с миндалем</w:t>
            </w:r>
          </w:p>
        </w:tc>
        <w:tc>
          <w:tcPr>
            <w:tcW w:w="893" w:type="dxa"/>
            <w:vAlign w:val="center"/>
          </w:tcPr>
          <w:p w14:paraId="58489C78" w14:textId="3E84283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vAlign w:val="center"/>
          </w:tcPr>
          <w:p w14:paraId="74A78999" w14:textId="6F073C1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851" w:type="dxa"/>
            <w:vAlign w:val="center"/>
          </w:tcPr>
          <w:p w14:paraId="5A56A2E6" w14:textId="0399191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0" w:type="dxa"/>
            <w:vAlign w:val="center"/>
          </w:tcPr>
          <w:p w14:paraId="48B4362F" w14:textId="2364865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46" w:type="dxa"/>
            <w:vAlign w:val="center"/>
          </w:tcPr>
          <w:p w14:paraId="448F80BE" w14:textId="62834CB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,7</w:t>
            </w:r>
          </w:p>
        </w:tc>
        <w:tc>
          <w:tcPr>
            <w:tcW w:w="1080" w:type="dxa"/>
            <w:vAlign w:val="center"/>
          </w:tcPr>
          <w:p w14:paraId="504AC06E" w14:textId="6221F0E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5EC519C5" w14:textId="4B23962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559" w:type="dxa"/>
            <w:vAlign w:val="center"/>
          </w:tcPr>
          <w:p w14:paraId="4A7A844A" w14:textId="2F440D8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843" w:type="dxa"/>
            <w:vAlign w:val="center"/>
          </w:tcPr>
          <w:p w14:paraId="5931F009" w14:textId="60C849E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42" w:type="dxa"/>
            <w:vAlign w:val="center"/>
          </w:tcPr>
          <w:p w14:paraId="6BD26B59" w14:textId="7EC772B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,7</w:t>
            </w:r>
          </w:p>
        </w:tc>
      </w:tr>
      <w:tr w:rsidR="00FF71DB" w:rsidRPr="006D15EA" w14:paraId="1C8AAC0A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315589D5" w14:textId="44899E5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39958174" w14:textId="1A41EA5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2D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37941E27" w14:textId="3E59A5E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851" w:type="dxa"/>
            <w:vAlign w:val="center"/>
          </w:tcPr>
          <w:p w14:paraId="48557DEF" w14:textId="103E118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850" w:type="dxa"/>
            <w:vAlign w:val="center"/>
          </w:tcPr>
          <w:p w14:paraId="12CD0368" w14:textId="3833C2A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1046" w:type="dxa"/>
            <w:vAlign w:val="center"/>
          </w:tcPr>
          <w:p w14:paraId="5E086E7E" w14:textId="34C08E7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4,6</w:t>
            </w:r>
          </w:p>
        </w:tc>
        <w:tc>
          <w:tcPr>
            <w:tcW w:w="1080" w:type="dxa"/>
          </w:tcPr>
          <w:p w14:paraId="0483BD15" w14:textId="16D6CBC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4F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4CF971EB" w14:textId="055AA19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559" w:type="dxa"/>
            <w:vAlign w:val="center"/>
          </w:tcPr>
          <w:p w14:paraId="1894336B" w14:textId="00F5318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843" w:type="dxa"/>
            <w:vAlign w:val="center"/>
          </w:tcPr>
          <w:p w14:paraId="08854AB2" w14:textId="59792F6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1842" w:type="dxa"/>
            <w:vAlign w:val="center"/>
          </w:tcPr>
          <w:p w14:paraId="7C8F3254" w14:textId="191C60D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4,6</w:t>
            </w:r>
          </w:p>
        </w:tc>
      </w:tr>
      <w:tr w:rsidR="00FF71DB" w:rsidRPr="006D15EA" w14:paraId="59763100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0EF6C84A" w14:textId="70BB853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893" w:type="dxa"/>
          </w:tcPr>
          <w:p w14:paraId="2C6E6B64" w14:textId="6DC8BA7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2D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231AB120" w14:textId="4A4CC9C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24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5209CB47" w14:textId="7EE69E3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24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5CC8348A" w14:textId="70501DD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24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0794727F" w14:textId="4C9578C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24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64F915E0" w14:textId="51D4209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24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42C924DE" w14:textId="51F3DFC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24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3998211B" w14:textId="13DBDC3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24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1C3AD517" w14:textId="749BC91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24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180D8363" w14:textId="177DC65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24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6B670600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2642A425" w14:textId="67D8869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гу из говядины с овощами</w:t>
            </w:r>
          </w:p>
        </w:tc>
        <w:tc>
          <w:tcPr>
            <w:tcW w:w="893" w:type="dxa"/>
            <w:vAlign w:val="center"/>
          </w:tcPr>
          <w:p w14:paraId="659FDC6E" w14:textId="78B0935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42" w:type="dxa"/>
            <w:vAlign w:val="center"/>
          </w:tcPr>
          <w:p w14:paraId="40D8629E" w14:textId="29106E4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51" w:type="dxa"/>
            <w:vAlign w:val="center"/>
          </w:tcPr>
          <w:p w14:paraId="484C2E80" w14:textId="7664851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0" w:type="dxa"/>
            <w:vAlign w:val="center"/>
          </w:tcPr>
          <w:p w14:paraId="2DA0BBF1" w14:textId="0953C77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046" w:type="dxa"/>
            <w:vAlign w:val="center"/>
          </w:tcPr>
          <w:p w14:paraId="0A56E56B" w14:textId="6E18B5F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1080" w:type="dxa"/>
            <w:vAlign w:val="center"/>
          </w:tcPr>
          <w:p w14:paraId="42ABFDAE" w14:textId="450A91D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5B2FE4CF" w14:textId="418A94F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559" w:type="dxa"/>
            <w:vAlign w:val="center"/>
          </w:tcPr>
          <w:p w14:paraId="5769C8EB" w14:textId="7C80AA3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843" w:type="dxa"/>
            <w:vAlign w:val="center"/>
          </w:tcPr>
          <w:p w14:paraId="104DB28B" w14:textId="6F0F7A9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842" w:type="dxa"/>
            <w:vAlign w:val="center"/>
          </w:tcPr>
          <w:p w14:paraId="0FC749CD" w14:textId="3FDFC98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2</w:t>
            </w:r>
          </w:p>
        </w:tc>
      </w:tr>
      <w:tr w:rsidR="00EA2810" w:rsidRPr="006D15EA" w14:paraId="5E7BCF48" w14:textId="77777777" w:rsidTr="00EA2810">
        <w:trPr>
          <w:trHeight w:val="320"/>
        </w:trPr>
        <w:tc>
          <w:tcPr>
            <w:tcW w:w="2376" w:type="dxa"/>
            <w:vAlign w:val="bottom"/>
          </w:tcPr>
          <w:p w14:paraId="6A5E279B" w14:textId="0742261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93" w:type="dxa"/>
            <w:vAlign w:val="bottom"/>
          </w:tcPr>
          <w:p w14:paraId="39225E05" w14:textId="0FBB299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767DB131" w14:textId="1A37C11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14:paraId="4F039AAA" w14:textId="67F7D93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14:paraId="58513AF5" w14:textId="2A54D37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46" w:type="dxa"/>
            <w:vAlign w:val="center"/>
          </w:tcPr>
          <w:p w14:paraId="3F4FA29E" w14:textId="134271A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6D1E6A87" w14:textId="770FB8B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42E9A2CC" w14:textId="312E072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59" w:type="dxa"/>
            <w:vAlign w:val="center"/>
          </w:tcPr>
          <w:p w14:paraId="1817395D" w14:textId="4DD5C99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3" w:type="dxa"/>
            <w:vAlign w:val="center"/>
          </w:tcPr>
          <w:p w14:paraId="4E0062AD" w14:textId="1DA2D4C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42" w:type="dxa"/>
            <w:vAlign w:val="center"/>
          </w:tcPr>
          <w:p w14:paraId="7FD66208" w14:textId="0AC9E85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EA2810" w:rsidRPr="006D15EA" w14:paraId="66C2F0CB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4ECBD918" w14:textId="7EE2B90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893" w:type="dxa"/>
            <w:vAlign w:val="center"/>
          </w:tcPr>
          <w:p w14:paraId="7D5442AF" w14:textId="5AE12B9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248F3307" w14:textId="0B51346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  <w:vAlign w:val="center"/>
          </w:tcPr>
          <w:p w14:paraId="24A56C56" w14:textId="45549F1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14:paraId="7939DC15" w14:textId="5A676A3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46" w:type="dxa"/>
            <w:vAlign w:val="center"/>
          </w:tcPr>
          <w:p w14:paraId="3BBCFE5A" w14:textId="4C621F9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  <w:vAlign w:val="center"/>
          </w:tcPr>
          <w:p w14:paraId="5C768BC0" w14:textId="6B6391E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4ADC2269" w14:textId="65E0B91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59" w:type="dxa"/>
            <w:vAlign w:val="center"/>
          </w:tcPr>
          <w:p w14:paraId="7A20F1EE" w14:textId="7929522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43" w:type="dxa"/>
            <w:vAlign w:val="center"/>
          </w:tcPr>
          <w:p w14:paraId="5CEE24DB" w14:textId="4140FE0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842" w:type="dxa"/>
            <w:vAlign w:val="center"/>
          </w:tcPr>
          <w:p w14:paraId="3708C6E4" w14:textId="755F23F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</w:tr>
      <w:tr w:rsidR="00EA2810" w:rsidRPr="006D15EA" w14:paraId="037B7090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5F9C7F06" w14:textId="5DF2D1F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а с мятой</w:t>
            </w:r>
          </w:p>
        </w:tc>
        <w:tc>
          <w:tcPr>
            <w:tcW w:w="893" w:type="dxa"/>
            <w:vAlign w:val="center"/>
          </w:tcPr>
          <w:p w14:paraId="11C1FCDF" w14:textId="476E66B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5A0EBBDF" w14:textId="7167873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14:paraId="024A3115" w14:textId="2BBA67A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349A8A6" w14:textId="2927271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46" w:type="dxa"/>
            <w:vAlign w:val="center"/>
          </w:tcPr>
          <w:p w14:paraId="6BD7E715" w14:textId="5E138AC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80" w:type="dxa"/>
            <w:vAlign w:val="center"/>
          </w:tcPr>
          <w:p w14:paraId="54C90E6F" w14:textId="2EBEC91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403B9144" w14:textId="6835029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59" w:type="dxa"/>
            <w:vAlign w:val="center"/>
          </w:tcPr>
          <w:p w14:paraId="4840A87B" w14:textId="54B1647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738C5B29" w14:textId="34694FD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2" w:type="dxa"/>
            <w:vAlign w:val="center"/>
          </w:tcPr>
          <w:p w14:paraId="6A9223FC" w14:textId="47283CE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EA2810" w:rsidRPr="006D15EA" w14:paraId="20B4AD19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3199FB03" w14:textId="6DB4347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годы по сезону</w:t>
            </w:r>
          </w:p>
        </w:tc>
        <w:tc>
          <w:tcPr>
            <w:tcW w:w="893" w:type="dxa"/>
            <w:vAlign w:val="center"/>
          </w:tcPr>
          <w:p w14:paraId="7B3F6C7E" w14:textId="354CAF7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vAlign w:val="center"/>
          </w:tcPr>
          <w:p w14:paraId="4B3205C6" w14:textId="59F3342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14:paraId="59145B43" w14:textId="6225900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14:paraId="7CFE0D7A" w14:textId="5613CCD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046" w:type="dxa"/>
            <w:vAlign w:val="center"/>
          </w:tcPr>
          <w:p w14:paraId="3957EFFD" w14:textId="50A61B9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080" w:type="dxa"/>
            <w:vAlign w:val="center"/>
          </w:tcPr>
          <w:p w14:paraId="7D9EA1AF" w14:textId="0F7D2E4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49ADC28A" w14:textId="5064F2A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59" w:type="dxa"/>
            <w:vAlign w:val="center"/>
          </w:tcPr>
          <w:p w14:paraId="2A0D0DAA" w14:textId="4BBE6FA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vAlign w:val="center"/>
          </w:tcPr>
          <w:p w14:paraId="51D1EAF4" w14:textId="63CE11D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842" w:type="dxa"/>
            <w:vAlign w:val="center"/>
          </w:tcPr>
          <w:p w14:paraId="7D2F7551" w14:textId="73902DF7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</w:tr>
      <w:tr w:rsidR="00FF71DB" w:rsidRPr="006D15EA" w14:paraId="3EDBFB5F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4E61578C" w14:textId="7D403F0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076869EF" w14:textId="1C30659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1C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4BB4A1A8" w14:textId="538BED3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851" w:type="dxa"/>
            <w:vAlign w:val="center"/>
          </w:tcPr>
          <w:p w14:paraId="6BAA8DD5" w14:textId="3A18A33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0" w:type="dxa"/>
            <w:vAlign w:val="center"/>
          </w:tcPr>
          <w:p w14:paraId="0910227D" w14:textId="5E3B147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1046" w:type="dxa"/>
            <w:vAlign w:val="center"/>
          </w:tcPr>
          <w:p w14:paraId="4B07BD7F" w14:textId="1B8D8AC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2,1</w:t>
            </w:r>
          </w:p>
        </w:tc>
        <w:tc>
          <w:tcPr>
            <w:tcW w:w="1080" w:type="dxa"/>
          </w:tcPr>
          <w:p w14:paraId="02FD91CC" w14:textId="6A6F257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54CEFEB9" w14:textId="065D4C9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559" w:type="dxa"/>
            <w:vAlign w:val="center"/>
          </w:tcPr>
          <w:p w14:paraId="240EE138" w14:textId="4450758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14:paraId="69E2DBEF" w14:textId="5DBA989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842" w:type="dxa"/>
            <w:vAlign w:val="center"/>
          </w:tcPr>
          <w:p w14:paraId="3F1C61AD" w14:textId="5A7D723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3,7</w:t>
            </w:r>
          </w:p>
        </w:tc>
      </w:tr>
      <w:tr w:rsidR="00FF71DB" w:rsidRPr="006D15EA" w14:paraId="26C21339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184736F8" w14:textId="19935DC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-й ужин</w:t>
            </w:r>
          </w:p>
        </w:tc>
        <w:tc>
          <w:tcPr>
            <w:tcW w:w="893" w:type="dxa"/>
          </w:tcPr>
          <w:p w14:paraId="7F147832" w14:textId="07B6A6A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1C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4F540788" w14:textId="153099A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65B1BF80" w14:textId="0482AEB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6F0C7C32" w14:textId="2475C50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4D057D2E" w14:textId="55136A0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1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66A020A8" w14:textId="24569DE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1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2811A9CB" w14:textId="29F3D79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48ABA5A4" w14:textId="0AA1C82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7BFE56B2" w14:textId="7B88E21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6750EDDD" w14:textId="4D55E58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1C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EA2810" w:rsidRPr="006D15EA" w14:paraId="5BD2D936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7E6846AC" w14:textId="3C94D6E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фир</w:t>
            </w:r>
          </w:p>
        </w:tc>
        <w:tc>
          <w:tcPr>
            <w:tcW w:w="893" w:type="dxa"/>
            <w:vAlign w:val="center"/>
          </w:tcPr>
          <w:p w14:paraId="016C33F1" w14:textId="3504419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2F1156FB" w14:textId="7F542A9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14:paraId="47429807" w14:textId="5AF3F28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60CF1667" w14:textId="5BABD3B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46" w:type="dxa"/>
            <w:vAlign w:val="center"/>
          </w:tcPr>
          <w:p w14:paraId="039B4517" w14:textId="69E6404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80" w:type="dxa"/>
            <w:vAlign w:val="center"/>
          </w:tcPr>
          <w:p w14:paraId="76B62465" w14:textId="413C454C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449F3ADD" w14:textId="403B513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59" w:type="dxa"/>
            <w:vAlign w:val="center"/>
          </w:tcPr>
          <w:p w14:paraId="2BA21A03" w14:textId="3EA7BEAA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04CCA3E2" w14:textId="444A5A1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42" w:type="dxa"/>
            <w:vAlign w:val="center"/>
          </w:tcPr>
          <w:p w14:paraId="39B7D0D2" w14:textId="7370335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7</w:t>
            </w:r>
          </w:p>
        </w:tc>
      </w:tr>
      <w:tr w:rsidR="00EA2810" w:rsidRPr="006D15EA" w14:paraId="5D3DD52E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42E3CD0D" w14:textId="326EC03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  <w:vAlign w:val="center"/>
          </w:tcPr>
          <w:p w14:paraId="383E3CCC" w14:textId="51E8217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2" w:type="dxa"/>
            <w:vAlign w:val="center"/>
          </w:tcPr>
          <w:p w14:paraId="46AF261E" w14:textId="5119E73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14:paraId="485615BB" w14:textId="69C717F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298C6FB1" w14:textId="15F05945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46" w:type="dxa"/>
            <w:vAlign w:val="center"/>
          </w:tcPr>
          <w:p w14:paraId="0BA59B17" w14:textId="409D786B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80" w:type="dxa"/>
            <w:vAlign w:val="center"/>
          </w:tcPr>
          <w:p w14:paraId="6B3B8743" w14:textId="51589690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14:paraId="65C1013C" w14:textId="43F483B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59" w:type="dxa"/>
            <w:vAlign w:val="center"/>
          </w:tcPr>
          <w:p w14:paraId="38594A37" w14:textId="166DB4B6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5480FDA4" w14:textId="09BA6A8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42" w:type="dxa"/>
            <w:vAlign w:val="center"/>
          </w:tcPr>
          <w:p w14:paraId="738F585D" w14:textId="4F96AB8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</w:tr>
      <w:tr w:rsidR="00EA2810" w:rsidRPr="006D15EA" w14:paraId="2A3CCD75" w14:textId="77777777" w:rsidTr="00EA2810">
        <w:trPr>
          <w:trHeight w:val="320"/>
        </w:trPr>
        <w:tc>
          <w:tcPr>
            <w:tcW w:w="2376" w:type="dxa"/>
            <w:vAlign w:val="center"/>
          </w:tcPr>
          <w:p w14:paraId="2828270B" w14:textId="623ED04D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893" w:type="dxa"/>
            <w:vAlign w:val="center"/>
          </w:tcPr>
          <w:p w14:paraId="276EA8F7" w14:textId="4E950554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2" w:type="dxa"/>
            <w:vAlign w:val="center"/>
          </w:tcPr>
          <w:p w14:paraId="5B54C8A5" w14:textId="46D46AA1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851" w:type="dxa"/>
            <w:vAlign w:val="center"/>
          </w:tcPr>
          <w:p w14:paraId="5EA255A1" w14:textId="5E0B7189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850" w:type="dxa"/>
            <w:vAlign w:val="center"/>
          </w:tcPr>
          <w:p w14:paraId="14BBECB7" w14:textId="780F86CF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0,9</w:t>
            </w:r>
          </w:p>
        </w:tc>
        <w:tc>
          <w:tcPr>
            <w:tcW w:w="1046" w:type="dxa"/>
            <w:vAlign w:val="center"/>
          </w:tcPr>
          <w:p w14:paraId="0874D930" w14:textId="06B39E9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13,4</w:t>
            </w:r>
          </w:p>
        </w:tc>
        <w:tc>
          <w:tcPr>
            <w:tcW w:w="1080" w:type="dxa"/>
            <w:vAlign w:val="center"/>
          </w:tcPr>
          <w:p w14:paraId="05BCBC77" w14:textId="45FA3A63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14:paraId="3496D349" w14:textId="60C4560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1559" w:type="dxa"/>
            <w:vAlign w:val="center"/>
          </w:tcPr>
          <w:p w14:paraId="193457E3" w14:textId="67248622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843" w:type="dxa"/>
            <w:vAlign w:val="center"/>
          </w:tcPr>
          <w:p w14:paraId="081C5411" w14:textId="7F3AA668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2,7</w:t>
            </w:r>
          </w:p>
        </w:tc>
        <w:tc>
          <w:tcPr>
            <w:tcW w:w="1842" w:type="dxa"/>
            <w:vAlign w:val="center"/>
          </w:tcPr>
          <w:p w14:paraId="41D1D748" w14:textId="080EDEBE" w:rsidR="00EA2810" w:rsidRPr="006D15EA" w:rsidRDefault="00EA2810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80,2</w:t>
            </w:r>
          </w:p>
        </w:tc>
      </w:tr>
    </w:tbl>
    <w:p w14:paraId="4EF3D229" w14:textId="77777777" w:rsidR="00EA2810" w:rsidRDefault="00EA2810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448E5C9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1BA425BD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034895B6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12A416A0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C04B1BF" w14:textId="77777777" w:rsidR="008267BC" w:rsidRPr="006D15EA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5FC8B3B5" w14:textId="77777777" w:rsidR="003601EC" w:rsidRPr="006D15EA" w:rsidRDefault="003601E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A3144D" w14:textId="65F26054" w:rsidR="003601EC" w:rsidRPr="006D15EA" w:rsidRDefault="003601E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proofErr w:type="gramStart"/>
      <w:r w:rsidRPr="006D15EA">
        <w:rPr>
          <w:rFonts w:ascii="Times New Roman" w:hAnsi="Times New Roman" w:cs="Times New Roman"/>
          <w:sz w:val="20"/>
          <w:szCs w:val="20"/>
          <w:lang w:val="en-US"/>
        </w:rPr>
        <w:lastRenderedPageBreak/>
        <w:t>5</w:t>
      </w:r>
      <w:proofErr w:type="gramEnd"/>
      <w:r w:rsidRPr="006D15E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D15EA">
        <w:rPr>
          <w:rFonts w:ascii="Times New Roman" w:hAnsi="Times New Roman" w:cs="Times New Roman"/>
          <w:sz w:val="20"/>
          <w:szCs w:val="20"/>
          <w:lang w:val="kk-KZ"/>
        </w:rPr>
        <w:t>день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93"/>
        <w:gridCol w:w="842"/>
        <w:gridCol w:w="851"/>
        <w:gridCol w:w="850"/>
        <w:gridCol w:w="1046"/>
        <w:gridCol w:w="1080"/>
        <w:gridCol w:w="993"/>
        <w:gridCol w:w="1559"/>
        <w:gridCol w:w="1843"/>
        <w:gridCol w:w="1842"/>
      </w:tblGrid>
      <w:tr w:rsidR="003601EC" w:rsidRPr="006D15EA" w14:paraId="15358907" w14:textId="77777777" w:rsidTr="00C3725F">
        <w:trPr>
          <w:trHeight w:val="300"/>
        </w:trPr>
        <w:tc>
          <w:tcPr>
            <w:tcW w:w="2376" w:type="dxa"/>
            <w:vMerge w:val="restart"/>
          </w:tcPr>
          <w:p w14:paraId="740B695D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D5F7B0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8C1226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A11558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BCAD21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482" w:type="dxa"/>
            <w:gridSpan w:val="5"/>
          </w:tcPr>
          <w:p w14:paraId="4A4AB4DD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до 6-11 лет</w:t>
            </w:r>
          </w:p>
          <w:p w14:paraId="2F094F17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317" w:type="dxa"/>
            <w:gridSpan w:val="5"/>
          </w:tcPr>
          <w:p w14:paraId="132BDFCD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раст </w:t>
            </w: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 лет</w:t>
            </w:r>
          </w:p>
        </w:tc>
      </w:tr>
      <w:tr w:rsidR="003601EC" w:rsidRPr="006D15EA" w14:paraId="525EF114" w14:textId="77777777" w:rsidTr="00C3725F">
        <w:trPr>
          <w:trHeight w:val="320"/>
        </w:trPr>
        <w:tc>
          <w:tcPr>
            <w:tcW w:w="2376" w:type="dxa"/>
            <w:vMerge/>
          </w:tcPr>
          <w:p w14:paraId="41D684F2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" w:type="dxa"/>
            <w:vAlign w:val="bottom"/>
          </w:tcPr>
          <w:p w14:paraId="5DB7029E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42" w:type="dxa"/>
            <w:vAlign w:val="bottom"/>
          </w:tcPr>
          <w:p w14:paraId="50EC44E9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51" w:type="dxa"/>
            <w:vAlign w:val="bottom"/>
          </w:tcPr>
          <w:p w14:paraId="131C6C80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50" w:type="dxa"/>
            <w:vAlign w:val="bottom"/>
          </w:tcPr>
          <w:p w14:paraId="447B1369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46" w:type="dxa"/>
            <w:vAlign w:val="bottom"/>
          </w:tcPr>
          <w:p w14:paraId="40A483BA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1080" w:type="dxa"/>
            <w:vAlign w:val="bottom"/>
          </w:tcPr>
          <w:p w14:paraId="025E5595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993" w:type="dxa"/>
            <w:vAlign w:val="bottom"/>
          </w:tcPr>
          <w:p w14:paraId="7805F4E4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1559" w:type="dxa"/>
            <w:vAlign w:val="bottom"/>
          </w:tcPr>
          <w:p w14:paraId="1790BEC7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1843" w:type="dxa"/>
            <w:vAlign w:val="bottom"/>
          </w:tcPr>
          <w:p w14:paraId="26F38AB9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842" w:type="dxa"/>
            <w:vAlign w:val="bottom"/>
          </w:tcPr>
          <w:p w14:paraId="681D980C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3601EC" w:rsidRPr="006D15EA" w14:paraId="5DE6D04F" w14:textId="77777777" w:rsidTr="00C3725F">
        <w:trPr>
          <w:trHeight w:val="419"/>
        </w:trPr>
        <w:tc>
          <w:tcPr>
            <w:tcW w:w="2376" w:type="dxa"/>
            <w:vAlign w:val="bottom"/>
          </w:tcPr>
          <w:p w14:paraId="1F537B9D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93" w:type="dxa"/>
            <w:vAlign w:val="bottom"/>
          </w:tcPr>
          <w:p w14:paraId="60B9E65D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42" w:type="dxa"/>
            <w:vAlign w:val="bottom"/>
          </w:tcPr>
          <w:p w14:paraId="56C75DB1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51" w:type="dxa"/>
            <w:vAlign w:val="bottom"/>
          </w:tcPr>
          <w:p w14:paraId="39623C52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850" w:type="dxa"/>
            <w:vAlign w:val="bottom"/>
          </w:tcPr>
          <w:p w14:paraId="08B0FAA5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046" w:type="dxa"/>
            <w:vAlign w:val="bottom"/>
          </w:tcPr>
          <w:p w14:paraId="088C5227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080" w:type="dxa"/>
            <w:vAlign w:val="bottom"/>
          </w:tcPr>
          <w:p w14:paraId="0A385D37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993" w:type="dxa"/>
            <w:vAlign w:val="bottom"/>
          </w:tcPr>
          <w:p w14:paraId="2F5CBF8D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559" w:type="dxa"/>
            <w:vAlign w:val="bottom"/>
          </w:tcPr>
          <w:p w14:paraId="142D6362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843" w:type="dxa"/>
            <w:vAlign w:val="bottom"/>
          </w:tcPr>
          <w:p w14:paraId="2C4A744E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842" w:type="dxa"/>
            <w:vAlign w:val="bottom"/>
          </w:tcPr>
          <w:p w14:paraId="3F5C95AC" w14:textId="77777777" w:rsidR="003601EC" w:rsidRPr="006D15EA" w:rsidRDefault="003601EC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</w:tr>
      <w:tr w:rsidR="00FF71DB" w:rsidRPr="006D15EA" w14:paraId="2A61239D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7AD244F5" w14:textId="63E4787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893" w:type="dxa"/>
          </w:tcPr>
          <w:p w14:paraId="6FAC582C" w14:textId="4F2227B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28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41BF82DA" w14:textId="6C5AAC3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28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6B0BAA34" w14:textId="6D8D82C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28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398D71E5" w14:textId="68E02E5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28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02573257" w14:textId="7B5DC1A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28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6632E668" w14:textId="56DAF08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28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49BE0377" w14:textId="284AEC6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28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1997DB5A" w14:textId="5D5CC29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28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71C6CD7B" w14:textId="4AA25FD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28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72C5D3F4" w14:textId="5243A96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28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3601EC" w:rsidRPr="006D15EA" w14:paraId="7FEB03EC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6BA00E22" w14:textId="3509BA78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Каша овсяная молочная</w:t>
            </w:r>
          </w:p>
        </w:tc>
        <w:tc>
          <w:tcPr>
            <w:tcW w:w="893" w:type="dxa"/>
            <w:vAlign w:val="center"/>
          </w:tcPr>
          <w:p w14:paraId="764B0EDB" w14:textId="51434C28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42" w:type="dxa"/>
            <w:vAlign w:val="center"/>
          </w:tcPr>
          <w:p w14:paraId="3885E5F7" w14:textId="1DCD8E13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51" w:type="dxa"/>
            <w:vAlign w:val="center"/>
          </w:tcPr>
          <w:p w14:paraId="03D3F8B2" w14:textId="71D025D2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50" w:type="dxa"/>
            <w:vAlign w:val="center"/>
          </w:tcPr>
          <w:p w14:paraId="75F86E79" w14:textId="5947EEF6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046" w:type="dxa"/>
            <w:vAlign w:val="center"/>
          </w:tcPr>
          <w:p w14:paraId="56B2FF6F" w14:textId="37A72F01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31,5</w:t>
            </w:r>
          </w:p>
        </w:tc>
        <w:tc>
          <w:tcPr>
            <w:tcW w:w="1080" w:type="dxa"/>
            <w:vAlign w:val="center"/>
          </w:tcPr>
          <w:p w14:paraId="2BFE1952" w14:textId="23C318D3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4E1E2A04" w14:textId="0E9C19DE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63EC360" w14:textId="15990A81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843" w:type="dxa"/>
            <w:vAlign w:val="center"/>
          </w:tcPr>
          <w:p w14:paraId="60DA379A" w14:textId="2B34BAD3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842" w:type="dxa"/>
            <w:vAlign w:val="center"/>
          </w:tcPr>
          <w:p w14:paraId="2E94075B" w14:textId="20F000D4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,8</w:t>
            </w:r>
          </w:p>
        </w:tc>
      </w:tr>
      <w:tr w:rsidR="003601EC" w:rsidRPr="006D15EA" w14:paraId="0FD549B8" w14:textId="77777777" w:rsidTr="00C3725F">
        <w:trPr>
          <w:trHeight w:val="320"/>
        </w:trPr>
        <w:tc>
          <w:tcPr>
            <w:tcW w:w="2376" w:type="dxa"/>
            <w:vAlign w:val="bottom"/>
          </w:tcPr>
          <w:p w14:paraId="76027B14" w14:textId="325C8621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ичная запеканка с овощами</w:t>
            </w:r>
          </w:p>
        </w:tc>
        <w:tc>
          <w:tcPr>
            <w:tcW w:w="893" w:type="dxa"/>
            <w:vAlign w:val="bottom"/>
          </w:tcPr>
          <w:p w14:paraId="5838A254" w14:textId="229273E9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vAlign w:val="center"/>
          </w:tcPr>
          <w:p w14:paraId="0FB8584B" w14:textId="677575E7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2E1FFEAD" w14:textId="20390AF8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0" w:type="dxa"/>
            <w:vAlign w:val="center"/>
          </w:tcPr>
          <w:p w14:paraId="1C7A0CFD" w14:textId="47667CB9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046" w:type="dxa"/>
            <w:vAlign w:val="center"/>
          </w:tcPr>
          <w:p w14:paraId="11510D18" w14:textId="41CB9AA0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080" w:type="dxa"/>
            <w:vAlign w:val="bottom"/>
          </w:tcPr>
          <w:p w14:paraId="6D701A9F" w14:textId="3AF7C8A9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00BA3BDA" w14:textId="4ED9E1BF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0396D7DE" w14:textId="17B63AE0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843" w:type="dxa"/>
            <w:vAlign w:val="center"/>
          </w:tcPr>
          <w:p w14:paraId="4CE3FF92" w14:textId="44FD58B9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842" w:type="dxa"/>
            <w:vAlign w:val="center"/>
          </w:tcPr>
          <w:p w14:paraId="61D0518C" w14:textId="464197A2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</w:tr>
      <w:tr w:rsidR="003601EC" w:rsidRPr="006D15EA" w14:paraId="29E74F53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0479D3DE" w14:textId="5D63074E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893" w:type="dxa"/>
            <w:vAlign w:val="center"/>
          </w:tcPr>
          <w:p w14:paraId="50C18BB8" w14:textId="3B1C12EE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42" w:type="dxa"/>
            <w:vAlign w:val="center"/>
          </w:tcPr>
          <w:p w14:paraId="2C19E1CB" w14:textId="3F0EF4E6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14:paraId="77F7FB50" w14:textId="3BD5FD7D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7F7132B5" w14:textId="1B6A6766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046" w:type="dxa"/>
            <w:vAlign w:val="center"/>
          </w:tcPr>
          <w:p w14:paraId="34B33354" w14:textId="5C0D765D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080" w:type="dxa"/>
            <w:vAlign w:val="center"/>
          </w:tcPr>
          <w:p w14:paraId="59C4F4CE" w14:textId="0B82C47A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73F07420" w14:textId="32B82502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59" w:type="dxa"/>
            <w:vAlign w:val="center"/>
          </w:tcPr>
          <w:p w14:paraId="6AA3E20A" w14:textId="5D708967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2C23818F" w14:textId="41541FCA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842" w:type="dxa"/>
            <w:vAlign w:val="center"/>
          </w:tcPr>
          <w:p w14:paraId="692E2250" w14:textId="53546D63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</w:tr>
      <w:tr w:rsidR="003601EC" w:rsidRPr="006D15EA" w14:paraId="06DC931C" w14:textId="77777777" w:rsidTr="00C3725F">
        <w:trPr>
          <w:trHeight w:val="320"/>
        </w:trPr>
        <w:tc>
          <w:tcPr>
            <w:tcW w:w="2376" w:type="dxa"/>
            <w:vAlign w:val="bottom"/>
          </w:tcPr>
          <w:p w14:paraId="29DAEB16" w14:textId="68F5431B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93" w:type="dxa"/>
            <w:vAlign w:val="bottom"/>
          </w:tcPr>
          <w:p w14:paraId="4E796CDB" w14:textId="241C6257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2351DA70" w14:textId="6FF55CEC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14:paraId="1635BC1A" w14:textId="32FAC837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14:paraId="267DFAE0" w14:textId="59DFB0D5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46" w:type="dxa"/>
            <w:vAlign w:val="center"/>
          </w:tcPr>
          <w:p w14:paraId="4A0E3D83" w14:textId="758FC6D3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1F5AB823" w14:textId="27CB78A0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7656DF9E" w14:textId="43DF6239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59" w:type="dxa"/>
            <w:vAlign w:val="center"/>
          </w:tcPr>
          <w:p w14:paraId="7DCDA67B" w14:textId="6BC80536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3" w:type="dxa"/>
            <w:vAlign w:val="center"/>
          </w:tcPr>
          <w:p w14:paraId="5578C713" w14:textId="737CE705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42" w:type="dxa"/>
            <w:vAlign w:val="center"/>
          </w:tcPr>
          <w:p w14:paraId="157A10A0" w14:textId="19B79524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3601EC" w:rsidRPr="006D15EA" w14:paraId="59B2D963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57044980" w14:textId="32E15654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Напиток из шиповника</w:t>
            </w:r>
          </w:p>
        </w:tc>
        <w:tc>
          <w:tcPr>
            <w:tcW w:w="893" w:type="dxa"/>
            <w:vAlign w:val="center"/>
          </w:tcPr>
          <w:p w14:paraId="5A849368" w14:textId="09B99C9A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2B17E9CE" w14:textId="30B96962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F714253" w14:textId="540C993C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14:paraId="470A56B9" w14:textId="025F7B53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046" w:type="dxa"/>
            <w:vAlign w:val="center"/>
          </w:tcPr>
          <w:p w14:paraId="72ADD89C" w14:textId="240AE18A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080" w:type="dxa"/>
            <w:vAlign w:val="center"/>
          </w:tcPr>
          <w:p w14:paraId="125BDDF9" w14:textId="507B426D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695F5253" w14:textId="23B03188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8E63530" w14:textId="3968F165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vAlign w:val="center"/>
          </w:tcPr>
          <w:p w14:paraId="02932FA8" w14:textId="0A017202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842" w:type="dxa"/>
            <w:vAlign w:val="center"/>
          </w:tcPr>
          <w:p w14:paraId="639802DE" w14:textId="747F60AF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</w:tr>
      <w:tr w:rsidR="00FF71DB" w:rsidRPr="006D15EA" w14:paraId="1936F8E4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3D4A9A89" w14:textId="55AD0EF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72173F00" w14:textId="296829A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3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00D8DCEA" w14:textId="7DA604B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51" w:type="dxa"/>
            <w:vAlign w:val="center"/>
          </w:tcPr>
          <w:p w14:paraId="1A9F9E81" w14:textId="6510815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789075C1" w14:textId="453E560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3</w:t>
            </w:r>
          </w:p>
        </w:tc>
        <w:tc>
          <w:tcPr>
            <w:tcW w:w="1046" w:type="dxa"/>
            <w:vAlign w:val="center"/>
          </w:tcPr>
          <w:p w14:paraId="59026FF9" w14:textId="0377DEB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8,5</w:t>
            </w:r>
          </w:p>
        </w:tc>
        <w:tc>
          <w:tcPr>
            <w:tcW w:w="1080" w:type="dxa"/>
          </w:tcPr>
          <w:p w14:paraId="4D8E999E" w14:textId="31E4865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5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72A82D65" w14:textId="61692DE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559" w:type="dxa"/>
            <w:vAlign w:val="center"/>
          </w:tcPr>
          <w:p w14:paraId="38E26438" w14:textId="1B12A9C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33,3</w:t>
            </w:r>
          </w:p>
        </w:tc>
        <w:tc>
          <w:tcPr>
            <w:tcW w:w="1843" w:type="dxa"/>
            <w:vAlign w:val="center"/>
          </w:tcPr>
          <w:p w14:paraId="602B7ACE" w14:textId="3608B76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842" w:type="dxa"/>
            <w:vAlign w:val="center"/>
          </w:tcPr>
          <w:p w14:paraId="7F130F18" w14:textId="0770980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1,8</w:t>
            </w:r>
          </w:p>
        </w:tc>
      </w:tr>
      <w:tr w:rsidR="00FF71DB" w:rsidRPr="006D15EA" w14:paraId="235EEEAB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6CF70F54" w14:textId="0585F5F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итаминный </w:t>
            </w:r>
            <w:proofErr w:type="gramStart"/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втрак :</w:t>
            </w:r>
            <w:proofErr w:type="gramEnd"/>
          </w:p>
        </w:tc>
        <w:tc>
          <w:tcPr>
            <w:tcW w:w="893" w:type="dxa"/>
          </w:tcPr>
          <w:p w14:paraId="5D13F4D0" w14:textId="1C126ED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3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61A3AD99" w14:textId="1B4178E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5F479ED9" w14:textId="39C82A5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59A5C39F" w14:textId="4F0DC93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474E8DF7" w14:textId="5EEDFD6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2BA92974" w14:textId="054AE21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13A81020" w14:textId="24CFCB8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317F4BF4" w14:textId="52C068C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7B91AF8C" w14:textId="3A7FF5C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1F087AE2" w14:textId="5A05A81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2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3601EC" w:rsidRPr="006D15EA" w14:paraId="5404CAC1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7B4808B7" w14:textId="6AC52A32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кты, ягоды по сезону</w:t>
            </w:r>
          </w:p>
        </w:tc>
        <w:tc>
          <w:tcPr>
            <w:tcW w:w="893" w:type="dxa"/>
            <w:vAlign w:val="center"/>
          </w:tcPr>
          <w:p w14:paraId="15833DFB" w14:textId="28F0B9D9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842" w:type="dxa"/>
            <w:vAlign w:val="center"/>
          </w:tcPr>
          <w:p w14:paraId="66ED966E" w14:textId="36169313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14:paraId="43B0E868" w14:textId="1B150032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14:paraId="74D0AD94" w14:textId="0FB52BCC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046" w:type="dxa"/>
            <w:vAlign w:val="center"/>
          </w:tcPr>
          <w:p w14:paraId="049FF1C4" w14:textId="345DFC57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80" w:type="dxa"/>
            <w:vAlign w:val="center"/>
          </w:tcPr>
          <w:p w14:paraId="070AAE5E" w14:textId="14A6572C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14:paraId="3FD00E89" w14:textId="4C6AE3FD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14:paraId="2BCA7510" w14:textId="3BB932CF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vAlign w:val="center"/>
          </w:tcPr>
          <w:p w14:paraId="10F9B1BE" w14:textId="4ADEF721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842" w:type="dxa"/>
            <w:vAlign w:val="center"/>
          </w:tcPr>
          <w:p w14:paraId="56249213" w14:textId="66BB9536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FF71DB" w:rsidRPr="006D15EA" w14:paraId="0261EFA5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56E31E83" w14:textId="45582BD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62165D9B" w14:textId="37093E4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B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0F11F13B" w14:textId="6324A4A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14:paraId="3E6029D1" w14:textId="0FCE34A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14:paraId="0A311869" w14:textId="74C5A54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046" w:type="dxa"/>
            <w:vAlign w:val="center"/>
          </w:tcPr>
          <w:p w14:paraId="188233B0" w14:textId="5D63909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80" w:type="dxa"/>
          </w:tcPr>
          <w:p w14:paraId="56059B9C" w14:textId="67E7129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A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302FA41D" w14:textId="1520A8C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14:paraId="2EB7AA5A" w14:textId="20F8CF5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vAlign w:val="center"/>
          </w:tcPr>
          <w:p w14:paraId="570F12EA" w14:textId="0437E52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842" w:type="dxa"/>
            <w:vAlign w:val="center"/>
          </w:tcPr>
          <w:p w14:paraId="78557B23" w14:textId="6F5FA04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FF71DB" w:rsidRPr="006D15EA" w14:paraId="0D918231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02333F39" w14:textId="42948EB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893" w:type="dxa"/>
          </w:tcPr>
          <w:p w14:paraId="030D1C9E" w14:textId="78A7DFC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B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290F98A3" w14:textId="3F03F25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565F5CC1" w14:textId="1575664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237629F9" w14:textId="53E2584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07350D20" w14:textId="2D60D65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19454C09" w14:textId="0C4D1F8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1282ACB8" w14:textId="05BF08C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3A28D234" w14:textId="0CBFD35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4B14FA0B" w14:textId="361B9AC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7EC95A13" w14:textId="5C0DACE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3601EC" w:rsidRPr="006D15EA" w14:paraId="20E58555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223C4BDF" w14:textId="53368BA1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Салат из моркови и изюма</w:t>
            </w:r>
          </w:p>
        </w:tc>
        <w:tc>
          <w:tcPr>
            <w:tcW w:w="893" w:type="dxa"/>
            <w:vAlign w:val="center"/>
          </w:tcPr>
          <w:p w14:paraId="7E377B15" w14:textId="6E9773B5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42" w:type="dxa"/>
            <w:vAlign w:val="center"/>
          </w:tcPr>
          <w:p w14:paraId="3179C300" w14:textId="433EC6E3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14:paraId="273A9FE8" w14:textId="5A60CE1A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0" w:type="dxa"/>
            <w:vAlign w:val="center"/>
          </w:tcPr>
          <w:p w14:paraId="0F155702" w14:textId="4ECF9AE7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046" w:type="dxa"/>
            <w:vAlign w:val="center"/>
          </w:tcPr>
          <w:p w14:paraId="40B7A565" w14:textId="0D76797F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80" w:type="dxa"/>
            <w:vAlign w:val="center"/>
          </w:tcPr>
          <w:p w14:paraId="6050D9F9" w14:textId="151FADFE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18C70DD6" w14:textId="7B62AD3B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559" w:type="dxa"/>
            <w:vAlign w:val="center"/>
          </w:tcPr>
          <w:p w14:paraId="276A7F32" w14:textId="139CA6F9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843" w:type="dxa"/>
            <w:vAlign w:val="center"/>
          </w:tcPr>
          <w:p w14:paraId="3B9E5A56" w14:textId="7BBE5FB7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842" w:type="dxa"/>
            <w:vAlign w:val="center"/>
          </w:tcPr>
          <w:p w14:paraId="44FC5F6C" w14:textId="516AF7B3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3601EC" w:rsidRPr="006D15EA" w14:paraId="2D763865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2038D237" w14:textId="0FAD7090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пар</w:t>
            </w:r>
          </w:p>
        </w:tc>
        <w:tc>
          <w:tcPr>
            <w:tcW w:w="893" w:type="dxa"/>
            <w:vAlign w:val="center"/>
          </w:tcPr>
          <w:p w14:paraId="3EE554A2" w14:textId="0BC3F252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42" w:type="dxa"/>
            <w:vAlign w:val="center"/>
          </w:tcPr>
          <w:p w14:paraId="7EEC9DB8" w14:textId="7733FB7E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14:paraId="566B9800" w14:textId="20440A76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0" w:type="dxa"/>
            <w:vAlign w:val="center"/>
          </w:tcPr>
          <w:p w14:paraId="78B31116" w14:textId="6D5203BE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046" w:type="dxa"/>
            <w:vAlign w:val="center"/>
          </w:tcPr>
          <w:p w14:paraId="08A37813" w14:textId="7E6676AC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76,5</w:t>
            </w:r>
          </w:p>
        </w:tc>
        <w:tc>
          <w:tcPr>
            <w:tcW w:w="1080" w:type="dxa"/>
            <w:vAlign w:val="center"/>
          </w:tcPr>
          <w:p w14:paraId="024226C8" w14:textId="3BE39EFE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3ED66AC6" w14:textId="26574F84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42CAF68A" w14:textId="7E923B3D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843" w:type="dxa"/>
            <w:vAlign w:val="center"/>
          </w:tcPr>
          <w:p w14:paraId="7F60D6FC" w14:textId="4AF78D85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842" w:type="dxa"/>
            <w:vAlign w:val="center"/>
          </w:tcPr>
          <w:p w14:paraId="41246CFF" w14:textId="15FCF29F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8</w:t>
            </w:r>
          </w:p>
        </w:tc>
      </w:tr>
      <w:tr w:rsidR="003601EC" w:rsidRPr="006D15EA" w14:paraId="25210E32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2B5E58A7" w14:textId="23F4864B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иная грудка с овощами</w:t>
            </w:r>
          </w:p>
        </w:tc>
        <w:tc>
          <w:tcPr>
            <w:tcW w:w="893" w:type="dxa"/>
            <w:vAlign w:val="center"/>
          </w:tcPr>
          <w:p w14:paraId="5D7BCFF7" w14:textId="76D0BE7D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42" w:type="dxa"/>
            <w:vAlign w:val="center"/>
          </w:tcPr>
          <w:p w14:paraId="71E613A4" w14:textId="4128BA0C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5</w:t>
            </w:r>
          </w:p>
        </w:tc>
        <w:tc>
          <w:tcPr>
            <w:tcW w:w="851" w:type="dxa"/>
            <w:vAlign w:val="center"/>
          </w:tcPr>
          <w:p w14:paraId="228C5D69" w14:textId="527622EB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5</w:t>
            </w:r>
          </w:p>
        </w:tc>
        <w:tc>
          <w:tcPr>
            <w:tcW w:w="850" w:type="dxa"/>
            <w:vAlign w:val="center"/>
          </w:tcPr>
          <w:p w14:paraId="7DE84F18" w14:textId="192672EE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1046" w:type="dxa"/>
            <w:vAlign w:val="center"/>
          </w:tcPr>
          <w:p w14:paraId="542F56A3" w14:textId="7313DAF7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,5</w:t>
            </w:r>
          </w:p>
        </w:tc>
        <w:tc>
          <w:tcPr>
            <w:tcW w:w="1080" w:type="dxa"/>
            <w:vAlign w:val="center"/>
          </w:tcPr>
          <w:p w14:paraId="371B7C10" w14:textId="5BC43302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34734B47" w14:textId="10E5C88B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559" w:type="dxa"/>
            <w:vAlign w:val="center"/>
          </w:tcPr>
          <w:p w14:paraId="461BB7FD" w14:textId="5A4B36CA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843" w:type="dxa"/>
            <w:vAlign w:val="center"/>
          </w:tcPr>
          <w:p w14:paraId="306E2C8B" w14:textId="1281C95D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1842" w:type="dxa"/>
            <w:vAlign w:val="center"/>
          </w:tcPr>
          <w:p w14:paraId="0DAF9CDA" w14:textId="1816B06E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31,8</w:t>
            </w:r>
          </w:p>
        </w:tc>
      </w:tr>
      <w:tr w:rsidR="003601EC" w:rsidRPr="006D15EA" w14:paraId="422B93B4" w14:textId="77777777" w:rsidTr="00C3725F">
        <w:trPr>
          <w:trHeight w:val="320"/>
        </w:trPr>
        <w:tc>
          <w:tcPr>
            <w:tcW w:w="2376" w:type="dxa"/>
            <w:vAlign w:val="bottom"/>
          </w:tcPr>
          <w:p w14:paraId="002A5415" w14:textId="397B35EA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93" w:type="dxa"/>
            <w:vAlign w:val="bottom"/>
          </w:tcPr>
          <w:p w14:paraId="72E85AC7" w14:textId="46D03690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56EF8A7D" w14:textId="3CCA0303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14:paraId="3EA0D1ED" w14:textId="2CE2559E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14:paraId="3AA235E2" w14:textId="01FB6BD7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46" w:type="dxa"/>
            <w:vAlign w:val="center"/>
          </w:tcPr>
          <w:p w14:paraId="7BF9EF32" w14:textId="2564B7A0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3E5A5809" w14:textId="23E54886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2AF02950" w14:textId="2E1C0D87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59" w:type="dxa"/>
            <w:vAlign w:val="center"/>
          </w:tcPr>
          <w:p w14:paraId="5A6DA5F2" w14:textId="053FCD83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3" w:type="dxa"/>
            <w:vAlign w:val="center"/>
          </w:tcPr>
          <w:p w14:paraId="3B84247C" w14:textId="7BBBC96B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42" w:type="dxa"/>
            <w:vAlign w:val="center"/>
          </w:tcPr>
          <w:p w14:paraId="57786E48" w14:textId="6E2AFBDD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3601EC" w:rsidRPr="006D15EA" w14:paraId="7177CE56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1CCE282D" w14:textId="020D4001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893" w:type="dxa"/>
            <w:vAlign w:val="center"/>
          </w:tcPr>
          <w:p w14:paraId="2BE7FA46" w14:textId="515D1D6F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7D79248B" w14:textId="7C3F1892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  <w:vAlign w:val="center"/>
          </w:tcPr>
          <w:p w14:paraId="2B7BF5E3" w14:textId="1B9E8371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14:paraId="4D94D603" w14:textId="2B2536D5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46" w:type="dxa"/>
            <w:vAlign w:val="center"/>
          </w:tcPr>
          <w:p w14:paraId="61E3150B" w14:textId="4DB5465F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  <w:vAlign w:val="center"/>
          </w:tcPr>
          <w:p w14:paraId="5FAB2CAC" w14:textId="3E597ECE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44DDAEFB" w14:textId="0A628BF1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59" w:type="dxa"/>
            <w:vAlign w:val="center"/>
          </w:tcPr>
          <w:p w14:paraId="078EADA0" w14:textId="019F4DA2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43" w:type="dxa"/>
            <w:vAlign w:val="center"/>
          </w:tcPr>
          <w:p w14:paraId="07A78FD2" w14:textId="5771F25A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842" w:type="dxa"/>
            <w:vAlign w:val="center"/>
          </w:tcPr>
          <w:p w14:paraId="424523B6" w14:textId="496B50DF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</w:tr>
      <w:tr w:rsidR="003601EC" w:rsidRPr="006D15EA" w14:paraId="58E31B89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1C33B58D" w14:textId="350A48B7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питок вишневый</w:t>
            </w:r>
          </w:p>
        </w:tc>
        <w:tc>
          <w:tcPr>
            <w:tcW w:w="893" w:type="dxa"/>
            <w:vAlign w:val="center"/>
          </w:tcPr>
          <w:p w14:paraId="06C8A2E4" w14:textId="669455D1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5A1DAEF0" w14:textId="63AD1BC0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14:paraId="3FCD0A2D" w14:textId="030E7304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380C23C9" w14:textId="5C5F00E5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6" w:type="dxa"/>
            <w:vAlign w:val="center"/>
          </w:tcPr>
          <w:p w14:paraId="44C59BC7" w14:textId="43B243FC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0" w:type="dxa"/>
            <w:vAlign w:val="center"/>
          </w:tcPr>
          <w:p w14:paraId="6BF5FF40" w14:textId="28E6EF84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574E31E9" w14:textId="3E7F740B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59" w:type="dxa"/>
            <w:vAlign w:val="center"/>
          </w:tcPr>
          <w:p w14:paraId="6DDD94A1" w14:textId="3A93A2B6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689BCE49" w14:textId="4CD5FC5A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vAlign w:val="center"/>
          </w:tcPr>
          <w:p w14:paraId="3C45B2A4" w14:textId="483EF98A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FF71DB" w:rsidRPr="006D15EA" w14:paraId="3FB79A2C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1BA44E6F" w14:textId="32F7EBB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0961AEE0" w14:textId="73E97DE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1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037E83D9" w14:textId="77D1DE8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41,55</w:t>
            </w:r>
          </w:p>
        </w:tc>
        <w:tc>
          <w:tcPr>
            <w:tcW w:w="851" w:type="dxa"/>
            <w:vAlign w:val="center"/>
          </w:tcPr>
          <w:p w14:paraId="2794BF5A" w14:textId="4952A5E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,85</w:t>
            </w:r>
          </w:p>
        </w:tc>
        <w:tc>
          <w:tcPr>
            <w:tcW w:w="850" w:type="dxa"/>
            <w:vAlign w:val="center"/>
          </w:tcPr>
          <w:p w14:paraId="107D96EC" w14:textId="02B3661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2,15</w:t>
            </w:r>
          </w:p>
        </w:tc>
        <w:tc>
          <w:tcPr>
            <w:tcW w:w="1046" w:type="dxa"/>
            <w:vAlign w:val="center"/>
          </w:tcPr>
          <w:p w14:paraId="3D138A31" w14:textId="375F30C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3,6</w:t>
            </w:r>
          </w:p>
        </w:tc>
        <w:tc>
          <w:tcPr>
            <w:tcW w:w="1080" w:type="dxa"/>
          </w:tcPr>
          <w:p w14:paraId="31A944F4" w14:textId="6B5B753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45C72599" w14:textId="06B0A71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49,6</w:t>
            </w:r>
          </w:p>
        </w:tc>
        <w:tc>
          <w:tcPr>
            <w:tcW w:w="1559" w:type="dxa"/>
            <w:vAlign w:val="center"/>
          </w:tcPr>
          <w:p w14:paraId="03FA3A13" w14:textId="4207121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36,4</w:t>
            </w:r>
          </w:p>
        </w:tc>
        <w:tc>
          <w:tcPr>
            <w:tcW w:w="1843" w:type="dxa"/>
            <w:vAlign w:val="center"/>
          </w:tcPr>
          <w:p w14:paraId="31929610" w14:textId="244DFC6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29,2</w:t>
            </w:r>
          </w:p>
        </w:tc>
        <w:tc>
          <w:tcPr>
            <w:tcW w:w="1842" w:type="dxa"/>
            <w:vAlign w:val="center"/>
          </w:tcPr>
          <w:p w14:paraId="5F93AF44" w14:textId="5ED90BE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3,7</w:t>
            </w:r>
          </w:p>
        </w:tc>
      </w:tr>
      <w:tr w:rsidR="00FF71DB" w:rsidRPr="006D15EA" w14:paraId="59FBAC18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01A254FE" w14:textId="47A9985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893" w:type="dxa"/>
          </w:tcPr>
          <w:p w14:paraId="4BA340EE" w14:textId="5F90695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B61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50FECE31" w14:textId="483D3DA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5A390A09" w14:textId="7072E11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5942EC1C" w14:textId="0233379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7768DD23" w14:textId="01E90AF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0CF8884C" w14:textId="51F36CD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41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35917366" w14:textId="02A2F64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2804D4D7" w14:textId="40CEE5E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5C660C34" w14:textId="5C5675C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51EF0766" w14:textId="7BF25B1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3601EC" w:rsidRPr="006D15EA" w14:paraId="4B2AF86C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2705FEF8" w14:textId="1A86A563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ьевой йогурт</w:t>
            </w:r>
          </w:p>
        </w:tc>
        <w:tc>
          <w:tcPr>
            <w:tcW w:w="893" w:type="dxa"/>
            <w:vAlign w:val="center"/>
          </w:tcPr>
          <w:p w14:paraId="2C13394D" w14:textId="3A838528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788A0434" w14:textId="6298203A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61D038CC" w14:textId="011942F7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0" w:type="dxa"/>
            <w:vAlign w:val="center"/>
          </w:tcPr>
          <w:p w14:paraId="0C1FD855" w14:textId="412AB4CE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046" w:type="dxa"/>
            <w:vAlign w:val="center"/>
          </w:tcPr>
          <w:p w14:paraId="3CBAEFC6" w14:textId="1E6709B9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080" w:type="dxa"/>
            <w:vAlign w:val="center"/>
          </w:tcPr>
          <w:p w14:paraId="6A8D4FED" w14:textId="71ECB6B3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4A401E80" w14:textId="2129EF95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18DEE174" w14:textId="60D8F906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843" w:type="dxa"/>
            <w:vAlign w:val="center"/>
          </w:tcPr>
          <w:p w14:paraId="397BE786" w14:textId="7ED64978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842" w:type="dxa"/>
            <w:vAlign w:val="center"/>
          </w:tcPr>
          <w:p w14:paraId="616DC4FD" w14:textId="7DCD8F2E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</w:tr>
      <w:tr w:rsidR="003601EC" w:rsidRPr="006D15EA" w14:paraId="537947FF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4A893142" w14:textId="51FACB06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кс</w:t>
            </w:r>
          </w:p>
        </w:tc>
        <w:tc>
          <w:tcPr>
            <w:tcW w:w="893" w:type="dxa"/>
            <w:vAlign w:val="center"/>
          </w:tcPr>
          <w:p w14:paraId="0C338BA5" w14:textId="1D4B9400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vAlign w:val="center"/>
          </w:tcPr>
          <w:p w14:paraId="3080E42D" w14:textId="77799046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851" w:type="dxa"/>
            <w:vAlign w:val="center"/>
          </w:tcPr>
          <w:p w14:paraId="5BBE64C4" w14:textId="0DA0CA30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0" w:type="dxa"/>
            <w:vAlign w:val="center"/>
          </w:tcPr>
          <w:p w14:paraId="322CABEA" w14:textId="6C79578C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1046" w:type="dxa"/>
            <w:vAlign w:val="center"/>
          </w:tcPr>
          <w:p w14:paraId="76CBFB62" w14:textId="062073F9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1</w:t>
            </w:r>
          </w:p>
        </w:tc>
        <w:tc>
          <w:tcPr>
            <w:tcW w:w="1080" w:type="dxa"/>
            <w:vAlign w:val="center"/>
          </w:tcPr>
          <w:p w14:paraId="0A77D478" w14:textId="260DD054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321EA86E" w14:textId="7AFDFB2E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559" w:type="dxa"/>
            <w:vAlign w:val="center"/>
          </w:tcPr>
          <w:p w14:paraId="5D305D93" w14:textId="7C9A1DA7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843" w:type="dxa"/>
            <w:vAlign w:val="center"/>
          </w:tcPr>
          <w:p w14:paraId="2382B389" w14:textId="3F7078F1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1842" w:type="dxa"/>
            <w:vAlign w:val="center"/>
          </w:tcPr>
          <w:p w14:paraId="682E4E28" w14:textId="58DC9755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1</w:t>
            </w:r>
          </w:p>
        </w:tc>
      </w:tr>
      <w:tr w:rsidR="00FF71DB" w:rsidRPr="006D15EA" w14:paraId="3486188C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6ECBD7F4" w14:textId="21A6734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1D288F13" w14:textId="791F08D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6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380580E1" w14:textId="1F875E0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851" w:type="dxa"/>
            <w:vAlign w:val="center"/>
          </w:tcPr>
          <w:p w14:paraId="462DFB53" w14:textId="272FC87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14:paraId="6D0F72D8" w14:textId="6F29D8A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46" w:type="dxa"/>
            <w:vAlign w:val="center"/>
          </w:tcPr>
          <w:p w14:paraId="04B5C48E" w14:textId="3369D96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6,5</w:t>
            </w:r>
          </w:p>
        </w:tc>
        <w:tc>
          <w:tcPr>
            <w:tcW w:w="1080" w:type="dxa"/>
          </w:tcPr>
          <w:p w14:paraId="4C422745" w14:textId="015B5B3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20E957F0" w14:textId="75FB58C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559" w:type="dxa"/>
            <w:vAlign w:val="center"/>
          </w:tcPr>
          <w:p w14:paraId="32DF4BCF" w14:textId="4688CCF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14:paraId="3B6C11D3" w14:textId="092AF18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2" w:type="dxa"/>
            <w:vAlign w:val="center"/>
          </w:tcPr>
          <w:p w14:paraId="3BF4AC63" w14:textId="4F806F7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6,5</w:t>
            </w:r>
          </w:p>
        </w:tc>
      </w:tr>
      <w:tr w:rsidR="00FF71DB" w:rsidRPr="006D15EA" w14:paraId="586FE95A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176890BF" w14:textId="0D40A3D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893" w:type="dxa"/>
          </w:tcPr>
          <w:p w14:paraId="2185B9B8" w14:textId="36A3A12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16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22328284" w14:textId="2E5CA54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06C5BE0D" w14:textId="333DF23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6B189FC2" w14:textId="6A81AB6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2AB5C7AB" w14:textId="0B9A5C1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1AB9BE12" w14:textId="79841AE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2D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62BD6EEF" w14:textId="5C0948B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1855C216" w14:textId="6B36857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2D0371C0" w14:textId="25AA236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782FAF95" w14:textId="0B1D213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3601EC" w:rsidRPr="006D15EA" w14:paraId="7C516F5F" w14:textId="77777777" w:rsidTr="00C3725F">
        <w:trPr>
          <w:trHeight w:val="320"/>
        </w:trPr>
        <w:tc>
          <w:tcPr>
            <w:tcW w:w="2376" w:type="dxa"/>
            <w:vAlign w:val="bottom"/>
          </w:tcPr>
          <w:p w14:paraId="58581635" w14:textId="63808342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гу овощное с фасолью</w:t>
            </w:r>
          </w:p>
        </w:tc>
        <w:tc>
          <w:tcPr>
            <w:tcW w:w="893" w:type="dxa"/>
            <w:vAlign w:val="center"/>
          </w:tcPr>
          <w:p w14:paraId="4658DA67" w14:textId="54386BE5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42" w:type="dxa"/>
            <w:vAlign w:val="center"/>
          </w:tcPr>
          <w:p w14:paraId="59BF7184" w14:textId="138FFFC5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1" w:type="dxa"/>
            <w:vAlign w:val="center"/>
          </w:tcPr>
          <w:p w14:paraId="2072B577" w14:textId="1653D84C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0" w:type="dxa"/>
            <w:vAlign w:val="center"/>
          </w:tcPr>
          <w:p w14:paraId="6BA847E8" w14:textId="299DAA23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046" w:type="dxa"/>
            <w:vAlign w:val="center"/>
          </w:tcPr>
          <w:p w14:paraId="31DB7988" w14:textId="2094C1FB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080" w:type="dxa"/>
            <w:vAlign w:val="center"/>
          </w:tcPr>
          <w:p w14:paraId="4BD21FC3" w14:textId="05E275AE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3" w:type="dxa"/>
            <w:vAlign w:val="center"/>
          </w:tcPr>
          <w:p w14:paraId="57194F02" w14:textId="5BC9503A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559" w:type="dxa"/>
            <w:vAlign w:val="center"/>
          </w:tcPr>
          <w:p w14:paraId="00F8F166" w14:textId="5517ADDD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843" w:type="dxa"/>
            <w:vAlign w:val="center"/>
          </w:tcPr>
          <w:p w14:paraId="69517838" w14:textId="0875ED9A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842" w:type="dxa"/>
            <w:vAlign w:val="center"/>
          </w:tcPr>
          <w:p w14:paraId="757DF5F3" w14:textId="2F28D928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1</w:t>
            </w:r>
          </w:p>
        </w:tc>
      </w:tr>
      <w:tr w:rsidR="003601EC" w:rsidRPr="006D15EA" w14:paraId="329E4BE2" w14:textId="77777777" w:rsidTr="00C3725F">
        <w:trPr>
          <w:trHeight w:val="320"/>
        </w:trPr>
        <w:tc>
          <w:tcPr>
            <w:tcW w:w="2376" w:type="dxa"/>
            <w:vAlign w:val="bottom"/>
          </w:tcPr>
          <w:p w14:paraId="5B2A98B4" w14:textId="4D1F8D73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93" w:type="dxa"/>
            <w:vAlign w:val="bottom"/>
          </w:tcPr>
          <w:p w14:paraId="0C3121B6" w14:textId="4E825E47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53E7014F" w14:textId="7A679A0A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14:paraId="602A0465" w14:textId="738D6013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14:paraId="46F78895" w14:textId="11ABAF38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46" w:type="dxa"/>
            <w:vAlign w:val="center"/>
          </w:tcPr>
          <w:p w14:paraId="213F9991" w14:textId="026DA3A1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1FF3168F" w14:textId="432B1860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4BB53F58" w14:textId="67530041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59" w:type="dxa"/>
            <w:vAlign w:val="center"/>
          </w:tcPr>
          <w:p w14:paraId="034BF32E" w14:textId="763DA53C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3" w:type="dxa"/>
            <w:vAlign w:val="center"/>
          </w:tcPr>
          <w:p w14:paraId="13BCE7E2" w14:textId="35F8F704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42" w:type="dxa"/>
            <w:vAlign w:val="center"/>
          </w:tcPr>
          <w:p w14:paraId="5118771C" w14:textId="2B2936FC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3601EC" w:rsidRPr="006D15EA" w14:paraId="107D3106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7DD1E75A" w14:textId="672F35EA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893" w:type="dxa"/>
            <w:vAlign w:val="center"/>
          </w:tcPr>
          <w:p w14:paraId="78A5681F" w14:textId="19344015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7C9853FC" w14:textId="048B1297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  <w:vAlign w:val="center"/>
          </w:tcPr>
          <w:p w14:paraId="7ADAEBF2" w14:textId="6654DDBB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14:paraId="3B9A976E" w14:textId="60CB3595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46" w:type="dxa"/>
            <w:vAlign w:val="center"/>
          </w:tcPr>
          <w:p w14:paraId="34B01BD2" w14:textId="6ED38F7C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  <w:vAlign w:val="center"/>
          </w:tcPr>
          <w:p w14:paraId="63281E5B" w14:textId="453479A3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15216573" w14:textId="092B4A25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59" w:type="dxa"/>
            <w:vAlign w:val="center"/>
          </w:tcPr>
          <w:p w14:paraId="3D3D9ED4" w14:textId="5CC81E71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43" w:type="dxa"/>
            <w:vAlign w:val="center"/>
          </w:tcPr>
          <w:p w14:paraId="000311BF" w14:textId="0444CD51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842" w:type="dxa"/>
            <w:vAlign w:val="center"/>
          </w:tcPr>
          <w:p w14:paraId="10CC80FD" w14:textId="5E853DFE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</w:tr>
      <w:tr w:rsidR="003601EC" w:rsidRPr="006D15EA" w14:paraId="263515CA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2DCE5C94" w14:textId="38A82180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893" w:type="dxa"/>
            <w:vAlign w:val="center"/>
          </w:tcPr>
          <w:p w14:paraId="60C26E19" w14:textId="2519F861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1E068C7D" w14:textId="705A62A6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vAlign w:val="center"/>
          </w:tcPr>
          <w:p w14:paraId="7C4859A5" w14:textId="56876A19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14:paraId="7EA3FEA8" w14:textId="23FE1B39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046" w:type="dxa"/>
            <w:vAlign w:val="center"/>
          </w:tcPr>
          <w:p w14:paraId="746D6CA3" w14:textId="666720E3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1080" w:type="dxa"/>
            <w:vAlign w:val="center"/>
          </w:tcPr>
          <w:p w14:paraId="24EDA1ED" w14:textId="1D6593BC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4B69CC8D" w14:textId="5CE16305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559" w:type="dxa"/>
            <w:vAlign w:val="center"/>
          </w:tcPr>
          <w:p w14:paraId="34D913B1" w14:textId="4DA09AD8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vAlign w:val="center"/>
          </w:tcPr>
          <w:p w14:paraId="06D5384F" w14:textId="25613D1E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842" w:type="dxa"/>
            <w:vAlign w:val="center"/>
          </w:tcPr>
          <w:p w14:paraId="3CDDDB5B" w14:textId="1E7269EA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3601EC" w:rsidRPr="006D15EA" w14:paraId="2D3A94B9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5D91B727" w14:textId="2655EA76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фтели из индейки</w:t>
            </w:r>
          </w:p>
        </w:tc>
        <w:tc>
          <w:tcPr>
            <w:tcW w:w="893" w:type="dxa"/>
            <w:vAlign w:val="center"/>
          </w:tcPr>
          <w:p w14:paraId="3A2C4C07" w14:textId="49106A0A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42" w:type="dxa"/>
            <w:vAlign w:val="center"/>
          </w:tcPr>
          <w:p w14:paraId="506D81DB" w14:textId="15C0CBD1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141B9C2F" w14:textId="2057BDA9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0" w:type="dxa"/>
            <w:vAlign w:val="center"/>
          </w:tcPr>
          <w:p w14:paraId="02436097" w14:textId="6113C0BA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046" w:type="dxa"/>
            <w:vAlign w:val="center"/>
          </w:tcPr>
          <w:p w14:paraId="6DDD2618" w14:textId="4DD59296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080" w:type="dxa"/>
            <w:vAlign w:val="center"/>
          </w:tcPr>
          <w:p w14:paraId="580B4B20" w14:textId="1565575E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444DE477" w14:textId="6BD56093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7B427AE6" w14:textId="73E6E6C7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4071C94F" w14:textId="7C305866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14:paraId="6844A9FF" w14:textId="65BC47D9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</w:tr>
      <w:tr w:rsidR="00FF71DB" w:rsidRPr="006D15EA" w14:paraId="0C473FA6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3B684510" w14:textId="031D475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2A2E5812" w14:textId="23DEE20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1B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4EF57B89" w14:textId="57BE0DA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</w:tcPr>
          <w:p w14:paraId="3A911E2C" w14:textId="311D934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0" w:type="dxa"/>
            <w:vAlign w:val="center"/>
          </w:tcPr>
          <w:p w14:paraId="6C3F4AEF" w14:textId="56A7268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046" w:type="dxa"/>
            <w:vAlign w:val="center"/>
          </w:tcPr>
          <w:p w14:paraId="532AA191" w14:textId="657E549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080" w:type="dxa"/>
          </w:tcPr>
          <w:p w14:paraId="25852380" w14:textId="06EBAF9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F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7FAFA795" w14:textId="0C52705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559" w:type="dxa"/>
            <w:vAlign w:val="center"/>
          </w:tcPr>
          <w:p w14:paraId="10BD0747" w14:textId="51ACCDD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14:paraId="3ECCE3EB" w14:textId="6D60895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4,1</w:t>
            </w:r>
          </w:p>
        </w:tc>
        <w:tc>
          <w:tcPr>
            <w:tcW w:w="1842" w:type="dxa"/>
            <w:vAlign w:val="center"/>
          </w:tcPr>
          <w:p w14:paraId="55507FE4" w14:textId="2B81B43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8,1</w:t>
            </w:r>
          </w:p>
        </w:tc>
      </w:tr>
      <w:tr w:rsidR="00FF71DB" w:rsidRPr="006D15EA" w14:paraId="252277E8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24617369" w14:textId="29EB3AC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-й ужин</w:t>
            </w:r>
          </w:p>
        </w:tc>
        <w:tc>
          <w:tcPr>
            <w:tcW w:w="893" w:type="dxa"/>
          </w:tcPr>
          <w:p w14:paraId="49954E26" w14:textId="38924A6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1B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7FE3DAD2" w14:textId="1771803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634EB461" w14:textId="785093B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5D6AE473" w14:textId="463F0C1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68CAE93D" w14:textId="7BBF0AD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4B62C4B7" w14:textId="5C2DE3E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27218E7A" w14:textId="678C6A9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4D63AAAC" w14:textId="10E1BE4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039765D9" w14:textId="3F4D961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622AF5BE" w14:textId="1E82CFB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3601EC" w:rsidRPr="006D15EA" w14:paraId="2BC13E92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365EB8C1" w14:textId="2400E135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фир</w:t>
            </w:r>
          </w:p>
        </w:tc>
        <w:tc>
          <w:tcPr>
            <w:tcW w:w="893" w:type="dxa"/>
            <w:vAlign w:val="center"/>
          </w:tcPr>
          <w:p w14:paraId="6AE283CD" w14:textId="50CC69E5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0EE73873" w14:textId="4D076682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14:paraId="576D59AF" w14:textId="2FF46DC8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19167A79" w14:textId="4F24625A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46" w:type="dxa"/>
            <w:vAlign w:val="center"/>
          </w:tcPr>
          <w:p w14:paraId="0E653D04" w14:textId="41DE0896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80" w:type="dxa"/>
            <w:vAlign w:val="center"/>
          </w:tcPr>
          <w:p w14:paraId="5CE279C0" w14:textId="7DFC3FED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77659689" w14:textId="512D5458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59" w:type="dxa"/>
            <w:vAlign w:val="center"/>
          </w:tcPr>
          <w:p w14:paraId="0F4CF32B" w14:textId="53098783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16197398" w14:textId="2FA09ABC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42" w:type="dxa"/>
            <w:vAlign w:val="center"/>
          </w:tcPr>
          <w:p w14:paraId="69743FD2" w14:textId="3F5CF896" w:rsidR="003601EC" w:rsidRPr="006D15EA" w:rsidRDefault="003601EC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</w:tr>
      <w:tr w:rsidR="00FF71DB" w:rsidRPr="006D15EA" w14:paraId="2B210AE3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2F8A345E" w14:textId="6CB9679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6407BF01" w14:textId="2BBFE8B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1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183786CC" w14:textId="717C4D9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14:paraId="253AF622" w14:textId="48B8E45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62014EC4" w14:textId="781D5CE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46" w:type="dxa"/>
            <w:vAlign w:val="center"/>
          </w:tcPr>
          <w:p w14:paraId="67379BEE" w14:textId="1981448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80" w:type="dxa"/>
          </w:tcPr>
          <w:p w14:paraId="5B65D46C" w14:textId="405D6FB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1F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6C9320B4" w14:textId="1B3D604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59" w:type="dxa"/>
            <w:vAlign w:val="center"/>
          </w:tcPr>
          <w:p w14:paraId="635A81B0" w14:textId="1CA3534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222E3726" w14:textId="40BF335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42" w:type="dxa"/>
            <w:vAlign w:val="center"/>
          </w:tcPr>
          <w:p w14:paraId="62066A18" w14:textId="0222962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</w:tr>
      <w:tr w:rsidR="00FF71DB" w:rsidRPr="006D15EA" w14:paraId="5A0B8EB8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2DAB7D15" w14:textId="03E763C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893" w:type="dxa"/>
          </w:tcPr>
          <w:p w14:paraId="26EA6792" w14:textId="7C4EF34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11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099416D2" w14:textId="1858A1E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851" w:type="dxa"/>
            <w:vAlign w:val="center"/>
          </w:tcPr>
          <w:p w14:paraId="113C3468" w14:textId="1B47540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850" w:type="dxa"/>
            <w:vAlign w:val="center"/>
          </w:tcPr>
          <w:p w14:paraId="4DB34383" w14:textId="1A6FBD8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5,4</w:t>
            </w:r>
          </w:p>
        </w:tc>
        <w:tc>
          <w:tcPr>
            <w:tcW w:w="1046" w:type="dxa"/>
            <w:vAlign w:val="center"/>
          </w:tcPr>
          <w:p w14:paraId="7131C83C" w14:textId="4BC7B3B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44,3</w:t>
            </w:r>
          </w:p>
        </w:tc>
        <w:tc>
          <w:tcPr>
            <w:tcW w:w="1080" w:type="dxa"/>
          </w:tcPr>
          <w:p w14:paraId="1DDBA939" w14:textId="5B92F99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1F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0EF7BA44" w14:textId="7920A09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1559" w:type="dxa"/>
            <w:vAlign w:val="center"/>
          </w:tcPr>
          <w:p w14:paraId="50B16BEA" w14:textId="73BD6A4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843" w:type="dxa"/>
            <w:vAlign w:val="center"/>
          </w:tcPr>
          <w:p w14:paraId="4185C61A" w14:textId="44A383F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0,4</w:t>
            </w:r>
          </w:p>
        </w:tc>
        <w:tc>
          <w:tcPr>
            <w:tcW w:w="1842" w:type="dxa"/>
            <w:vAlign w:val="center"/>
          </w:tcPr>
          <w:p w14:paraId="440DA1F8" w14:textId="500A173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61,8</w:t>
            </w:r>
          </w:p>
        </w:tc>
      </w:tr>
    </w:tbl>
    <w:p w14:paraId="7AD2601C" w14:textId="77777777" w:rsidR="00EA2810" w:rsidRPr="006D15EA" w:rsidRDefault="00EA2810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62FF85FA" w14:textId="77777777" w:rsidR="003601EC" w:rsidRDefault="003601E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1B23D105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48165E1E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1D2592AC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457887EE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C039F2F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71FEB33A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532E9A27" w14:textId="77777777" w:rsidR="008267BC" w:rsidRPr="006D15EA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7FC3BFB4" w14:textId="77777777" w:rsidR="003601EC" w:rsidRPr="006D15EA" w:rsidRDefault="003601E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139E4E36" w14:textId="0022ED16" w:rsidR="003601EC" w:rsidRPr="006D15EA" w:rsidRDefault="003601E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D15EA">
        <w:rPr>
          <w:rFonts w:ascii="Times New Roman" w:hAnsi="Times New Roman" w:cs="Times New Roman"/>
          <w:sz w:val="20"/>
          <w:szCs w:val="20"/>
          <w:lang w:val="kk-KZ"/>
        </w:rPr>
        <w:lastRenderedPageBreak/>
        <w:t>6 день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93"/>
        <w:gridCol w:w="842"/>
        <w:gridCol w:w="851"/>
        <w:gridCol w:w="850"/>
        <w:gridCol w:w="1046"/>
        <w:gridCol w:w="1080"/>
        <w:gridCol w:w="993"/>
        <w:gridCol w:w="1559"/>
        <w:gridCol w:w="1843"/>
        <w:gridCol w:w="1842"/>
      </w:tblGrid>
      <w:tr w:rsidR="00C3725F" w:rsidRPr="006D15EA" w14:paraId="105140D9" w14:textId="77777777" w:rsidTr="00C3725F">
        <w:trPr>
          <w:trHeight w:val="300"/>
        </w:trPr>
        <w:tc>
          <w:tcPr>
            <w:tcW w:w="2376" w:type="dxa"/>
            <w:vMerge w:val="restart"/>
          </w:tcPr>
          <w:p w14:paraId="0BCC48C0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0FAAAB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132F72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1013A3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CE2B5B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482" w:type="dxa"/>
            <w:gridSpan w:val="5"/>
          </w:tcPr>
          <w:p w14:paraId="5562256A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до 6-11 лет</w:t>
            </w:r>
          </w:p>
          <w:p w14:paraId="314227CE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317" w:type="dxa"/>
            <w:gridSpan w:val="5"/>
          </w:tcPr>
          <w:p w14:paraId="51FDCA93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раст </w:t>
            </w: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 лет</w:t>
            </w:r>
          </w:p>
        </w:tc>
      </w:tr>
      <w:tr w:rsidR="00C3725F" w:rsidRPr="006D15EA" w14:paraId="000412DA" w14:textId="77777777" w:rsidTr="00C3725F">
        <w:trPr>
          <w:trHeight w:val="320"/>
        </w:trPr>
        <w:tc>
          <w:tcPr>
            <w:tcW w:w="2376" w:type="dxa"/>
            <w:vMerge/>
          </w:tcPr>
          <w:p w14:paraId="18317756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" w:type="dxa"/>
            <w:vAlign w:val="bottom"/>
          </w:tcPr>
          <w:p w14:paraId="3CBBE20E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42" w:type="dxa"/>
            <w:vAlign w:val="bottom"/>
          </w:tcPr>
          <w:p w14:paraId="0EDBF553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51" w:type="dxa"/>
            <w:vAlign w:val="bottom"/>
          </w:tcPr>
          <w:p w14:paraId="275F3A82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50" w:type="dxa"/>
            <w:vAlign w:val="bottom"/>
          </w:tcPr>
          <w:p w14:paraId="0B546067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46" w:type="dxa"/>
            <w:vAlign w:val="bottom"/>
          </w:tcPr>
          <w:p w14:paraId="3F02F45C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1080" w:type="dxa"/>
            <w:vAlign w:val="bottom"/>
          </w:tcPr>
          <w:p w14:paraId="6F6535F3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993" w:type="dxa"/>
            <w:vAlign w:val="bottom"/>
          </w:tcPr>
          <w:p w14:paraId="18D3A4E4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1559" w:type="dxa"/>
            <w:vAlign w:val="bottom"/>
          </w:tcPr>
          <w:p w14:paraId="0A696AD1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1843" w:type="dxa"/>
            <w:vAlign w:val="bottom"/>
          </w:tcPr>
          <w:p w14:paraId="093378F2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842" w:type="dxa"/>
            <w:vAlign w:val="bottom"/>
          </w:tcPr>
          <w:p w14:paraId="16B3850D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C3725F" w:rsidRPr="006D15EA" w14:paraId="60ADBDB4" w14:textId="77777777" w:rsidTr="00C3725F">
        <w:trPr>
          <w:trHeight w:val="419"/>
        </w:trPr>
        <w:tc>
          <w:tcPr>
            <w:tcW w:w="2376" w:type="dxa"/>
            <w:vAlign w:val="bottom"/>
          </w:tcPr>
          <w:p w14:paraId="3753E17B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93" w:type="dxa"/>
            <w:vAlign w:val="bottom"/>
          </w:tcPr>
          <w:p w14:paraId="27FDEC93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42" w:type="dxa"/>
            <w:vAlign w:val="bottom"/>
          </w:tcPr>
          <w:p w14:paraId="53699047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51" w:type="dxa"/>
            <w:vAlign w:val="bottom"/>
          </w:tcPr>
          <w:p w14:paraId="13D0DB92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850" w:type="dxa"/>
            <w:vAlign w:val="bottom"/>
          </w:tcPr>
          <w:p w14:paraId="4E843978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046" w:type="dxa"/>
            <w:vAlign w:val="bottom"/>
          </w:tcPr>
          <w:p w14:paraId="419D8ABC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080" w:type="dxa"/>
            <w:vAlign w:val="bottom"/>
          </w:tcPr>
          <w:p w14:paraId="53E0157A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993" w:type="dxa"/>
            <w:vAlign w:val="bottom"/>
          </w:tcPr>
          <w:p w14:paraId="56A4D896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559" w:type="dxa"/>
            <w:vAlign w:val="bottom"/>
          </w:tcPr>
          <w:p w14:paraId="0D15E895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843" w:type="dxa"/>
            <w:vAlign w:val="bottom"/>
          </w:tcPr>
          <w:p w14:paraId="1C8859CC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842" w:type="dxa"/>
            <w:vAlign w:val="bottom"/>
          </w:tcPr>
          <w:p w14:paraId="35E9AD65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</w:tr>
      <w:tr w:rsidR="00FF71DB" w:rsidRPr="006D15EA" w14:paraId="3446DA01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04537D35" w14:textId="3EB138A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893" w:type="dxa"/>
          </w:tcPr>
          <w:p w14:paraId="11F7136D" w14:textId="37DC90C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16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4EB106C7" w14:textId="23AB8F1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16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785DD363" w14:textId="079C586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16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428367AA" w14:textId="13F8C12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16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462CB169" w14:textId="491715E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16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3B9EDC04" w14:textId="15AF970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16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586B5B3F" w14:textId="0C42DC0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16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299858E7" w14:textId="7BFF367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16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549767AA" w14:textId="08D8F86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16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4F70C51D" w14:textId="06BE4F6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16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739D7E8B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1D26247E" w14:textId="64E3970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Каша кукурузная молочная</w:t>
            </w:r>
          </w:p>
        </w:tc>
        <w:tc>
          <w:tcPr>
            <w:tcW w:w="893" w:type="dxa"/>
            <w:vAlign w:val="center"/>
          </w:tcPr>
          <w:p w14:paraId="5B52BE3A" w14:textId="0A26FBB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42" w:type="dxa"/>
            <w:vAlign w:val="center"/>
          </w:tcPr>
          <w:p w14:paraId="1058A9B7" w14:textId="14931FC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51" w:type="dxa"/>
            <w:vAlign w:val="center"/>
          </w:tcPr>
          <w:p w14:paraId="34738183" w14:textId="6B35F02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50" w:type="dxa"/>
            <w:vAlign w:val="center"/>
          </w:tcPr>
          <w:p w14:paraId="4E3C42A0" w14:textId="0F4AD51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46" w:type="dxa"/>
            <w:vAlign w:val="center"/>
          </w:tcPr>
          <w:p w14:paraId="78D4CB43" w14:textId="44DECEB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080" w:type="dxa"/>
            <w:vAlign w:val="center"/>
          </w:tcPr>
          <w:p w14:paraId="1686D310" w14:textId="32AD351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4D5BBAE5" w14:textId="39DBBCA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559" w:type="dxa"/>
            <w:vAlign w:val="center"/>
          </w:tcPr>
          <w:p w14:paraId="531DB1DE" w14:textId="3DE13D1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14:paraId="353D60D9" w14:textId="04F08C5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2" w:type="dxa"/>
            <w:vAlign w:val="center"/>
          </w:tcPr>
          <w:p w14:paraId="0EB93E73" w14:textId="1B43E2C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,6</w:t>
            </w:r>
          </w:p>
        </w:tc>
      </w:tr>
      <w:tr w:rsidR="00C3725F" w:rsidRPr="006D15EA" w14:paraId="5A507CB7" w14:textId="77777777" w:rsidTr="00C3725F">
        <w:trPr>
          <w:trHeight w:val="320"/>
        </w:trPr>
        <w:tc>
          <w:tcPr>
            <w:tcW w:w="2376" w:type="dxa"/>
            <w:vAlign w:val="bottom"/>
          </w:tcPr>
          <w:p w14:paraId="7C0C803F" w14:textId="165FE6F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са с говядиной</w:t>
            </w:r>
          </w:p>
        </w:tc>
        <w:tc>
          <w:tcPr>
            <w:tcW w:w="893" w:type="dxa"/>
            <w:vAlign w:val="bottom"/>
          </w:tcPr>
          <w:p w14:paraId="06A0E481" w14:textId="782BDF6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vAlign w:val="center"/>
          </w:tcPr>
          <w:p w14:paraId="656AE6D4" w14:textId="462563A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14:paraId="5126352C" w14:textId="236DE32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0" w:type="dxa"/>
            <w:vAlign w:val="center"/>
          </w:tcPr>
          <w:p w14:paraId="41D2B0E0" w14:textId="49B019F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046" w:type="dxa"/>
            <w:vAlign w:val="center"/>
          </w:tcPr>
          <w:p w14:paraId="4AD85DB0" w14:textId="03E03D6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7</w:t>
            </w:r>
          </w:p>
        </w:tc>
        <w:tc>
          <w:tcPr>
            <w:tcW w:w="1080" w:type="dxa"/>
            <w:vAlign w:val="bottom"/>
          </w:tcPr>
          <w:p w14:paraId="698EFA62" w14:textId="4CA0156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2D286C73" w14:textId="34629FE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02D5525F" w14:textId="469C7E2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843" w:type="dxa"/>
            <w:vAlign w:val="center"/>
          </w:tcPr>
          <w:p w14:paraId="4CC5AAC7" w14:textId="7CA0DBA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842" w:type="dxa"/>
            <w:vAlign w:val="center"/>
          </w:tcPr>
          <w:p w14:paraId="56356AD6" w14:textId="4217CA6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7</w:t>
            </w:r>
          </w:p>
        </w:tc>
      </w:tr>
      <w:tr w:rsidR="00C3725F" w:rsidRPr="006D15EA" w14:paraId="57740F22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5CCD64AD" w14:textId="25BC630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893" w:type="dxa"/>
            <w:vAlign w:val="center"/>
          </w:tcPr>
          <w:p w14:paraId="4E9C25C7" w14:textId="472FD15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42" w:type="dxa"/>
            <w:vAlign w:val="center"/>
          </w:tcPr>
          <w:p w14:paraId="57621078" w14:textId="107DFF1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14:paraId="681EA8E1" w14:textId="4CB0206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7B419F0B" w14:textId="1BD8ADD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046" w:type="dxa"/>
            <w:vAlign w:val="center"/>
          </w:tcPr>
          <w:p w14:paraId="1F7F6B00" w14:textId="6293074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080" w:type="dxa"/>
            <w:vAlign w:val="center"/>
          </w:tcPr>
          <w:p w14:paraId="7638982B" w14:textId="3D8BCCC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74329A29" w14:textId="373C6DF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59" w:type="dxa"/>
            <w:vAlign w:val="center"/>
          </w:tcPr>
          <w:p w14:paraId="54511081" w14:textId="2452D3D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44F2F736" w14:textId="1895299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842" w:type="dxa"/>
            <w:vAlign w:val="center"/>
          </w:tcPr>
          <w:p w14:paraId="38029DFF" w14:textId="2D6A04F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</w:tr>
      <w:tr w:rsidR="00C3725F" w:rsidRPr="006D15EA" w14:paraId="70127C81" w14:textId="77777777" w:rsidTr="00C3725F">
        <w:trPr>
          <w:trHeight w:val="320"/>
        </w:trPr>
        <w:tc>
          <w:tcPr>
            <w:tcW w:w="2376" w:type="dxa"/>
            <w:vAlign w:val="bottom"/>
          </w:tcPr>
          <w:p w14:paraId="1A7580D7" w14:textId="574E240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93" w:type="dxa"/>
            <w:vAlign w:val="bottom"/>
          </w:tcPr>
          <w:p w14:paraId="28DC8AC1" w14:textId="6BC9946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2FC3CF01" w14:textId="2F50496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14:paraId="05E91862" w14:textId="361BED2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14:paraId="5A5911DC" w14:textId="6866902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46" w:type="dxa"/>
            <w:vAlign w:val="center"/>
          </w:tcPr>
          <w:p w14:paraId="260F0FD9" w14:textId="41B4A92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2ADFB307" w14:textId="4AC9B1C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62E3DA0C" w14:textId="36B6081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59" w:type="dxa"/>
            <w:vAlign w:val="center"/>
          </w:tcPr>
          <w:p w14:paraId="5A30FBA3" w14:textId="0062452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3" w:type="dxa"/>
            <w:vAlign w:val="center"/>
          </w:tcPr>
          <w:p w14:paraId="24329108" w14:textId="5503FCB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42" w:type="dxa"/>
            <w:vAlign w:val="center"/>
          </w:tcPr>
          <w:p w14:paraId="42F29A33" w14:textId="150251D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C3725F" w:rsidRPr="006D15EA" w14:paraId="2D199B27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103F42DF" w14:textId="1509B1A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Чай фруктовый</w:t>
            </w:r>
          </w:p>
        </w:tc>
        <w:tc>
          <w:tcPr>
            <w:tcW w:w="893" w:type="dxa"/>
            <w:vAlign w:val="bottom"/>
          </w:tcPr>
          <w:p w14:paraId="65F52EF7" w14:textId="2FF0BDF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0A179E4A" w14:textId="41B3867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14:paraId="47202738" w14:textId="1F3A5AC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14:paraId="378D5ADF" w14:textId="1CB8313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046" w:type="dxa"/>
            <w:vAlign w:val="center"/>
          </w:tcPr>
          <w:p w14:paraId="44E3FA73" w14:textId="6145176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080" w:type="dxa"/>
            <w:vAlign w:val="bottom"/>
          </w:tcPr>
          <w:p w14:paraId="790BD4A8" w14:textId="329F66A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55EA2ACA" w14:textId="283273F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559" w:type="dxa"/>
            <w:vAlign w:val="center"/>
          </w:tcPr>
          <w:p w14:paraId="137867AB" w14:textId="32973C9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vAlign w:val="center"/>
          </w:tcPr>
          <w:p w14:paraId="0D2DCE43" w14:textId="6EFB7A3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842" w:type="dxa"/>
            <w:vAlign w:val="center"/>
          </w:tcPr>
          <w:p w14:paraId="314E8A3A" w14:textId="408C6D4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</w:t>
            </w:r>
          </w:p>
        </w:tc>
      </w:tr>
      <w:tr w:rsidR="00FF71DB" w:rsidRPr="006D15EA" w14:paraId="4FB2C57F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4A61F6F7" w14:textId="6648A91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2B4C4CBB" w14:textId="764B74C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29286419" w14:textId="61AA2FE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51" w:type="dxa"/>
            <w:vAlign w:val="center"/>
          </w:tcPr>
          <w:p w14:paraId="0D94D579" w14:textId="58FD345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2,9</w:t>
            </w:r>
          </w:p>
        </w:tc>
        <w:tc>
          <w:tcPr>
            <w:tcW w:w="850" w:type="dxa"/>
            <w:vAlign w:val="center"/>
          </w:tcPr>
          <w:p w14:paraId="21CE33E3" w14:textId="04CD017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1046" w:type="dxa"/>
            <w:vAlign w:val="center"/>
          </w:tcPr>
          <w:p w14:paraId="7EA95664" w14:textId="47BEC7C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4,5</w:t>
            </w:r>
          </w:p>
        </w:tc>
        <w:tc>
          <w:tcPr>
            <w:tcW w:w="1080" w:type="dxa"/>
          </w:tcPr>
          <w:p w14:paraId="41642CBE" w14:textId="5E13C20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3B155CF3" w14:textId="6365791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559" w:type="dxa"/>
            <w:vAlign w:val="center"/>
          </w:tcPr>
          <w:p w14:paraId="3D9BADA5" w14:textId="46E4540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4,6</w:t>
            </w:r>
          </w:p>
        </w:tc>
        <w:tc>
          <w:tcPr>
            <w:tcW w:w="1843" w:type="dxa"/>
            <w:vAlign w:val="center"/>
          </w:tcPr>
          <w:p w14:paraId="186164D7" w14:textId="4078927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9,4</w:t>
            </w:r>
          </w:p>
        </w:tc>
        <w:tc>
          <w:tcPr>
            <w:tcW w:w="1842" w:type="dxa"/>
            <w:vAlign w:val="center"/>
          </w:tcPr>
          <w:p w14:paraId="6B665409" w14:textId="6C97DE1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4,1</w:t>
            </w:r>
          </w:p>
        </w:tc>
      </w:tr>
      <w:tr w:rsidR="00FF71DB" w:rsidRPr="006D15EA" w14:paraId="088C26F5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184F6617" w14:textId="192FB95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итаминный </w:t>
            </w:r>
            <w:proofErr w:type="gramStart"/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втрак :</w:t>
            </w:r>
            <w:proofErr w:type="gramEnd"/>
          </w:p>
        </w:tc>
        <w:tc>
          <w:tcPr>
            <w:tcW w:w="893" w:type="dxa"/>
          </w:tcPr>
          <w:p w14:paraId="390C48BD" w14:textId="47CC3D2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274F3FF8" w14:textId="38AB4DC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9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2655E79C" w14:textId="1ED2B29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9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48A30F55" w14:textId="141A1DA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9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32900A8B" w14:textId="48F05E7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9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5AF14817" w14:textId="080B900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9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75679323" w14:textId="3EA0CD5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9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21849E6D" w14:textId="39F2149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9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77BE870C" w14:textId="170CAF1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9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634FD430" w14:textId="5CA69F3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9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344308F0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18555D84" w14:textId="05021CB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кты, ягоды по сезону</w:t>
            </w:r>
          </w:p>
        </w:tc>
        <w:tc>
          <w:tcPr>
            <w:tcW w:w="893" w:type="dxa"/>
            <w:vAlign w:val="center"/>
          </w:tcPr>
          <w:p w14:paraId="1DF1446E" w14:textId="3D14755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842" w:type="dxa"/>
            <w:vAlign w:val="center"/>
          </w:tcPr>
          <w:p w14:paraId="4BDB01A2" w14:textId="54E58BC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14:paraId="2BDA7D3E" w14:textId="0530731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14:paraId="780381BF" w14:textId="2EBB0CD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046" w:type="dxa"/>
            <w:vAlign w:val="center"/>
          </w:tcPr>
          <w:p w14:paraId="39956E81" w14:textId="58E99B9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80" w:type="dxa"/>
            <w:vAlign w:val="center"/>
          </w:tcPr>
          <w:p w14:paraId="34BD16EB" w14:textId="150365E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14:paraId="5524F6DC" w14:textId="3E69D5B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14:paraId="061F2653" w14:textId="7D37C1A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vAlign w:val="center"/>
          </w:tcPr>
          <w:p w14:paraId="740DEDCE" w14:textId="5F0D72D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842" w:type="dxa"/>
            <w:vAlign w:val="center"/>
          </w:tcPr>
          <w:p w14:paraId="5568E5C1" w14:textId="21FBAB7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FF71DB" w:rsidRPr="006D15EA" w14:paraId="2F23B4CA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0ABAA147" w14:textId="4EED329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34C9DC36" w14:textId="65DA219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3F11DF08" w14:textId="246057E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14:paraId="2BA60076" w14:textId="1F183D5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14:paraId="1A6C7E72" w14:textId="7FF6DE7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046" w:type="dxa"/>
            <w:vAlign w:val="center"/>
          </w:tcPr>
          <w:p w14:paraId="4F3B8B25" w14:textId="3CC1789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80" w:type="dxa"/>
          </w:tcPr>
          <w:p w14:paraId="3A55D8F8" w14:textId="7F79331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8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0A71635C" w14:textId="463F920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14:paraId="3AFD7BEA" w14:textId="0FD2DEF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vAlign w:val="center"/>
          </w:tcPr>
          <w:p w14:paraId="2987A264" w14:textId="27C0158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842" w:type="dxa"/>
            <w:vAlign w:val="center"/>
          </w:tcPr>
          <w:p w14:paraId="536D9CC3" w14:textId="0F05A7B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FF71DB" w:rsidRPr="006D15EA" w14:paraId="786C65D0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07DB7BF5" w14:textId="66FF031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893" w:type="dxa"/>
          </w:tcPr>
          <w:p w14:paraId="0A2F1FED" w14:textId="7C485EB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C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4CE88A3C" w14:textId="668832E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100BF00C" w14:textId="1216F4E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3504C471" w14:textId="15BD57D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12F0F2DA" w14:textId="1BDEE55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40A159D4" w14:textId="10F2142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0900028B" w14:textId="31FC102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606E50E2" w14:textId="2E04AF4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0321C566" w14:textId="04C48A4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419E7E9F" w14:textId="02F9F06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7D42DB3E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718ADB6A" w14:textId="542556A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Салат листовой с редиской</w:t>
            </w:r>
          </w:p>
        </w:tc>
        <w:tc>
          <w:tcPr>
            <w:tcW w:w="893" w:type="dxa"/>
            <w:vAlign w:val="center"/>
          </w:tcPr>
          <w:p w14:paraId="77105F46" w14:textId="3779131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42" w:type="dxa"/>
            <w:vAlign w:val="center"/>
          </w:tcPr>
          <w:p w14:paraId="4A2404AE" w14:textId="3ADE207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14:paraId="62D4519D" w14:textId="7690372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14:paraId="064BDC0A" w14:textId="15A1407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6" w:type="dxa"/>
            <w:vAlign w:val="center"/>
          </w:tcPr>
          <w:p w14:paraId="2745239B" w14:textId="6632F8F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080" w:type="dxa"/>
            <w:vAlign w:val="center"/>
          </w:tcPr>
          <w:p w14:paraId="2273BF16" w14:textId="4C85C62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4D76774C" w14:textId="430F259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  <w:vAlign w:val="center"/>
          </w:tcPr>
          <w:p w14:paraId="54CB8350" w14:textId="372151B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843" w:type="dxa"/>
            <w:vAlign w:val="center"/>
          </w:tcPr>
          <w:p w14:paraId="1E7972B3" w14:textId="1448C71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842" w:type="dxa"/>
            <w:vAlign w:val="center"/>
          </w:tcPr>
          <w:p w14:paraId="34320050" w14:textId="470B005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</w:tr>
      <w:tr w:rsidR="00C3725F" w:rsidRPr="006D15EA" w14:paraId="47D20274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08E1E618" w14:textId="0C18156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ольник</w:t>
            </w:r>
          </w:p>
        </w:tc>
        <w:tc>
          <w:tcPr>
            <w:tcW w:w="893" w:type="dxa"/>
            <w:vAlign w:val="center"/>
          </w:tcPr>
          <w:p w14:paraId="5D44D0E7" w14:textId="12F981B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42" w:type="dxa"/>
            <w:vAlign w:val="center"/>
          </w:tcPr>
          <w:p w14:paraId="340F11E0" w14:textId="08F2CC1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412D7DB1" w14:textId="658B2F3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  <w:vAlign w:val="center"/>
          </w:tcPr>
          <w:p w14:paraId="093BB570" w14:textId="279F540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046" w:type="dxa"/>
            <w:vAlign w:val="center"/>
          </w:tcPr>
          <w:p w14:paraId="52AC3DC3" w14:textId="266784D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79,9</w:t>
            </w:r>
          </w:p>
        </w:tc>
        <w:tc>
          <w:tcPr>
            <w:tcW w:w="1080" w:type="dxa"/>
            <w:vAlign w:val="center"/>
          </w:tcPr>
          <w:p w14:paraId="34CA44E5" w14:textId="6C5FB59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4EC1E3FA" w14:textId="2EC7713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559" w:type="dxa"/>
            <w:vAlign w:val="center"/>
          </w:tcPr>
          <w:p w14:paraId="7F53BF0A" w14:textId="344F773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843" w:type="dxa"/>
            <w:vAlign w:val="center"/>
          </w:tcPr>
          <w:p w14:paraId="4AD4DEF0" w14:textId="679E4FB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842" w:type="dxa"/>
            <w:vAlign w:val="center"/>
          </w:tcPr>
          <w:p w14:paraId="63798436" w14:textId="3F647F7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9</w:t>
            </w:r>
          </w:p>
        </w:tc>
      </w:tr>
      <w:tr w:rsidR="00C3725F" w:rsidRPr="006D15EA" w14:paraId="0A433341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5EB4F920" w14:textId="0D7BA2C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ц фаршированный мясом</w:t>
            </w:r>
          </w:p>
        </w:tc>
        <w:tc>
          <w:tcPr>
            <w:tcW w:w="893" w:type="dxa"/>
            <w:vAlign w:val="center"/>
          </w:tcPr>
          <w:p w14:paraId="5FC62A6C" w14:textId="5B1F460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42" w:type="dxa"/>
            <w:vAlign w:val="center"/>
          </w:tcPr>
          <w:p w14:paraId="50565D5B" w14:textId="59CEC08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51" w:type="dxa"/>
            <w:vAlign w:val="center"/>
          </w:tcPr>
          <w:p w14:paraId="1C484A05" w14:textId="6BBBEAA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50" w:type="dxa"/>
            <w:vAlign w:val="center"/>
          </w:tcPr>
          <w:p w14:paraId="1C4C731E" w14:textId="2326080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046" w:type="dxa"/>
            <w:vAlign w:val="center"/>
          </w:tcPr>
          <w:p w14:paraId="3BE8FC72" w14:textId="050F861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58,5</w:t>
            </w:r>
          </w:p>
        </w:tc>
        <w:tc>
          <w:tcPr>
            <w:tcW w:w="1080" w:type="dxa"/>
            <w:vAlign w:val="center"/>
          </w:tcPr>
          <w:p w14:paraId="7429843E" w14:textId="3F989A2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77C32EC3" w14:textId="5C5F2DB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559" w:type="dxa"/>
            <w:vAlign w:val="center"/>
          </w:tcPr>
          <w:p w14:paraId="15E5F2F1" w14:textId="4A6A04B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843" w:type="dxa"/>
            <w:vAlign w:val="center"/>
          </w:tcPr>
          <w:p w14:paraId="31A5C405" w14:textId="60430F7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842" w:type="dxa"/>
            <w:vAlign w:val="center"/>
          </w:tcPr>
          <w:p w14:paraId="3F5DBDB2" w14:textId="07B5D45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,2</w:t>
            </w:r>
          </w:p>
        </w:tc>
      </w:tr>
      <w:tr w:rsidR="00C3725F" w:rsidRPr="006D15EA" w14:paraId="2FB6B704" w14:textId="77777777" w:rsidTr="00C3725F">
        <w:trPr>
          <w:trHeight w:val="320"/>
        </w:trPr>
        <w:tc>
          <w:tcPr>
            <w:tcW w:w="2376" w:type="dxa"/>
            <w:vAlign w:val="bottom"/>
          </w:tcPr>
          <w:p w14:paraId="4F11F311" w14:textId="659F4A8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93" w:type="dxa"/>
            <w:vAlign w:val="bottom"/>
          </w:tcPr>
          <w:p w14:paraId="7EA6C4B0" w14:textId="2AFBA0E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5ED49B42" w14:textId="1258485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14:paraId="1D550E9E" w14:textId="5FDBC83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14:paraId="631E7C7E" w14:textId="0D9D7A1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46" w:type="dxa"/>
            <w:vAlign w:val="center"/>
          </w:tcPr>
          <w:p w14:paraId="239AD759" w14:textId="6D61AB7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0644488D" w14:textId="56FB7EF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04A00D30" w14:textId="0941E2D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59" w:type="dxa"/>
            <w:vAlign w:val="center"/>
          </w:tcPr>
          <w:p w14:paraId="0B269440" w14:textId="3FA8B65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3" w:type="dxa"/>
            <w:vAlign w:val="center"/>
          </w:tcPr>
          <w:p w14:paraId="62121C5C" w14:textId="4667E5B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42" w:type="dxa"/>
            <w:vAlign w:val="center"/>
          </w:tcPr>
          <w:p w14:paraId="6BD6EFB4" w14:textId="1AE4B3F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C3725F" w:rsidRPr="006D15EA" w14:paraId="554F4A71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0F97DA37" w14:textId="52D7CDD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893" w:type="dxa"/>
            <w:vAlign w:val="center"/>
          </w:tcPr>
          <w:p w14:paraId="4F9B2794" w14:textId="3C0067C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0E4A2A11" w14:textId="769B143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  <w:vAlign w:val="center"/>
          </w:tcPr>
          <w:p w14:paraId="4E3C84B9" w14:textId="3664502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14:paraId="02BC900B" w14:textId="4164133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46" w:type="dxa"/>
            <w:vAlign w:val="center"/>
          </w:tcPr>
          <w:p w14:paraId="16EE9984" w14:textId="37428C3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  <w:vAlign w:val="center"/>
          </w:tcPr>
          <w:p w14:paraId="5A84142D" w14:textId="0F09BBE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1806EE2C" w14:textId="037B317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59" w:type="dxa"/>
            <w:vAlign w:val="center"/>
          </w:tcPr>
          <w:p w14:paraId="5CEBD012" w14:textId="2824745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43" w:type="dxa"/>
            <w:vAlign w:val="center"/>
          </w:tcPr>
          <w:p w14:paraId="5D9A2452" w14:textId="198F577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842" w:type="dxa"/>
            <w:vAlign w:val="center"/>
          </w:tcPr>
          <w:p w14:paraId="7D703933" w14:textId="2B1A41E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</w:tr>
      <w:tr w:rsidR="00C3725F" w:rsidRPr="006D15EA" w14:paraId="69B92768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5DE7C710" w14:textId="295DEE3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ладкий абрикосовый компот</w:t>
            </w:r>
          </w:p>
        </w:tc>
        <w:tc>
          <w:tcPr>
            <w:tcW w:w="893" w:type="dxa"/>
            <w:vAlign w:val="center"/>
          </w:tcPr>
          <w:p w14:paraId="1FCC8DE0" w14:textId="1388848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056B94C8" w14:textId="775112F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B377E4C" w14:textId="7C52A65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14:paraId="6AF4E194" w14:textId="09C337A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6" w:type="dxa"/>
            <w:vAlign w:val="center"/>
          </w:tcPr>
          <w:p w14:paraId="4F7EDEE7" w14:textId="213A235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0" w:type="dxa"/>
            <w:vAlign w:val="center"/>
          </w:tcPr>
          <w:p w14:paraId="513A32BC" w14:textId="4E6A59C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40B948F0" w14:textId="610328B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1F2FF595" w14:textId="513D02B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vAlign w:val="center"/>
          </w:tcPr>
          <w:p w14:paraId="0DED192B" w14:textId="2C9EF0D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14:paraId="5BEB3766" w14:textId="688A3C5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F71DB" w:rsidRPr="006D15EA" w14:paraId="35526FF7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7F29BB6F" w14:textId="1A391C4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7F089EC9" w14:textId="2C0CC86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F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08C082D4" w14:textId="1F80161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9,1</w:t>
            </w:r>
          </w:p>
        </w:tc>
        <w:tc>
          <w:tcPr>
            <w:tcW w:w="851" w:type="dxa"/>
            <w:vAlign w:val="center"/>
          </w:tcPr>
          <w:p w14:paraId="5C67B197" w14:textId="0FDD6A9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850" w:type="dxa"/>
            <w:vAlign w:val="center"/>
          </w:tcPr>
          <w:p w14:paraId="1114DF00" w14:textId="3C4F201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22,3</w:t>
            </w:r>
          </w:p>
        </w:tc>
        <w:tc>
          <w:tcPr>
            <w:tcW w:w="1046" w:type="dxa"/>
            <w:vAlign w:val="center"/>
          </w:tcPr>
          <w:p w14:paraId="68BBC11D" w14:textId="428DCD4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7,4</w:t>
            </w:r>
          </w:p>
        </w:tc>
        <w:tc>
          <w:tcPr>
            <w:tcW w:w="1080" w:type="dxa"/>
          </w:tcPr>
          <w:p w14:paraId="05EC65A2" w14:textId="14FFA07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6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5903A123" w14:textId="6C8D1AC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35,6</w:t>
            </w:r>
          </w:p>
        </w:tc>
        <w:tc>
          <w:tcPr>
            <w:tcW w:w="1559" w:type="dxa"/>
            <w:vAlign w:val="center"/>
          </w:tcPr>
          <w:p w14:paraId="7B4998C6" w14:textId="7C49502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1,5</w:t>
            </w:r>
          </w:p>
        </w:tc>
        <w:tc>
          <w:tcPr>
            <w:tcW w:w="1843" w:type="dxa"/>
            <w:vAlign w:val="center"/>
          </w:tcPr>
          <w:p w14:paraId="5176D4B2" w14:textId="2395F9B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3,9</w:t>
            </w:r>
          </w:p>
        </w:tc>
        <w:tc>
          <w:tcPr>
            <w:tcW w:w="1842" w:type="dxa"/>
            <w:vAlign w:val="center"/>
          </w:tcPr>
          <w:p w14:paraId="56CA98BD" w14:textId="4B997E7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,4</w:t>
            </w:r>
          </w:p>
        </w:tc>
      </w:tr>
      <w:tr w:rsidR="00FF71DB" w:rsidRPr="006D15EA" w14:paraId="7149F408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369E2063" w14:textId="5A95F37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893" w:type="dxa"/>
          </w:tcPr>
          <w:p w14:paraId="6B4D3EA5" w14:textId="016FDBF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5F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0D692120" w14:textId="416FD9B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152892BB" w14:textId="7AFFA92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5091DC0F" w14:textId="3D082F8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06B41A46" w14:textId="7E15290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46609558" w14:textId="40B3503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65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024E275D" w14:textId="3A198AA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0B48DED3" w14:textId="00E8EA6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0598F570" w14:textId="0274708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580C774F" w14:textId="480E4E2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3D2B9E89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3D23C427" w14:textId="583CF35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женка</w:t>
            </w:r>
          </w:p>
        </w:tc>
        <w:tc>
          <w:tcPr>
            <w:tcW w:w="893" w:type="dxa"/>
            <w:vAlign w:val="center"/>
          </w:tcPr>
          <w:p w14:paraId="2028DFB7" w14:textId="3551137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5B1B3743" w14:textId="0264D6E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1" w:type="dxa"/>
            <w:vAlign w:val="center"/>
          </w:tcPr>
          <w:p w14:paraId="3E23DFA1" w14:textId="7194725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0146F89C" w14:textId="66F3766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6" w:type="dxa"/>
            <w:vAlign w:val="center"/>
          </w:tcPr>
          <w:p w14:paraId="1ABC3956" w14:textId="2513506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1080" w:type="dxa"/>
            <w:vAlign w:val="center"/>
          </w:tcPr>
          <w:p w14:paraId="41F068B7" w14:textId="71011FB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3EEE1CF8" w14:textId="532B941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559" w:type="dxa"/>
            <w:vAlign w:val="center"/>
          </w:tcPr>
          <w:p w14:paraId="4FDA2837" w14:textId="49DC142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7F45A2D0" w14:textId="1AFD52E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14:paraId="2D8407CA" w14:textId="0361B5F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2</w:t>
            </w:r>
          </w:p>
        </w:tc>
      </w:tr>
      <w:tr w:rsidR="00C3725F" w:rsidRPr="006D15EA" w14:paraId="597FD286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4D6DB28E" w14:textId="568DB27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сяное печенье</w:t>
            </w:r>
          </w:p>
        </w:tc>
        <w:tc>
          <w:tcPr>
            <w:tcW w:w="893" w:type="dxa"/>
            <w:vAlign w:val="center"/>
          </w:tcPr>
          <w:p w14:paraId="0467C1B0" w14:textId="1504903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1B7E3716" w14:textId="6B1D7A0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5413F8AB" w14:textId="64DF358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5</w:t>
            </w:r>
          </w:p>
        </w:tc>
        <w:tc>
          <w:tcPr>
            <w:tcW w:w="850" w:type="dxa"/>
            <w:vAlign w:val="center"/>
          </w:tcPr>
          <w:p w14:paraId="1D37A25F" w14:textId="62159E4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046" w:type="dxa"/>
            <w:vAlign w:val="center"/>
          </w:tcPr>
          <w:p w14:paraId="7A5CDFB7" w14:textId="726553D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2</w:t>
            </w:r>
          </w:p>
        </w:tc>
        <w:tc>
          <w:tcPr>
            <w:tcW w:w="1080" w:type="dxa"/>
            <w:vAlign w:val="center"/>
          </w:tcPr>
          <w:p w14:paraId="57FF5B14" w14:textId="344E67B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vAlign w:val="center"/>
          </w:tcPr>
          <w:p w14:paraId="7A55E1CF" w14:textId="3EED1CF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4BC4B058" w14:textId="297CE88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5</w:t>
            </w:r>
          </w:p>
        </w:tc>
        <w:tc>
          <w:tcPr>
            <w:tcW w:w="1843" w:type="dxa"/>
            <w:vAlign w:val="center"/>
          </w:tcPr>
          <w:p w14:paraId="53ADFA68" w14:textId="37F150B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842" w:type="dxa"/>
            <w:vAlign w:val="center"/>
          </w:tcPr>
          <w:p w14:paraId="546C4AD6" w14:textId="3FB370B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2</w:t>
            </w:r>
          </w:p>
        </w:tc>
      </w:tr>
      <w:tr w:rsidR="00FF71DB" w:rsidRPr="006D15EA" w14:paraId="706CE887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17BC5645" w14:textId="61F8520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2F4644A6" w14:textId="6CF0D15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D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35C454E5" w14:textId="7437C76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851" w:type="dxa"/>
            <w:vAlign w:val="center"/>
          </w:tcPr>
          <w:p w14:paraId="47F99EB2" w14:textId="1AEA936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25</w:t>
            </w:r>
          </w:p>
        </w:tc>
        <w:tc>
          <w:tcPr>
            <w:tcW w:w="850" w:type="dxa"/>
            <w:vAlign w:val="center"/>
          </w:tcPr>
          <w:p w14:paraId="4E49F3C5" w14:textId="3425214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046" w:type="dxa"/>
            <w:vAlign w:val="center"/>
          </w:tcPr>
          <w:p w14:paraId="0619B5FF" w14:textId="0F7B1C6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5,4</w:t>
            </w:r>
          </w:p>
        </w:tc>
        <w:tc>
          <w:tcPr>
            <w:tcW w:w="1080" w:type="dxa"/>
          </w:tcPr>
          <w:p w14:paraId="23679A8E" w14:textId="75E5B80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9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58A105C9" w14:textId="163D7A0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559" w:type="dxa"/>
            <w:vAlign w:val="center"/>
          </w:tcPr>
          <w:p w14:paraId="3467E5CF" w14:textId="4F7E968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25</w:t>
            </w:r>
          </w:p>
        </w:tc>
        <w:tc>
          <w:tcPr>
            <w:tcW w:w="1843" w:type="dxa"/>
            <w:vAlign w:val="center"/>
          </w:tcPr>
          <w:p w14:paraId="10E7FE5C" w14:textId="4661FC1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842" w:type="dxa"/>
            <w:vAlign w:val="center"/>
          </w:tcPr>
          <w:p w14:paraId="2F15BFD4" w14:textId="3811F41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5,4</w:t>
            </w:r>
          </w:p>
        </w:tc>
      </w:tr>
      <w:tr w:rsidR="00FF71DB" w:rsidRPr="006D15EA" w14:paraId="247EFECA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1D216BF2" w14:textId="23CE3DD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893" w:type="dxa"/>
          </w:tcPr>
          <w:p w14:paraId="2636E1C8" w14:textId="6D9C756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5D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22807858" w14:textId="011CDB2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359594C5" w14:textId="4B10310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46792A60" w14:textId="473676F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315B726D" w14:textId="0F7E023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1C41995D" w14:textId="2843470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5E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1BA54F7E" w14:textId="3807DFE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2FE74BEC" w14:textId="2124B7D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57586A95" w14:textId="18AEA68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75FDCBC3" w14:textId="7F374B9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2639A340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3701441B" w14:textId="557B354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еканка с курицей и овощами</w:t>
            </w:r>
          </w:p>
        </w:tc>
        <w:tc>
          <w:tcPr>
            <w:tcW w:w="893" w:type="dxa"/>
            <w:vAlign w:val="center"/>
          </w:tcPr>
          <w:p w14:paraId="469E868A" w14:textId="72B75BB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42" w:type="dxa"/>
            <w:vAlign w:val="center"/>
          </w:tcPr>
          <w:p w14:paraId="4A9C47F4" w14:textId="7F46C93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center"/>
          </w:tcPr>
          <w:p w14:paraId="68814417" w14:textId="59A2D48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50" w:type="dxa"/>
            <w:vAlign w:val="center"/>
          </w:tcPr>
          <w:p w14:paraId="421E0823" w14:textId="56C0B8E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046" w:type="dxa"/>
            <w:vAlign w:val="center"/>
          </w:tcPr>
          <w:p w14:paraId="152B0221" w14:textId="3A83538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,5</w:t>
            </w:r>
          </w:p>
        </w:tc>
        <w:tc>
          <w:tcPr>
            <w:tcW w:w="1080" w:type="dxa"/>
            <w:vAlign w:val="center"/>
          </w:tcPr>
          <w:p w14:paraId="2DFD768B" w14:textId="5B2876C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6FB98211" w14:textId="3A61792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3ABFC2A2" w14:textId="4870896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843" w:type="dxa"/>
            <w:vAlign w:val="center"/>
          </w:tcPr>
          <w:p w14:paraId="699A8F73" w14:textId="2053366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842" w:type="dxa"/>
            <w:vAlign w:val="center"/>
          </w:tcPr>
          <w:p w14:paraId="697E1D5F" w14:textId="335A603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,4</w:t>
            </w:r>
          </w:p>
        </w:tc>
      </w:tr>
      <w:tr w:rsidR="00C3725F" w:rsidRPr="006D15EA" w14:paraId="2FE390E5" w14:textId="77777777" w:rsidTr="00C3725F">
        <w:trPr>
          <w:trHeight w:val="320"/>
        </w:trPr>
        <w:tc>
          <w:tcPr>
            <w:tcW w:w="2376" w:type="dxa"/>
            <w:vAlign w:val="bottom"/>
          </w:tcPr>
          <w:p w14:paraId="0C388AA5" w14:textId="2D2AC9B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93" w:type="dxa"/>
            <w:vAlign w:val="bottom"/>
          </w:tcPr>
          <w:p w14:paraId="702B9EDA" w14:textId="5D887AB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5479F2E7" w14:textId="57D8C28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14:paraId="65685C5C" w14:textId="31AAAAA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14:paraId="6FAC2A75" w14:textId="7B618FB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46" w:type="dxa"/>
            <w:vAlign w:val="center"/>
          </w:tcPr>
          <w:p w14:paraId="3AE5C011" w14:textId="68D2A75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1B0625DE" w14:textId="746B4C7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55E77962" w14:textId="5361351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59" w:type="dxa"/>
            <w:vAlign w:val="center"/>
          </w:tcPr>
          <w:p w14:paraId="2C28863C" w14:textId="533F894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3" w:type="dxa"/>
            <w:vAlign w:val="center"/>
          </w:tcPr>
          <w:p w14:paraId="29B27946" w14:textId="478155C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42" w:type="dxa"/>
            <w:vAlign w:val="center"/>
          </w:tcPr>
          <w:p w14:paraId="3EE3453A" w14:textId="47C4CB5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C3725F" w:rsidRPr="006D15EA" w14:paraId="5104AD77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483A7E54" w14:textId="63B8F7A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893" w:type="dxa"/>
            <w:vAlign w:val="center"/>
          </w:tcPr>
          <w:p w14:paraId="070D2DE4" w14:textId="4A02C7D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1FA64159" w14:textId="67B8958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  <w:vAlign w:val="center"/>
          </w:tcPr>
          <w:p w14:paraId="4825ABAE" w14:textId="2F4E79B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14:paraId="6837FC76" w14:textId="70A081D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46" w:type="dxa"/>
            <w:vAlign w:val="center"/>
          </w:tcPr>
          <w:p w14:paraId="46DD3B4B" w14:textId="58A170C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  <w:vAlign w:val="center"/>
          </w:tcPr>
          <w:p w14:paraId="303892D3" w14:textId="446FE57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056575AF" w14:textId="13C222E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59" w:type="dxa"/>
            <w:vAlign w:val="center"/>
          </w:tcPr>
          <w:p w14:paraId="20606390" w14:textId="19C0CAC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43" w:type="dxa"/>
            <w:vAlign w:val="center"/>
          </w:tcPr>
          <w:p w14:paraId="2CD84C80" w14:textId="142F571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842" w:type="dxa"/>
            <w:vAlign w:val="center"/>
          </w:tcPr>
          <w:p w14:paraId="00FBA564" w14:textId="772C9BF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</w:tr>
      <w:tr w:rsidR="00C3725F" w:rsidRPr="006D15EA" w14:paraId="445AAC93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3B7F9AA7" w14:textId="05683CA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Напиток клюквенный</w:t>
            </w:r>
          </w:p>
        </w:tc>
        <w:tc>
          <w:tcPr>
            <w:tcW w:w="893" w:type="dxa"/>
            <w:vAlign w:val="center"/>
          </w:tcPr>
          <w:p w14:paraId="295CD79B" w14:textId="0AECB30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69C80E1A" w14:textId="359E03B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3AD1EF83" w14:textId="0A0259D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2DE35EE" w14:textId="173CF0A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6" w:type="dxa"/>
            <w:vAlign w:val="center"/>
          </w:tcPr>
          <w:p w14:paraId="41C7ADEC" w14:textId="17E84FC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080" w:type="dxa"/>
            <w:vAlign w:val="center"/>
          </w:tcPr>
          <w:p w14:paraId="246814FF" w14:textId="4649E98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47FA4172" w14:textId="1C909E2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66AD7ED7" w14:textId="7310549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28E7E270" w14:textId="548B4DC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14:paraId="62E69E7A" w14:textId="7F33821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</w:tr>
      <w:tr w:rsidR="00FF71DB" w:rsidRPr="006D15EA" w14:paraId="5D095549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1DFA3E60" w14:textId="1AC810C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2437A292" w14:textId="26ABCAF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23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05648FA3" w14:textId="2276A3E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851" w:type="dxa"/>
            <w:vAlign w:val="center"/>
          </w:tcPr>
          <w:p w14:paraId="7DE71676" w14:textId="3C7BDB8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850" w:type="dxa"/>
            <w:vAlign w:val="center"/>
          </w:tcPr>
          <w:p w14:paraId="25559A31" w14:textId="76A1530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1046" w:type="dxa"/>
            <w:vAlign w:val="center"/>
          </w:tcPr>
          <w:p w14:paraId="6008FDE0" w14:textId="25FB525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4,1</w:t>
            </w:r>
          </w:p>
        </w:tc>
        <w:tc>
          <w:tcPr>
            <w:tcW w:w="1080" w:type="dxa"/>
          </w:tcPr>
          <w:p w14:paraId="54005D6E" w14:textId="3107849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2E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2D0D23BF" w14:textId="3400D41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1559" w:type="dxa"/>
            <w:vAlign w:val="center"/>
          </w:tcPr>
          <w:p w14:paraId="6C21279B" w14:textId="1ED5B2F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843" w:type="dxa"/>
            <w:vAlign w:val="center"/>
          </w:tcPr>
          <w:p w14:paraId="4EF9619D" w14:textId="073EF56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842" w:type="dxa"/>
            <w:vAlign w:val="center"/>
          </w:tcPr>
          <w:p w14:paraId="5022AB10" w14:textId="15589A0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6,6</w:t>
            </w:r>
          </w:p>
        </w:tc>
      </w:tr>
      <w:tr w:rsidR="00FF71DB" w:rsidRPr="006D15EA" w14:paraId="0B0BBB6E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4A19AE81" w14:textId="0319C7D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-й ужин</w:t>
            </w:r>
          </w:p>
        </w:tc>
        <w:tc>
          <w:tcPr>
            <w:tcW w:w="893" w:type="dxa"/>
          </w:tcPr>
          <w:p w14:paraId="564874A9" w14:textId="27961B0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23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34B06384" w14:textId="6547575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6DE69CE9" w14:textId="7CEF517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431E8E4E" w14:textId="041440E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06462353" w14:textId="180ACAA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4BC5EA96" w14:textId="10F74AA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02C5689E" w14:textId="79F7558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6A4B2CFE" w14:textId="209A42F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610A03EF" w14:textId="5906D1E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5845DBBD" w14:textId="75B0115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7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39CFDF73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5C220F4D" w14:textId="65E7CFC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фир</w:t>
            </w:r>
          </w:p>
        </w:tc>
        <w:tc>
          <w:tcPr>
            <w:tcW w:w="893" w:type="dxa"/>
            <w:vAlign w:val="center"/>
          </w:tcPr>
          <w:p w14:paraId="21B1DA7C" w14:textId="0919D42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3F1794E6" w14:textId="3EED19D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14:paraId="06B80AD5" w14:textId="2904102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5D844799" w14:textId="1BEBE4C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46" w:type="dxa"/>
            <w:vAlign w:val="center"/>
          </w:tcPr>
          <w:p w14:paraId="36BB9798" w14:textId="43B5A7B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80" w:type="dxa"/>
            <w:vAlign w:val="center"/>
          </w:tcPr>
          <w:p w14:paraId="55B361FB" w14:textId="2AF04BD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5DC2CA20" w14:textId="5F9A0C3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59" w:type="dxa"/>
            <w:vAlign w:val="center"/>
          </w:tcPr>
          <w:p w14:paraId="14D115B4" w14:textId="33D43C2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343A5955" w14:textId="7015772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42" w:type="dxa"/>
            <w:vAlign w:val="center"/>
          </w:tcPr>
          <w:p w14:paraId="3D81DB89" w14:textId="0288966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</w:tr>
      <w:tr w:rsidR="00FF71DB" w:rsidRPr="006D15EA" w14:paraId="5ECF886D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76BC1FF5" w14:textId="4CFE4CF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2A22EA66" w14:textId="2516F51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E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18871037" w14:textId="5655C32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14:paraId="1085DA8F" w14:textId="332BDD4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7A1E6BD9" w14:textId="34D48BD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46" w:type="dxa"/>
            <w:vAlign w:val="center"/>
          </w:tcPr>
          <w:p w14:paraId="7C1C641B" w14:textId="59048C0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80" w:type="dxa"/>
          </w:tcPr>
          <w:p w14:paraId="68395ECF" w14:textId="421D712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2E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7BF726E7" w14:textId="4C07BD9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59" w:type="dxa"/>
            <w:vAlign w:val="center"/>
          </w:tcPr>
          <w:p w14:paraId="539C67D9" w14:textId="60013E4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3248DA75" w14:textId="2ABFA76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42" w:type="dxa"/>
            <w:vAlign w:val="center"/>
          </w:tcPr>
          <w:p w14:paraId="2FF18030" w14:textId="1586D4D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</w:tr>
      <w:tr w:rsidR="00FF71DB" w:rsidRPr="006D15EA" w14:paraId="030CCA01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5AB1B961" w14:textId="709F360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893" w:type="dxa"/>
          </w:tcPr>
          <w:p w14:paraId="6F219AC6" w14:textId="7CC59AF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E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773B8447" w14:textId="6F6B80B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851" w:type="dxa"/>
            <w:vAlign w:val="center"/>
          </w:tcPr>
          <w:p w14:paraId="414E9CCA" w14:textId="0A365B3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850" w:type="dxa"/>
            <w:vAlign w:val="center"/>
          </w:tcPr>
          <w:p w14:paraId="7FE1DB1A" w14:textId="6255A8A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9,0</w:t>
            </w:r>
          </w:p>
        </w:tc>
        <w:tc>
          <w:tcPr>
            <w:tcW w:w="1046" w:type="dxa"/>
            <w:vAlign w:val="center"/>
          </w:tcPr>
          <w:p w14:paraId="169F7FF7" w14:textId="0B3371C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33,1</w:t>
            </w:r>
          </w:p>
        </w:tc>
        <w:tc>
          <w:tcPr>
            <w:tcW w:w="1080" w:type="dxa"/>
          </w:tcPr>
          <w:p w14:paraId="7FFCE298" w14:textId="7E8A85C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2E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238DE671" w14:textId="3546783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1559" w:type="dxa"/>
            <w:vAlign w:val="center"/>
          </w:tcPr>
          <w:p w14:paraId="15CE5565" w14:textId="6B7FC4C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843" w:type="dxa"/>
            <w:vAlign w:val="center"/>
          </w:tcPr>
          <w:p w14:paraId="27AEBD17" w14:textId="1FABFEF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0,5</w:t>
            </w:r>
          </w:p>
        </w:tc>
        <w:tc>
          <w:tcPr>
            <w:tcW w:w="1842" w:type="dxa"/>
            <w:vAlign w:val="center"/>
          </w:tcPr>
          <w:p w14:paraId="7598D413" w14:textId="24616EC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50,2</w:t>
            </w:r>
          </w:p>
        </w:tc>
      </w:tr>
    </w:tbl>
    <w:p w14:paraId="3B2B1DCC" w14:textId="77777777" w:rsidR="003601EC" w:rsidRDefault="003601E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DDC9B2A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533981A8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602FFD58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C1707B7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0A8FBCCB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474A6BE5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0D1A1A38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D6C8AA5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080FAD8B" w14:textId="77777777" w:rsidR="008267BC" w:rsidRPr="006D15EA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19E8C713" w14:textId="6EBC01EB" w:rsidR="00C3725F" w:rsidRPr="006D15EA" w:rsidRDefault="00C3725F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D15EA">
        <w:rPr>
          <w:rFonts w:ascii="Times New Roman" w:hAnsi="Times New Roman" w:cs="Times New Roman"/>
          <w:sz w:val="20"/>
          <w:szCs w:val="20"/>
          <w:lang w:val="kk-KZ"/>
        </w:rPr>
        <w:lastRenderedPageBreak/>
        <w:t>7 день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93"/>
        <w:gridCol w:w="842"/>
        <w:gridCol w:w="851"/>
        <w:gridCol w:w="850"/>
        <w:gridCol w:w="1046"/>
        <w:gridCol w:w="1080"/>
        <w:gridCol w:w="993"/>
        <w:gridCol w:w="1559"/>
        <w:gridCol w:w="1843"/>
        <w:gridCol w:w="1842"/>
      </w:tblGrid>
      <w:tr w:rsidR="00C3725F" w:rsidRPr="006D15EA" w14:paraId="515DD62B" w14:textId="77777777" w:rsidTr="00C3725F">
        <w:trPr>
          <w:trHeight w:val="300"/>
        </w:trPr>
        <w:tc>
          <w:tcPr>
            <w:tcW w:w="2376" w:type="dxa"/>
            <w:vMerge w:val="restart"/>
          </w:tcPr>
          <w:p w14:paraId="23886165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0D2573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628ABE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7145F6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95A4EA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482" w:type="dxa"/>
            <w:gridSpan w:val="5"/>
          </w:tcPr>
          <w:p w14:paraId="23E487D7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до 6-11 лет</w:t>
            </w:r>
          </w:p>
          <w:p w14:paraId="113C0CFD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317" w:type="dxa"/>
            <w:gridSpan w:val="5"/>
          </w:tcPr>
          <w:p w14:paraId="47CAFD22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раст </w:t>
            </w: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 лет</w:t>
            </w:r>
          </w:p>
        </w:tc>
      </w:tr>
      <w:tr w:rsidR="00C3725F" w:rsidRPr="006D15EA" w14:paraId="788FB367" w14:textId="77777777" w:rsidTr="00C3725F">
        <w:trPr>
          <w:trHeight w:val="320"/>
        </w:trPr>
        <w:tc>
          <w:tcPr>
            <w:tcW w:w="2376" w:type="dxa"/>
            <w:vMerge/>
          </w:tcPr>
          <w:p w14:paraId="17EE2124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" w:type="dxa"/>
            <w:vAlign w:val="bottom"/>
          </w:tcPr>
          <w:p w14:paraId="257A1CAD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42" w:type="dxa"/>
            <w:vAlign w:val="bottom"/>
          </w:tcPr>
          <w:p w14:paraId="58AACDF8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51" w:type="dxa"/>
            <w:vAlign w:val="bottom"/>
          </w:tcPr>
          <w:p w14:paraId="2BAC9AFB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50" w:type="dxa"/>
            <w:vAlign w:val="bottom"/>
          </w:tcPr>
          <w:p w14:paraId="17C25AA4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46" w:type="dxa"/>
            <w:vAlign w:val="bottom"/>
          </w:tcPr>
          <w:p w14:paraId="161BF5AF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1080" w:type="dxa"/>
            <w:vAlign w:val="bottom"/>
          </w:tcPr>
          <w:p w14:paraId="49AD0594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993" w:type="dxa"/>
            <w:vAlign w:val="bottom"/>
          </w:tcPr>
          <w:p w14:paraId="0DBBD1CA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1559" w:type="dxa"/>
            <w:vAlign w:val="bottom"/>
          </w:tcPr>
          <w:p w14:paraId="796BEFBF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1843" w:type="dxa"/>
            <w:vAlign w:val="bottom"/>
          </w:tcPr>
          <w:p w14:paraId="3CD96986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842" w:type="dxa"/>
            <w:vAlign w:val="bottom"/>
          </w:tcPr>
          <w:p w14:paraId="7BB20C53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C3725F" w:rsidRPr="006D15EA" w14:paraId="69DC5A31" w14:textId="77777777" w:rsidTr="00C3725F">
        <w:trPr>
          <w:trHeight w:val="419"/>
        </w:trPr>
        <w:tc>
          <w:tcPr>
            <w:tcW w:w="2376" w:type="dxa"/>
            <w:vAlign w:val="bottom"/>
          </w:tcPr>
          <w:p w14:paraId="3BE25BF2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93" w:type="dxa"/>
            <w:vAlign w:val="bottom"/>
          </w:tcPr>
          <w:p w14:paraId="75EE318C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42" w:type="dxa"/>
            <w:vAlign w:val="bottom"/>
          </w:tcPr>
          <w:p w14:paraId="4DEFB182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51" w:type="dxa"/>
            <w:vAlign w:val="bottom"/>
          </w:tcPr>
          <w:p w14:paraId="7F79A68F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850" w:type="dxa"/>
            <w:vAlign w:val="bottom"/>
          </w:tcPr>
          <w:p w14:paraId="78F7B016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046" w:type="dxa"/>
            <w:vAlign w:val="bottom"/>
          </w:tcPr>
          <w:p w14:paraId="512B2ACF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080" w:type="dxa"/>
            <w:vAlign w:val="bottom"/>
          </w:tcPr>
          <w:p w14:paraId="001639EB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993" w:type="dxa"/>
            <w:vAlign w:val="bottom"/>
          </w:tcPr>
          <w:p w14:paraId="6FB8A35E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559" w:type="dxa"/>
            <w:vAlign w:val="bottom"/>
          </w:tcPr>
          <w:p w14:paraId="1960336E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843" w:type="dxa"/>
            <w:vAlign w:val="bottom"/>
          </w:tcPr>
          <w:p w14:paraId="1AA1C1D4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842" w:type="dxa"/>
            <w:vAlign w:val="bottom"/>
          </w:tcPr>
          <w:p w14:paraId="4A95A4B4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</w:tr>
      <w:tr w:rsidR="00FF71DB" w:rsidRPr="006D15EA" w14:paraId="5DB8708F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457CEA9C" w14:textId="6345863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893" w:type="dxa"/>
          </w:tcPr>
          <w:p w14:paraId="64413039" w14:textId="69DB2AE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68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33E3D479" w14:textId="180A3E2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68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465AF0A9" w14:textId="5BFF54A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68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29CF60E8" w14:textId="6D5E84F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68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13C57223" w14:textId="5E2102A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68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18B851A1" w14:textId="3370912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68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722047B4" w14:textId="007E152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68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5B6BC9C3" w14:textId="7FFE870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68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512823F7" w14:textId="628E2BA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68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0BF8AAAD" w14:textId="032D4F1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68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2E72BAF6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07C30342" w14:textId="03C77CC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Каша ячневая молочная</w:t>
            </w:r>
          </w:p>
        </w:tc>
        <w:tc>
          <w:tcPr>
            <w:tcW w:w="893" w:type="dxa"/>
            <w:vAlign w:val="center"/>
          </w:tcPr>
          <w:p w14:paraId="5F609E44" w14:textId="170A93B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42" w:type="dxa"/>
            <w:vAlign w:val="center"/>
          </w:tcPr>
          <w:p w14:paraId="18A485C0" w14:textId="0BD1C0E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51" w:type="dxa"/>
            <w:vAlign w:val="center"/>
          </w:tcPr>
          <w:p w14:paraId="7AABD191" w14:textId="08E132B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50" w:type="dxa"/>
            <w:vAlign w:val="center"/>
          </w:tcPr>
          <w:p w14:paraId="2C939812" w14:textId="426321B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46" w:type="dxa"/>
            <w:vAlign w:val="center"/>
          </w:tcPr>
          <w:p w14:paraId="353DAFB3" w14:textId="7011731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09,5</w:t>
            </w:r>
          </w:p>
        </w:tc>
        <w:tc>
          <w:tcPr>
            <w:tcW w:w="1080" w:type="dxa"/>
            <w:vAlign w:val="center"/>
          </w:tcPr>
          <w:p w14:paraId="1A8A329B" w14:textId="687A5FF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42C43036" w14:textId="39BFD88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7B7A6187" w14:textId="0FE17D9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843" w:type="dxa"/>
            <w:vAlign w:val="center"/>
          </w:tcPr>
          <w:p w14:paraId="20FC770C" w14:textId="589B001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842" w:type="dxa"/>
            <w:vAlign w:val="center"/>
          </w:tcPr>
          <w:p w14:paraId="106FDCB5" w14:textId="4D5E3E3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4</w:t>
            </w:r>
          </w:p>
        </w:tc>
      </w:tr>
      <w:tr w:rsidR="00C3725F" w:rsidRPr="006D15EA" w14:paraId="1ED13FEC" w14:textId="77777777" w:rsidTr="00C3725F">
        <w:trPr>
          <w:trHeight w:val="320"/>
        </w:trPr>
        <w:tc>
          <w:tcPr>
            <w:tcW w:w="2376" w:type="dxa"/>
            <w:vAlign w:val="bottom"/>
          </w:tcPr>
          <w:p w14:paraId="027B337B" w14:textId="33861DC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ожная запеканка с яблоками</w:t>
            </w:r>
          </w:p>
        </w:tc>
        <w:tc>
          <w:tcPr>
            <w:tcW w:w="893" w:type="dxa"/>
            <w:vAlign w:val="bottom"/>
          </w:tcPr>
          <w:p w14:paraId="4B72AD6E" w14:textId="3B31F61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vAlign w:val="center"/>
          </w:tcPr>
          <w:p w14:paraId="09743433" w14:textId="06B9FE0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1" w:type="dxa"/>
            <w:vAlign w:val="center"/>
          </w:tcPr>
          <w:p w14:paraId="4A034DD6" w14:textId="28527B0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14:paraId="7BCDE541" w14:textId="7F468F6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046" w:type="dxa"/>
            <w:vAlign w:val="center"/>
          </w:tcPr>
          <w:p w14:paraId="24E0D8A4" w14:textId="50F7AC9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9</w:t>
            </w:r>
          </w:p>
        </w:tc>
        <w:tc>
          <w:tcPr>
            <w:tcW w:w="1080" w:type="dxa"/>
            <w:vAlign w:val="bottom"/>
          </w:tcPr>
          <w:p w14:paraId="60E3BFF4" w14:textId="48A619B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1C47CC35" w14:textId="2735660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559" w:type="dxa"/>
            <w:vAlign w:val="center"/>
          </w:tcPr>
          <w:p w14:paraId="0971DB8F" w14:textId="469837F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843" w:type="dxa"/>
            <w:vAlign w:val="center"/>
          </w:tcPr>
          <w:p w14:paraId="7000A94E" w14:textId="58A7F09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842" w:type="dxa"/>
            <w:vAlign w:val="center"/>
          </w:tcPr>
          <w:p w14:paraId="646C038E" w14:textId="3DC6E13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9</w:t>
            </w:r>
          </w:p>
        </w:tc>
      </w:tr>
      <w:tr w:rsidR="00C3725F" w:rsidRPr="006D15EA" w14:paraId="4D16A02B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5C8DF256" w14:textId="11BA286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893" w:type="dxa"/>
            <w:vAlign w:val="center"/>
          </w:tcPr>
          <w:p w14:paraId="4C96B086" w14:textId="2DAD178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42" w:type="dxa"/>
            <w:vAlign w:val="center"/>
          </w:tcPr>
          <w:p w14:paraId="4BFED201" w14:textId="646CE95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14:paraId="09CB5B97" w14:textId="4140912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5985608F" w14:textId="650CC01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046" w:type="dxa"/>
            <w:vAlign w:val="center"/>
          </w:tcPr>
          <w:p w14:paraId="6CD62A55" w14:textId="3531D3B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080" w:type="dxa"/>
            <w:vAlign w:val="center"/>
          </w:tcPr>
          <w:p w14:paraId="6F22FDA8" w14:textId="53934D5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2C69FCC2" w14:textId="550B289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59" w:type="dxa"/>
            <w:vAlign w:val="center"/>
          </w:tcPr>
          <w:p w14:paraId="79127983" w14:textId="28204FB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54CC8B07" w14:textId="7A9E0D4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842" w:type="dxa"/>
            <w:vAlign w:val="center"/>
          </w:tcPr>
          <w:p w14:paraId="45FE6FDF" w14:textId="1C70E7D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</w:tr>
      <w:tr w:rsidR="00C3725F" w:rsidRPr="006D15EA" w14:paraId="48EEFB3B" w14:textId="77777777" w:rsidTr="00C3725F">
        <w:trPr>
          <w:trHeight w:val="320"/>
        </w:trPr>
        <w:tc>
          <w:tcPr>
            <w:tcW w:w="2376" w:type="dxa"/>
            <w:vAlign w:val="bottom"/>
          </w:tcPr>
          <w:p w14:paraId="780B6982" w14:textId="327AE4A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93" w:type="dxa"/>
            <w:vAlign w:val="bottom"/>
          </w:tcPr>
          <w:p w14:paraId="68DBA2E6" w14:textId="2FA34B7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4D05495D" w14:textId="2693CC4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14:paraId="5EDC5FA2" w14:textId="0F11BAA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14:paraId="474DA471" w14:textId="36319AB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46" w:type="dxa"/>
            <w:vAlign w:val="center"/>
          </w:tcPr>
          <w:p w14:paraId="08AA4DAF" w14:textId="28092B5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0872E2C2" w14:textId="02D129D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3A71D816" w14:textId="2D3EC02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59" w:type="dxa"/>
            <w:vAlign w:val="center"/>
          </w:tcPr>
          <w:p w14:paraId="3C7B92E4" w14:textId="5B5F322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3" w:type="dxa"/>
            <w:vAlign w:val="center"/>
          </w:tcPr>
          <w:p w14:paraId="6BBF18EE" w14:textId="6E12D3C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42" w:type="dxa"/>
            <w:vAlign w:val="center"/>
          </w:tcPr>
          <w:p w14:paraId="1D2C5614" w14:textId="6354926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C3725F" w:rsidRPr="006D15EA" w14:paraId="4957ABA6" w14:textId="77777777" w:rsidTr="00C3725F">
        <w:trPr>
          <w:trHeight w:val="320"/>
        </w:trPr>
        <w:tc>
          <w:tcPr>
            <w:tcW w:w="2376" w:type="dxa"/>
          </w:tcPr>
          <w:p w14:paraId="1328E898" w14:textId="3E8149F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 полутвердый</w:t>
            </w:r>
          </w:p>
        </w:tc>
        <w:tc>
          <w:tcPr>
            <w:tcW w:w="893" w:type="dxa"/>
            <w:vAlign w:val="bottom"/>
          </w:tcPr>
          <w:p w14:paraId="236FC0C0" w14:textId="00FF6CB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2" w:type="dxa"/>
            <w:vAlign w:val="center"/>
          </w:tcPr>
          <w:p w14:paraId="11423BB4" w14:textId="61F95B4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1" w:type="dxa"/>
            <w:vAlign w:val="center"/>
          </w:tcPr>
          <w:p w14:paraId="34F9137A" w14:textId="362E92C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0" w:type="dxa"/>
            <w:vAlign w:val="center"/>
          </w:tcPr>
          <w:p w14:paraId="526CF3CE" w14:textId="33C08F4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vAlign w:val="center"/>
          </w:tcPr>
          <w:p w14:paraId="38D2006D" w14:textId="7D45E4E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080" w:type="dxa"/>
            <w:vAlign w:val="bottom"/>
          </w:tcPr>
          <w:p w14:paraId="6B672039" w14:textId="7D6BFFC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6E4C279C" w14:textId="33418C8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59" w:type="dxa"/>
            <w:vAlign w:val="center"/>
          </w:tcPr>
          <w:p w14:paraId="7A988414" w14:textId="74B8F94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843" w:type="dxa"/>
            <w:vAlign w:val="center"/>
          </w:tcPr>
          <w:p w14:paraId="480FEF92" w14:textId="773FD14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26669B11" w14:textId="664CDC3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</w:tr>
      <w:tr w:rsidR="00C3725F" w:rsidRPr="006D15EA" w14:paraId="70C2B206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4360DC4A" w14:textId="2DA9568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893" w:type="dxa"/>
            <w:vAlign w:val="bottom"/>
          </w:tcPr>
          <w:p w14:paraId="75EFECAE" w14:textId="5469D22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1057BB56" w14:textId="7AB13E0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10BA89EB" w14:textId="7CA63E8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0" w:type="dxa"/>
            <w:vAlign w:val="center"/>
          </w:tcPr>
          <w:p w14:paraId="5F49AE46" w14:textId="10BAB28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046" w:type="dxa"/>
            <w:vAlign w:val="center"/>
          </w:tcPr>
          <w:p w14:paraId="28AF8C39" w14:textId="655F3F3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1080" w:type="dxa"/>
            <w:vAlign w:val="bottom"/>
          </w:tcPr>
          <w:p w14:paraId="71A3238C" w14:textId="1208922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1A979E95" w14:textId="6DDB70A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45AB832F" w14:textId="167CAC8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843" w:type="dxa"/>
            <w:vAlign w:val="center"/>
          </w:tcPr>
          <w:p w14:paraId="5FD47FBC" w14:textId="47F2867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842" w:type="dxa"/>
            <w:vAlign w:val="center"/>
          </w:tcPr>
          <w:p w14:paraId="76352B15" w14:textId="3E1C4BA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</w:tr>
      <w:tr w:rsidR="00FF71DB" w:rsidRPr="006D15EA" w14:paraId="41C32EA4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78347182" w14:textId="5E8F451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0EF386A2" w14:textId="34C4F23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2F80B8D0" w14:textId="0888E91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851" w:type="dxa"/>
            <w:vAlign w:val="center"/>
          </w:tcPr>
          <w:p w14:paraId="783ED3BC" w14:textId="0761AEE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3,4</w:t>
            </w:r>
          </w:p>
        </w:tc>
        <w:tc>
          <w:tcPr>
            <w:tcW w:w="850" w:type="dxa"/>
            <w:vAlign w:val="center"/>
          </w:tcPr>
          <w:p w14:paraId="1D4DBAC6" w14:textId="4980A91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1046" w:type="dxa"/>
            <w:vAlign w:val="center"/>
          </w:tcPr>
          <w:p w14:paraId="4A0311ED" w14:textId="67E2CB6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2,6</w:t>
            </w:r>
          </w:p>
        </w:tc>
        <w:tc>
          <w:tcPr>
            <w:tcW w:w="1080" w:type="dxa"/>
            <w:vAlign w:val="center"/>
          </w:tcPr>
          <w:p w14:paraId="72D37C53" w14:textId="1DEFE2E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36556414" w14:textId="0A23F87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559" w:type="dxa"/>
            <w:vAlign w:val="center"/>
          </w:tcPr>
          <w:p w14:paraId="04ED2AB6" w14:textId="20FFE3B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4,9</w:t>
            </w:r>
          </w:p>
        </w:tc>
        <w:tc>
          <w:tcPr>
            <w:tcW w:w="1843" w:type="dxa"/>
            <w:vAlign w:val="center"/>
          </w:tcPr>
          <w:p w14:paraId="198C3A9F" w14:textId="13CEF4C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5,7</w:t>
            </w:r>
          </w:p>
        </w:tc>
        <w:tc>
          <w:tcPr>
            <w:tcW w:w="1842" w:type="dxa"/>
            <w:vAlign w:val="center"/>
          </w:tcPr>
          <w:p w14:paraId="33B1A993" w14:textId="0592429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3,5</w:t>
            </w:r>
          </w:p>
        </w:tc>
      </w:tr>
      <w:tr w:rsidR="00FF71DB" w:rsidRPr="006D15EA" w14:paraId="435803F8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77E112EE" w14:textId="5710679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итаминный </w:t>
            </w:r>
            <w:proofErr w:type="gramStart"/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втрак :</w:t>
            </w:r>
            <w:proofErr w:type="gramEnd"/>
          </w:p>
        </w:tc>
        <w:tc>
          <w:tcPr>
            <w:tcW w:w="893" w:type="dxa"/>
          </w:tcPr>
          <w:p w14:paraId="10A02DFF" w14:textId="028C400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6C115B16" w14:textId="0423272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70E057D2" w14:textId="53A292C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699604CE" w14:textId="1EE5EDA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3B4333DE" w14:textId="75DB083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1C29AE1B" w14:textId="6ED6288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53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06090F37" w14:textId="28DE80A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24995672" w14:textId="7AFAD2B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2996265D" w14:textId="0371E7C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004A7430" w14:textId="43D6AE7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5E64D96C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0F523FA2" w14:textId="358F131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кты, ягоды по сезону</w:t>
            </w:r>
          </w:p>
        </w:tc>
        <w:tc>
          <w:tcPr>
            <w:tcW w:w="893" w:type="dxa"/>
            <w:vAlign w:val="center"/>
          </w:tcPr>
          <w:p w14:paraId="615FD78E" w14:textId="4CDD09B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842" w:type="dxa"/>
            <w:vAlign w:val="center"/>
          </w:tcPr>
          <w:p w14:paraId="34DD5B26" w14:textId="56CA849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14:paraId="2AFE7E3F" w14:textId="324CE61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14:paraId="003E0EA2" w14:textId="4B24401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046" w:type="dxa"/>
            <w:vAlign w:val="center"/>
          </w:tcPr>
          <w:p w14:paraId="67C404DC" w14:textId="48BBD1F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80" w:type="dxa"/>
            <w:vAlign w:val="center"/>
          </w:tcPr>
          <w:p w14:paraId="65FB6BF9" w14:textId="6872536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14:paraId="796A27F0" w14:textId="04F7A25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14:paraId="788B2562" w14:textId="2B1BB55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vAlign w:val="center"/>
          </w:tcPr>
          <w:p w14:paraId="0D2622E8" w14:textId="61091E0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842" w:type="dxa"/>
            <w:vAlign w:val="center"/>
          </w:tcPr>
          <w:p w14:paraId="0B15CCF7" w14:textId="35D2C93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FF71DB" w:rsidRPr="006D15EA" w14:paraId="47610B54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5DF5FF31" w14:textId="727D28E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414BD76A" w14:textId="76DAB24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1593C478" w14:textId="4F81D5B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14:paraId="60E4E398" w14:textId="42F0F79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14:paraId="47FC1A4E" w14:textId="31565BF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046" w:type="dxa"/>
            <w:vAlign w:val="center"/>
          </w:tcPr>
          <w:p w14:paraId="2D8A053E" w14:textId="5912772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80" w:type="dxa"/>
            <w:vAlign w:val="center"/>
          </w:tcPr>
          <w:p w14:paraId="22F7EC60" w14:textId="67A2AC5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1C33D1FB" w14:textId="1843EAD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14:paraId="0B0B3904" w14:textId="0094FCB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vAlign w:val="center"/>
          </w:tcPr>
          <w:p w14:paraId="48971616" w14:textId="6EAFE4A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842" w:type="dxa"/>
            <w:vAlign w:val="center"/>
          </w:tcPr>
          <w:p w14:paraId="67371658" w14:textId="6CE4A5C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FF71DB" w:rsidRPr="006D15EA" w14:paraId="2E984787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70FC7BCA" w14:textId="1AB89C1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893" w:type="dxa"/>
          </w:tcPr>
          <w:p w14:paraId="2125F244" w14:textId="3EF52DE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31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47CBD42C" w14:textId="438F2C9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41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71978209" w14:textId="66AF7D8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41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5C647C3E" w14:textId="757016A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41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15FF42CC" w14:textId="6822311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41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7CB251A4" w14:textId="02C1A47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41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5FF2EFFF" w14:textId="59CEEE5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41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05EDE760" w14:textId="7299CD7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41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12D20A45" w14:textId="116CC4A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41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1EE0BBFB" w14:textId="14C1BDF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41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1D79F62D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22FCDA7D" w14:textId="302B133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Салат из брокколи, огурцов, помидоров и перца сладкого</w:t>
            </w:r>
          </w:p>
        </w:tc>
        <w:tc>
          <w:tcPr>
            <w:tcW w:w="893" w:type="dxa"/>
            <w:vAlign w:val="center"/>
          </w:tcPr>
          <w:p w14:paraId="5956BC15" w14:textId="7F8BD3A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42" w:type="dxa"/>
            <w:vAlign w:val="center"/>
          </w:tcPr>
          <w:p w14:paraId="6F7A6730" w14:textId="3242B45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vAlign w:val="center"/>
          </w:tcPr>
          <w:p w14:paraId="45D59C6A" w14:textId="440E046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0" w:type="dxa"/>
            <w:vAlign w:val="center"/>
          </w:tcPr>
          <w:p w14:paraId="2EDE71A4" w14:textId="68CC2BE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046" w:type="dxa"/>
            <w:vAlign w:val="center"/>
          </w:tcPr>
          <w:p w14:paraId="26BA5FF8" w14:textId="7BBDFFA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080" w:type="dxa"/>
            <w:vAlign w:val="center"/>
          </w:tcPr>
          <w:p w14:paraId="57007A32" w14:textId="4304D03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485CA67B" w14:textId="2AB4398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559" w:type="dxa"/>
            <w:vAlign w:val="center"/>
          </w:tcPr>
          <w:p w14:paraId="256BA01E" w14:textId="5F0FB35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843" w:type="dxa"/>
            <w:vAlign w:val="center"/>
          </w:tcPr>
          <w:p w14:paraId="2CEA53CD" w14:textId="785F7BB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349D9C17" w14:textId="0219683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</w:tr>
      <w:tr w:rsidR="00C3725F" w:rsidRPr="006D15EA" w14:paraId="4141B721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6AE5CB53" w14:textId="23C06FF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 зеленые</w:t>
            </w:r>
          </w:p>
        </w:tc>
        <w:tc>
          <w:tcPr>
            <w:tcW w:w="893" w:type="dxa"/>
            <w:vAlign w:val="center"/>
          </w:tcPr>
          <w:p w14:paraId="0CB62B16" w14:textId="2894D42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42" w:type="dxa"/>
            <w:vAlign w:val="center"/>
          </w:tcPr>
          <w:p w14:paraId="439FAF41" w14:textId="709B3F6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1" w:type="dxa"/>
            <w:vAlign w:val="center"/>
          </w:tcPr>
          <w:p w14:paraId="6013164C" w14:textId="0EDBE92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574B389A" w14:textId="258B259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046" w:type="dxa"/>
            <w:vAlign w:val="center"/>
          </w:tcPr>
          <w:p w14:paraId="7BC7415C" w14:textId="662E488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80" w:type="dxa"/>
            <w:vAlign w:val="center"/>
          </w:tcPr>
          <w:p w14:paraId="26236953" w14:textId="18A15D1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378C5538" w14:textId="017D842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559" w:type="dxa"/>
            <w:vAlign w:val="center"/>
          </w:tcPr>
          <w:p w14:paraId="1DAE0470" w14:textId="4744114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843" w:type="dxa"/>
            <w:vAlign w:val="center"/>
          </w:tcPr>
          <w:p w14:paraId="37ECEDEB" w14:textId="1958B33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842" w:type="dxa"/>
            <w:vAlign w:val="center"/>
          </w:tcPr>
          <w:p w14:paraId="177010D0" w14:textId="7ADFBD5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1</w:t>
            </w:r>
          </w:p>
        </w:tc>
      </w:tr>
      <w:tr w:rsidR="00C3725F" w:rsidRPr="006D15EA" w14:paraId="0EFA8CFA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111B5657" w14:textId="746F783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Плов с индейкой</w:t>
            </w:r>
          </w:p>
        </w:tc>
        <w:tc>
          <w:tcPr>
            <w:tcW w:w="893" w:type="dxa"/>
            <w:vAlign w:val="center"/>
          </w:tcPr>
          <w:p w14:paraId="60CC09EA" w14:textId="7363A61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42" w:type="dxa"/>
            <w:vAlign w:val="center"/>
          </w:tcPr>
          <w:p w14:paraId="0EA54CB3" w14:textId="50E72DD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51" w:type="dxa"/>
            <w:vAlign w:val="center"/>
          </w:tcPr>
          <w:p w14:paraId="767C17B6" w14:textId="4FD6BCE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850" w:type="dxa"/>
            <w:vAlign w:val="center"/>
          </w:tcPr>
          <w:p w14:paraId="11A69329" w14:textId="7C1A4A1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1046" w:type="dxa"/>
            <w:vAlign w:val="center"/>
          </w:tcPr>
          <w:p w14:paraId="3E68510E" w14:textId="1799B34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432,3</w:t>
            </w:r>
          </w:p>
        </w:tc>
        <w:tc>
          <w:tcPr>
            <w:tcW w:w="1080" w:type="dxa"/>
            <w:vAlign w:val="center"/>
          </w:tcPr>
          <w:p w14:paraId="42FA52AA" w14:textId="7E7F203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18420FAA" w14:textId="6E0439D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559" w:type="dxa"/>
            <w:vAlign w:val="center"/>
          </w:tcPr>
          <w:p w14:paraId="395FA04F" w14:textId="332B04B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843" w:type="dxa"/>
            <w:vAlign w:val="center"/>
          </w:tcPr>
          <w:p w14:paraId="2495CF57" w14:textId="146152E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1842" w:type="dxa"/>
            <w:vAlign w:val="center"/>
          </w:tcPr>
          <w:p w14:paraId="224011E0" w14:textId="74B5262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,7</w:t>
            </w:r>
          </w:p>
        </w:tc>
      </w:tr>
      <w:tr w:rsidR="00C3725F" w:rsidRPr="006D15EA" w14:paraId="0BE24CA4" w14:textId="77777777" w:rsidTr="00C3725F">
        <w:trPr>
          <w:trHeight w:val="320"/>
        </w:trPr>
        <w:tc>
          <w:tcPr>
            <w:tcW w:w="2376" w:type="dxa"/>
            <w:vAlign w:val="bottom"/>
          </w:tcPr>
          <w:p w14:paraId="3CFF1B0D" w14:textId="64858AA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93" w:type="dxa"/>
            <w:vAlign w:val="bottom"/>
          </w:tcPr>
          <w:p w14:paraId="21BD9F76" w14:textId="7224CC1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029B2E43" w14:textId="08B724C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14:paraId="164A8341" w14:textId="750B325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14:paraId="439A0FF5" w14:textId="499664E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46" w:type="dxa"/>
            <w:vAlign w:val="center"/>
          </w:tcPr>
          <w:p w14:paraId="08631574" w14:textId="29AAE31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5C3AC8BF" w14:textId="1BD6C10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56343DC6" w14:textId="18B7CA9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59" w:type="dxa"/>
            <w:vAlign w:val="center"/>
          </w:tcPr>
          <w:p w14:paraId="2D32AE78" w14:textId="5DE3BA4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3" w:type="dxa"/>
            <w:vAlign w:val="center"/>
          </w:tcPr>
          <w:p w14:paraId="0C5C0DC2" w14:textId="046F05B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42" w:type="dxa"/>
            <w:vAlign w:val="center"/>
          </w:tcPr>
          <w:p w14:paraId="42888EFD" w14:textId="323A62D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C3725F" w:rsidRPr="006D15EA" w14:paraId="60CBDEBB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03A2E30F" w14:textId="04EDCE0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леб ржаной</w:t>
            </w:r>
          </w:p>
        </w:tc>
        <w:tc>
          <w:tcPr>
            <w:tcW w:w="893" w:type="dxa"/>
            <w:vAlign w:val="center"/>
          </w:tcPr>
          <w:p w14:paraId="1AED61C3" w14:textId="3204F3A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1FCC28DE" w14:textId="030407B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  <w:vAlign w:val="center"/>
          </w:tcPr>
          <w:p w14:paraId="76489ADF" w14:textId="4CA9AEB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14:paraId="5A6A4F20" w14:textId="24A12A4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46" w:type="dxa"/>
            <w:vAlign w:val="center"/>
          </w:tcPr>
          <w:p w14:paraId="3B6A710B" w14:textId="55E0D22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  <w:vAlign w:val="center"/>
          </w:tcPr>
          <w:p w14:paraId="7D7F747B" w14:textId="2CEBA1A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1DA48973" w14:textId="66A62C7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59" w:type="dxa"/>
            <w:vAlign w:val="center"/>
          </w:tcPr>
          <w:p w14:paraId="4C39B082" w14:textId="100470B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43" w:type="dxa"/>
            <w:vAlign w:val="center"/>
          </w:tcPr>
          <w:p w14:paraId="5C3539C0" w14:textId="156467F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842" w:type="dxa"/>
            <w:vAlign w:val="center"/>
          </w:tcPr>
          <w:p w14:paraId="00F56261" w14:textId="47F4EF2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</w:tr>
      <w:tr w:rsidR="00C3725F" w:rsidRPr="006D15EA" w14:paraId="4B97AC59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082C8E52" w14:textId="1A88950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а с мятой</w:t>
            </w:r>
          </w:p>
        </w:tc>
        <w:tc>
          <w:tcPr>
            <w:tcW w:w="893" w:type="dxa"/>
            <w:vAlign w:val="center"/>
          </w:tcPr>
          <w:p w14:paraId="305C8B53" w14:textId="04C8D9F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6959B715" w14:textId="285DF48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14:paraId="31D188DB" w14:textId="377BA4A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4E7C066F" w14:textId="1D6990C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46" w:type="dxa"/>
            <w:vAlign w:val="center"/>
          </w:tcPr>
          <w:p w14:paraId="070FB81B" w14:textId="75E4463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80" w:type="dxa"/>
            <w:vAlign w:val="center"/>
          </w:tcPr>
          <w:p w14:paraId="011686E1" w14:textId="5167561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58411983" w14:textId="045FB38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59" w:type="dxa"/>
            <w:vAlign w:val="center"/>
          </w:tcPr>
          <w:p w14:paraId="547CA423" w14:textId="667670A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4CB1A715" w14:textId="68CD464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2" w:type="dxa"/>
            <w:vAlign w:val="center"/>
          </w:tcPr>
          <w:p w14:paraId="5663BEB3" w14:textId="260E232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FF71DB" w:rsidRPr="006D15EA" w14:paraId="21A7951F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14BBAB93" w14:textId="076777B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7EB1E6B0" w14:textId="172C15E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46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09EBE84D" w14:textId="4EF38C0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33,5</w:t>
            </w:r>
          </w:p>
        </w:tc>
        <w:tc>
          <w:tcPr>
            <w:tcW w:w="851" w:type="dxa"/>
            <w:vAlign w:val="center"/>
          </w:tcPr>
          <w:p w14:paraId="3A3B76EA" w14:textId="704F406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850" w:type="dxa"/>
            <w:vAlign w:val="center"/>
          </w:tcPr>
          <w:p w14:paraId="164DB78B" w14:textId="2B65BBA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65,4</w:t>
            </w:r>
          </w:p>
        </w:tc>
        <w:tc>
          <w:tcPr>
            <w:tcW w:w="1046" w:type="dxa"/>
            <w:vAlign w:val="center"/>
          </w:tcPr>
          <w:p w14:paraId="3E86FC61" w14:textId="78DCDD9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9,4</w:t>
            </w:r>
          </w:p>
        </w:tc>
        <w:tc>
          <w:tcPr>
            <w:tcW w:w="1080" w:type="dxa"/>
            <w:vAlign w:val="center"/>
          </w:tcPr>
          <w:p w14:paraId="5B8CE782" w14:textId="0EF8282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479A5100" w14:textId="181A378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39,7</w:t>
            </w:r>
          </w:p>
        </w:tc>
        <w:tc>
          <w:tcPr>
            <w:tcW w:w="1559" w:type="dxa"/>
            <w:vAlign w:val="center"/>
          </w:tcPr>
          <w:p w14:paraId="062240A0" w14:textId="40D17F0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3,7</w:t>
            </w:r>
          </w:p>
        </w:tc>
        <w:tc>
          <w:tcPr>
            <w:tcW w:w="1843" w:type="dxa"/>
            <w:vAlign w:val="center"/>
          </w:tcPr>
          <w:p w14:paraId="6B15E282" w14:textId="400202F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7,4</w:t>
            </w:r>
          </w:p>
        </w:tc>
        <w:tc>
          <w:tcPr>
            <w:tcW w:w="1842" w:type="dxa"/>
            <w:vAlign w:val="center"/>
          </w:tcPr>
          <w:p w14:paraId="419F91C2" w14:textId="28394B2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1,8</w:t>
            </w:r>
          </w:p>
        </w:tc>
      </w:tr>
      <w:tr w:rsidR="00FF71DB" w:rsidRPr="006D15EA" w14:paraId="157E8685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35109157" w14:textId="3905B7B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893" w:type="dxa"/>
          </w:tcPr>
          <w:p w14:paraId="57A49098" w14:textId="1151771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46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5F4BF6D3" w14:textId="48E71D1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26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0048F42B" w14:textId="655341F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26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09CBBE3C" w14:textId="46164EF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26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684DC881" w14:textId="60E00FF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26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0B11FABD" w14:textId="0ED1D72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26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4BCCCED8" w14:textId="23375A7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26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0B28186D" w14:textId="1D957D2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26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1C3DCCEA" w14:textId="0AEE8AA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26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09EAF325" w14:textId="7C48C69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E26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02E7425F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31FB5902" w14:textId="20FC7E1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893" w:type="dxa"/>
            <w:vAlign w:val="center"/>
          </w:tcPr>
          <w:p w14:paraId="12928084" w14:textId="117D8A0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1958F2D1" w14:textId="1825E4D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1" w:type="dxa"/>
            <w:vAlign w:val="center"/>
          </w:tcPr>
          <w:p w14:paraId="0467EB82" w14:textId="00C82CC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vAlign w:val="center"/>
          </w:tcPr>
          <w:p w14:paraId="21C29AD1" w14:textId="1A6B662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046" w:type="dxa"/>
            <w:vAlign w:val="center"/>
          </w:tcPr>
          <w:p w14:paraId="41BA0D6E" w14:textId="253AAA0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1080" w:type="dxa"/>
            <w:vAlign w:val="center"/>
          </w:tcPr>
          <w:p w14:paraId="19A21612" w14:textId="569AAFC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7A357399" w14:textId="0756D2A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559" w:type="dxa"/>
            <w:vAlign w:val="center"/>
          </w:tcPr>
          <w:p w14:paraId="6FA0A439" w14:textId="28DB3E6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843" w:type="dxa"/>
            <w:vAlign w:val="center"/>
          </w:tcPr>
          <w:p w14:paraId="00C9116D" w14:textId="7DF6066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842" w:type="dxa"/>
            <w:vAlign w:val="center"/>
          </w:tcPr>
          <w:p w14:paraId="3CAE39AC" w14:textId="6260897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9</w:t>
            </w:r>
          </w:p>
        </w:tc>
      </w:tr>
      <w:tr w:rsidR="00C3725F" w:rsidRPr="006D15EA" w14:paraId="36450B57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7CE9EF01" w14:textId="2C86716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очка с корицей</w:t>
            </w:r>
          </w:p>
        </w:tc>
        <w:tc>
          <w:tcPr>
            <w:tcW w:w="893" w:type="dxa"/>
            <w:vAlign w:val="center"/>
          </w:tcPr>
          <w:p w14:paraId="3582F7EC" w14:textId="3CB82CD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vAlign w:val="center"/>
          </w:tcPr>
          <w:p w14:paraId="7C6DDB31" w14:textId="009E14F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851" w:type="dxa"/>
            <w:vAlign w:val="center"/>
          </w:tcPr>
          <w:p w14:paraId="1D7EEB6D" w14:textId="4B9648A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850" w:type="dxa"/>
            <w:vAlign w:val="center"/>
          </w:tcPr>
          <w:p w14:paraId="291A7B8E" w14:textId="5F6E061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046" w:type="dxa"/>
            <w:vAlign w:val="center"/>
          </w:tcPr>
          <w:p w14:paraId="7802D0F2" w14:textId="1AED448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,3</w:t>
            </w:r>
          </w:p>
        </w:tc>
        <w:tc>
          <w:tcPr>
            <w:tcW w:w="1080" w:type="dxa"/>
            <w:vAlign w:val="center"/>
          </w:tcPr>
          <w:p w14:paraId="1F16D65E" w14:textId="1B69C4A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4A2A90C4" w14:textId="43AA38E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559" w:type="dxa"/>
            <w:vAlign w:val="center"/>
          </w:tcPr>
          <w:p w14:paraId="5E008704" w14:textId="7456920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843" w:type="dxa"/>
            <w:vAlign w:val="center"/>
          </w:tcPr>
          <w:p w14:paraId="5548A029" w14:textId="382DA7C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842" w:type="dxa"/>
            <w:vAlign w:val="center"/>
          </w:tcPr>
          <w:p w14:paraId="5E351A76" w14:textId="4A8B74C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,3</w:t>
            </w:r>
          </w:p>
        </w:tc>
      </w:tr>
      <w:tr w:rsidR="00FF71DB" w:rsidRPr="006D15EA" w14:paraId="11EC3EEA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11D0E6B8" w14:textId="630B180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162FD9B8" w14:textId="65F8CC1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4A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44C01626" w14:textId="6453C43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14:paraId="181E9363" w14:textId="7C9B1A1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850" w:type="dxa"/>
            <w:vAlign w:val="center"/>
          </w:tcPr>
          <w:p w14:paraId="6808FFCC" w14:textId="6543DED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7</w:t>
            </w:r>
          </w:p>
        </w:tc>
        <w:tc>
          <w:tcPr>
            <w:tcW w:w="1046" w:type="dxa"/>
            <w:vAlign w:val="center"/>
          </w:tcPr>
          <w:p w14:paraId="3C4A3636" w14:textId="77C8778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4,2</w:t>
            </w:r>
          </w:p>
        </w:tc>
        <w:tc>
          <w:tcPr>
            <w:tcW w:w="1080" w:type="dxa"/>
            <w:vAlign w:val="center"/>
          </w:tcPr>
          <w:p w14:paraId="060E8E30" w14:textId="0D04F5C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77716F5F" w14:textId="153CEA1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55CA8898" w14:textId="5CEC34B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843" w:type="dxa"/>
            <w:vAlign w:val="center"/>
          </w:tcPr>
          <w:p w14:paraId="55E71D70" w14:textId="6CAE2BB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7</w:t>
            </w:r>
          </w:p>
        </w:tc>
        <w:tc>
          <w:tcPr>
            <w:tcW w:w="1842" w:type="dxa"/>
            <w:vAlign w:val="center"/>
          </w:tcPr>
          <w:p w14:paraId="1E6132F2" w14:textId="70CFD4E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4,2</w:t>
            </w:r>
          </w:p>
        </w:tc>
      </w:tr>
      <w:tr w:rsidR="00FF71DB" w:rsidRPr="006D15EA" w14:paraId="1B2276A0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2F36580C" w14:textId="7027C8C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893" w:type="dxa"/>
          </w:tcPr>
          <w:p w14:paraId="52DC914F" w14:textId="14BB2D0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4A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72BF7271" w14:textId="3E32B4B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60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359644B9" w14:textId="3A4C0BE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60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60D747CB" w14:textId="1270751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60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3DEA27BD" w14:textId="7F485EE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60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5B035433" w14:textId="166D873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60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29C220DD" w14:textId="02E8B43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60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17738D30" w14:textId="3456E2D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60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46FC282E" w14:textId="0449672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60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529E39F6" w14:textId="0F06A56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60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675B0651" w14:textId="77777777" w:rsidTr="00C3725F">
        <w:trPr>
          <w:trHeight w:val="320"/>
        </w:trPr>
        <w:tc>
          <w:tcPr>
            <w:tcW w:w="2376" w:type="dxa"/>
            <w:vAlign w:val="bottom"/>
          </w:tcPr>
          <w:p w14:paraId="142D8CF4" w14:textId="0DE4E22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еканка из рыбного фарша с овощами</w:t>
            </w:r>
          </w:p>
        </w:tc>
        <w:tc>
          <w:tcPr>
            <w:tcW w:w="893" w:type="dxa"/>
            <w:vAlign w:val="center"/>
          </w:tcPr>
          <w:p w14:paraId="3285224A" w14:textId="20C59D3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42" w:type="dxa"/>
            <w:vAlign w:val="center"/>
          </w:tcPr>
          <w:p w14:paraId="38814CD2" w14:textId="582CD15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851" w:type="dxa"/>
            <w:vAlign w:val="center"/>
          </w:tcPr>
          <w:p w14:paraId="536CE942" w14:textId="4A67132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50" w:type="dxa"/>
            <w:vAlign w:val="center"/>
          </w:tcPr>
          <w:p w14:paraId="143D6212" w14:textId="6F577DC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046" w:type="dxa"/>
            <w:vAlign w:val="center"/>
          </w:tcPr>
          <w:p w14:paraId="11E7FEE5" w14:textId="0A80889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,5</w:t>
            </w:r>
          </w:p>
        </w:tc>
        <w:tc>
          <w:tcPr>
            <w:tcW w:w="1080" w:type="dxa"/>
            <w:vAlign w:val="center"/>
          </w:tcPr>
          <w:p w14:paraId="0C2A4D11" w14:textId="0003FDB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4DDB4FA7" w14:textId="3429238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559" w:type="dxa"/>
            <w:vAlign w:val="center"/>
          </w:tcPr>
          <w:p w14:paraId="718BA8A2" w14:textId="2945E2C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vAlign w:val="center"/>
          </w:tcPr>
          <w:p w14:paraId="15D14F6E" w14:textId="79195B3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842" w:type="dxa"/>
            <w:vAlign w:val="center"/>
          </w:tcPr>
          <w:p w14:paraId="19E0FD1D" w14:textId="5CCE608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</w:tr>
      <w:tr w:rsidR="00C3725F" w:rsidRPr="006D15EA" w14:paraId="72C5E82A" w14:textId="77777777" w:rsidTr="00C3725F">
        <w:trPr>
          <w:trHeight w:val="320"/>
        </w:trPr>
        <w:tc>
          <w:tcPr>
            <w:tcW w:w="2376" w:type="dxa"/>
            <w:vAlign w:val="bottom"/>
          </w:tcPr>
          <w:p w14:paraId="2A0E47E4" w14:textId="74592A9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93" w:type="dxa"/>
            <w:vAlign w:val="bottom"/>
          </w:tcPr>
          <w:p w14:paraId="00E8AFFA" w14:textId="1BC330F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79B3BB7F" w14:textId="2A39DBA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14:paraId="7F2CE162" w14:textId="08AD704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14:paraId="77CF67B5" w14:textId="00B984B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46" w:type="dxa"/>
            <w:vAlign w:val="center"/>
          </w:tcPr>
          <w:p w14:paraId="6ACA7560" w14:textId="68249B3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7405CFFE" w14:textId="5F64A00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1E0947AD" w14:textId="325BC6D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59" w:type="dxa"/>
            <w:vAlign w:val="center"/>
          </w:tcPr>
          <w:p w14:paraId="650F69D3" w14:textId="05E81CF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3" w:type="dxa"/>
            <w:vAlign w:val="center"/>
          </w:tcPr>
          <w:p w14:paraId="1B5BA36A" w14:textId="34AB268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42" w:type="dxa"/>
            <w:vAlign w:val="center"/>
          </w:tcPr>
          <w:p w14:paraId="2598D23B" w14:textId="24F23F9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C3725F" w:rsidRPr="006D15EA" w14:paraId="202E9264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2D687F15" w14:textId="7C7D89C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893" w:type="dxa"/>
            <w:vAlign w:val="center"/>
          </w:tcPr>
          <w:p w14:paraId="1CE00ACB" w14:textId="771C351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5A0AD022" w14:textId="102CC4F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  <w:vAlign w:val="center"/>
          </w:tcPr>
          <w:p w14:paraId="6BDF7FA4" w14:textId="208DE27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14:paraId="7830A7DE" w14:textId="7E35F72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46" w:type="dxa"/>
            <w:vAlign w:val="center"/>
          </w:tcPr>
          <w:p w14:paraId="7DA4E20F" w14:textId="775759A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  <w:vAlign w:val="center"/>
          </w:tcPr>
          <w:p w14:paraId="398167BD" w14:textId="6D1818D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3475951A" w14:textId="507DC59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59" w:type="dxa"/>
            <w:vAlign w:val="center"/>
          </w:tcPr>
          <w:p w14:paraId="1DE5DF50" w14:textId="0412622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43" w:type="dxa"/>
            <w:vAlign w:val="center"/>
          </w:tcPr>
          <w:p w14:paraId="16B4C3E0" w14:textId="504CA81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842" w:type="dxa"/>
            <w:vAlign w:val="center"/>
          </w:tcPr>
          <w:p w14:paraId="2FCB2A9D" w14:textId="27D97B7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</w:tr>
      <w:tr w:rsidR="00C3725F" w:rsidRPr="006D15EA" w14:paraId="11D43555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35B2D980" w14:textId="5D62101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Чай каркаде</w:t>
            </w:r>
          </w:p>
        </w:tc>
        <w:tc>
          <w:tcPr>
            <w:tcW w:w="893" w:type="dxa"/>
            <w:vAlign w:val="bottom"/>
          </w:tcPr>
          <w:p w14:paraId="294ECECE" w14:textId="160F50D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4F607D5E" w14:textId="649D1AD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14:paraId="43B65265" w14:textId="7A1AFED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4483BEF6" w14:textId="78B0924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vAlign w:val="center"/>
          </w:tcPr>
          <w:p w14:paraId="0D41CE25" w14:textId="28E8323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80" w:type="dxa"/>
            <w:vAlign w:val="bottom"/>
          </w:tcPr>
          <w:p w14:paraId="308E0EB3" w14:textId="6EDB370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54D6B7C7" w14:textId="6ADAF99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vAlign w:val="center"/>
          </w:tcPr>
          <w:p w14:paraId="4C552376" w14:textId="6DA5B4A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793E3B5B" w14:textId="0910375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63781BED" w14:textId="4E2717B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FF71DB" w:rsidRPr="006D15EA" w14:paraId="77D6CF0A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6772741F" w14:textId="7EF423D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2CDDC21F" w14:textId="0E19956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5C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526CF893" w14:textId="691235D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51" w:type="dxa"/>
            <w:vAlign w:val="center"/>
          </w:tcPr>
          <w:p w14:paraId="39890D06" w14:textId="7AA94E6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850" w:type="dxa"/>
            <w:vAlign w:val="center"/>
          </w:tcPr>
          <w:p w14:paraId="59C56F0D" w14:textId="4C31AD9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046" w:type="dxa"/>
            <w:vAlign w:val="center"/>
          </w:tcPr>
          <w:p w14:paraId="064237B1" w14:textId="28DC801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5,1</w:t>
            </w:r>
          </w:p>
        </w:tc>
        <w:tc>
          <w:tcPr>
            <w:tcW w:w="1080" w:type="dxa"/>
            <w:vAlign w:val="center"/>
          </w:tcPr>
          <w:p w14:paraId="355F3F58" w14:textId="5539DD9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20DD5BB" w14:textId="4573926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559" w:type="dxa"/>
            <w:vAlign w:val="center"/>
          </w:tcPr>
          <w:p w14:paraId="07CD3AB5" w14:textId="7DC4317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843" w:type="dxa"/>
            <w:vAlign w:val="center"/>
          </w:tcPr>
          <w:p w14:paraId="6751E813" w14:textId="6AAA76F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2" w:type="dxa"/>
            <w:vAlign w:val="center"/>
          </w:tcPr>
          <w:p w14:paraId="4C411531" w14:textId="28A3191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3,2</w:t>
            </w:r>
          </w:p>
        </w:tc>
      </w:tr>
      <w:tr w:rsidR="00FF71DB" w:rsidRPr="006D15EA" w14:paraId="0E5FBE67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06D1B576" w14:textId="1406005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-й ужин</w:t>
            </w:r>
          </w:p>
        </w:tc>
        <w:tc>
          <w:tcPr>
            <w:tcW w:w="893" w:type="dxa"/>
          </w:tcPr>
          <w:p w14:paraId="362B290A" w14:textId="0684B94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5C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30D22ED0" w14:textId="0D746AF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2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0A5AB4A9" w14:textId="46386CC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2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54D17BBA" w14:textId="7DB11EF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2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03848197" w14:textId="0EFD2D4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12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0D6C2A5E" w14:textId="21BE4D3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12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09A20795" w14:textId="1CA503B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2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280991C8" w14:textId="018C109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2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122A7768" w14:textId="756568E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2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02338AC8" w14:textId="4E75CC3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12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0ADE475A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0A181B30" w14:textId="34BBA4C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фир</w:t>
            </w:r>
          </w:p>
        </w:tc>
        <w:tc>
          <w:tcPr>
            <w:tcW w:w="893" w:type="dxa"/>
            <w:vAlign w:val="center"/>
          </w:tcPr>
          <w:p w14:paraId="59D7B988" w14:textId="1DADDDE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43F57FFB" w14:textId="3227D9A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14:paraId="3C3B9767" w14:textId="3DD61F4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552C0E61" w14:textId="5A7BD74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46" w:type="dxa"/>
            <w:vAlign w:val="center"/>
          </w:tcPr>
          <w:p w14:paraId="16306F6A" w14:textId="5BFF178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80" w:type="dxa"/>
            <w:vAlign w:val="center"/>
          </w:tcPr>
          <w:p w14:paraId="5B2EF69F" w14:textId="6437B57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33B805AF" w14:textId="4838B0D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59" w:type="dxa"/>
            <w:vAlign w:val="center"/>
          </w:tcPr>
          <w:p w14:paraId="35BECED6" w14:textId="41E57E4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7411AD6C" w14:textId="1C293C0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42" w:type="dxa"/>
            <w:vAlign w:val="center"/>
          </w:tcPr>
          <w:p w14:paraId="65370596" w14:textId="74F0F67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7</w:t>
            </w:r>
          </w:p>
        </w:tc>
      </w:tr>
      <w:tr w:rsidR="00FF71DB" w:rsidRPr="006D15EA" w14:paraId="1599D352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23AB506C" w14:textId="73D806A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7E3905E3" w14:textId="721CDB0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5E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6CA3E0AE" w14:textId="6ECC023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14:paraId="65EF5FEE" w14:textId="237CDB8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2B401CE2" w14:textId="07FEC00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46" w:type="dxa"/>
            <w:vAlign w:val="center"/>
          </w:tcPr>
          <w:p w14:paraId="55A0C166" w14:textId="531AB62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80" w:type="dxa"/>
          </w:tcPr>
          <w:p w14:paraId="132841D8" w14:textId="05B04D5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3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0A72C281" w14:textId="718ACB4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59" w:type="dxa"/>
            <w:vAlign w:val="center"/>
          </w:tcPr>
          <w:p w14:paraId="6F9C89D4" w14:textId="74A45AF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63608858" w14:textId="6041EA2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42" w:type="dxa"/>
            <w:vAlign w:val="center"/>
          </w:tcPr>
          <w:p w14:paraId="095B7B67" w14:textId="5BBFC35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</w:tr>
      <w:tr w:rsidR="00FF71DB" w:rsidRPr="006D15EA" w14:paraId="31163AE5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2DC828ED" w14:textId="66B5A1C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893" w:type="dxa"/>
          </w:tcPr>
          <w:p w14:paraId="72D6E3C3" w14:textId="580AAAE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5E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38EC9D9C" w14:textId="41BA045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851" w:type="dxa"/>
            <w:vAlign w:val="center"/>
          </w:tcPr>
          <w:p w14:paraId="6867478E" w14:textId="1845DD1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850" w:type="dxa"/>
            <w:vAlign w:val="center"/>
          </w:tcPr>
          <w:p w14:paraId="5D310347" w14:textId="4B409B5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0,2</w:t>
            </w:r>
          </w:p>
        </w:tc>
        <w:tc>
          <w:tcPr>
            <w:tcW w:w="1046" w:type="dxa"/>
            <w:vAlign w:val="center"/>
          </w:tcPr>
          <w:p w14:paraId="3C579BD3" w14:textId="08954C5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23,0</w:t>
            </w:r>
          </w:p>
        </w:tc>
        <w:tc>
          <w:tcPr>
            <w:tcW w:w="1080" w:type="dxa"/>
          </w:tcPr>
          <w:p w14:paraId="0801D01D" w14:textId="57939A3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38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48998F93" w14:textId="5F3C6B0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,3</w:t>
            </w:r>
          </w:p>
        </w:tc>
        <w:tc>
          <w:tcPr>
            <w:tcW w:w="1559" w:type="dxa"/>
            <w:vAlign w:val="center"/>
          </w:tcPr>
          <w:p w14:paraId="4625C63B" w14:textId="2BE3E2A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843" w:type="dxa"/>
            <w:vAlign w:val="center"/>
          </w:tcPr>
          <w:p w14:paraId="32329861" w14:textId="607A45E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5,8</w:t>
            </w:r>
          </w:p>
        </w:tc>
        <w:tc>
          <w:tcPr>
            <w:tcW w:w="1842" w:type="dxa"/>
            <w:vAlign w:val="center"/>
          </w:tcPr>
          <w:p w14:paraId="5A0C9E00" w14:textId="4DD9969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54,4</w:t>
            </w:r>
          </w:p>
        </w:tc>
      </w:tr>
    </w:tbl>
    <w:p w14:paraId="1229F581" w14:textId="77777777" w:rsidR="00C3725F" w:rsidRDefault="00C3725F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5C81598D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69556EEE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0D8D9235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0B2EA465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17655F75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70BB7CA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07968146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3EA1972" w14:textId="77777777" w:rsidR="008267BC" w:rsidRPr="006D15EA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50C72F" w14:textId="5D336CA8" w:rsidR="00C3725F" w:rsidRPr="006D15EA" w:rsidRDefault="00C3725F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D15EA">
        <w:rPr>
          <w:rFonts w:ascii="Times New Roman" w:hAnsi="Times New Roman" w:cs="Times New Roman"/>
          <w:sz w:val="20"/>
          <w:szCs w:val="20"/>
          <w:lang w:val="kk-KZ"/>
        </w:rPr>
        <w:lastRenderedPageBreak/>
        <w:t>8 день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93"/>
        <w:gridCol w:w="842"/>
        <w:gridCol w:w="851"/>
        <w:gridCol w:w="850"/>
        <w:gridCol w:w="1046"/>
        <w:gridCol w:w="1080"/>
        <w:gridCol w:w="993"/>
        <w:gridCol w:w="1559"/>
        <w:gridCol w:w="1843"/>
        <w:gridCol w:w="1842"/>
      </w:tblGrid>
      <w:tr w:rsidR="00C3725F" w:rsidRPr="006D15EA" w14:paraId="76635B30" w14:textId="77777777" w:rsidTr="00C3725F">
        <w:trPr>
          <w:trHeight w:val="300"/>
        </w:trPr>
        <w:tc>
          <w:tcPr>
            <w:tcW w:w="2376" w:type="dxa"/>
            <w:vMerge w:val="restart"/>
          </w:tcPr>
          <w:p w14:paraId="0FF60FFF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D06CC5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E9B82D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4B84DD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350F7E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482" w:type="dxa"/>
            <w:gridSpan w:val="5"/>
          </w:tcPr>
          <w:p w14:paraId="5EA01C54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до 6-11 лет</w:t>
            </w:r>
          </w:p>
          <w:p w14:paraId="3F6BAE43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317" w:type="dxa"/>
            <w:gridSpan w:val="5"/>
          </w:tcPr>
          <w:p w14:paraId="210921D3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раст </w:t>
            </w: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 лет</w:t>
            </w:r>
          </w:p>
        </w:tc>
      </w:tr>
      <w:tr w:rsidR="00C3725F" w:rsidRPr="006D15EA" w14:paraId="2E808524" w14:textId="77777777" w:rsidTr="00C3725F">
        <w:trPr>
          <w:trHeight w:val="320"/>
        </w:trPr>
        <w:tc>
          <w:tcPr>
            <w:tcW w:w="2376" w:type="dxa"/>
            <w:vMerge/>
          </w:tcPr>
          <w:p w14:paraId="5CAE41D6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" w:type="dxa"/>
            <w:vAlign w:val="bottom"/>
          </w:tcPr>
          <w:p w14:paraId="2420A342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42" w:type="dxa"/>
            <w:vAlign w:val="bottom"/>
          </w:tcPr>
          <w:p w14:paraId="1323DFC4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51" w:type="dxa"/>
            <w:vAlign w:val="bottom"/>
          </w:tcPr>
          <w:p w14:paraId="624C0BF0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50" w:type="dxa"/>
            <w:vAlign w:val="bottom"/>
          </w:tcPr>
          <w:p w14:paraId="1A72D6B3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46" w:type="dxa"/>
            <w:vAlign w:val="bottom"/>
          </w:tcPr>
          <w:p w14:paraId="42A342B4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1080" w:type="dxa"/>
            <w:vAlign w:val="bottom"/>
          </w:tcPr>
          <w:p w14:paraId="0C42DDA4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993" w:type="dxa"/>
            <w:vAlign w:val="bottom"/>
          </w:tcPr>
          <w:p w14:paraId="7C3DA5C8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1559" w:type="dxa"/>
            <w:vAlign w:val="bottom"/>
          </w:tcPr>
          <w:p w14:paraId="640DD540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1843" w:type="dxa"/>
            <w:vAlign w:val="bottom"/>
          </w:tcPr>
          <w:p w14:paraId="01BAF22A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842" w:type="dxa"/>
            <w:vAlign w:val="bottom"/>
          </w:tcPr>
          <w:p w14:paraId="7BE8D6AC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C3725F" w:rsidRPr="006D15EA" w14:paraId="4E31405D" w14:textId="77777777" w:rsidTr="00C3725F">
        <w:trPr>
          <w:trHeight w:val="419"/>
        </w:trPr>
        <w:tc>
          <w:tcPr>
            <w:tcW w:w="2376" w:type="dxa"/>
            <w:vAlign w:val="bottom"/>
          </w:tcPr>
          <w:p w14:paraId="13807BD7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93" w:type="dxa"/>
            <w:vAlign w:val="bottom"/>
          </w:tcPr>
          <w:p w14:paraId="431B9EB4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42" w:type="dxa"/>
            <w:vAlign w:val="bottom"/>
          </w:tcPr>
          <w:p w14:paraId="15A430B1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51" w:type="dxa"/>
            <w:vAlign w:val="bottom"/>
          </w:tcPr>
          <w:p w14:paraId="56ECACD9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850" w:type="dxa"/>
            <w:vAlign w:val="bottom"/>
          </w:tcPr>
          <w:p w14:paraId="50AFE3A9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046" w:type="dxa"/>
            <w:vAlign w:val="bottom"/>
          </w:tcPr>
          <w:p w14:paraId="06BDBAA4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080" w:type="dxa"/>
            <w:vAlign w:val="bottom"/>
          </w:tcPr>
          <w:p w14:paraId="37ADDCCD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993" w:type="dxa"/>
            <w:vAlign w:val="bottom"/>
          </w:tcPr>
          <w:p w14:paraId="23FC794B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559" w:type="dxa"/>
            <w:vAlign w:val="bottom"/>
          </w:tcPr>
          <w:p w14:paraId="27C5FD67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843" w:type="dxa"/>
            <w:vAlign w:val="bottom"/>
          </w:tcPr>
          <w:p w14:paraId="71971302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842" w:type="dxa"/>
            <w:vAlign w:val="bottom"/>
          </w:tcPr>
          <w:p w14:paraId="4BC13594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</w:tr>
      <w:tr w:rsidR="00FF71DB" w:rsidRPr="006D15EA" w14:paraId="213EB0AA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527F0235" w14:textId="27FB599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893" w:type="dxa"/>
          </w:tcPr>
          <w:p w14:paraId="6D847D99" w14:textId="23EE14E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31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0ED34854" w14:textId="7FA568D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31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5A8A67CD" w14:textId="07B3E86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31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0ABD008A" w14:textId="1BE7B1A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31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0FCA522D" w14:textId="22962AC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31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5FBF49FC" w14:textId="75F4047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31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488626E2" w14:textId="2D5BF97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31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5D8E79E0" w14:textId="3C7EE2F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31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3DE6750B" w14:textId="6AD6CEB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31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4D250BB3" w14:textId="4DC41A6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31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20C55372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7D0C2D0A" w14:textId="48C16F5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Каша рисовая молочная</w:t>
            </w:r>
          </w:p>
        </w:tc>
        <w:tc>
          <w:tcPr>
            <w:tcW w:w="893" w:type="dxa"/>
            <w:vAlign w:val="center"/>
          </w:tcPr>
          <w:p w14:paraId="5728DD2E" w14:textId="3FD95BC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42" w:type="dxa"/>
            <w:vAlign w:val="center"/>
          </w:tcPr>
          <w:p w14:paraId="55BA13FD" w14:textId="10A204A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1" w:type="dxa"/>
            <w:vAlign w:val="center"/>
          </w:tcPr>
          <w:p w14:paraId="5E9DA86D" w14:textId="329A73E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50" w:type="dxa"/>
            <w:vAlign w:val="center"/>
          </w:tcPr>
          <w:p w14:paraId="61533D6E" w14:textId="6A5E60C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046" w:type="dxa"/>
            <w:vAlign w:val="center"/>
          </w:tcPr>
          <w:p w14:paraId="51688B03" w14:textId="41B4958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64,9</w:t>
            </w:r>
          </w:p>
        </w:tc>
        <w:tc>
          <w:tcPr>
            <w:tcW w:w="1080" w:type="dxa"/>
            <w:vAlign w:val="center"/>
          </w:tcPr>
          <w:p w14:paraId="32A9DB11" w14:textId="47D93BF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3945E102" w14:textId="73DDC64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559" w:type="dxa"/>
            <w:vAlign w:val="center"/>
          </w:tcPr>
          <w:p w14:paraId="48D5EEA8" w14:textId="1E0D367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843" w:type="dxa"/>
            <w:vAlign w:val="center"/>
          </w:tcPr>
          <w:p w14:paraId="52317035" w14:textId="7BEF399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842" w:type="dxa"/>
            <w:vAlign w:val="center"/>
          </w:tcPr>
          <w:p w14:paraId="4DAA7E8A" w14:textId="23811ED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,9</w:t>
            </w:r>
          </w:p>
        </w:tc>
      </w:tr>
      <w:tr w:rsidR="00C3725F" w:rsidRPr="006D15EA" w14:paraId="6BDD50BB" w14:textId="77777777" w:rsidTr="00C3725F">
        <w:trPr>
          <w:trHeight w:val="320"/>
        </w:trPr>
        <w:tc>
          <w:tcPr>
            <w:tcW w:w="2376" w:type="dxa"/>
            <w:vAlign w:val="bottom"/>
          </w:tcPr>
          <w:p w14:paraId="4D1EF1B0" w14:textId="2B88CE9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ерброд с куриной грудкой и помидором</w:t>
            </w:r>
          </w:p>
        </w:tc>
        <w:tc>
          <w:tcPr>
            <w:tcW w:w="893" w:type="dxa"/>
            <w:vAlign w:val="center"/>
          </w:tcPr>
          <w:p w14:paraId="372ACC66" w14:textId="3A6A17F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vAlign w:val="center"/>
          </w:tcPr>
          <w:p w14:paraId="7FF02843" w14:textId="1326903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851" w:type="dxa"/>
            <w:vAlign w:val="center"/>
          </w:tcPr>
          <w:p w14:paraId="3B458FEC" w14:textId="4978336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0" w:type="dxa"/>
            <w:vAlign w:val="center"/>
          </w:tcPr>
          <w:p w14:paraId="76AF14B1" w14:textId="2358B59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046" w:type="dxa"/>
            <w:vAlign w:val="center"/>
          </w:tcPr>
          <w:p w14:paraId="35B9C0D7" w14:textId="1D3AF3B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2</w:t>
            </w:r>
          </w:p>
        </w:tc>
        <w:tc>
          <w:tcPr>
            <w:tcW w:w="1080" w:type="dxa"/>
            <w:vAlign w:val="center"/>
          </w:tcPr>
          <w:p w14:paraId="3227B95F" w14:textId="79A3899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38FF2D01" w14:textId="11E354B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559" w:type="dxa"/>
            <w:vAlign w:val="center"/>
          </w:tcPr>
          <w:p w14:paraId="306E61BF" w14:textId="5935633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843" w:type="dxa"/>
            <w:vAlign w:val="center"/>
          </w:tcPr>
          <w:p w14:paraId="15A8A2D2" w14:textId="702C2F6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842" w:type="dxa"/>
            <w:vAlign w:val="center"/>
          </w:tcPr>
          <w:p w14:paraId="017B223E" w14:textId="6A23C7B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2</w:t>
            </w:r>
          </w:p>
        </w:tc>
      </w:tr>
      <w:tr w:rsidR="00C3725F" w:rsidRPr="006D15EA" w14:paraId="6736B03D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246EF638" w14:textId="79B1284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893" w:type="dxa"/>
            <w:vAlign w:val="center"/>
          </w:tcPr>
          <w:p w14:paraId="4FE89118" w14:textId="1C62BDC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42" w:type="dxa"/>
            <w:vAlign w:val="center"/>
          </w:tcPr>
          <w:p w14:paraId="28131BE3" w14:textId="1317458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14:paraId="0021A8F6" w14:textId="7ED3E5E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265BA283" w14:textId="2228755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046" w:type="dxa"/>
            <w:vAlign w:val="center"/>
          </w:tcPr>
          <w:p w14:paraId="24763776" w14:textId="05294B2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080" w:type="dxa"/>
            <w:vAlign w:val="center"/>
          </w:tcPr>
          <w:p w14:paraId="663A70BF" w14:textId="1C35609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6B044925" w14:textId="46C6CAD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59" w:type="dxa"/>
            <w:vAlign w:val="center"/>
          </w:tcPr>
          <w:p w14:paraId="1E76F0A7" w14:textId="536028A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53FAF2D6" w14:textId="2B03FE8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842" w:type="dxa"/>
            <w:vAlign w:val="center"/>
          </w:tcPr>
          <w:p w14:paraId="5D42D01C" w14:textId="53498BC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</w:tr>
      <w:tr w:rsidR="00C3725F" w:rsidRPr="006D15EA" w14:paraId="2EB644C9" w14:textId="77777777" w:rsidTr="00C3725F">
        <w:trPr>
          <w:trHeight w:val="320"/>
        </w:trPr>
        <w:tc>
          <w:tcPr>
            <w:tcW w:w="2376" w:type="dxa"/>
            <w:vAlign w:val="bottom"/>
          </w:tcPr>
          <w:p w14:paraId="38140DD8" w14:textId="4783B38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93" w:type="dxa"/>
            <w:vAlign w:val="bottom"/>
          </w:tcPr>
          <w:p w14:paraId="7463F0B5" w14:textId="228BD76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39163668" w14:textId="69D45B1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14:paraId="243207EE" w14:textId="12B69FA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14:paraId="2E66E844" w14:textId="0317828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46" w:type="dxa"/>
            <w:vAlign w:val="center"/>
          </w:tcPr>
          <w:p w14:paraId="3CE93206" w14:textId="37F7BCC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5930E84B" w14:textId="3612E80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444C7676" w14:textId="0E5D3AE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59" w:type="dxa"/>
            <w:vAlign w:val="center"/>
          </w:tcPr>
          <w:p w14:paraId="44697850" w14:textId="29AA67C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3" w:type="dxa"/>
            <w:vAlign w:val="center"/>
          </w:tcPr>
          <w:p w14:paraId="1D398109" w14:textId="095BC9F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42" w:type="dxa"/>
            <w:vAlign w:val="center"/>
          </w:tcPr>
          <w:p w14:paraId="4218064B" w14:textId="215F8A3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C3725F" w:rsidRPr="006D15EA" w14:paraId="5AE3FBFB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2179AF2F" w14:textId="6946C52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893" w:type="dxa"/>
            <w:vAlign w:val="bottom"/>
          </w:tcPr>
          <w:p w14:paraId="54426195" w14:textId="5B078E6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11A68439" w14:textId="4BEF596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1" w:type="dxa"/>
            <w:vAlign w:val="center"/>
          </w:tcPr>
          <w:p w14:paraId="3C2B322F" w14:textId="384525D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14:paraId="603106BF" w14:textId="4FC9CB7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46" w:type="dxa"/>
            <w:vAlign w:val="center"/>
          </w:tcPr>
          <w:p w14:paraId="53DCA6C6" w14:textId="0B8FD26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080" w:type="dxa"/>
            <w:vAlign w:val="bottom"/>
          </w:tcPr>
          <w:p w14:paraId="52F6EE84" w14:textId="27876D0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66293011" w14:textId="116F1E9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59" w:type="dxa"/>
            <w:vAlign w:val="center"/>
          </w:tcPr>
          <w:p w14:paraId="5525EE84" w14:textId="6EF5F17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vAlign w:val="center"/>
          </w:tcPr>
          <w:p w14:paraId="2B3C1ED6" w14:textId="6C3CE47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842" w:type="dxa"/>
            <w:vAlign w:val="center"/>
          </w:tcPr>
          <w:p w14:paraId="3C77CC43" w14:textId="7716078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</w:t>
            </w:r>
          </w:p>
        </w:tc>
      </w:tr>
      <w:tr w:rsidR="00FF71DB" w:rsidRPr="006D15EA" w14:paraId="65A9656E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7746BD9F" w14:textId="232C36A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6FE57D1C" w14:textId="04C232B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4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51FDA138" w14:textId="0D280B3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51" w:type="dxa"/>
            <w:vAlign w:val="center"/>
          </w:tcPr>
          <w:p w14:paraId="0A1EB98A" w14:textId="5442AD0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1,3</w:t>
            </w:r>
          </w:p>
        </w:tc>
        <w:tc>
          <w:tcPr>
            <w:tcW w:w="850" w:type="dxa"/>
            <w:vAlign w:val="center"/>
          </w:tcPr>
          <w:p w14:paraId="57C08E97" w14:textId="1CF47E9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4,2</w:t>
            </w:r>
          </w:p>
        </w:tc>
        <w:tc>
          <w:tcPr>
            <w:tcW w:w="1046" w:type="dxa"/>
            <w:vAlign w:val="center"/>
          </w:tcPr>
          <w:p w14:paraId="112B1E2F" w14:textId="6AA8742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80" w:type="dxa"/>
          </w:tcPr>
          <w:p w14:paraId="3E31B70F" w14:textId="4112FEC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3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144886F4" w14:textId="4D64891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559" w:type="dxa"/>
            <w:vAlign w:val="center"/>
          </w:tcPr>
          <w:p w14:paraId="3D6E0393" w14:textId="24ED458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2,5</w:t>
            </w:r>
          </w:p>
        </w:tc>
        <w:tc>
          <w:tcPr>
            <w:tcW w:w="1843" w:type="dxa"/>
            <w:vAlign w:val="center"/>
          </w:tcPr>
          <w:p w14:paraId="408BFC70" w14:textId="3D9108A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842" w:type="dxa"/>
            <w:vAlign w:val="center"/>
          </w:tcPr>
          <w:p w14:paraId="55602CF4" w14:textId="0006133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0,0</w:t>
            </w:r>
          </w:p>
        </w:tc>
      </w:tr>
      <w:tr w:rsidR="00FF71DB" w:rsidRPr="006D15EA" w14:paraId="6D232AC9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2EA5102B" w14:textId="041BD3F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итаминный </w:t>
            </w:r>
            <w:proofErr w:type="gramStart"/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втрак :</w:t>
            </w:r>
            <w:proofErr w:type="gramEnd"/>
          </w:p>
        </w:tc>
        <w:tc>
          <w:tcPr>
            <w:tcW w:w="893" w:type="dxa"/>
          </w:tcPr>
          <w:p w14:paraId="0D6A07FB" w14:textId="29200E7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4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37C0F12A" w14:textId="425F835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6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7FF0AEF2" w14:textId="653E408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6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4F74802F" w14:textId="203E3D0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6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43667818" w14:textId="0EB91CE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6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4D1A1592" w14:textId="1F2FD38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6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7CBA6E9B" w14:textId="08D3020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6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17323815" w14:textId="220125B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6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7C9E3632" w14:textId="211114F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6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5C9221AF" w14:textId="275EB4C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6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0062460C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355E6ED0" w14:textId="7EC63E8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кты, ягоды по сезону</w:t>
            </w:r>
          </w:p>
        </w:tc>
        <w:tc>
          <w:tcPr>
            <w:tcW w:w="893" w:type="dxa"/>
            <w:vAlign w:val="center"/>
          </w:tcPr>
          <w:p w14:paraId="02CE04B2" w14:textId="165A656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842" w:type="dxa"/>
            <w:vAlign w:val="center"/>
          </w:tcPr>
          <w:p w14:paraId="3496E00E" w14:textId="24F1645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14:paraId="1B1E4631" w14:textId="5BA3D08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14:paraId="73778CC1" w14:textId="368379E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046" w:type="dxa"/>
            <w:vAlign w:val="center"/>
          </w:tcPr>
          <w:p w14:paraId="4C5FC8D7" w14:textId="6CE74E0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80" w:type="dxa"/>
            <w:vAlign w:val="center"/>
          </w:tcPr>
          <w:p w14:paraId="11A8BC58" w14:textId="00A86F1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14:paraId="114E4673" w14:textId="58BA2FB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14:paraId="02F17263" w14:textId="79C4D34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vAlign w:val="center"/>
          </w:tcPr>
          <w:p w14:paraId="03BDF3D2" w14:textId="0EEA034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842" w:type="dxa"/>
            <w:vAlign w:val="center"/>
          </w:tcPr>
          <w:p w14:paraId="293F6714" w14:textId="428D063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FF71DB" w:rsidRPr="006D15EA" w14:paraId="67970139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5525F224" w14:textId="3734987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2BC744FB" w14:textId="3516F85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16AE1EF6" w14:textId="187BA62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14:paraId="30E68BAD" w14:textId="5AA2385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14:paraId="17892A31" w14:textId="1C58BD2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046" w:type="dxa"/>
            <w:vAlign w:val="center"/>
          </w:tcPr>
          <w:p w14:paraId="04245213" w14:textId="135D163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80" w:type="dxa"/>
            <w:vAlign w:val="center"/>
          </w:tcPr>
          <w:p w14:paraId="006D6631" w14:textId="5BEF32E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7FF61D9E" w14:textId="764FC3D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14:paraId="1FDB42F8" w14:textId="6D17F89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vAlign w:val="center"/>
          </w:tcPr>
          <w:p w14:paraId="39A4D9D1" w14:textId="4BA7FC8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842" w:type="dxa"/>
            <w:vAlign w:val="center"/>
          </w:tcPr>
          <w:p w14:paraId="044509D6" w14:textId="06900B9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FF71DB" w:rsidRPr="006D15EA" w14:paraId="2659BCE7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2716E789" w14:textId="5F19179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893" w:type="dxa"/>
          </w:tcPr>
          <w:p w14:paraId="34BD47F7" w14:textId="4D42164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5C7E965C" w14:textId="247FC9E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7F5B3A22" w14:textId="557279C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69D22E13" w14:textId="23B5AB7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3F3E7554" w14:textId="0B805F0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5A27FCF8" w14:textId="56CB7FF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4B208DAF" w14:textId="57F9057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3AE85960" w14:textId="07528A4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7EB999CE" w14:textId="0490AC6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314E5D30" w14:textId="3D32ABA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67243FAA" w14:textId="77777777" w:rsidTr="00C3725F">
        <w:trPr>
          <w:trHeight w:val="320"/>
        </w:trPr>
        <w:tc>
          <w:tcPr>
            <w:tcW w:w="2376" w:type="dxa"/>
            <w:vAlign w:val="bottom"/>
          </w:tcPr>
          <w:p w14:paraId="5BB0A1D0" w14:textId="3B6A73C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т из огурцов с растительным маслом</w:t>
            </w:r>
          </w:p>
        </w:tc>
        <w:tc>
          <w:tcPr>
            <w:tcW w:w="893" w:type="dxa"/>
            <w:vAlign w:val="center"/>
          </w:tcPr>
          <w:p w14:paraId="223C95BC" w14:textId="7DE847E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42" w:type="dxa"/>
            <w:vAlign w:val="center"/>
          </w:tcPr>
          <w:p w14:paraId="094919BA" w14:textId="531B1BA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14:paraId="546CB289" w14:textId="520061B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vAlign w:val="center"/>
          </w:tcPr>
          <w:p w14:paraId="690A13EC" w14:textId="73B2262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046" w:type="dxa"/>
            <w:vAlign w:val="center"/>
          </w:tcPr>
          <w:p w14:paraId="42AB42FD" w14:textId="146DF97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080" w:type="dxa"/>
            <w:vAlign w:val="center"/>
          </w:tcPr>
          <w:p w14:paraId="3F35C039" w14:textId="5A0706B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0C1C1C28" w14:textId="5A9A84A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559" w:type="dxa"/>
            <w:vAlign w:val="center"/>
          </w:tcPr>
          <w:p w14:paraId="2D70EF04" w14:textId="74E1095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843" w:type="dxa"/>
            <w:vAlign w:val="center"/>
          </w:tcPr>
          <w:p w14:paraId="608E470A" w14:textId="7830FBD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842" w:type="dxa"/>
            <w:vAlign w:val="center"/>
          </w:tcPr>
          <w:p w14:paraId="4D483BA0" w14:textId="0A39624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</w:tr>
      <w:tr w:rsidR="00C3725F" w:rsidRPr="006D15EA" w14:paraId="2ABA3D04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74AB5517" w14:textId="567B560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 со звездочками и зеленым горошком</w:t>
            </w:r>
          </w:p>
        </w:tc>
        <w:tc>
          <w:tcPr>
            <w:tcW w:w="893" w:type="dxa"/>
            <w:vAlign w:val="center"/>
          </w:tcPr>
          <w:p w14:paraId="6BEC489E" w14:textId="549FC1B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42" w:type="dxa"/>
            <w:vAlign w:val="center"/>
          </w:tcPr>
          <w:p w14:paraId="62AAB993" w14:textId="0FD6DF9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851" w:type="dxa"/>
            <w:vAlign w:val="center"/>
          </w:tcPr>
          <w:p w14:paraId="4A9E370F" w14:textId="414CB5D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850" w:type="dxa"/>
            <w:vAlign w:val="center"/>
          </w:tcPr>
          <w:p w14:paraId="32B3218D" w14:textId="36E7E67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046" w:type="dxa"/>
            <w:vAlign w:val="center"/>
          </w:tcPr>
          <w:p w14:paraId="1D1AF5AB" w14:textId="798177B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89,8</w:t>
            </w:r>
          </w:p>
        </w:tc>
        <w:tc>
          <w:tcPr>
            <w:tcW w:w="1080" w:type="dxa"/>
            <w:vAlign w:val="center"/>
          </w:tcPr>
          <w:p w14:paraId="2E4F53A0" w14:textId="76DB67F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3447E4F0" w14:textId="5A2FAA7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559" w:type="dxa"/>
            <w:vAlign w:val="center"/>
          </w:tcPr>
          <w:p w14:paraId="45268D6D" w14:textId="71ABABA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843" w:type="dxa"/>
            <w:vAlign w:val="center"/>
          </w:tcPr>
          <w:p w14:paraId="730C57F3" w14:textId="61E56C1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2" w:type="dxa"/>
            <w:vAlign w:val="center"/>
          </w:tcPr>
          <w:p w14:paraId="3B96FED0" w14:textId="3970148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8</w:t>
            </w:r>
          </w:p>
        </w:tc>
      </w:tr>
      <w:tr w:rsidR="00C3725F" w:rsidRPr="006D15EA" w14:paraId="1ACB9FC9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45C398EC" w14:textId="1BCF7F8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фстроганов из говядины</w:t>
            </w:r>
          </w:p>
        </w:tc>
        <w:tc>
          <w:tcPr>
            <w:tcW w:w="893" w:type="dxa"/>
            <w:vAlign w:val="center"/>
          </w:tcPr>
          <w:p w14:paraId="7BCE60BC" w14:textId="025BBEF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42" w:type="dxa"/>
            <w:vAlign w:val="center"/>
          </w:tcPr>
          <w:p w14:paraId="376205AE" w14:textId="14B93B8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51" w:type="dxa"/>
            <w:vAlign w:val="center"/>
          </w:tcPr>
          <w:p w14:paraId="4680C7F1" w14:textId="212CABC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50" w:type="dxa"/>
            <w:vAlign w:val="center"/>
          </w:tcPr>
          <w:p w14:paraId="55833953" w14:textId="49C752C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46" w:type="dxa"/>
            <w:vAlign w:val="center"/>
          </w:tcPr>
          <w:p w14:paraId="263AF7A6" w14:textId="7EBE7EF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6,2</w:t>
            </w:r>
          </w:p>
        </w:tc>
        <w:tc>
          <w:tcPr>
            <w:tcW w:w="1080" w:type="dxa"/>
            <w:vAlign w:val="center"/>
          </w:tcPr>
          <w:p w14:paraId="3F3B749F" w14:textId="6D18D2A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66F5BF04" w14:textId="6C56D25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559" w:type="dxa"/>
            <w:vAlign w:val="center"/>
          </w:tcPr>
          <w:p w14:paraId="7CADF2B0" w14:textId="59D06D4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843" w:type="dxa"/>
            <w:vAlign w:val="center"/>
          </w:tcPr>
          <w:p w14:paraId="38443BE7" w14:textId="2BFD51F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842" w:type="dxa"/>
            <w:vAlign w:val="center"/>
          </w:tcPr>
          <w:p w14:paraId="2CBAF166" w14:textId="303EB01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3</w:t>
            </w:r>
          </w:p>
        </w:tc>
      </w:tr>
      <w:tr w:rsidR="00C3725F" w:rsidRPr="006D15EA" w14:paraId="155D5B01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10BDB1AC" w14:textId="6FF6857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фель запеченный с зеленью</w:t>
            </w:r>
          </w:p>
        </w:tc>
        <w:tc>
          <w:tcPr>
            <w:tcW w:w="893" w:type="dxa"/>
            <w:vAlign w:val="center"/>
          </w:tcPr>
          <w:p w14:paraId="5855CA2E" w14:textId="5F6B5D5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842" w:type="dxa"/>
            <w:vAlign w:val="center"/>
          </w:tcPr>
          <w:p w14:paraId="6E3A377A" w14:textId="34E9433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1" w:type="dxa"/>
            <w:vAlign w:val="center"/>
          </w:tcPr>
          <w:p w14:paraId="4A6F2B52" w14:textId="73C3DEE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  <w:vAlign w:val="center"/>
          </w:tcPr>
          <w:p w14:paraId="25DDC720" w14:textId="3C4A586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046" w:type="dxa"/>
            <w:vAlign w:val="center"/>
          </w:tcPr>
          <w:p w14:paraId="482CE467" w14:textId="0B2E01D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57,2</w:t>
            </w:r>
          </w:p>
        </w:tc>
        <w:tc>
          <w:tcPr>
            <w:tcW w:w="1080" w:type="dxa"/>
            <w:vAlign w:val="center"/>
          </w:tcPr>
          <w:p w14:paraId="7D430BB8" w14:textId="7F0A800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3" w:type="dxa"/>
            <w:vAlign w:val="center"/>
          </w:tcPr>
          <w:p w14:paraId="10259CEA" w14:textId="50DF943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559" w:type="dxa"/>
            <w:vAlign w:val="center"/>
          </w:tcPr>
          <w:p w14:paraId="0E017548" w14:textId="2C45066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843" w:type="dxa"/>
            <w:vAlign w:val="center"/>
          </w:tcPr>
          <w:p w14:paraId="68FD0E71" w14:textId="6F14494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842" w:type="dxa"/>
            <w:vAlign w:val="center"/>
          </w:tcPr>
          <w:p w14:paraId="4F1FE33C" w14:textId="784C262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1</w:t>
            </w:r>
          </w:p>
        </w:tc>
      </w:tr>
      <w:tr w:rsidR="00C3725F" w:rsidRPr="006D15EA" w14:paraId="653781E1" w14:textId="77777777" w:rsidTr="00C3725F">
        <w:trPr>
          <w:trHeight w:val="320"/>
        </w:trPr>
        <w:tc>
          <w:tcPr>
            <w:tcW w:w="2376" w:type="dxa"/>
            <w:vAlign w:val="bottom"/>
          </w:tcPr>
          <w:p w14:paraId="3978DF8C" w14:textId="1C60554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леб пшеничный</w:t>
            </w:r>
          </w:p>
        </w:tc>
        <w:tc>
          <w:tcPr>
            <w:tcW w:w="893" w:type="dxa"/>
            <w:vAlign w:val="bottom"/>
          </w:tcPr>
          <w:p w14:paraId="6D24E1D0" w14:textId="36B5283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3AF7CE3E" w14:textId="5ED3A2A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14:paraId="4FAFE6BB" w14:textId="781321F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14:paraId="2A337558" w14:textId="110A663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46" w:type="dxa"/>
            <w:vAlign w:val="center"/>
          </w:tcPr>
          <w:p w14:paraId="1329698B" w14:textId="56FFCDB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36C2B24B" w14:textId="2E83530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663EB4F2" w14:textId="7F15D95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59" w:type="dxa"/>
            <w:vAlign w:val="center"/>
          </w:tcPr>
          <w:p w14:paraId="0EB08F9E" w14:textId="043F9A4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3" w:type="dxa"/>
            <w:vAlign w:val="center"/>
          </w:tcPr>
          <w:p w14:paraId="268262DD" w14:textId="170D533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42" w:type="dxa"/>
            <w:vAlign w:val="center"/>
          </w:tcPr>
          <w:p w14:paraId="7317702E" w14:textId="753DD67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C3725F" w:rsidRPr="006D15EA" w14:paraId="420822B6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1D7E879B" w14:textId="6058A41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893" w:type="dxa"/>
            <w:vAlign w:val="center"/>
          </w:tcPr>
          <w:p w14:paraId="1A250A3F" w14:textId="439CB82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1A06CA90" w14:textId="6E50FB1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  <w:vAlign w:val="center"/>
          </w:tcPr>
          <w:p w14:paraId="1195A838" w14:textId="33BE970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14:paraId="35631EC5" w14:textId="31B4950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46" w:type="dxa"/>
            <w:vAlign w:val="center"/>
          </w:tcPr>
          <w:p w14:paraId="36A04EC6" w14:textId="77C5EAD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  <w:vAlign w:val="center"/>
          </w:tcPr>
          <w:p w14:paraId="3EFAC84A" w14:textId="7ECEDD8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35E287DD" w14:textId="61161A8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59" w:type="dxa"/>
            <w:vAlign w:val="center"/>
          </w:tcPr>
          <w:p w14:paraId="4E82FFFA" w14:textId="2805733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43" w:type="dxa"/>
            <w:vAlign w:val="center"/>
          </w:tcPr>
          <w:p w14:paraId="12A2F9BB" w14:textId="742185E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842" w:type="dxa"/>
            <w:vAlign w:val="center"/>
          </w:tcPr>
          <w:p w14:paraId="11534198" w14:textId="4519E97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</w:tr>
      <w:tr w:rsidR="00C3725F" w:rsidRPr="006D15EA" w14:paraId="7F5999B5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4D286653" w14:textId="0E1E8D9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893" w:type="dxa"/>
            <w:vAlign w:val="center"/>
          </w:tcPr>
          <w:p w14:paraId="21EA5F90" w14:textId="452BA4E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3760CFE2" w14:textId="3661850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vAlign w:val="center"/>
          </w:tcPr>
          <w:p w14:paraId="1813F043" w14:textId="56398BA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14:paraId="4FF5080A" w14:textId="78B04AC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046" w:type="dxa"/>
            <w:vAlign w:val="center"/>
          </w:tcPr>
          <w:p w14:paraId="06424F56" w14:textId="1E31B9D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1080" w:type="dxa"/>
            <w:vAlign w:val="center"/>
          </w:tcPr>
          <w:p w14:paraId="38EA58B4" w14:textId="74B254C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1159CFA7" w14:textId="786B259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559" w:type="dxa"/>
            <w:vAlign w:val="center"/>
          </w:tcPr>
          <w:p w14:paraId="3D80007A" w14:textId="418D0C6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vAlign w:val="center"/>
          </w:tcPr>
          <w:p w14:paraId="729F14BF" w14:textId="5B21DEC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842" w:type="dxa"/>
            <w:vAlign w:val="center"/>
          </w:tcPr>
          <w:p w14:paraId="5BEBC7B7" w14:textId="3D6D435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FF71DB" w:rsidRPr="006D15EA" w14:paraId="12C39408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2B6AB9FA" w14:textId="23BCB3B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386D8429" w14:textId="0861DC3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6A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5C73F8A7" w14:textId="6C0FE2F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8,2</w:t>
            </w:r>
          </w:p>
        </w:tc>
        <w:tc>
          <w:tcPr>
            <w:tcW w:w="851" w:type="dxa"/>
            <w:vAlign w:val="center"/>
          </w:tcPr>
          <w:p w14:paraId="6816FDC0" w14:textId="3883234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850" w:type="dxa"/>
            <w:vAlign w:val="center"/>
          </w:tcPr>
          <w:p w14:paraId="55119BD8" w14:textId="19EC427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24,7</w:t>
            </w:r>
          </w:p>
        </w:tc>
        <w:tc>
          <w:tcPr>
            <w:tcW w:w="1046" w:type="dxa"/>
            <w:vAlign w:val="center"/>
          </w:tcPr>
          <w:p w14:paraId="1F94994B" w14:textId="17BE9E8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8,7</w:t>
            </w:r>
          </w:p>
        </w:tc>
        <w:tc>
          <w:tcPr>
            <w:tcW w:w="1080" w:type="dxa"/>
            <w:vAlign w:val="center"/>
          </w:tcPr>
          <w:p w14:paraId="22C99456" w14:textId="516D45D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2A4C62A9" w14:textId="7EFF436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35,9</w:t>
            </w:r>
          </w:p>
        </w:tc>
        <w:tc>
          <w:tcPr>
            <w:tcW w:w="1559" w:type="dxa"/>
            <w:vAlign w:val="center"/>
          </w:tcPr>
          <w:p w14:paraId="4F71C8CE" w14:textId="21CA6C5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31,4</w:t>
            </w:r>
          </w:p>
        </w:tc>
        <w:tc>
          <w:tcPr>
            <w:tcW w:w="1843" w:type="dxa"/>
            <w:vAlign w:val="center"/>
          </w:tcPr>
          <w:p w14:paraId="5B3177C0" w14:textId="6DABF57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6,4</w:t>
            </w:r>
          </w:p>
        </w:tc>
        <w:tc>
          <w:tcPr>
            <w:tcW w:w="1842" w:type="dxa"/>
            <w:vAlign w:val="center"/>
          </w:tcPr>
          <w:p w14:paraId="13CBF6B1" w14:textId="78F3B8B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0,1</w:t>
            </w:r>
          </w:p>
        </w:tc>
      </w:tr>
      <w:tr w:rsidR="00FF71DB" w:rsidRPr="006D15EA" w14:paraId="1A9E5187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7412C56E" w14:textId="3902BF4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893" w:type="dxa"/>
          </w:tcPr>
          <w:p w14:paraId="0F2CF497" w14:textId="2D48E78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6A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4AB0006C" w14:textId="19E00F8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38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5D0D1895" w14:textId="43C0299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38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5A74F4CD" w14:textId="3E099D7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38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53E05328" w14:textId="11EABCD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38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5FE31AF1" w14:textId="755C53E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38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268D8198" w14:textId="720CD60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38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1DB1693B" w14:textId="717AF10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38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3A1EBB13" w14:textId="147C8AF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38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47FB9C0C" w14:textId="08EB998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38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1C40836C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46AA615D" w14:textId="5E72D1B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фир</w:t>
            </w:r>
          </w:p>
        </w:tc>
        <w:tc>
          <w:tcPr>
            <w:tcW w:w="893" w:type="dxa"/>
            <w:vAlign w:val="center"/>
          </w:tcPr>
          <w:p w14:paraId="116604E7" w14:textId="75E3A9E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11D6DCC6" w14:textId="39F9CFA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14:paraId="7AE05D03" w14:textId="3F9FC6C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0C5D2811" w14:textId="6F99B85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46" w:type="dxa"/>
            <w:vAlign w:val="center"/>
          </w:tcPr>
          <w:p w14:paraId="6CD6BDE9" w14:textId="774147E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80" w:type="dxa"/>
            <w:vAlign w:val="center"/>
          </w:tcPr>
          <w:p w14:paraId="05407428" w14:textId="1E705D9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14B4D436" w14:textId="57C2EFE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59" w:type="dxa"/>
            <w:vAlign w:val="center"/>
          </w:tcPr>
          <w:p w14:paraId="783DDF80" w14:textId="6C7B25E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78B42111" w14:textId="4B6AABD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42" w:type="dxa"/>
            <w:vAlign w:val="center"/>
          </w:tcPr>
          <w:p w14:paraId="316574D9" w14:textId="56505B7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7</w:t>
            </w:r>
          </w:p>
        </w:tc>
      </w:tr>
      <w:tr w:rsidR="00C3725F" w:rsidRPr="006D15EA" w14:paraId="5B206092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71FE90DC" w14:textId="63D1825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лет бисквитный</w:t>
            </w:r>
          </w:p>
        </w:tc>
        <w:tc>
          <w:tcPr>
            <w:tcW w:w="893" w:type="dxa"/>
            <w:vAlign w:val="center"/>
          </w:tcPr>
          <w:p w14:paraId="4E0844D4" w14:textId="7782914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vAlign w:val="center"/>
          </w:tcPr>
          <w:p w14:paraId="2E454B10" w14:textId="670C682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851" w:type="dxa"/>
            <w:vAlign w:val="center"/>
          </w:tcPr>
          <w:p w14:paraId="335D7AAE" w14:textId="6204505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14:paraId="24384532" w14:textId="5A8B384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046" w:type="dxa"/>
            <w:vAlign w:val="center"/>
          </w:tcPr>
          <w:p w14:paraId="1DC35CCB" w14:textId="29FBD73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3</w:t>
            </w:r>
          </w:p>
        </w:tc>
        <w:tc>
          <w:tcPr>
            <w:tcW w:w="1080" w:type="dxa"/>
            <w:vAlign w:val="center"/>
          </w:tcPr>
          <w:p w14:paraId="6ACB921D" w14:textId="3D7CFCE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1EB14F7C" w14:textId="7EFEF72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559" w:type="dxa"/>
            <w:vAlign w:val="center"/>
          </w:tcPr>
          <w:p w14:paraId="1342FFB9" w14:textId="165D10E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843" w:type="dxa"/>
            <w:vAlign w:val="center"/>
          </w:tcPr>
          <w:p w14:paraId="0C590E1D" w14:textId="0B5D3CB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842" w:type="dxa"/>
            <w:vAlign w:val="center"/>
          </w:tcPr>
          <w:p w14:paraId="4F7F20F6" w14:textId="12EEFC1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3</w:t>
            </w:r>
          </w:p>
        </w:tc>
      </w:tr>
      <w:tr w:rsidR="00FF71DB" w:rsidRPr="006D15EA" w14:paraId="50E8BC31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0425ADC4" w14:textId="7548EBD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3487DAD2" w14:textId="5628610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06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5AE280FB" w14:textId="19359AF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851" w:type="dxa"/>
            <w:vAlign w:val="center"/>
          </w:tcPr>
          <w:p w14:paraId="3E7AFD18" w14:textId="3887650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850" w:type="dxa"/>
            <w:vAlign w:val="center"/>
          </w:tcPr>
          <w:p w14:paraId="0F4C4861" w14:textId="3D3C83B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046" w:type="dxa"/>
            <w:vAlign w:val="center"/>
          </w:tcPr>
          <w:p w14:paraId="7C816FBA" w14:textId="5595846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080" w:type="dxa"/>
            <w:vAlign w:val="center"/>
          </w:tcPr>
          <w:p w14:paraId="0CA81F25" w14:textId="6445467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28BF8990" w14:textId="1695E00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59" w:type="dxa"/>
            <w:vAlign w:val="center"/>
          </w:tcPr>
          <w:p w14:paraId="570D18DA" w14:textId="0EC0BD8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843" w:type="dxa"/>
            <w:vAlign w:val="center"/>
          </w:tcPr>
          <w:p w14:paraId="2C7F3E3C" w14:textId="133361A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842" w:type="dxa"/>
            <w:vAlign w:val="center"/>
          </w:tcPr>
          <w:p w14:paraId="288351E0" w14:textId="3535D7F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</w:t>
            </w:r>
          </w:p>
        </w:tc>
      </w:tr>
      <w:tr w:rsidR="00FF71DB" w:rsidRPr="006D15EA" w14:paraId="463ECDA1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0B887806" w14:textId="6DAB4DE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893" w:type="dxa"/>
          </w:tcPr>
          <w:p w14:paraId="0D7137F4" w14:textId="6620308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06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4B7C40D7" w14:textId="7658A8B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55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78D05098" w14:textId="424D7BC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55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6AB0C4E9" w14:textId="3193431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55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1A7F1BDA" w14:textId="798268A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55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195C41AE" w14:textId="1AF4D21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55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03506EA1" w14:textId="3D2B871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55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3FB0D5BA" w14:textId="49EAE1B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55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7E042619" w14:textId="52E2DBB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55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003682A6" w14:textId="6413BCF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55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2B48D340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72638396" w14:textId="19EF498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атуй с индейкой</w:t>
            </w:r>
          </w:p>
        </w:tc>
        <w:tc>
          <w:tcPr>
            <w:tcW w:w="893" w:type="dxa"/>
            <w:vAlign w:val="center"/>
          </w:tcPr>
          <w:p w14:paraId="6EBC0182" w14:textId="0BE53F8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42" w:type="dxa"/>
            <w:vAlign w:val="center"/>
          </w:tcPr>
          <w:p w14:paraId="3D92C758" w14:textId="74C3C6D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51" w:type="dxa"/>
            <w:vAlign w:val="center"/>
          </w:tcPr>
          <w:p w14:paraId="42F66332" w14:textId="15AFC59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0" w:type="dxa"/>
            <w:vAlign w:val="center"/>
          </w:tcPr>
          <w:p w14:paraId="0148420B" w14:textId="133B7D5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046" w:type="dxa"/>
            <w:vAlign w:val="center"/>
          </w:tcPr>
          <w:p w14:paraId="4C1A6168" w14:textId="6C43F30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7</w:t>
            </w:r>
          </w:p>
        </w:tc>
        <w:tc>
          <w:tcPr>
            <w:tcW w:w="1080" w:type="dxa"/>
            <w:vAlign w:val="center"/>
          </w:tcPr>
          <w:p w14:paraId="2B17C294" w14:textId="05D03D6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49906701" w14:textId="20CF44E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559" w:type="dxa"/>
            <w:vAlign w:val="center"/>
          </w:tcPr>
          <w:p w14:paraId="43CC76E4" w14:textId="4A92E7C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843" w:type="dxa"/>
            <w:vAlign w:val="center"/>
          </w:tcPr>
          <w:p w14:paraId="15F9E764" w14:textId="00D3587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842" w:type="dxa"/>
            <w:vAlign w:val="center"/>
          </w:tcPr>
          <w:p w14:paraId="2F2EA3A6" w14:textId="46F4F75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,1</w:t>
            </w:r>
          </w:p>
        </w:tc>
      </w:tr>
      <w:tr w:rsidR="00C3725F" w:rsidRPr="006D15EA" w14:paraId="66698D1B" w14:textId="77777777" w:rsidTr="00C3725F">
        <w:trPr>
          <w:trHeight w:val="320"/>
        </w:trPr>
        <w:tc>
          <w:tcPr>
            <w:tcW w:w="2376" w:type="dxa"/>
            <w:vAlign w:val="bottom"/>
          </w:tcPr>
          <w:p w14:paraId="23DCFDB7" w14:textId="3EC27E7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93" w:type="dxa"/>
            <w:vAlign w:val="bottom"/>
          </w:tcPr>
          <w:p w14:paraId="6FFE298C" w14:textId="467B15D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048CD86C" w14:textId="7B02AFA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14:paraId="2A5764C1" w14:textId="311A6B5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14:paraId="75C0F875" w14:textId="5D95E82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46" w:type="dxa"/>
            <w:vAlign w:val="center"/>
          </w:tcPr>
          <w:p w14:paraId="07089120" w14:textId="5AF8662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6EB42C66" w14:textId="0672D5C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1118329A" w14:textId="7E8032A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59" w:type="dxa"/>
            <w:vAlign w:val="center"/>
          </w:tcPr>
          <w:p w14:paraId="685A0700" w14:textId="1724C23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3" w:type="dxa"/>
            <w:vAlign w:val="center"/>
          </w:tcPr>
          <w:p w14:paraId="60CB68A9" w14:textId="783C31D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42" w:type="dxa"/>
            <w:vAlign w:val="center"/>
          </w:tcPr>
          <w:p w14:paraId="767AF72E" w14:textId="3851E2B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C3725F" w:rsidRPr="006D15EA" w14:paraId="4D7B75D1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7A572623" w14:textId="38739B5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893" w:type="dxa"/>
            <w:vAlign w:val="center"/>
          </w:tcPr>
          <w:p w14:paraId="7C5F0B0A" w14:textId="461C158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6537886D" w14:textId="3E73A91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  <w:vAlign w:val="center"/>
          </w:tcPr>
          <w:p w14:paraId="1E7998F0" w14:textId="762B0CF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14:paraId="39ECF2C6" w14:textId="6C9DDE6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46" w:type="dxa"/>
            <w:vAlign w:val="center"/>
          </w:tcPr>
          <w:p w14:paraId="522A69A0" w14:textId="7F6A4B4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  <w:vAlign w:val="center"/>
          </w:tcPr>
          <w:p w14:paraId="4022F4D8" w14:textId="2BD669E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1817D485" w14:textId="5BA9F35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59" w:type="dxa"/>
            <w:vAlign w:val="center"/>
          </w:tcPr>
          <w:p w14:paraId="6540A1D2" w14:textId="21EA7AA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43" w:type="dxa"/>
            <w:vAlign w:val="center"/>
          </w:tcPr>
          <w:p w14:paraId="7B8CD545" w14:textId="3B7004C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842" w:type="dxa"/>
            <w:vAlign w:val="center"/>
          </w:tcPr>
          <w:p w14:paraId="64DEAC0E" w14:textId="537505C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</w:tr>
      <w:tr w:rsidR="00C3725F" w:rsidRPr="006D15EA" w14:paraId="60606F5E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1463BFE0" w14:textId="4B6BDDA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иток лимонный</w:t>
            </w:r>
          </w:p>
        </w:tc>
        <w:tc>
          <w:tcPr>
            <w:tcW w:w="893" w:type="dxa"/>
            <w:vAlign w:val="center"/>
          </w:tcPr>
          <w:p w14:paraId="51C4ABE5" w14:textId="0422AC7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010360E3" w14:textId="413EA9B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14:paraId="79A89F21" w14:textId="1C02C26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14:paraId="54EDBDCF" w14:textId="30E9B8B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046" w:type="dxa"/>
            <w:vAlign w:val="center"/>
          </w:tcPr>
          <w:p w14:paraId="3F978724" w14:textId="116064F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080" w:type="dxa"/>
            <w:vAlign w:val="center"/>
          </w:tcPr>
          <w:p w14:paraId="33283ADC" w14:textId="3A0EA78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2966C80A" w14:textId="5F3CF42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vAlign w:val="center"/>
          </w:tcPr>
          <w:p w14:paraId="6714F15C" w14:textId="406F526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vAlign w:val="center"/>
          </w:tcPr>
          <w:p w14:paraId="297C4C70" w14:textId="09B9629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842" w:type="dxa"/>
            <w:vAlign w:val="center"/>
          </w:tcPr>
          <w:p w14:paraId="208D1B63" w14:textId="2808B3B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</w:tr>
      <w:tr w:rsidR="00C3725F" w:rsidRPr="006D15EA" w14:paraId="6FF965B9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6E9D5125" w14:textId="70E26FE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годы по сезону</w:t>
            </w:r>
          </w:p>
        </w:tc>
        <w:tc>
          <w:tcPr>
            <w:tcW w:w="893" w:type="dxa"/>
            <w:vAlign w:val="center"/>
          </w:tcPr>
          <w:p w14:paraId="243EFD24" w14:textId="39EBF29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vAlign w:val="center"/>
          </w:tcPr>
          <w:p w14:paraId="1F821BEE" w14:textId="2BC7816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14:paraId="5D7648BC" w14:textId="1FBCE6E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14:paraId="1DD134E2" w14:textId="2CF2D72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046" w:type="dxa"/>
            <w:vAlign w:val="center"/>
          </w:tcPr>
          <w:p w14:paraId="7DE67ABE" w14:textId="7B34C59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080" w:type="dxa"/>
            <w:vAlign w:val="center"/>
          </w:tcPr>
          <w:p w14:paraId="0DFFD784" w14:textId="328D043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2AFBAC9C" w14:textId="66E70A5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59" w:type="dxa"/>
            <w:vAlign w:val="center"/>
          </w:tcPr>
          <w:p w14:paraId="1419A55B" w14:textId="4884A87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vAlign w:val="center"/>
          </w:tcPr>
          <w:p w14:paraId="36E94EE1" w14:textId="243E9BB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842" w:type="dxa"/>
            <w:vAlign w:val="center"/>
          </w:tcPr>
          <w:p w14:paraId="2F83D7C5" w14:textId="10E7A85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</w:tr>
      <w:tr w:rsidR="00FF71DB" w:rsidRPr="006D15EA" w14:paraId="69C0A861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4DC05D26" w14:textId="2231358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67C246DB" w14:textId="3723CA6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77A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23252769" w14:textId="0A1344D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851" w:type="dxa"/>
            <w:vAlign w:val="center"/>
          </w:tcPr>
          <w:p w14:paraId="6365B78A" w14:textId="2045388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0" w:type="dxa"/>
            <w:vAlign w:val="center"/>
          </w:tcPr>
          <w:p w14:paraId="503F2583" w14:textId="1A95C0D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1046" w:type="dxa"/>
            <w:vAlign w:val="center"/>
          </w:tcPr>
          <w:p w14:paraId="218F0083" w14:textId="7E1414B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080" w:type="dxa"/>
            <w:vAlign w:val="center"/>
          </w:tcPr>
          <w:p w14:paraId="061366FA" w14:textId="1B7B990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31623FF1" w14:textId="22049A8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559" w:type="dxa"/>
            <w:vAlign w:val="center"/>
          </w:tcPr>
          <w:p w14:paraId="213BC018" w14:textId="25A969D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843" w:type="dxa"/>
            <w:vAlign w:val="center"/>
          </w:tcPr>
          <w:p w14:paraId="0C450D66" w14:textId="6F4F12E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842" w:type="dxa"/>
            <w:vAlign w:val="center"/>
          </w:tcPr>
          <w:p w14:paraId="501FA9C4" w14:textId="479637E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4</w:t>
            </w:r>
          </w:p>
        </w:tc>
      </w:tr>
      <w:tr w:rsidR="00FF71DB" w:rsidRPr="006D15EA" w14:paraId="522445CF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1F088BD3" w14:textId="68EACA0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-й ужин</w:t>
            </w:r>
          </w:p>
        </w:tc>
        <w:tc>
          <w:tcPr>
            <w:tcW w:w="893" w:type="dxa"/>
          </w:tcPr>
          <w:p w14:paraId="25E8D76D" w14:textId="73182B4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77A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709D25CB" w14:textId="2553276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BFDB99" w14:textId="7E56313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76586A59" w14:textId="4BAB839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38F4DC82" w14:textId="0DE42C1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6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24BC2A97" w14:textId="057B7DD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6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61BAA1A5" w14:textId="6D96752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4FD81906" w14:textId="4018EB7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3044CC1B" w14:textId="170D80E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5A56E1E0" w14:textId="7C170DD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861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1C5DE9CB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54970491" w14:textId="10B9193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фир</w:t>
            </w:r>
          </w:p>
        </w:tc>
        <w:tc>
          <w:tcPr>
            <w:tcW w:w="893" w:type="dxa"/>
            <w:vAlign w:val="center"/>
          </w:tcPr>
          <w:p w14:paraId="40971DDF" w14:textId="2808D2D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0061BCC5" w14:textId="758D014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14:paraId="4093935B" w14:textId="3D77011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7888CFF7" w14:textId="1970E82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46" w:type="dxa"/>
            <w:vAlign w:val="center"/>
          </w:tcPr>
          <w:p w14:paraId="339F3104" w14:textId="1B8801F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80" w:type="dxa"/>
            <w:vAlign w:val="center"/>
          </w:tcPr>
          <w:p w14:paraId="7D282AB6" w14:textId="4BC0C8C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08FB742B" w14:textId="3DE38F4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59" w:type="dxa"/>
            <w:vAlign w:val="center"/>
          </w:tcPr>
          <w:p w14:paraId="31A44667" w14:textId="5DFB67F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062D9A6A" w14:textId="10D1114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42" w:type="dxa"/>
            <w:vAlign w:val="center"/>
          </w:tcPr>
          <w:p w14:paraId="1E898271" w14:textId="3F91A03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7</w:t>
            </w:r>
          </w:p>
        </w:tc>
      </w:tr>
      <w:tr w:rsidR="00FF71DB" w:rsidRPr="006D15EA" w14:paraId="506AF794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77E2B6B0" w14:textId="50BD729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4F8770BA" w14:textId="42B374B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47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19FC73E7" w14:textId="1000197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14:paraId="04F720B7" w14:textId="6EDC868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17AEBE03" w14:textId="1D219C4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46" w:type="dxa"/>
            <w:vAlign w:val="center"/>
          </w:tcPr>
          <w:p w14:paraId="25BC2F0A" w14:textId="2D75CC6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80" w:type="dxa"/>
          </w:tcPr>
          <w:p w14:paraId="3F656415" w14:textId="26DDC46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35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2FBD3E1D" w14:textId="5DD7419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59" w:type="dxa"/>
            <w:vAlign w:val="center"/>
          </w:tcPr>
          <w:p w14:paraId="0A04B921" w14:textId="25FC142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723ECB40" w14:textId="529EBF6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42" w:type="dxa"/>
            <w:vAlign w:val="center"/>
          </w:tcPr>
          <w:p w14:paraId="6E085327" w14:textId="2F2220C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</w:tr>
      <w:tr w:rsidR="00FF71DB" w:rsidRPr="006D15EA" w14:paraId="61CFBB5A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67D7FD01" w14:textId="4B50088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893" w:type="dxa"/>
          </w:tcPr>
          <w:p w14:paraId="64120214" w14:textId="7990CBB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47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21E696A1" w14:textId="2B5A543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851" w:type="dxa"/>
            <w:vAlign w:val="center"/>
          </w:tcPr>
          <w:p w14:paraId="262D5E67" w14:textId="435CB15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850" w:type="dxa"/>
            <w:vAlign w:val="center"/>
          </w:tcPr>
          <w:p w14:paraId="358B6CEF" w14:textId="560D4D9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3,2</w:t>
            </w:r>
          </w:p>
        </w:tc>
        <w:tc>
          <w:tcPr>
            <w:tcW w:w="1046" w:type="dxa"/>
            <w:vAlign w:val="center"/>
          </w:tcPr>
          <w:p w14:paraId="40DEECA8" w14:textId="5767AAD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76,4</w:t>
            </w:r>
          </w:p>
        </w:tc>
        <w:tc>
          <w:tcPr>
            <w:tcW w:w="1080" w:type="dxa"/>
          </w:tcPr>
          <w:p w14:paraId="4329CF15" w14:textId="24C37D7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35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35FA419B" w14:textId="58C9A18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1559" w:type="dxa"/>
            <w:vAlign w:val="center"/>
          </w:tcPr>
          <w:p w14:paraId="5CB39D24" w14:textId="4A47A82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843" w:type="dxa"/>
            <w:vAlign w:val="center"/>
          </w:tcPr>
          <w:p w14:paraId="71A05301" w14:textId="3A0B3C7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7,1</w:t>
            </w:r>
          </w:p>
        </w:tc>
        <w:tc>
          <w:tcPr>
            <w:tcW w:w="1842" w:type="dxa"/>
            <w:vAlign w:val="center"/>
          </w:tcPr>
          <w:p w14:paraId="2E9D40E7" w14:textId="5C1B2F3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74,8</w:t>
            </w:r>
          </w:p>
        </w:tc>
      </w:tr>
    </w:tbl>
    <w:p w14:paraId="2F4FC54C" w14:textId="77777777" w:rsidR="00C3725F" w:rsidRDefault="00C3725F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6DEFB0A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3517332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06BD005C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1BC38FEF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8757461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0CFE7BB1" w14:textId="77777777" w:rsidR="008267BC" w:rsidRPr="006D15EA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567F655A" w14:textId="04C7361B" w:rsidR="00C3725F" w:rsidRPr="006D15EA" w:rsidRDefault="00C3725F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D15EA">
        <w:rPr>
          <w:rFonts w:ascii="Times New Roman" w:hAnsi="Times New Roman" w:cs="Times New Roman"/>
          <w:sz w:val="20"/>
          <w:szCs w:val="20"/>
          <w:lang w:val="kk-KZ"/>
        </w:rPr>
        <w:lastRenderedPageBreak/>
        <w:t>9 день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93"/>
        <w:gridCol w:w="842"/>
        <w:gridCol w:w="851"/>
        <w:gridCol w:w="850"/>
        <w:gridCol w:w="1046"/>
        <w:gridCol w:w="1080"/>
        <w:gridCol w:w="993"/>
        <w:gridCol w:w="1559"/>
        <w:gridCol w:w="1843"/>
        <w:gridCol w:w="1842"/>
      </w:tblGrid>
      <w:tr w:rsidR="00C3725F" w:rsidRPr="006D15EA" w14:paraId="3AE67C95" w14:textId="77777777" w:rsidTr="00C3725F">
        <w:trPr>
          <w:trHeight w:val="300"/>
        </w:trPr>
        <w:tc>
          <w:tcPr>
            <w:tcW w:w="2376" w:type="dxa"/>
            <w:vMerge w:val="restart"/>
          </w:tcPr>
          <w:p w14:paraId="70601E4F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77BD21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9F5B5A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8066A9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EF2880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482" w:type="dxa"/>
            <w:gridSpan w:val="5"/>
          </w:tcPr>
          <w:p w14:paraId="53F19ECD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до 6-11 лет</w:t>
            </w:r>
          </w:p>
          <w:p w14:paraId="7765F250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317" w:type="dxa"/>
            <w:gridSpan w:val="5"/>
          </w:tcPr>
          <w:p w14:paraId="1D0DF115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раст </w:t>
            </w: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 лет</w:t>
            </w:r>
          </w:p>
        </w:tc>
      </w:tr>
      <w:tr w:rsidR="00C3725F" w:rsidRPr="006D15EA" w14:paraId="4D834890" w14:textId="77777777" w:rsidTr="00C3725F">
        <w:trPr>
          <w:trHeight w:val="320"/>
        </w:trPr>
        <w:tc>
          <w:tcPr>
            <w:tcW w:w="2376" w:type="dxa"/>
            <w:vMerge/>
          </w:tcPr>
          <w:p w14:paraId="374644AF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" w:type="dxa"/>
            <w:vAlign w:val="bottom"/>
          </w:tcPr>
          <w:p w14:paraId="1DC5BE46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42" w:type="dxa"/>
            <w:vAlign w:val="bottom"/>
          </w:tcPr>
          <w:p w14:paraId="46214EF5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51" w:type="dxa"/>
            <w:vAlign w:val="bottom"/>
          </w:tcPr>
          <w:p w14:paraId="06DEEA71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50" w:type="dxa"/>
            <w:vAlign w:val="bottom"/>
          </w:tcPr>
          <w:p w14:paraId="30D4B7EF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46" w:type="dxa"/>
            <w:vAlign w:val="bottom"/>
          </w:tcPr>
          <w:p w14:paraId="6BA11F38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1080" w:type="dxa"/>
            <w:vAlign w:val="bottom"/>
          </w:tcPr>
          <w:p w14:paraId="1F37878E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993" w:type="dxa"/>
            <w:vAlign w:val="bottom"/>
          </w:tcPr>
          <w:p w14:paraId="30580EC1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1559" w:type="dxa"/>
            <w:vAlign w:val="bottom"/>
          </w:tcPr>
          <w:p w14:paraId="3D3AD67C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1843" w:type="dxa"/>
            <w:vAlign w:val="bottom"/>
          </w:tcPr>
          <w:p w14:paraId="15431AC2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842" w:type="dxa"/>
            <w:vAlign w:val="bottom"/>
          </w:tcPr>
          <w:p w14:paraId="4A66316F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C3725F" w:rsidRPr="006D15EA" w14:paraId="56600D3E" w14:textId="77777777" w:rsidTr="00C3725F">
        <w:trPr>
          <w:trHeight w:val="419"/>
        </w:trPr>
        <w:tc>
          <w:tcPr>
            <w:tcW w:w="2376" w:type="dxa"/>
            <w:vAlign w:val="bottom"/>
          </w:tcPr>
          <w:p w14:paraId="4083A2F7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93" w:type="dxa"/>
            <w:vAlign w:val="bottom"/>
          </w:tcPr>
          <w:p w14:paraId="150FB1BA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42" w:type="dxa"/>
            <w:vAlign w:val="bottom"/>
          </w:tcPr>
          <w:p w14:paraId="1621F7CD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51" w:type="dxa"/>
            <w:vAlign w:val="bottom"/>
          </w:tcPr>
          <w:p w14:paraId="302C3509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850" w:type="dxa"/>
            <w:vAlign w:val="bottom"/>
          </w:tcPr>
          <w:p w14:paraId="2AFB71A3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046" w:type="dxa"/>
            <w:vAlign w:val="bottom"/>
          </w:tcPr>
          <w:p w14:paraId="0B434C1D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080" w:type="dxa"/>
            <w:vAlign w:val="bottom"/>
          </w:tcPr>
          <w:p w14:paraId="2FCBBC78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993" w:type="dxa"/>
            <w:vAlign w:val="bottom"/>
          </w:tcPr>
          <w:p w14:paraId="360A0975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559" w:type="dxa"/>
            <w:vAlign w:val="bottom"/>
          </w:tcPr>
          <w:p w14:paraId="3A199A62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843" w:type="dxa"/>
            <w:vAlign w:val="bottom"/>
          </w:tcPr>
          <w:p w14:paraId="03446305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842" w:type="dxa"/>
            <w:vAlign w:val="bottom"/>
          </w:tcPr>
          <w:p w14:paraId="719759E1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</w:tr>
      <w:tr w:rsidR="00FF71DB" w:rsidRPr="006D15EA" w14:paraId="3630759A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3DE8E1B5" w14:textId="3A7E3E6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893" w:type="dxa"/>
          </w:tcPr>
          <w:p w14:paraId="2A27C2F5" w14:textId="27CE95C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3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526F018D" w14:textId="3B55BF0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3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079B622E" w14:textId="638D418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3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6F123E06" w14:textId="3D18EDA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3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29E258AD" w14:textId="00611BC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3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6B70BF49" w14:textId="2874209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3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5F673693" w14:textId="0A127B7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3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15A58457" w14:textId="0217B18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3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09D2B668" w14:textId="6202DA2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3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73AC5B1E" w14:textId="22777D3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3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31068E50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15260D3C" w14:textId="586C369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Каша пшенная молочная</w:t>
            </w:r>
          </w:p>
        </w:tc>
        <w:tc>
          <w:tcPr>
            <w:tcW w:w="893" w:type="dxa"/>
            <w:vAlign w:val="center"/>
          </w:tcPr>
          <w:p w14:paraId="6FD66FD1" w14:textId="4A780ED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42" w:type="dxa"/>
            <w:vAlign w:val="center"/>
          </w:tcPr>
          <w:p w14:paraId="108C8789" w14:textId="7ADDED7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851" w:type="dxa"/>
            <w:vAlign w:val="center"/>
          </w:tcPr>
          <w:p w14:paraId="7A3847BE" w14:textId="2EED257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850" w:type="dxa"/>
            <w:vAlign w:val="center"/>
          </w:tcPr>
          <w:p w14:paraId="5C252DF8" w14:textId="5AC2F15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046" w:type="dxa"/>
            <w:vAlign w:val="center"/>
          </w:tcPr>
          <w:p w14:paraId="19617D4E" w14:textId="03B074E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409,3</w:t>
            </w:r>
          </w:p>
        </w:tc>
        <w:tc>
          <w:tcPr>
            <w:tcW w:w="1080" w:type="dxa"/>
            <w:vAlign w:val="center"/>
          </w:tcPr>
          <w:p w14:paraId="4C10D6A0" w14:textId="2381E93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3D06A84B" w14:textId="49DD6D6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559" w:type="dxa"/>
            <w:vAlign w:val="center"/>
          </w:tcPr>
          <w:p w14:paraId="43731BDD" w14:textId="4EBBC52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843" w:type="dxa"/>
            <w:vAlign w:val="center"/>
          </w:tcPr>
          <w:p w14:paraId="3200C63A" w14:textId="1486C80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842" w:type="dxa"/>
            <w:vAlign w:val="center"/>
          </w:tcPr>
          <w:p w14:paraId="62C169D9" w14:textId="11B569A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,1</w:t>
            </w:r>
          </w:p>
        </w:tc>
      </w:tr>
      <w:tr w:rsidR="00C3725F" w:rsidRPr="006D15EA" w14:paraId="208A51D0" w14:textId="77777777" w:rsidTr="00C3725F">
        <w:trPr>
          <w:trHeight w:val="320"/>
        </w:trPr>
        <w:tc>
          <w:tcPr>
            <w:tcW w:w="2376" w:type="dxa"/>
            <w:vAlign w:val="bottom"/>
          </w:tcPr>
          <w:p w14:paraId="6344A6BB" w14:textId="77A1DCD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ффины творожно-морковные</w:t>
            </w:r>
          </w:p>
        </w:tc>
        <w:tc>
          <w:tcPr>
            <w:tcW w:w="893" w:type="dxa"/>
            <w:vAlign w:val="bottom"/>
          </w:tcPr>
          <w:p w14:paraId="5BBD3F3B" w14:textId="17A2FDE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vAlign w:val="center"/>
          </w:tcPr>
          <w:p w14:paraId="062F9879" w14:textId="62F344E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51" w:type="dxa"/>
            <w:vAlign w:val="center"/>
          </w:tcPr>
          <w:p w14:paraId="6AF90BDB" w14:textId="29A6744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0" w:type="dxa"/>
            <w:vAlign w:val="center"/>
          </w:tcPr>
          <w:p w14:paraId="6F48CFB6" w14:textId="71C6DFD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046" w:type="dxa"/>
            <w:vAlign w:val="center"/>
          </w:tcPr>
          <w:p w14:paraId="57555C65" w14:textId="758723F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4</w:t>
            </w:r>
          </w:p>
        </w:tc>
        <w:tc>
          <w:tcPr>
            <w:tcW w:w="1080" w:type="dxa"/>
            <w:vAlign w:val="bottom"/>
          </w:tcPr>
          <w:p w14:paraId="00C68276" w14:textId="5C7B65D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5A878E54" w14:textId="04FDC77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559" w:type="dxa"/>
            <w:vAlign w:val="center"/>
          </w:tcPr>
          <w:p w14:paraId="1D6C25D4" w14:textId="16DAC19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843" w:type="dxa"/>
            <w:vAlign w:val="center"/>
          </w:tcPr>
          <w:p w14:paraId="58F3F7E0" w14:textId="61421DD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842" w:type="dxa"/>
            <w:vAlign w:val="center"/>
          </w:tcPr>
          <w:p w14:paraId="22793F9E" w14:textId="407EB1D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4</w:t>
            </w:r>
          </w:p>
        </w:tc>
      </w:tr>
      <w:tr w:rsidR="00C3725F" w:rsidRPr="006D15EA" w14:paraId="149AF062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7C1C5767" w14:textId="577979E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893" w:type="dxa"/>
            <w:vAlign w:val="center"/>
          </w:tcPr>
          <w:p w14:paraId="66520F0A" w14:textId="6A470D0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42" w:type="dxa"/>
            <w:vAlign w:val="center"/>
          </w:tcPr>
          <w:p w14:paraId="7517DFF3" w14:textId="42CBAB8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14:paraId="2FF76E01" w14:textId="1A7FEF5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4243F89A" w14:textId="390D0D1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046" w:type="dxa"/>
            <w:vAlign w:val="center"/>
          </w:tcPr>
          <w:p w14:paraId="44A4F66D" w14:textId="44BCA95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080" w:type="dxa"/>
            <w:vAlign w:val="center"/>
          </w:tcPr>
          <w:p w14:paraId="078E7C35" w14:textId="14BA257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003FB11C" w14:textId="443CD19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59" w:type="dxa"/>
            <w:vAlign w:val="center"/>
          </w:tcPr>
          <w:p w14:paraId="267A26F6" w14:textId="6C40D1D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37357027" w14:textId="0DBEEBF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842" w:type="dxa"/>
            <w:vAlign w:val="center"/>
          </w:tcPr>
          <w:p w14:paraId="181C66A8" w14:textId="70701C7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</w:tr>
      <w:tr w:rsidR="00C3725F" w:rsidRPr="006D15EA" w14:paraId="0E2CAE8C" w14:textId="77777777" w:rsidTr="00C3725F">
        <w:trPr>
          <w:trHeight w:val="320"/>
        </w:trPr>
        <w:tc>
          <w:tcPr>
            <w:tcW w:w="2376" w:type="dxa"/>
            <w:vAlign w:val="bottom"/>
          </w:tcPr>
          <w:p w14:paraId="17049FAB" w14:textId="18007C4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93" w:type="dxa"/>
            <w:vAlign w:val="bottom"/>
          </w:tcPr>
          <w:p w14:paraId="276E2236" w14:textId="65ACD6F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47234935" w14:textId="32BF580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14:paraId="2FBC5D0F" w14:textId="71A2163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14:paraId="684AC404" w14:textId="723BCD0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46" w:type="dxa"/>
            <w:vAlign w:val="center"/>
          </w:tcPr>
          <w:p w14:paraId="174EB6CE" w14:textId="7B350EC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41C7BF26" w14:textId="3D840F8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26FCE521" w14:textId="0E53986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59" w:type="dxa"/>
            <w:vAlign w:val="center"/>
          </w:tcPr>
          <w:p w14:paraId="4EEEF209" w14:textId="380AD81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3" w:type="dxa"/>
            <w:vAlign w:val="center"/>
          </w:tcPr>
          <w:p w14:paraId="3FC83550" w14:textId="13111CC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42" w:type="dxa"/>
            <w:vAlign w:val="center"/>
          </w:tcPr>
          <w:p w14:paraId="7EB20311" w14:textId="12892AF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C3725F" w:rsidRPr="006D15EA" w14:paraId="5E3DB1AB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6330DEA4" w14:textId="33426CE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Чай фруктовый</w:t>
            </w:r>
          </w:p>
        </w:tc>
        <w:tc>
          <w:tcPr>
            <w:tcW w:w="893" w:type="dxa"/>
            <w:vAlign w:val="bottom"/>
          </w:tcPr>
          <w:p w14:paraId="64DA12BE" w14:textId="1658704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1D0DE2B6" w14:textId="59D6FFA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14:paraId="38BF11DF" w14:textId="281B3AB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14:paraId="151D62DE" w14:textId="37A807B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046" w:type="dxa"/>
            <w:vAlign w:val="center"/>
          </w:tcPr>
          <w:p w14:paraId="2366A3BC" w14:textId="443C1E9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080" w:type="dxa"/>
            <w:vAlign w:val="bottom"/>
          </w:tcPr>
          <w:p w14:paraId="33A428E8" w14:textId="516F5CE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3BC21C4E" w14:textId="384BEB0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559" w:type="dxa"/>
            <w:vAlign w:val="center"/>
          </w:tcPr>
          <w:p w14:paraId="20C4B5E1" w14:textId="53842E9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vAlign w:val="center"/>
          </w:tcPr>
          <w:p w14:paraId="35822E8A" w14:textId="10FCB99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842" w:type="dxa"/>
            <w:vAlign w:val="center"/>
          </w:tcPr>
          <w:p w14:paraId="5E4027A4" w14:textId="4A68A20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</w:t>
            </w:r>
          </w:p>
        </w:tc>
      </w:tr>
      <w:tr w:rsidR="00FF71DB" w:rsidRPr="006D15EA" w14:paraId="6F2FDA99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10C8685A" w14:textId="4DCEF41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7357F4B9" w14:textId="1EE0398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1054479C" w14:textId="514CBF3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851" w:type="dxa"/>
            <w:vAlign w:val="center"/>
          </w:tcPr>
          <w:p w14:paraId="0C4BDC74" w14:textId="08510A7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4,7</w:t>
            </w:r>
          </w:p>
        </w:tc>
        <w:tc>
          <w:tcPr>
            <w:tcW w:w="850" w:type="dxa"/>
            <w:vAlign w:val="center"/>
          </w:tcPr>
          <w:p w14:paraId="55550B22" w14:textId="280B040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1046" w:type="dxa"/>
            <w:vAlign w:val="center"/>
          </w:tcPr>
          <w:p w14:paraId="3A98EBA6" w14:textId="49A6F62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6,5</w:t>
            </w:r>
          </w:p>
        </w:tc>
        <w:tc>
          <w:tcPr>
            <w:tcW w:w="1080" w:type="dxa"/>
            <w:vAlign w:val="center"/>
          </w:tcPr>
          <w:p w14:paraId="1795000C" w14:textId="06ADD46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4A2F7D70" w14:textId="611FD08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559" w:type="dxa"/>
            <w:vAlign w:val="center"/>
          </w:tcPr>
          <w:p w14:paraId="1AEC0A8E" w14:textId="1C8EE51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6,9</w:t>
            </w:r>
          </w:p>
        </w:tc>
        <w:tc>
          <w:tcPr>
            <w:tcW w:w="1843" w:type="dxa"/>
            <w:vAlign w:val="center"/>
          </w:tcPr>
          <w:p w14:paraId="6C5DAD65" w14:textId="30F68ED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2,2</w:t>
            </w:r>
          </w:p>
        </w:tc>
        <w:tc>
          <w:tcPr>
            <w:tcW w:w="1842" w:type="dxa"/>
            <w:vAlign w:val="center"/>
          </w:tcPr>
          <w:p w14:paraId="60D1E44A" w14:textId="7DD2F43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5,3</w:t>
            </w:r>
          </w:p>
        </w:tc>
      </w:tr>
      <w:tr w:rsidR="00FF71DB" w:rsidRPr="006D15EA" w14:paraId="18AA0A2F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19E2191E" w14:textId="20EFFCE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итаминный </w:t>
            </w:r>
            <w:proofErr w:type="gramStart"/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втрак :</w:t>
            </w:r>
            <w:proofErr w:type="gramEnd"/>
          </w:p>
        </w:tc>
        <w:tc>
          <w:tcPr>
            <w:tcW w:w="893" w:type="dxa"/>
          </w:tcPr>
          <w:p w14:paraId="11EA5F5B" w14:textId="1B0B8F4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6758D629" w14:textId="316A831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561CD443" w14:textId="5E32D59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2B07E15D" w14:textId="5F39582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685D6A26" w14:textId="35F7968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62BE2AF0" w14:textId="7656820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3482320C" w14:textId="6FC6F6D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01C6CFAE" w14:textId="3EF9A8F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4319E71B" w14:textId="0AD50C5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53C3C6AF" w14:textId="2A4726F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03529574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666CFB36" w14:textId="51EDEDD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кты, ягоды по сезону</w:t>
            </w:r>
          </w:p>
        </w:tc>
        <w:tc>
          <w:tcPr>
            <w:tcW w:w="893" w:type="dxa"/>
            <w:vAlign w:val="center"/>
          </w:tcPr>
          <w:p w14:paraId="7DEE28B2" w14:textId="2FC9A60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842" w:type="dxa"/>
            <w:vAlign w:val="center"/>
          </w:tcPr>
          <w:p w14:paraId="349C2BF3" w14:textId="65F2FD0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14:paraId="664EE9B5" w14:textId="35E124D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14:paraId="7C68BC30" w14:textId="194F5A9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046" w:type="dxa"/>
            <w:vAlign w:val="center"/>
          </w:tcPr>
          <w:p w14:paraId="59086BCE" w14:textId="14544BA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80" w:type="dxa"/>
            <w:vAlign w:val="center"/>
          </w:tcPr>
          <w:p w14:paraId="331CAD1B" w14:textId="00E7CB0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14:paraId="6E29B488" w14:textId="576447D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14:paraId="50FFA96F" w14:textId="3D2613A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vAlign w:val="center"/>
          </w:tcPr>
          <w:p w14:paraId="7B13F40B" w14:textId="78CD94B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842" w:type="dxa"/>
            <w:vAlign w:val="center"/>
          </w:tcPr>
          <w:p w14:paraId="47863957" w14:textId="01CFD5A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C3725F" w:rsidRPr="006D15EA" w14:paraId="6538B568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123C2443" w14:textId="1D451E8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  <w:vAlign w:val="center"/>
          </w:tcPr>
          <w:p w14:paraId="2847DCC2" w14:textId="3A62D25B" w:rsidR="00C3725F" w:rsidRPr="006D15EA" w:rsidRDefault="00FF71D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67ECD4B8" w14:textId="5E2F466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14:paraId="03A9734F" w14:textId="56ACC1B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14:paraId="16B956B9" w14:textId="3C919E8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046" w:type="dxa"/>
            <w:vAlign w:val="center"/>
          </w:tcPr>
          <w:p w14:paraId="5F40B373" w14:textId="397C126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80" w:type="dxa"/>
            <w:vAlign w:val="center"/>
          </w:tcPr>
          <w:p w14:paraId="50311E1D" w14:textId="7C2CD26F" w:rsidR="00C3725F" w:rsidRPr="006D15EA" w:rsidRDefault="00FF71DB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075D287D" w14:textId="3A47413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14:paraId="1BE6F0BF" w14:textId="5A9EAC0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vAlign w:val="center"/>
          </w:tcPr>
          <w:p w14:paraId="05AE7EBF" w14:textId="1439A35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842" w:type="dxa"/>
            <w:vAlign w:val="center"/>
          </w:tcPr>
          <w:p w14:paraId="12411113" w14:textId="023B250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FF71DB" w:rsidRPr="006D15EA" w14:paraId="0FFE435A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4B9436C4" w14:textId="320960A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893" w:type="dxa"/>
          </w:tcPr>
          <w:p w14:paraId="1005CAD5" w14:textId="44ADF07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494307BF" w14:textId="5FEE6AB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2B8D1756" w14:textId="5880700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5EC4F5C3" w14:textId="52579BC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45152A88" w14:textId="06011C0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580D8470" w14:textId="739E265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199E9F25" w14:textId="1531CEF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754C1BD7" w14:textId="32DDC13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03D4F94D" w14:textId="0049E22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1C6CAB8F" w14:textId="2D769C9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3B2283EC" w14:textId="77777777" w:rsidTr="00C3725F">
        <w:trPr>
          <w:trHeight w:val="320"/>
        </w:trPr>
        <w:tc>
          <w:tcPr>
            <w:tcW w:w="2376" w:type="dxa"/>
            <w:vAlign w:val="bottom"/>
          </w:tcPr>
          <w:p w14:paraId="286A823A" w14:textId="4A4D479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т из редиса с зеленым луком</w:t>
            </w:r>
          </w:p>
        </w:tc>
        <w:tc>
          <w:tcPr>
            <w:tcW w:w="893" w:type="dxa"/>
            <w:vAlign w:val="center"/>
          </w:tcPr>
          <w:p w14:paraId="1912BD32" w14:textId="11C0801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42" w:type="dxa"/>
            <w:vAlign w:val="center"/>
          </w:tcPr>
          <w:p w14:paraId="7EF0DDA2" w14:textId="20FDCA9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  <w:vAlign w:val="center"/>
          </w:tcPr>
          <w:p w14:paraId="79739213" w14:textId="4351E87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vAlign w:val="center"/>
          </w:tcPr>
          <w:p w14:paraId="61B7D76A" w14:textId="384FB60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046" w:type="dxa"/>
            <w:vAlign w:val="center"/>
          </w:tcPr>
          <w:p w14:paraId="64CFE8BA" w14:textId="65072F7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080" w:type="dxa"/>
            <w:vAlign w:val="center"/>
          </w:tcPr>
          <w:p w14:paraId="17202501" w14:textId="5FB4CAE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47384D63" w14:textId="35D92EF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  <w:vAlign w:val="center"/>
          </w:tcPr>
          <w:p w14:paraId="55FDA761" w14:textId="67EB061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843" w:type="dxa"/>
            <w:vAlign w:val="center"/>
          </w:tcPr>
          <w:p w14:paraId="7F0B1AF6" w14:textId="3E560DE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842" w:type="dxa"/>
            <w:vAlign w:val="center"/>
          </w:tcPr>
          <w:p w14:paraId="681650B1" w14:textId="065F42F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</w:tr>
      <w:tr w:rsidR="00C3725F" w:rsidRPr="006D15EA" w14:paraId="14BB2B4F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362BC49C" w14:textId="0F97AEA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щ со сметаной</w:t>
            </w:r>
          </w:p>
        </w:tc>
        <w:tc>
          <w:tcPr>
            <w:tcW w:w="893" w:type="dxa"/>
            <w:vAlign w:val="center"/>
          </w:tcPr>
          <w:p w14:paraId="48226046" w14:textId="49132E3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42" w:type="dxa"/>
            <w:vAlign w:val="center"/>
          </w:tcPr>
          <w:p w14:paraId="69D441D5" w14:textId="7FE15BC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EEE7182" w14:textId="038BEDE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50" w:type="dxa"/>
            <w:vAlign w:val="center"/>
          </w:tcPr>
          <w:p w14:paraId="6C8535A1" w14:textId="2A3207A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046" w:type="dxa"/>
            <w:vAlign w:val="center"/>
          </w:tcPr>
          <w:p w14:paraId="4D67648A" w14:textId="5C5BE0D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080" w:type="dxa"/>
            <w:vAlign w:val="center"/>
          </w:tcPr>
          <w:p w14:paraId="1288D023" w14:textId="4BCC7B4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25A58590" w14:textId="7EA24C5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559" w:type="dxa"/>
            <w:vAlign w:val="center"/>
          </w:tcPr>
          <w:p w14:paraId="5A01BDA7" w14:textId="3356FDD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843" w:type="dxa"/>
            <w:vAlign w:val="center"/>
          </w:tcPr>
          <w:p w14:paraId="0FD58F6E" w14:textId="2B5429E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2" w:type="dxa"/>
            <w:vAlign w:val="center"/>
          </w:tcPr>
          <w:p w14:paraId="0EEC27AF" w14:textId="56D8106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1</w:t>
            </w:r>
          </w:p>
        </w:tc>
      </w:tr>
      <w:tr w:rsidR="00C3725F" w:rsidRPr="006D15EA" w14:paraId="5A332306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6B793B28" w14:textId="537E67E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Куриная котлета</w:t>
            </w:r>
          </w:p>
        </w:tc>
        <w:tc>
          <w:tcPr>
            <w:tcW w:w="893" w:type="dxa"/>
            <w:vAlign w:val="center"/>
          </w:tcPr>
          <w:p w14:paraId="24DF55FC" w14:textId="4EA71C9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42" w:type="dxa"/>
            <w:vAlign w:val="center"/>
          </w:tcPr>
          <w:p w14:paraId="26F2601E" w14:textId="7C015CC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51" w:type="dxa"/>
            <w:vAlign w:val="center"/>
          </w:tcPr>
          <w:p w14:paraId="3B5E21E3" w14:textId="5B50D21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50" w:type="dxa"/>
            <w:vAlign w:val="center"/>
          </w:tcPr>
          <w:p w14:paraId="2546C3C7" w14:textId="4697FAF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046" w:type="dxa"/>
            <w:vAlign w:val="center"/>
          </w:tcPr>
          <w:p w14:paraId="26D1799E" w14:textId="4F82D9C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080" w:type="dxa"/>
            <w:vAlign w:val="center"/>
          </w:tcPr>
          <w:p w14:paraId="4D337173" w14:textId="69EA56A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49941474" w14:textId="5E0C167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559" w:type="dxa"/>
            <w:vAlign w:val="center"/>
          </w:tcPr>
          <w:p w14:paraId="50E19183" w14:textId="10C5E6F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843" w:type="dxa"/>
            <w:vAlign w:val="center"/>
          </w:tcPr>
          <w:p w14:paraId="78983397" w14:textId="133A332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842" w:type="dxa"/>
            <w:vAlign w:val="center"/>
          </w:tcPr>
          <w:p w14:paraId="0200225E" w14:textId="3AC9131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</w:tr>
      <w:tr w:rsidR="00C3725F" w:rsidRPr="006D15EA" w14:paraId="771684B0" w14:textId="77777777" w:rsidTr="00C3725F">
        <w:trPr>
          <w:trHeight w:val="320"/>
        </w:trPr>
        <w:tc>
          <w:tcPr>
            <w:tcW w:w="2376" w:type="dxa"/>
            <w:vAlign w:val="bottom"/>
          </w:tcPr>
          <w:p w14:paraId="76D383D5" w14:textId="4EEE54D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ус сметанный</w:t>
            </w:r>
          </w:p>
        </w:tc>
        <w:tc>
          <w:tcPr>
            <w:tcW w:w="893" w:type="dxa"/>
            <w:vAlign w:val="center"/>
          </w:tcPr>
          <w:p w14:paraId="2B756D61" w14:textId="28397CC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42" w:type="dxa"/>
            <w:vAlign w:val="center"/>
          </w:tcPr>
          <w:p w14:paraId="52F1E466" w14:textId="4074620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14:paraId="24D405CE" w14:textId="4BE1F69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0" w:type="dxa"/>
            <w:vAlign w:val="center"/>
          </w:tcPr>
          <w:p w14:paraId="74EF8720" w14:textId="36BEF53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46" w:type="dxa"/>
            <w:vAlign w:val="center"/>
          </w:tcPr>
          <w:p w14:paraId="241FC7EB" w14:textId="56D16B4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080" w:type="dxa"/>
            <w:vAlign w:val="center"/>
          </w:tcPr>
          <w:p w14:paraId="72454E6C" w14:textId="3B0DAD7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67DE6D15" w14:textId="16C518F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59" w:type="dxa"/>
            <w:vAlign w:val="center"/>
          </w:tcPr>
          <w:p w14:paraId="5B0BB58A" w14:textId="225C321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843" w:type="dxa"/>
            <w:vAlign w:val="center"/>
          </w:tcPr>
          <w:p w14:paraId="6B405316" w14:textId="45FAA58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842" w:type="dxa"/>
            <w:vAlign w:val="center"/>
          </w:tcPr>
          <w:p w14:paraId="1DC058AC" w14:textId="3BADDC1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</w:tr>
      <w:tr w:rsidR="00C3725F" w:rsidRPr="006D15EA" w14:paraId="3FF08932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35ED5BB5" w14:textId="17E1AF0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Гречка рассыпчатая</w:t>
            </w:r>
          </w:p>
        </w:tc>
        <w:tc>
          <w:tcPr>
            <w:tcW w:w="893" w:type="dxa"/>
            <w:vAlign w:val="center"/>
          </w:tcPr>
          <w:p w14:paraId="6DE40DB0" w14:textId="48049AB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842" w:type="dxa"/>
            <w:vAlign w:val="center"/>
          </w:tcPr>
          <w:p w14:paraId="60EDF818" w14:textId="73B09CB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51" w:type="dxa"/>
            <w:vAlign w:val="center"/>
          </w:tcPr>
          <w:p w14:paraId="2453A4EF" w14:textId="5979462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50" w:type="dxa"/>
            <w:vAlign w:val="center"/>
          </w:tcPr>
          <w:p w14:paraId="37EB3419" w14:textId="1C8594E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046" w:type="dxa"/>
            <w:vAlign w:val="center"/>
          </w:tcPr>
          <w:p w14:paraId="553A83AA" w14:textId="4BADF4A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5,8</w:t>
            </w:r>
          </w:p>
        </w:tc>
        <w:tc>
          <w:tcPr>
            <w:tcW w:w="1080" w:type="dxa"/>
            <w:vAlign w:val="center"/>
          </w:tcPr>
          <w:p w14:paraId="40D9EFC4" w14:textId="6B8F6DE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3" w:type="dxa"/>
            <w:vAlign w:val="center"/>
          </w:tcPr>
          <w:p w14:paraId="03D01856" w14:textId="787727F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559" w:type="dxa"/>
            <w:vAlign w:val="center"/>
          </w:tcPr>
          <w:p w14:paraId="61423E75" w14:textId="0E44A5F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843" w:type="dxa"/>
            <w:vAlign w:val="center"/>
          </w:tcPr>
          <w:p w14:paraId="4562F694" w14:textId="7A9FC4F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842" w:type="dxa"/>
            <w:vAlign w:val="center"/>
          </w:tcPr>
          <w:p w14:paraId="009A7113" w14:textId="5E54994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6</w:t>
            </w:r>
          </w:p>
        </w:tc>
      </w:tr>
      <w:tr w:rsidR="00C3725F" w:rsidRPr="006D15EA" w14:paraId="4C613F3A" w14:textId="77777777" w:rsidTr="00C3725F">
        <w:trPr>
          <w:trHeight w:val="320"/>
        </w:trPr>
        <w:tc>
          <w:tcPr>
            <w:tcW w:w="2376" w:type="dxa"/>
            <w:vAlign w:val="bottom"/>
          </w:tcPr>
          <w:p w14:paraId="09CC0BD9" w14:textId="6E8895A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93" w:type="dxa"/>
            <w:vAlign w:val="bottom"/>
          </w:tcPr>
          <w:p w14:paraId="73EF4A1D" w14:textId="08E1FA3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3DFB22E9" w14:textId="6049D69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14:paraId="66771F88" w14:textId="0BBA564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14:paraId="03018AEA" w14:textId="068D434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46" w:type="dxa"/>
            <w:vAlign w:val="center"/>
          </w:tcPr>
          <w:p w14:paraId="6D3AD2B3" w14:textId="7459DD7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04B216DE" w14:textId="3691272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3F23F42D" w14:textId="799884D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59" w:type="dxa"/>
            <w:vAlign w:val="center"/>
          </w:tcPr>
          <w:p w14:paraId="615B3EA8" w14:textId="6B2D45B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3" w:type="dxa"/>
            <w:vAlign w:val="center"/>
          </w:tcPr>
          <w:p w14:paraId="047FAAD8" w14:textId="42D818A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42" w:type="dxa"/>
            <w:vAlign w:val="center"/>
          </w:tcPr>
          <w:p w14:paraId="30C9E4F4" w14:textId="7737A2A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C3725F" w:rsidRPr="006D15EA" w14:paraId="735923F7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49C38510" w14:textId="2C67B98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леб ржаной</w:t>
            </w:r>
          </w:p>
        </w:tc>
        <w:tc>
          <w:tcPr>
            <w:tcW w:w="893" w:type="dxa"/>
            <w:vAlign w:val="center"/>
          </w:tcPr>
          <w:p w14:paraId="6CD48D5A" w14:textId="224580B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313FAE08" w14:textId="5F68561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  <w:vAlign w:val="center"/>
          </w:tcPr>
          <w:p w14:paraId="730437F4" w14:textId="40BC314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14:paraId="03E37DAF" w14:textId="0EBB917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46" w:type="dxa"/>
            <w:vAlign w:val="center"/>
          </w:tcPr>
          <w:p w14:paraId="495967BC" w14:textId="4CC7604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  <w:vAlign w:val="center"/>
          </w:tcPr>
          <w:p w14:paraId="05ED63E1" w14:textId="17C6A2C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7F1D5446" w14:textId="3A5E506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59" w:type="dxa"/>
            <w:vAlign w:val="center"/>
          </w:tcPr>
          <w:p w14:paraId="233701B6" w14:textId="4F3E6EA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43" w:type="dxa"/>
            <w:vAlign w:val="center"/>
          </w:tcPr>
          <w:p w14:paraId="10495566" w14:textId="2927FF9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842" w:type="dxa"/>
            <w:vAlign w:val="center"/>
          </w:tcPr>
          <w:p w14:paraId="685DD8F5" w14:textId="7E84440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</w:tr>
      <w:tr w:rsidR="00C3725F" w:rsidRPr="006D15EA" w14:paraId="36558F8A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3DC5A953" w14:textId="33329F0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Напиток из шиповника</w:t>
            </w:r>
          </w:p>
        </w:tc>
        <w:tc>
          <w:tcPr>
            <w:tcW w:w="893" w:type="dxa"/>
            <w:vAlign w:val="center"/>
          </w:tcPr>
          <w:p w14:paraId="62FDB2E3" w14:textId="380BAB5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39C49139" w14:textId="32B8A2E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503FA9E" w14:textId="704EA5F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14:paraId="44B2611B" w14:textId="14423FC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046" w:type="dxa"/>
            <w:vAlign w:val="center"/>
          </w:tcPr>
          <w:p w14:paraId="0A441D42" w14:textId="4C95E57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080" w:type="dxa"/>
            <w:vAlign w:val="center"/>
          </w:tcPr>
          <w:p w14:paraId="72231549" w14:textId="2D90480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46F48715" w14:textId="13288A9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DEF0A52" w14:textId="155A80D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vAlign w:val="center"/>
          </w:tcPr>
          <w:p w14:paraId="466BAF86" w14:textId="4C0E008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842" w:type="dxa"/>
            <w:vAlign w:val="center"/>
          </w:tcPr>
          <w:p w14:paraId="2C398950" w14:textId="503783B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</w:tr>
      <w:tr w:rsidR="00FF71DB" w:rsidRPr="006D15EA" w14:paraId="0A2D410E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0B7073EF" w14:textId="7CC4547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741C4048" w14:textId="307B42F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61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7ADB0DA7" w14:textId="4BBA8FE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9,6</w:t>
            </w:r>
          </w:p>
        </w:tc>
        <w:tc>
          <w:tcPr>
            <w:tcW w:w="851" w:type="dxa"/>
            <w:vAlign w:val="center"/>
          </w:tcPr>
          <w:p w14:paraId="40A7B77B" w14:textId="4F2F8BF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50" w:type="dxa"/>
            <w:vAlign w:val="center"/>
          </w:tcPr>
          <w:p w14:paraId="7D36AE3D" w14:textId="6E18CCD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12,1</w:t>
            </w:r>
          </w:p>
        </w:tc>
        <w:tc>
          <w:tcPr>
            <w:tcW w:w="1046" w:type="dxa"/>
            <w:vAlign w:val="center"/>
          </w:tcPr>
          <w:p w14:paraId="35C76215" w14:textId="4877D6C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8,7</w:t>
            </w:r>
          </w:p>
        </w:tc>
        <w:tc>
          <w:tcPr>
            <w:tcW w:w="1080" w:type="dxa"/>
          </w:tcPr>
          <w:p w14:paraId="3D0A8649" w14:textId="66D5C67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3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57CE835F" w14:textId="3B93358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37,9</w:t>
            </w:r>
          </w:p>
        </w:tc>
        <w:tc>
          <w:tcPr>
            <w:tcW w:w="1559" w:type="dxa"/>
            <w:vAlign w:val="center"/>
          </w:tcPr>
          <w:p w14:paraId="2892C016" w14:textId="197A0A2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,8</w:t>
            </w:r>
          </w:p>
        </w:tc>
        <w:tc>
          <w:tcPr>
            <w:tcW w:w="1843" w:type="dxa"/>
            <w:vAlign w:val="center"/>
          </w:tcPr>
          <w:p w14:paraId="20DFC70A" w14:textId="79E4999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45,9</w:t>
            </w:r>
          </w:p>
        </w:tc>
        <w:tc>
          <w:tcPr>
            <w:tcW w:w="1842" w:type="dxa"/>
            <w:vAlign w:val="center"/>
          </w:tcPr>
          <w:p w14:paraId="43E38334" w14:textId="51E60A4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0,0</w:t>
            </w:r>
          </w:p>
        </w:tc>
      </w:tr>
      <w:tr w:rsidR="00FF71DB" w:rsidRPr="006D15EA" w14:paraId="3009CFD8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05255D6D" w14:textId="012440F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893" w:type="dxa"/>
          </w:tcPr>
          <w:p w14:paraId="057DDFF0" w14:textId="03C43E9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61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4904BCA6" w14:textId="1BDD2BE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1A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55C60A90" w14:textId="0EEAD51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1A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2990237C" w14:textId="61FD19A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1A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19AE187A" w14:textId="45CE477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1A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46EDBE49" w14:textId="29B1CE5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1A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29A9D8AD" w14:textId="254554F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1A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73EA3CBC" w14:textId="6FD9698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1A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7C28FAF8" w14:textId="02B1A20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1A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4B30F3E7" w14:textId="73A0CAE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1A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1EF01802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03774CAB" w14:textId="09FFDE4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ьевой йогурт</w:t>
            </w:r>
          </w:p>
        </w:tc>
        <w:tc>
          <w:tcPr>
            <w:tcW w:w="893" w:type="dxa"/>
            <w:vAlign w:val="center"/>
          </w:tcPr>
          <w:p w14:paraId="12C4DC45" w14:textId="37FEC33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2542F39F" w14:textId="439355F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1488E937" w14:textId="0655C7C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0" w:type="dxa"/>
            <w:vAlign w:val="center"/>
          </w:tcPr>
          <w:p w14:paraId="63679D46" w14:textId="23DE48C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046" w:type="dxa"/>
            <w:vAlign w:val="center"/>
          </w:tcPr>
          <w:p w14:paraId="19096C69" w14:textId="219BD80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080" w:type="dxa"/>
            <w:vAlign w:val="center"/>
          </w:tcPr>
          <w:p w14:paraId="1990B3CA" w14:textId="72BC8D6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5F4E1656" w14:textId="46891C4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51BBC5CC" w14:textId="150EBFD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843" w:type="dxa"/>
            <w:vAlign w:val="center"/>
          </w:tcPr>
          <w:p w14:paraId="2B9FF3CF" w14:textId="71E1573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842" w:type="dxa"/>
            <w:vAlign w:val="center"/>
          </w:tcPr>
          <w:p w14:paraId="325917BA" w14:textId="6CDCC6B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</w:tr>
      <w:tr w:rsidR="00C3725F" w:rsidRPr="006D15EA" w14:paraId="4AB4E084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7BD5CB9B" w14:textId="6CBFD7D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очка с маком</w:t>
            </w:r>
          </w:p>
        </w:tc>
        <w:tc>
          <w:tcPr>
            <w:tcW w:w="893" w:type="dxa"/>
            <w:vAlign w:val="center"/>
          </w:tcPr>
          <w:p w14:paraId="53F0F311" w14:textId="16C8DF2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vAlign w:val="center"/>
          </w:tcPr>
          <w:p w14:paraId="5DA9B375" w14:textId="33249E2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52567901" w14:textId="1ED300C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50" w:type="dxa"/>
            <w:vAlign w:val="center"/>
          </w:tcPr>
          <w:p w14:paraId="5A6CEB9C" w14:textId="1FD0986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46" w:type="dxa"/>
            <w:vAlign w:val="center"/>
          </w:tcPr>
          <w:p w14:paraId="1F97AE1E" w14:textId="207341F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,7</w:t>
            </w:r>
          </w:p>
        </w:tc>
        <w:tc>
          <w:tcPr>
            <w:tcW w:w="1080" w:type="dxa"/>
            <w:vAlign w:val="center"/>
          </w:tcPr>
          <w:p w14:paraId="18FF84B3" w14:textId="00B59FE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1D928BAA" w14:textId="52C53E1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1A04BAEC" w14:textId="73EB968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843" w:type="dxa"/>
            <w:vAlign w:val="center"/>
          </w:tcPr>
          <w:p w14:paraId="4283B21F" w14:textId="2FFB8C3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42" w:type="dxa"/>
            <w:vAlign w:val="center"/>
          </w:tcPr>
          <w:p w14:paraId="5155268D" w14:textId="60400B7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,7</w:t>
            </w:r>
          </w:p>
        </w:tc>
      </w:tr>
      <w:tr w:rsidR="00FF71DB" w:rsidRPr="006D15EA" w14:paraId="1E940451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1815F402" w14:textId="14042E5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1D3EB237" w14:textId="2A1D7D4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63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0947B862" w14:textId="487B436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14:paraId="1F793742" w14:textId="3BD6883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vAlign w:val="center"/>
          </w:tcPr>
          <w:p w14:paraId="0849A689" w14:textId="3035454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046" w:type="dxa"/>
            <w:vAlign w:val="center"/>
          </w:tcPr>
          <w:p w14:paraId="0C869B28" w14:textId="06AEB83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0,1</w:t>
            </w:r>
          </w:p>
        </w:tc>
        <w:tc>
          <w:tcPr>
            <w:tcW w:w="1080" w:type="dxa"/>
            <w:vAlign w:val="center"/>
          </w:tcPr>
          <w:p w14:paraId="22FB08A7" w14:textId="41687B4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14:paraId="1387AE36" w14:textId="6FA350F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5733024A" w14:textId="6766F08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843" w:type="dxa"/>
            <w:vAlign w:val="center"/>
          </w:tcPr>
          <w:p w14:paraId="5AEBC552" w14:textId="73260CD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842" w:type="dxa"/>
            <w:vAlign w:val="center"/>
          </w:tcPr>
          <w:p w14:paraId="21FDBEF8" w14:textId="15C7448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0,1</w:t>
            </w:r>
          </w:p>
        </w:tc>
      </w:tr>
      <w:tr w:rsidR="00FF71DB" w:rsidRPr="006D15EA" w14:paraId="5C66E1C1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2F765132" w14:textId="189C164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893" w:type="dxa"/>
          </w:tcPr>
          <w:p w14:paraId="6915C6B9" w14:textId="485AD81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63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0375A611" w14:textId="55EA81F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03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53707B25" w14:textId="20894F1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03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1D311149" w14:textId="4EAB846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03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7E70E4FF" w14:textId="2502A6C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03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4C0E15C7" w14:textId="71C5E25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03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536658F8" w14:textId="4F88CB3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03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18700E98" w14:textId="4DE9E6C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03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1DEC914C" w14:textId="2148728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03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178ECD4E" w14:textId="735DC0D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03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3960B269" w14:textId="77777777" w:rsidTr="00C3725F">
        <w:trPr>
          <w:trHeight w:val="320"/>
        </w:trPr>
        <w:tc>
          <w:tcPr>
            <w:tcW w:w="2376" w:type="dxa"/>
            <w:vAlign w:val="bottom"/>
          </w:tcPr>
          <w:p w14:paraId="71EFA0B2" w14:textId="54EA150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егай с рыбой</w:t>
            </w:r>
          </w:p>
        </w:tc>
        <w:tc>
          <w:tcPr>
            <w:tcW w:w="893" w:type="dxa"/>
            <w:vAlign w:val="bottom"/>
          </w:tcPr>
          <w:p w14:paraId="10F4C8F9" w14:textId="3335175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vAlign w:val="center"/>
          </w:tcPr>
          <w:p w14:paraId="19CEB91F" w14:textId="16CE2D9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2AA0AABD" w14:textId="7EB8D04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70C2CB48" w14:textId="131B116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46" w:type="dxa"/>
            <w:vAlign w:val="center"/>
          </w:tcPr>
          <w:p w14:paraId="7BFD72F4" w14:textId="10768B2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080" w:type="dxa"/>
            <w:vAlign w:val="bottom"/>
          </w:tcPr>
          <w:p w14:paraId="452FE6C3" w14:textId="2EC4697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59B4A4E0" w14:textId="400F23C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0225FDA5" w14:textId="1FDCFE9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14:paraId="0680555F" w14:textId="7C2074A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2" w:type="dxa"/>
            <w:vAlign w:val="center"/>
          </w:tcPr>
          <w:p w14:paraId="0457DA5C" w14:textId="0428C7B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</w:tr>
      <w:tr w:rsidR="00C3725F" w:rsidRPr="006D15EA" w14:paraId="6ADE0E00" w14:textId="77777777" w:rsidTr="00C3725F">
        <w:trPr>
          <w:trHeight w:val="320"/>
        </w:trPr>
        <w:tc>
          <w:tcPr>
            <w:tcW w:w="2376" w:type="dxa"/>
            <w:vAlign w:val="bottom"/>
          </w:tcPr>
          <w:p w14:paraId="4DA93D2A" w14:textId="2B81D00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93" w:type="dxa"/>
            <w:vAlign w:val="bottom"/>
          </w:tcPr>
          <w:p w14:paraId="709C5117" w14:textId="2E15962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37DFE195" w14:textId="0D2D025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14:paraId="22DDDF48" w14:textId="12BFD71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14:paraId="34CB91F1" w14:textId="64AA6CA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46" w:type="dxa"/>
            <w:vAlign w:val="center"/>
          </w:tcPr>
          <w:p w14:paraId="00AA9AA7" w14:textId="79166B4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2BFBB2D0" w14:textId="6C1F4AC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7207AD9A" w14:textId="0783A99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59" w:type="dxa"/>
            <w:vAlign w:val="center"/>
          </w:tcPr>
          <w:p w14:paraId="2B9BE2B2" w14:textId="610E4A8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3" w:type="dxa"/>
            <w:vAlign w:val="center"/>
          </w:tcPr>
          <w:p w14:paraId="16549E8F" w14:textId="7C4E88E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42" w:type="dxa"/>
            <w:vAlign w:val="center"/>
          </w:tcPr>
          <w:p w14:paraId="475389E6" w14:textId="6BE771B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C3725F" w:rsidRPr="006D15EA" w14:paraId="64208F75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63CC00D9" w14:textId="29026B4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893" w:type="dxa"/>
            <w:vAlign w:val="center"/>
          </w:tcPr>
          <w:p w14:paraId="24495F92" w14:textId="5CDB192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2DE43C9B" w14:textId="5C60BF2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  <w:vAlign w:val="center"/>
          </w:tcPr>
          <w:p w14:paraId="27F5D49C" w14:textId="069196F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14:paraId="1CEA3765" w14:textId="1A59D8E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46" w:type="dxa"/>
            <w:vAlign w:val="center"/>
          </w:tcPr>
          <w:p w14:paraId="605BE58C" w14:textId="03E3C95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  <w:vAlign w:val="center"/>
          </w:tcPr>
          <w:p w14:paraId="40820D1E" w14:textId="54B03F9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583E08E5" w14:textId="088438A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59" w:type="dxa"/>
            <w:vAlign w:val="center"/>
          </w:tcPr>
          <w:p w14:paraId="5EE82097" w14:textId="537F473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43" w:type="dxa"/>
            <w:vAlign w:val="center"/>
          </w:tcPr>
          <w:p w14:paraId="0A37342C" w14:textId="54DC31A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842" w:type="dxa"/>
            <w:vAlign w:val="center"/>
          </w:tcPr>
          <w:p w14:paraId="02D9445F" w14:textId="1E695BE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</w:tr>
      <w:tr w:rsidR="00C3725F" w:rsidRPr="006D15EA" w14:paraId="4F14C10D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502C5605" w14:textId="4AF7D2B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иток вишневый</w:t>
            </w:r>
          </w:p>
        </w:tc>
        <w:tc>
          <w:tcPr>
            <w:tcW w:w="893" w:type="dxa"/>
            <w:vAlign w:val="center"/>
          </w:tcPr>
          <w:p w14:paraId="4FECD87B" w14:textId="205C4F0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4C39B848" w14:textId="1050025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14:paraId="5D5F7493" w14:textId="68761AF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3208241D" w14:textId="15F6713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6" w:type="dxa"/>
            <w:vAlign w:val="center"/>
          </w:tcPr>
          <w:p w14:paraId="7D5E37E9" w14:textId="2A6331B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0" w:type="dxa"/>
            <w:vAlign w:val="center"/>
          </w:tcPr>
          <w:p w14:paraId="2293DB82" w14:textId="3A77EDD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1D58D96E" w14:textId="25EB095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59" w:type="dxa"/>
            <w:vAlign w:val="center"/>
          </w:tcPr>
          <w:p w14:paraId="749A0436" w14:textId="44D26B6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53A06EBF" w14:textId="57703B7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vAlign w:val="center"/>
          </w:tcPr>
          <w:p w14:paraId="4CC57B37" w14:textId="07A642A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C3725F" w:rsidRPr="006D15EA" w14:paraId="524AC5F4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6A3EE1EB" w14:textId="10572B1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щи рататуй</w:t>
            </w:r>
          </w:p>
        </w:tc>
        <w:tc>
          <w:tcPr>
            <w:tcW w:w="893" w:type="dxa"/>
            <w:vAlign w:val="center"/>
          </w:tcPr>
          <w:p w14:paraId="096DD82E" w14:textId="7B1D4DA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2" w:type="dxa"/>
            <w:vAlign w:val="center"/>
          </w:tcPr>
          <w:p w14:paraId="560B0E16" w14:textId="2E38C4E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1" w:type="dxa"/>
            <w:vAlign w:val="center"/>
          </w:tcPr>
          <w:p w14:paraId="012856BC" w14:textId="52E6A57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0" w:type="dxa"/>
            <w:vAlign w:val="center"/>
          </w:tcPr>
          <w:p w14:paraId="03941DA0" w14:textId="75668E0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046" w:type="dxa"/>
            <w:vAlign w:val="center"/>
          </w:tcPr>
          <w:p w14:paraId="644146DC" w14:textId="7A62E36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080" w:type="dxa"/>
            <w:vAlign w:val="center"/>
          </w:tcPr>
          <w:p w14:paraId="3748530D" w14:textId="3EB9D56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3" w:type="dxa"/>
            <w:vAlign w:val="center"/>
          </w:tcPr>
          <w:p w14:paraId="6CA6EE3D" w14:textId="7A3DCB0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559" w:type="dxa"/>
            <w:vAlign w:val="center"/>
          </w:tcPr>
          <w:p w14:paraId="5B0E962A" w14:textId="2FA2C53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843" w:type="dxa"/>
            <w:vAlign w:val="center"/>
          </w:tcPr>
          <w:p w14:paraId="59A3BAC6" w14:textId="12751B5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842" w:type="dxa"/>
            <w:vAlign w:val="center"/>
          </w:tcPr>
          <w:p w14:paraId="79411EE2" w14:textId="31A58C5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</w:tr>
      <w:tr w:rsidR="00FF71DB" w:rsidRPr="006D15EA" w14:paraId="3DF706A9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1998F33D" w14:textId="37062CB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1BB83D95" w14:textId="6E40C19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06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061F4F7B" w14:textId="64C41BF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51" w:type="dxa"/>
            <w:vAlign w:val="center"/>
          </w:tcPr>
          <w:p w14:paraId="7A38C6B2" w14:textId="5271D07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850" w:type="dxa"/>
            <w:vAlign w:val="center"/>
          </w:tcPr>
          <w:p w14:paraId="6F2B9086" w14:textId="735727C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046" w:type="dxa"/>
            <w:vAlign w:val="center"/>
          </w:tcPr>
          <w:p w14:paraId="75545A3D" w14:textId="719D6F6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2,7</w:t>
            </w:r>
          </w:p>
        </w:tc>
        <w:tc>
          <w:tcPr>
            <w:tcW w:w="1080" w:type="dxa"/>
            <w:vAlign w:val="center"/>
          </w:tcPr>
          <w:p w14:paraId="4016D637" w14:textId="5F996B1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4724BFCA" w14:textId="124AF7D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559" w:type="dxa"/>
            <w:vAlign w:val="center"/>
          </w:tcPr>
          <w:p w14:paraId="67DE90FB" w14:textId="6112B06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843" w:type="dxa"/>
            <w:vAlign w:val="center"/>
          </w:tcPr>
          <w:p w14:paraId="606CDCE6" w14:textId="250602D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1842" w:type="dxa"/>
            <w:vAlign w:val="center"/>
          </w:tcPr>
          <w:p w14:paraId="4B635D17" w14:textId="72A8888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2,6</w:t>
            </w:r>
          </w:p>
        </w:tc>
      </w:tr>
      <w:tr w:rsidR="00FF71DB" w:rsidRPr="006D15EA" w14:paraId="2E8CD9B7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48C749ED" w14:textId="468AEF1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-й ужин</w:t>
            </w:r>
          </w:p>
        </w:tc>
        <w:tc>
          <w:tcPr>
            <w:tcW w:w="893" w:type="dxa"/>
          </w:tcPr>
          <w:p w14:paraId="206BDC58" w14:textId="4550378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06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64F0EE3D" w14:textId="4148C1A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E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09F084F0" w14:textId="1F39955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E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6B289871" w14:textId="7F23A9A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E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0F6D1C2B" w14:textId="16309DE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E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67DE4D80" w14:textId="6227455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E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565003F6" w14:textId="179D10C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E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56B4D3C0" w14:textId="7F9A404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E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722C4F5A" w14:textId="5BA1637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E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28ED3166" w14:textId="5971035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E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1702C72C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6C891C24" w14:textId="3051F68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фир</w:t>
            </w:r>
          </w:p>
        </w:tc>
        <w:tc>
          <w:tcPr>
            <w:tcW w:w="893" w:type="dxa"/>
            <w:vAlign w:val="center"/>
          </w:tcPr>
          <w:p w14:paraId="63098909" w14:textId="536BDA6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7FDB1720" w14:textId="6BA7A70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14:paraId="1313264E" w14:textId="19C03F3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60B14597" w14:textId="7F46024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46" w:type="dxa"/>
            <w:vAlign w:val="center"/>
          </w:tcPr>
          <w:p w14:paraId="0BC7A819" w14:textId="3BD38F0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80" w:type="dxa"/>
            <w:vAlign w:val="center"/>
          </w:tcPr>
          <w:p w14:paraId="05886C53" w14:textId="3E22E2F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5DB06A31" w14:textId="5B6A45B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59" w:type="dxa"/>
            <w:vAlign w:val="center"/>
          </w:tcPr>
          <w:p w14:paraId="53E6C2ED" w14:textId="170186D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56D0D1DE" w14:textId="309E247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42" w:type="dxa"/>
            <w:vAlign w:val="center"/>
          </w:tcPr>
          <w:p w14:paraId="24100E56" w14:textId="3DE9E4F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</w:tr>
      <w:tr w:rsidR="00FF71DB" w:rsidRPr="006D15EA" w14:paraId="0DCFB541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609F92DD" w14:textId="5100A0C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64D204BF" w14:textId="32A6093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50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680CF2C5" w14:textId="1EB7B69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14:paraId="53CA522C" w14:textId="08E5112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13BF3D53" w14:textId="56D0E66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46" w:type="dxa"/>
            <w:vAlign w:val="center"/>
          </w:tcPr>
          <w:p w14:paraId="2AA05CBD" w14:textId="2722FAD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80" w:type="dxa"/>
          </w:tcPr>
          <w:p w14:paraId="6512925A" w14:textId="1D004CE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22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148582C8" w14:textId="1DED5F5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59" w:type="dxa"/>
            <w:vAlign w:val="center"/>
          </w:tcPr>
          <w:p w14:paraId="60F6DE56" w14:textId="36704B5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79BC8578" w14:textId="0D078A0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42" w:type="dxa"/>
            <w:vAlign w:val="center"/>
          </w:tcPr>
          <w:p w14:paraId="505952F1" w14:textId="7545CE5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</w:tr>
      <w:tr w:rsidR="00FF71DB" w:rsidRPr="006D15EA" w14:paraId="69BD4828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0BE2D50F" w14:textId="1925172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893" w:type="dxa"/>
          </w:tcPr>
          <w:p w14:paraId="181457F9" w14:textId="26BBF17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50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5F7FB5C9" w14:textId="2A5C73B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851" w:type="dxa"/>
            <w:vAlign w:val="center"/>
          </w:tcPr>
          <w:p w14:paraId="416DC10D" w14:textId="37D03C8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850" w:type="dxa"/>
            <w:vAlign w:val="center"/>
          </w:tcPr>
          <w:p w14:paraId="2A93F22E" w14:textId="4AAEC2F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2,2</w:t>
            </w:r>
          </w:p>
        </w:tc>
        <w:tc>
          <w:tcPr>
            <w:tcW w:w="1046" w:type="dxa"/>
            <w:vAlign w:val="center"/>
          </w:tcPr>
          <w:p w14:paraId="08BE9C1E" w14:textId="2D7B236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89,7</w:t>
            </w:r>
          </w:p>
        </w:tc>
        <w:tc>
          <w:tcPr>
            <w:tcW w:w="1080" w:type="dxa"/>
          </w:tcPr>
          <w:p w14:paraId="1377D05E" w14:textId="2F927B2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22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768152BA" w14:textId="399D2F1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,2</w:t>
            </w:r>
          </w:p>
        </w:tc>
        <w:tc>
          <w:tcPr>
            <w:tcW w:w="1559" w:type="dxa"/>
            <w:vAlign w:val="center"/>
          </w:tcPr>
          <w:p w14:paraId="5A4FACB2" w14:textId="5E2528F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843" w:type="dxa"/>
            <w:vAlign w:val="center"/>
          </w:tcPr>
          <w:p w14:paraId="3DA0FDB5" w14:textId="52A1D68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7,6</w:t>
            </w:r>
          </w:p>
        </w:tc>
        <w:tc>
          <w:tcPr>
            <w:tcW w:w="1842" w:type="dxa"/>
            <w:vAlign w:val="center"/>
          </w:tcPr>
          <w:p w14:paraId="6431E8CF" w14:textId="25B120B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79,7</w:t>
            </w:r>
          </w:p>
        </w:tc>
      </w:tr>
    </w:tbl>
    <w:p w14:paraId="18DC4CEA" w14:textId="77777777" w:rsidR="00C3725F" w:rsidRDefault="00C3725F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19DBEF99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5838033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40D9E02C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0179C1F1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711F8BE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478061B9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331CD33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4899F2F2" w14:textId="77777777" w:rsidR="008267BC" w:rsidRPr="006D15EA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0A7B036F" w14:textId="44BC382A" w:rsidR="00C3725F" w:rsidRPr="006D15EA" w:rsidRDefault="00C3725F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D15EA">
        <w:rPr>
          <w:rFonts w:ascii="Times New Roman" w:hAnsi="Times New Roman" w:cs="Times New Roman"/>
          <w:sz w:val="20"/>
          <w:szCs w:val="20"/>
          <w:lang w:val="kk-KZ"/>
        </w:rPr>
        <w:lastRenderedPageBreak/>
        <w:t>10 день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93"/>
        <w:gridCol w:w="842"/>
        <w:gridCol w:w="851"/>
        <w:gridCol w:w="850"/>
        <w:gridCol w:w="1046"/>
        <w:gridCol w:w="1080"/>
        <w:gridCol w:w="993"/>
        <w:gridCol w:w="1559"/>
        <w:gridCol w:w="1843"/>
        <w:gridCol w:w="1842"/>
      </w:tblGrid>
      <w:tr w:rsidR="00C3725F" w:rsidRPr="006D15EA" w14:paraId="60E1B525" w14:textId="77777777" w:rsidTr="00C3725F">
        <w:trPr>
          <w:trHeight w:val="300"/>
        </w:trPr>
        <w:tc>
          <w:tcPr>
            <w:tcW w:w="2376" w:type="dxa"/>
            <w:vMerge w:val="restart"/>
          </w:tcPr>
          <w:p w14:paraId="2C3F81A2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5CE232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5E506F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409BFA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AC7DA5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4482" w:type="dxa"/>
            <w:gridSpan w:val="5"/>
          </w:tcPr>
          <w:p w14:paraId="075CE2C9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до 6-11 лет</w:t>
            </w:r>
          </w:p>
          <w:p w14:paraId="1174E335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317" w:type="dxa"/>
            <w:gridSpan w:val="5"/>
          </w:tcPr>
          <w:p w14:paraId="4C3D25D8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раст </w:t>
            </w: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 лет</w:t>
            </w:r>
          </w:p>
        </w:tc>
      </w:tr>
      <w:tr w:rsidR="00C3725F" w:rsidRPr="006D15EA" w14:paraId="62CA575A" w14:textId="77777777" w:rsidTr="00C3725F">
        <w:trPr>
          <w:trHeight w:val="320"/>
        </w:trPr>
        <w:tc>
          <w:tcPr>
            <w:tcW w:w="2376" w:type="dxa"/>
            <w:vMerge/>
          </w:tcPr>
          <w:p w14:paraId="4DEF38F0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3" w:type="dxa"/>
            <w:vAlign w:val="bottom"/>
          </w:tcPr>
          <w:p w14:paraId="6D6829A0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842" w:type="dxa"/>
            <w:vAlign w:val="bottom"/>
          </w:tcPr>
          <w:p w14:paraId="5011C22E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851" w:type="dxa"/>
            <w:vAlign w:val="bottom"/>
          </w:tcPr>
          <w:p w14:paraId="54533DA5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850" w:type="dxa"/>
            <w:vAlign w:val="bottom"/>
          </w:tcPr>
          <w:p w14:paraId="1870C21A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046" w:type="dxa"/>
            <w:vAlign w:val="bottom"/>
          </w:tcPr>
          <w:p w14:paraId="38D32D26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1080" w:type="dxa"/>
            <w:vAlign w:val="bottom"/>
          </w:tcPr>
          <w:p w14:paraId="1877CC25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, г</w:t>
            </w:r>
          </w:p>
        </w:tc>
        <w:tc>
          <w:tcPr>
            <w:tcW w:w="993" w:type="dxa"/>
            <w:vAlign w:val="bottom"/>
          </w:tcPr>
          <w:p w14:paraId="46DF69E7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</w:t>
            </w:r>
          </w:p>
        </w:tc>
        <w:tc>
          <w:tcPr>
            <w:tcW w:w="1559" w:type="dxa"/>
            <w:vAlign w:val="bottom"/>
          </w:tcPr>
          <w:p w14:paraId="03EEA12F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, г</w:t>
            </w:r>
          </w:p>
        </w:tc>
        <w:tc>
          <w:tcPr>
            <w:tcW w:w="1843" w:type="dxa"/>
            <w:vAlign w:val="bottom"/>
          </w:tcPr>
          <w:p w14:paraId="74AA2884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, г</w:t>
            </w:r>
          </w:p>
        </w:tc>
        <w:tc>
          <w:tcPr>
            <w:tcW w:w="1842" w:type="dxa"/>
            <w:vAlign w:val="bottom"/>
          </w:tcPr>
          <w:p w14:paraId="3EE142BE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ал</w:t>
            </w:r>
          </w:p>
        </w:tc>
      </w:tr>
      <w:tr w:rsidR="00C3725F" w:rsidRPr="006D15EA" w14:paraId="72FF595E" w14:textId="77777777" w:rsidTr="00C3725F">
        <w:trPr>
          <w:trHeight w:val="419"/>
        </w:trPr>
        <w:tc>
          <w:tcPr>
            <w:tcW w:w="2376" w:type="dxa"/>
            <w:vAlign w:val="bottom"/>
          </w:tcPr>
          <w:p w14:paraId="0785F9DB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93" w:type="dxa"/>
            <w:vAlign w:val="bottom"/>
          </w:tcPr>
          <w:p w14:paraId="39CEF816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42" w:type="dxa"/>
            <w:vAlign w:val="bottom"/>
          </w:tcPr>
          <w:p w14:paraId="5410404E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51" w:type="dxa"/>
            <w:vAlign w:val="bottom"/>
          </w:tcPr>
          <w:p w14:paraId="0E7FC1C9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850" w:type="dxa"/>
            <w:vAlign w:val="bottom"/>
          </w:tcPr>
          <w:p w14:paraId="563A0081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046" w:type="dxa"/>
            <w:vAlign w:val="bottom"/>
          </w:tcPr>
          <w:p w14:paraId="0A322F75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080" w:type="dxa"/>
            <w:vAlign w:val="bottom"/>
          </w:tcPr>
          <w:p w14:paraId="42533FC5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993" w:type="dxa"/>
            <w:vAlign w:val="bottom"/>
          </w:tcPr>
          <w:p w14:paraId="0EC23F1D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559" w:type="dxa"/>
            <w:vAlign w:val="bottom"/>
          </w:tcPr>
          <w:p w14:paraId="4CFBE725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843" w:type="dxa"/>
            <w:vAlign w:val="bottom"/>
          </w:tcPr>
          <w:p w14:paraId="76DF4556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842" w:type="dxa"/>
            <w:vAlign w:val="bottom"/>
          </w:tcPr>
          <w:p w14:paraId="6E73FEB5" w14:textId="77777777" w:rsidR="00C3725F" w:rsidRPr="006D15EA" w:rsidRDefault="00C3725F" w:rsidP="006D15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D15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</w:tr>
      <w:tr w:rsidR="00FF71DB" w:rsidRPr="006D15EA" w14:paraId="4AE6D73F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49144F7A" w14:textId="106AD18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893" w:type="dxa"/>
          </w:tcPr>
          <w:p w14:paraId="2B39DD8E" w14:textId="7960FB1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F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65F54914" w14:textId="188E727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F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0E0182D3" w14:textId="2BC9D42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F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6B04841C" w14:textId="78DC103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F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274D0D80" w14:textId="2D65FA9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F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520BAD8F" w14:textId="3C4B8E7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F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250E1A6C" w14:textId="39A5E8C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F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2918620D" w14:textId="2CE05AA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F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277644C5" w14:textId="3601DD1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F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7F390E4F" w14:textId="008C300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6F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11CA0DD2" w14:textId="77777777" w:rsidTr="00C3725F">
        <w:trPr>
          <w:trHeight w:val="320"/>
        </w:trPr>
        <w:tc>
          <w:tcPr>
            <w:tcW w:w="2376" w:type="dxa"/>
            <w:vAlign w:val="bottom"/>
          </w:tcPr>
          <w:p w14:paraId="14DC711E" w14:textId="039D263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сяная каша с изюмом</w:t>
            </w:r>
          </w:p>
        </w:tc>
        <w:tc>
          <w:tcPr>
            <w:tcW w:w="893" w:type="dxa"/>
            <w:vAlign w:val="center"/>
          </w:tcPr>
          <w:p w14:paraId="67EC4E95" w14:textId="3ECEBA0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42" w:type="dxa"/>
            <w:vAlign w:val="center"/>
          </w:tcPr>
          <w:p w14:paraId="6F8F9D4B" w14:textId="1BC3A06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851" w:type="dxa"/>
            <w:vAlign w:val="center"/>
          </w:tcPr>
          <w:p w14:paraId="7392270D" w14:textId="3AED143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850" w:type="dxa"/>
            <w:vAlign w:val="center"/>
          </w:tcPr>
          <w:p w14:paraId="48F111A3" w14:textId="342D4D6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046" w:type="dxa"/>
            <w:vAlign w:val="center"/>
          </w:tcPr>
          <w:p w14:paraId="633E740D" w14:textId="490071C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4,5</w:t>
            </w:r>
          </w:p>
        </w:tc>
        <w:tc>
          <w:tcPr>
            <w:tcW w:w="1080" w:type="dxa"/>
            <w:vAlign w:val="center"/>
          </w:tcPr>
          <w:p w14:paraId="6DF70EC1" w14:textId="311A43C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39FE01DE" w14:textId="57A5EFC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559" w:type="dxa"/>
            <w:vAlign w:val="center"/>
          </w:tcPr>
          <w:p w14:paraId="609A6FF2" w14:textId="13EC3C4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843" w:type="dxa"/>
            <w:vAlign w:val="center"/>
          </w:tcPr>
          <w:p w14:paraId="1FC59000" w14:textId="68D2006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842" w:type="dxa"/>
            <w:vAlign w:val="center"/>
          </w:tcPr>
          <w:p w14:paraId="793217DA" w14:textId="5B65821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4</w:t>
            </w:r>
          </w:p>
        </w:tc>
      </w:tr>
      <w:tr w:rsidR="00C3725F" w:rsidRPr="006D15EA" w14:paraId="6478DCB0" w14:textId="77777777" w:rsidTr="00C3725F">
        <w:trPr>
          <w:trHeight w:val="320"/>
        </w:trPr>
        <w:tc>
          <w:tcPr>
            <w:tcW w:w="2376" w:type="dxa"/>
            <w:vAlign w:val="bottom"/>
          </w:tcPr>
          <w:p w14:paraId="0F80DC14" w14:textId="603CD26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йцо вареное</w:t>
            </w:r>
          </w:p>
        </w:tc>
        <w:tc>
          <w:tcPr>
            <w:tcW w:w="893" w:type="dxa"/>
            <w:vAlign w:val="bottom"/>
          </w:tcPr>
          <w:p w14:paraId="5D8793E0" w14:textId="18605A5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3540E373" w14:textId="43757EF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1" w:type="dxa"/>
            <w:vAlign w:val="center"/>
          </w:tcPr>
          <w:p w14:paraId="15627BE9" w14:textId="0D9388C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0" w:type="dxa"/>
            <w:vAlign w:val="center"/>
          </w:tcPr>
          <w:p w14:paraId="7E3857E8" w14:textId="6FF391C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46" w:type="dxa"/>
            <w:vAlign w:val="center"/>
          </w:tcPr>
          <w:p w14:paraId="52915D4F" w14:textId="6E2CB52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1080" w:type="dxa"/>
            <w:vAlign w:val="bottom"/>
          </w:tcPr>
          <w:p w14:paraId="2DB58D9F" w14:textId="442E204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vAlign w:val="center"/>
          </w:tcPr>
          <w:p w14:paraId="2906D226" w14:textId="3899744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559" w:type="dxa"/>
            <w:vAlign w:val="center"/>
          </w:tcPr>
          <w:p w14:paraId="05B8B6ED" w14:textId="720D8C0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843" w:type="dxa"/>
            <w:vAlign w:val="center"/>
          </w:tcPr>
          <w:p w14:paraId="1A4E61A4" w14:textId="0CC194A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42" w:type="dxa"/>
            <w:vAlign w:val="center"/>
          </w:tcPr>
          <w:p w14:paraId="4C048541" w14:textId="79718A3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1</w:t>
            </w:r>
          </w:p>
        </w:tc>
      </w:tr>
      <w:tr w:rsidR="00C3725F" w:rsidRPr="006D15EA" w14:paraId="7AD3CB43" w14:textId="77777777" w:rsidTr="00C3725F">
        <w:trPr>
          <w:trHeight w:val="320"/>
        </w:trPr>
        <w:tc>
          <w:tcPr>
            <w:tcW w:w="2376" w:type="dxa"/>
            <w:vAlign w:val="bottom"/>
          </w:tcPr>
          <w:p w14:paraId="0BB7301F" w14:textId="13D1146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щная нарезка (огурцы, помидоры)</w:t>
            </w:r>
          </w:p>
        </w:tc>
        <w:tc>
          <w:tcPr>
            <w:tcW w:w="893" w:type="dxa"/>
            <w:vAlign w:val="center"/>
          </w:tcPr>
          <w:p w14:paraId="0DBDC31F" w14:textId="5707E5B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43F33608" w14:textId="65048FD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14:paraId="646CAC77" w14:textId="7B0E4C2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14:paraId="38215016" w14:textId="6E8D088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46" w:type="dxa"/>
            <w:vAlign w:val="center"/>
          </w:tcPr>
          <w:p w14:paraId="710A2352" w14:textId="338C128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80" w:type="dxa"/>
            <w:vAlign w:val="center"/>
          </w:tcPr>
          <w:p w14:paraId="2CF9FDFF" w14:textId="1FAED06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vAlign w:val="center"/>
          </w:tcPr>
          <w:p w14:paraId="0D91E732" w14:textId="107CFA3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59" w:type="dxa"/>
            <w:vAlign w:val="center"/>
          </w:tcPr>
          <w:p w14:paraId="315F2E8D" w14:textId="25972BA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vAlign w:val="center"/>
          </w:tcPr>
          <w:p w14:paraId="2B899258" w14:textId="3372773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842" w:type="dxa"/>
            <w:vAlign w:val="center"/>
          </w:tcPr>
          <w:p w14:paraId="57BFF982" w14:textId="49535E4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</w:tr>
      <w:tr w:rsidR="00C3725F" w:rsidRPr="006D15EA" w14:paraId="740C28A4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2A29BDC8" w14:textId="1E53BA1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893" w:type="dxa"/>
            <w:vAlign w:val="center"/>
          </w:tcPr>
          <w:p w14:paraId="1E625FA0" w14:textId="0D1682A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42" w:type="dxa"/>
            <w:vAlign w:val="center"/>
          </w:tcPr>
          <w:p w14:paraId="3EFB38EB" w14:textId="339E53E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14:paraId="46C36743" w14:textId="5C0475B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515D51A7" w14:textId="3225CAC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046" w:type="dxa"/>
            <w:vAlign w:val="center"/>
          </w:tcPr>
          <w:p w14:paraId="0412451E" w14:textId="6EE1C69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080" w:type="dxa"/>
            <w:vAlign w:val="center"/>
          </w:tcPr>
          <w:p w14:paraId="4BF25462" w14:textId="668D019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2A9C0E31" w14:textId="4A841E6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59" w:type="dxa"/>
            <w:vAlign w:val="center"/>
          </w:tcPr>
          <w:p w14:paraId="3FD9386E" w14:textId="498E657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0B56AA82" w14:textId="76D7C4E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842" w:type="dxa"/>
            <w:vAlign w:val="center"/>
          </w:tcPr>
          <w:p w14:paraId="16D7E8D6" w14:textId="4EAA762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</w:tr>
      <w:tr w:rsidR="00C3725F" w:rsidRPr="006D15EA" w14:paraId="6EFD194F" w14:textId="77777777" w:rsidTr="00C3725F">
        <w:trPr>
          <w:trHeight w:val="320"/>
        </w:trPr>
        <w:tc>
          <w:tcPr>
            <w:tcW w:w="2376" w:type="dxa"/>
            <w:vAlign w:val="bottom"/>
          </w:tcPr>
          <w:p w14:paraId="117FFFAF" w14:textId="7C8305D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93" w:type="dxa"/>
            <w:vAlign w:val="bottom"/>
          </w:tcPr>
          <w:p w14:paraId="7680A9D3" w14:textId="4983DCE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40FFE7E8" w14:textId="62BD5A3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14:paraId="34708A9F" w14:textId="153AA57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14:paraId="5C82B958" w14:textId="05EB2DB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46" w:type="dxa"/>
            <w:vAlign w:val="center"/>
          </w:tcPr>
          <w:p w14:paraId="1E0D5F08" w14:textId="2A446FC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02036544" w14:textId="1E814A5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57508D63" w14:textId="610E8B2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59" w:type="dxa"/>
            <w:vAlign w:val="center"/>
          </w:tcPr>
          <w:p w14:paraId="484CE4D6" w14:textId="05FE42C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3" w:type="dxa"/>
            <w:vAlign w:val="center"/>
          </w:tcPr>
          <w:p w14:paraId="48F3B65D" w14:textId="065552D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42" w:type="dxa"/>
            <w:vAlign w:val="center"/>
          </w:tcPr>
          <w:p w14:paraId="48A7F8B5" w14:textId="1257EDE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C3725F" w:rsidRPr="006D15EA" w14:paraId="5F2229BB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7EC0D891" w14:textId="524F858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Чай каркаде</w:t>
            </w:r>
          </w:p>
        </w:tc>
        <w:tc>
          <w:tcPr>
            <w:tcW w:w="893" w:type="dxa"/>
            <w:vAlign w:val="bottom"/>
          </w:tcPr>
          <w:p w14:paraId="47413008" w14:textId="4FC32DA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2ADC7867" w14:textId="0DBAC7F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14:paraId="6703C48F" w14:textId="519725D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1698842F" w14:textId="2E93059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vAlign w:val="center"/>
          </w:tcPr>
          <w:p w14:paraId="7413B791" w14:textId="594A47F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80" w:type="dxa"/>
            <w:vAlign w:val="bottom"/>
          </w:tcPr>
          <w:p w14:paraId="3376343B" w14:textId="11B703C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58BE8D54" w14:textId="3519B71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vAlign w:val="center"/>
          </w:tcPr>
          <w:p w14:paraId="2140BDD0" w14:textId="36921BF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4BBE966D" w14:textId="1E46A89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699DA079" w14:textId="17BDAF7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FF71DB" w:rsidRPr="006D15EA" w14:paraId="3A4BE7EE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3CA7DABA" w14:textId="630184E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0E7EEBB6" w14:textId="4BD2F7C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36256C4D" w14:textId="625FAD7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851" w:type="dxa"/>
            <w:vAlign w:val="center"/>
          </w:tcPr>
          <w:p w14:paraId="54B88EE0" w14:textId="0B8F0AD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2,3</w:t>
            </w:r>
          </w:p>
        </w:tc>
        <w:tc>
          <w:tcPr>
            <w:tcW w:w="850" w:type="dxa"/>
            <w:vAlign w:val="center"/>
          </w:tcPr>
          <w:p w14:paraId="474E1D76" w14:textId="099EEA8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046" w:type="dxa"/>
            <w:vAlign w:val="center"/>
          </w:tcPr>
          <w:p w14:paraId="1ACD1BE6" w14:textId="3098783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0,9</w:t>
            </w:r>
          </w:p>
        </w:tc>
        <w:tc>
          <w:tcPr>
            <w:tcW w:w="1080" w:type="dxa"/>
          </w:tcPr>
          <w:p w14:paraId="49B40CD6" w14:textId="5DDCFC8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1B5D561F" w14:textId="520CAE4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559" w:type="dxa"/>
            <w:vAlign w:val="center"/>
          </w:tcPr>
          <w:p w14:paraId="66BD97B6" w14:textId="4B87356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4,7</w:t>
            </w:r>
          </w:p>
        </w:tc>
        <w:tc>
          <w:tcPr>
            <w:tcW w:w="1843" w:type="dxa"/>
            <w:vAlign w:val="center"/>
          </w:tcPr>
          <w:p w14:paraId="127200A7" w14:textId="1D18BF8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842" w:type="dxa"/>
            <w:vAlign w:val="center"/>
          </w:tcPr>
          <w:p w14:paraId="3A8FD0D9" w14:textId="59789BB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4,8</w:t>
            </w:r>
          </w:p>
        </w:tc>
      </w:tr>
      <w:tr w:rsidR="00FF71DB" w:rsidRPr="006D15EA" w14:paraId="518633C0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0D0D59CD" w14:textId="02F9ECF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итаминный </w:t>
            </w:r>
            <w:proofErr w:type="gramStart"/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втрак :</w:t>
            </w:r>
            <w:proofErr w:type="gramEnd"/>
          </w:p>
        </w:tc>
        <w:tc>
          <w:tcPr>
            <w:tcW w:w="893" w:type="dxa"/>
          </w:tcPr>
          <w:p w14:paraId="543AB3C3" w14:textId="777886D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2A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6B0F12B5" w14:textId="72A2676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3C4DA5E9" w14:textId="5B6667E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09E2B4BD" w14:textId="02AE239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593C6903" w14:textId="6D98945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7D957453" w14:textId="1D10D4A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629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699C84FE" w14:textId="29BA576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34A6F365" w14:textId="6CB8746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03D42B7C" w14:textId="7B5710D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7D94D397" w14:textId="562D547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0D59DB2A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50258C96" w14:textId="36849C0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кты, ягоды по сезону</w:t>
            </w:r>
          </w:p>
        </w:tc>
        <w:tc>
          <w:tcPr>
            <w:tcW w:w="893" w:type="dxa"/>
            <w:vAlign w:val="center"/>
          </w:tcPr>
          <w:p w14:paraId="4B8F3174" w14:textId="186399F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842" w:type="dxa"/>
            <w:vAlign w:val="center"/>
          </w:tcPr>
          <w:p w14:paraId="4F691C9C" w14:textId="4017044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14:paraId="0E7B74FA" w14:textId="4E0D012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14:paraId="3143484E" w14:textId="63F2D0D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046" w:type="dxa"/>
            <w:vAlign w:val="center"/>
          </w:tcPr>
          <w:p w14:paraId="7D3995A0" w14:textId="7542E2D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80" w:type="dxa"/>
            <w:vAlign w:val="center"/>
          </w:tcPr>
          <w:p w14:paraId="252E0B4B" w14:textId="2204E29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14:paraId="727412EF" w14:textId="3075933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14:paraId="6A076118" w14:textId="299CC4E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vAlign w:val="center"/>
          </w:tcPr>
          <w:p w14:paraId="3824C2BD" w14:textId="7E3B70D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842" w:type="dxa"/>
            <w:vAlign w:val="center"/>
          </w:tcPr>
          <w:p w14:paraId="754FB183" w14:textId="4963EF0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FF71DB" w:rsidRPr="006D15EA" w14:paraId="18D24FAF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4B399560" w14:textId="19D57EA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7B2469C6" w14:textId="34305E6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A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3EFAD255" w14:textId="6AFA2A8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14:paraId="3763D508" w14:textId="1A3ECB8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14:paraId="0BF058B2" w14:textId="7613846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046" w:type="dxa"/>
            <w:vAlign w:val="center"/>
          </w:tcPr>
          <w:p w14:paraId="1E874E67" w14:textId="65CBA61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80" w:type="dxa"/>
            <w:vAlign w:val="center"/>
          </w:tcPr>
          <w:p w14:paraId="47D77F90" w14:textId="528AAD5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1458F5B" w14:textId="6FB1CC7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14:paraId="549959F1" w14:textId="12FE1D5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vAlign w:val="center"/>
          </w:tcPr>
          <w:p w14:paraId="1A1C621F" w14:textId="39B8754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842" w:type="dxa"/>
            <w:vAlign w:val="center"/>
          </w:tcPr>
          <w:p w14:paraId="4DED047F" w14:textId="747853D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FF71DB" w:rsidRPr="006D15EA" w14:paraId="08530B7D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5747B45B" w14:textId="4734AB7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893" w:type="dxa"/>
          </w:tcPr>
          <w:p w14:paraId="74DEE158" w14:textId="3EA2BD1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7A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2577E874" w14:textId="5838D78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3D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041D6ACF" w14:textId="17B0A0B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3D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7797314E" w14:textId="6E1199E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3D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7E4B80AF" w14:textId="344A8A4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3D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3194A373" w14:textId="2AA707A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3D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2E4F3F95" w14:textId="64DE61C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3D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3146F193" w14:textId="425AA2C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3D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09AE61F5" w14:textId="2A248E8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3D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01F0A769" w14:textId="577DAFA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3D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016816A2" w14:textId="77777777" w:rsidTr="00C3725F">
        <w:trPr>
          <w:trHeight w:val="320"/>
        </w:trPr>
        <w:tc>
          <w:tcPr>
            <w:tcW w:w="2376" w:type="dxa"/>
            <w:vAlign w:val="bottom"/>
          </w:tcPr>
          <w:p w14:paraId="74EC718F" w14:textId="7E4E334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т из свеклы, фасоли и кукурузы</w:t>
            </w:r>
          </w:p>
        </w:tc>
        <w:tc>
          <w:tcPr>
            <w:tcW w:w="893" w:type="dxa"/>
            <w:vAlign w:val="center"/>
          </w:tcPr>
          <w:p w14:paraId="2DCD5FCB" w14:textId="1911346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42" w:type="dxa"/>
            <w:vAlign w:val="center"/>
          </w:tcPr>
          <w:p w14:paraId="3AE0CC2F" w14:textId="441453E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14:paraId="5D05EDF4" w14:textId="5AE44BE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14:paraId="4786A366" w14:textId="03413F4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046" w:type="dxa"/>
            <w:vAlign w:val="center"/>
          </w:tcPr>
          <w:p w14:paraId="13376044" w14:textId="7925568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080" w:type="dxa"/>
            <w:vAlign w:val="center"/>
          </w:tcPr>
          <w:p w14:paraId="4E74CCDF" w14:textId="2874E9F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71E45B61" w14:textId="284145D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559" w:type="dxa"/>
            <w:vAlign w:val="center"/>
          </w:tcPr>
          <w:p w14:paraId="6092864E" w14:textId="6B20DBA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843" w:type="dxa"/>
            <w:vAlign w:val="center"/>
          </w:tcPr>
          <w:p w14:paraId="70375817" w14:textId="6698CA9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842" w:type="dxa"/>
            <w:vAlign w:val="center"/>
          </w:tcPr>
          <w:p w14:paraId="163B70EE" w14:textId="0EA048F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</w:tr>
      <w:tr w:rsidR="00C3725F" w:rsidRPr="006D15EA" w14:paraId="713C554C" w14:textId="77777777" w:rsidTr="00C3725F">
        <w:trPr>
          <w:trHeight w:val="320"/>
        </w:trPr>
        <w:tc>
          <w:tcPr>
            <w:tcW w:w="2376" w:type="dxa"/>
            <w:vAlign w:val="bottom"/>
          </w:tcPr>
          <w:p w14:paraId="1138F2DC" w14:textId="361AE95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-пюре из овощей</w:t>
            </w:r>
          </w:p>
        </w:tc>
        <w:tc>
          <w:tcPr>
            <w:tcW w:w="893" w:type="dxa"/>
            <w:vAlign w:val="center"/>
          </w:tcPr>
          <w:p w14:paraId="50C9A9A1" w14:textId="41778E3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42" w:type="dxa"/>
            <w:vAlign w:val="center"/>
          </w:tcPr>
          <w:p w14:paraId="637D644F" w14:textId="2298CB3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51" w:type="dxa"/>
            <w:vAlign w:val="center"/>
          </w:tcPr>
          <w:p w14:paraId="5C7E128C" w14:textId="5AB9165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6B9A7B9E" w14:textId="099B9A4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046" w:type="dxa"/>
            <w:vAlign w:val="center"/>
          </w:tcPr>
          <w:p w14:paraId="208558C8" w14:textId="317B050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3,1</w:t>
            </w:r>
          </w:p>
        </w:tc>
        <w:tc>
          <w:tcPr>
            <w:tcW w:w="1080" w:type="dxa"/>
            <w:vAlign w:val="center"/>
          </w:tcPr>
          <w:p w14:paraId="36ABB837" w14:textId="577D29A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74C6DB5C" w14:textId="77B3970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559" w:type="dxa"/>
            <w:vAlign w:val="center"/>
          </w:tcPr>
          <w:p w14:paraId="0BDA6045" w14:textId="3FB6AE1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14:paraId="53ABF6AE" w14:textId="5E4125E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842" w:type="dxa"/>
            <w:vAlign w:val="center"/>
          </w:tcPr>
          <w:p w14:paraId="07235339" w14:textId="0457292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8</w:t>
            </w:r>
          </w:p>
        </w:tc>
      </w:tr>
      <w:tr w:rsidR="00C3725F" w:rsidRPr="006D15EA" w14:paraId="10FD1CE6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32A1292A" w14:textId="1ED316D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яш из говядины</w:t>
            </w:r>
          </w:p>
        </w:tc>
        <w:tc>
          <w:tcPr>
            <w:tcW w:w="893" w:type="dxa"/>
            <w:vAlign w:val="center"/>
          </w:tcPr>
          <w:p w14:paraId="6BB5011A" w14:textId="231FDCC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42" w:type="dxa"/>
            <w:vAlign w:val="center"/>
          </w:tcPr>
          <w:p w14:paraId="19F84247" w14:textId="186540E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1" w:type="dxa"/>
            <w:vAlign w:val="center"/>
          </w:tcPr>
          <w:p w14:paraId="64134CC5" w14:textId="7F78388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14:paraId="53751D7F" w14:textId="421EA0D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046" w:type="dxa"/>
            <w:vAlign w:val="center"/>
          </w:tcPr>
          <w:p w14:paraId="4EF97B9C" w14:textId="2C0D185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080" w:type="dxa"/>
            <w:vAlign w:val="center"/>
          </w:tcPr>
          <w:p w14:paraId="5407EDC8" w14:textId="0D6ACED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4F39F0E4" w14:textId="558CF74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559" w:type="dxa"/>
            <w:vAlign w:val="center"/>
          </w:tcPr>
          <w:p w14:paraId="7CDB2F7E" w14:textId="1BF71FF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843" w:type="dxa"/>
            <w:vAlign w:val="center"/>
          </w:tcPr>
          <w:p w14:paraId="7FB9FEB6" w14:textId="7292BB1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842" w:type="dxa"/>
            <w:vAlign w:val="center"/>
          </w:tcPr>
          <w:p w14:paraId="1D6D9BC2" w14:textId="021F880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2</w:t>
            </w:r>
          </w:p>
        </w:tc>
      </w:tr>
      <w:tr w:rsidR="00C3725F" w:rsidRPr="006D15EA" w14:paraId="630B182A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594A589A" w14:textId="0EB2D40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ны отварные</w:t>
            </w:r>
          </w:p>
        </w:tc>
        <w:tc>
          <w:tcPr>
            <w:tcW w:w="893" w:type="dxa"/>
            <w:vAlign w:val="center"/>
          </w:tcPr>
          <w:p w14:paraId="1435FCDE" w14:textId="7D7DF08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842" w:type="dxa"/>
            <w:vAlign w:val="center"/>
          </w:tcPr>
          <w:p w14:paraId="763279DB" w14:textId="638275C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851" w:type="dxa"/>
            <w:vAlign w:val="center"/>
          </w:tcPr>
          <w:p w14:paraId="0979C305" w14:textId="1EECB58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14:paraId="1F3B3F0E" w14:textId="79FD916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046" w:type="dxa"/>
            <w:vAlign w:val="center"/>
          </w:tcPr>
          <w:p w14:paraId="3EEEC451" w14:textId="0FC0ED1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080" w:type="dxa"/>
            <w:vAlign w:val="center"/>
          </w:tcPr>
          <w:p w14:paraId="68EE3529" w14:textId="7753A9B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3" w:type="dxa"/>
            <w:vAlign w:val="center"/>
          </w:tcPr>
          <w:p w14:paraId="157A48A7" w14:textId="5FA3046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559" w:type="dxa"/>
            <w:vAlign w:val="center"/>
          </w:tcPr>
          <w:p w14:paraId="0F41F195" w14:textId="0BED00B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6FDD9C78" w14:textId="1E406A4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842" w:type="dxa"/>
            <w:vAlign w:val="center"/>
          </w:tcPr>
          <w:p w14:paraId="23C8A267" w14:textId="2839254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,5</w:t>
            </w:r>
          </w:p>
        </w:tc>
      </w:tr>
      <w:tr w:rsidR="00C3725F" w:rsidRPr="006D15EA" w14:paraId="45DFE4DD" w14:textId="77777777" w:rsidTr="00C3725F">
        <w:trPr>
          <w:trHeight w:val="320"/>
        </w:trPr>
        <w:tc>
          <w:tcPr>
            <w:tcW w:w="2376" w:type="dxa"/>
            <w:vAlign w:val="bottom"/>
          </w:tcPr>
          <w:p w14:paraId="3BAAFFCA" w14:textId="3358746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93" w:type="dxa"/>
            <w:vAlign w:val="bottom"/>
          </w:tcPr>
          <w:p w14:paraId="2A23BDE1" w14:textId="637587A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38381DE1" w14:textId="2EE2DAE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14:paraId="5BDF22F8" w14:textId="4FF4AEB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14:paraId="1A4D62F5" w14:textId="78DF009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46" w:type="dxa"/>
            <w:vAlign w:val="center"/>
          </w:tcPr>
          <w:p w14:paraId="25DA02D5" w14:textId="1E275CF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37AB7734" w14:textId="6726C9D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4808C6DA" w14:textId="561A5A4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59" w:type="dxa"/>
            <w:vAlign w:val="center"/>
          </w:tcPr>
          <w:p w14:paraId="13C1858B" w14:textId="4C073F5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3" w:type="dxa"/>
            <w:vAlign w:val="center"/>
          </w:tcPr>
          <w:p w14:paraId="022CF201" w14:textId="4D15169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42" w:type="dxa"/>
            <w:vAlign w:val="center"/>
          </w:tcPr>
          <w:p w14:paraId="114CAEF0" w14:textId="3D10649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C3725F" w:rsidRPr="006D15EA" w14:paraId="7C6AF42B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395BBB31" w14:textId="38F0B8F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леб ржаной</w:t>
            </w:r>
          </w:p>
        </w:tc>
        <w:tc>
          <w:tcPr>
            <w:tcW w:w="893" w:type="dxa"/>
            <w:vAlign w:val="center"/>
          </w:tcPr>
          <w:p w14:paraId="0F291687" w14:textId="05F5DFF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3651F6B6" w14:textId="449CB0B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  <w:vAlign w:val="center"/>
          </w:tcPr>
          <w:p w14:paraId="01726A67" w14:textId="4A34FF2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14:paraId="1D68B36F" w14:textId="6E2C5ED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46" w:type="dxa"/>
            <w:vAlign w:val="center"/>
          </w:tcPr>
          <w:p w14:paraId="54B85DC6" w14:textId="3740483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  <w:vAlign w:val="center"/>
          </w:tcPr>
          <w:p w14:paraId="3FF25FF7" w14:textId="381FFAB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50585F98" w14:textId="3DE12A6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59" w:type="dxa"/>
            <w:vAlign w:val="center"/>
          </w:tcPr>
          <w:p w14:paraId="69583464" w14:textId="02254E1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43" w:type="dxa"/>
            <w:vAlign w:val="center"/>
          </w:tcPr>
          <w:p w14:paraId="77DEC8ED" w14:textId="6C30E46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842" w:type="dxa"/>
            <w:vAlign w:val="center"/>
          </w:tcPr>
          <w:p w14:paraId="38CF1BD1" w14:textId="2AB7116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</w:tr>
      <w:tr w:rsidR="00C3725F" w:rsidRPr="006D15EA" w14:paraId="3283BEDF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2E260E42" w14:textId="4C242A1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Напиток клюквенный</w:t>
            </w:r>
          </w:p>
        </w:tc>
        <w:tc>
          <w:tcPr>
            <w:tcW w:w="893" w:type="dxa"/>
            <w:vAlign w:val="center"/>
          </w:tcPr>
          <w:p w14:paraId="04FDBE8A" w14:textId="226F5D4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15836F54" w14:textId="2559DA4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E52B005" w14:textId="0318018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537AD18" w14:textId="4AFF7E2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6" w:type="dxa"/>
            <w:vAlign w:val="center"/>
          </w:tcPr>
          <w:p w14:paraId="73F86687" w14:textId="4698279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080" w:type="dxa"/>
            <w:vAlign w:val="center"/>
          </w:tcPr>
          <w:p w14:paraId="1B825024" w14:textId="5632BE6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71493BBC" w14:textId="73BEDE9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21858027" w14:textId="7C6D2B2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19921E87" w14:textId="031D664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14:paraId="15A9EA07" w14:textId="19E9E6B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</w:tr>
      <w:tr w:rsidR="00C3725F" w:rsidRPr="006D15EA" w14:paraId="2AE21B4A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033E50ED" w14:textId="3D45FA4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  <w:vAlign w:val="center"/>
          </w:tcPr>
          <w:p w14:paraId="08B33465" w14:textId="1415A51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2" w:type="dxa"/>
            <w:vAlign w:val="center"/>
          </w:tcPr>
          <w:p w14:paraId="5DEDC52F" w14:textId="2948F4A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14:paraId="05B27948" w14:textId="6EDD791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50" w:type="dxa"/>
            <w:vAlign w:val="center"/>
          </w:tcPr>
          <w:p w14:paraId="2AE361DA" w14:textId="417B2E7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60,8</w:t>
            </w:r>
          </w:p>
        </w:tc>
        <w:tc>
          <w:tcPr>
            <w:tcW w:w="1046" w:type="dxa"/>
            <w:vAlign w:val="center"/>
          </w:tcPr>
          <w:p w14:paraId="702D9F7D" w14:textId="2DB24D3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2,4</w:t>
            </w:r>
          </w:p>
        </w:tc>
        <w:tc>
          <w:tcPr>
            <w:tcW w:w="1080" w:type="dxa"/>
            <w:vAlign w:val="center"/>
          </w:tcPr>
          <w:p w14:paraId="214C8090" w14:textId="1D6A836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14:paraId="0EECDB6C" w14:textId="327AA8C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42,7</w:t>
            </w:r>
          </w:p>
        </w:tc>
        <w:tc>
          <w:tcPr>
            <w:tcW w:w="1559" w:type="dxa"/>
            <w:vAlign w:val="center"/>
          </w:tcPr>
          <w:p w14:paraId="2FAA802C" w14:textId="26A9A47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17,2</w:t>
            </w:r>
          </w:p>
        </w:tc>
        <w:tc>
          <w:tcPr>
            <w:tcW w:w="1843" w:type="dxa"/>
            <w:vAlign w:val="center"/>
          </w:tcPr>
          <w:p w14:paraId="3B03EBD4" w14:textId="5517890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200,8</w:t>
            </w:r>
          </w:p>
        </w:tc>
        <w:tc>
          <w:tcPr>
            <w:tcW w:w="1842" w:type="dxa"/>
            <w:vAlign w:val="center"/>
          </w:tcPr>
          <w:p w14:paraId="207B07AC" w14:textId="02F1A26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9,8</w:t>
            </w:r>
          </w:p>
        </w:tc>
      </w:tr>
      <w:tr w:rsidR="00FF71DB" w:rsidRPr="006D15EA" w14:paraId="48114B99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3F3DBC80" w14:textId="0AF0D5E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893" w:type="dxa"/>
          </w:tcPr>
          <w:p w14:paraId="3E755371" w14:textId="0586048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360EE0D5" w14:textId="0168CD7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73D4097E" w14:textId="2C9E417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287D16DE" w14:textId="4E415A4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61E3124C" w14:textId="3C312D0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5F41CAAB" w14:textId="459A000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7A08F2E3" w14:textId="3FFFB7C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445AD677" w14:textId="503A1FB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6BE27190" w14:textId="60DF81D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692B9573" w14:textId="79846D6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1685468A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5A8DF8DC" w14:textId="26CEDC7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893" w:type="dxa"/>
            <w:vAlign w:val="center"/>
          </w:tcPr>
          <w:p w14:paraId="1390E651" w14:textId="68ECFE3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38E07576" w14:textId="66E0C81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1" w:type="dxa"/>
            <w:vAlign w:val="center"/>
          </w:tcPr>
          <w:p w14:paraId="16070703" w14:textId="5869D55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vAlign w:val="center"/>
          </w:tcPr>
          <w:p w14:paraId="26A4BB15" w14:textId="6F2ACF3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046" w:type="dxa"/>
            <w:vAlign w:val="center"/>
          </w:tcPr>
          <w:p w14:paraId="18A9E8ED" w14:textId="585C2B9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1080" w:type="dxa"/>
            <w:vAlign w:val="center"/>
          </w:tcPr>
          <w:p w14:paraId="49598CD6" w14:textId="6300820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0B7CC530" w14:textId="2589991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559" w:type="dxa"/>
            <w:vAlign w:val="center"/>
          </w:tcPr>
          <w:p w14:paraId="4CA574F0" w14:textId="2AC2F0E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843" w:type="dxa"/>
            <w:vAlign w:val="center"/>
          </w:tcPr>
          <w:p w14:paraId="0284055D" w14:textId="13A1B1A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842" w:type="dxa"/>
            <w:vAlign w:val="center"/>
          </w:tcPr>
          <w:p w14:paraId="1DCE8306" w14:textId="3D2A242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9</w:t>
            </w:r>
          </w:p>
        </w:tc>
      </w:tr>
      <w:tr w:rsidR="00C3725F" w:rsidRPr="006D15EA" w14:paraId="04593F6F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11EFDFF2" w14:textId="58067ED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йка с яблоками</w:t>
            </w:r>
          </w:p>
        </w:tc>
        <w:tc>
          <w:tcPr>
            <w:tcW w:w="893" w:type="dxa"/>
            <w:vAlign w:val="center"/>
          </w:tcPr>
          <w:p w14:paraId="3A6F0927" w14:textId="5139F20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vAlign w:val="center"/>
          </w:tcPr>
          <w:p w14:paraId="50BEE686" w14:textId="37060AA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1" w:type="dxa"/>
            <w:vAlign w:val="center"/>
          </w:tcPr>
          <w:p w14:paraId="469E75DA" w14:textId="7DD3469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850" w:type="dxa"/>
            <w:vAlign w:val="center"/>
          </w:tcPr>
          <w:p w14:paraId="481BF780" w14:textId="2D46EE5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046" w:type="dxa"/>
            <w:vAlign w:val="center"/>
          </w:tcPr>
          <w:p w14:paraId="73F2B207" w14:textId="1533169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8</w:t>
            </w:r>
          </w:p>
        </w:tc>
        <w:tc>
          <w:tcPr>
            <w:tcW w:w="1080" w:type="dxa"/>
            <w:vAlign w:val="center"/>
          </w:tcPr>
          <w:p w14:paraId="40A4B027" w14:textId="63F575A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09069A85" w14:textId="5AAFF56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559" w:type="dxa"/>
            <w:vAlign w:val="center"/>
          </w:tcPr>
          <w:p w14:paraId="5D628554" w14:textId="2B66CA9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843" w:type="dxa"/>
            <w:vAlign w:val="center"/>
          </w:tcPr>
          <w:p w14:paraId="27A1DD61" w14:textId="21779A1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842" w:type="dxa"/>
            <w:vAlign w:val="center"/>
          </w:tcPr>
          <w:p w14:paraId="07B6A15E" w14:textId="0460236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8</w:t>
            </w:r>
          </w:p>
        </w:tc>
      </w:tr>
      <w:tr w:rsidR="00FF71DB" w:rsidRPr="006D15EA" w14:paraId="6F5497FC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6EE34636" w14:textId="773AEA3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20096AFF" w14:textId="4A59E93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4D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245A8956" w14:textId="58B8DED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851" w:type="dxa"/>
            <w:vAlign w:val="center"/>
          </w:tcPr>
          <w:p w14:paraId="405373C5" w14:textId="4749B14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50" w:type="dxa"/>
            <w:vAlign w:val="center"/>
          </w:tcPr>
          <w:p w14:paraId="5C8D2A00" w14:textId="7122BC1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046" w:type="dxa"/>
            <w:vAlign w:val="center"/>
          </w:tcPr>
          <w:p w14:paraId="2E912F3F" w14:textId="5C96D39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0,7</w:t>
            </w:r>
          </w:p>
        </w:tc>
        <w:tc>
          <w:tcPr>
            <w:tcW w:w="1080" w:type="dxa"/>
            <w:vAlign w:val="center"/>
          </w:tcPr>
          <w:p w14:paraId="12CE5749" w14:textId="01B9F0F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14:paraId="10F7455E" w14:textId="55DAF96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559" w:type="dxa"/>
            <w:vAlign w:val="center"/>
          </w:tcPr>
          <w:p w14:paraId="792CE350" w14:textId="4C9FB55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843" w:type="dxa"/>
            <w:vAlign w:val="center"/>
          </w:tcPr>
          <w:p w14:paraId="4A196ECB" w14:textId="25FDD12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842" w:type="dxa"/>
            <w:vAlign w:val="center"/>
          </w:tcPr>
          <w:p w14:paraId="4CBC4FF7" w14:textId="154CD41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0,7</w:t>
            </w:r>
          </w:p>
        </w:tc>
      </w:tr>
      <w:tr w:rsidR="00FF71DB" w:rsidRPr="006D15EA" w14:paraId="349362AC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1B5795E9" w14:textId="3F71BF9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893" w:type="dxa"/>
          </w:tcPr>
          <w:p w14:paraId="0A1ECCC3" w14:textId="7653B89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5AA20265" w14:textId="6059974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1442C751" w14:textId="680DE1D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60E5341B" w14:textId="779D43BA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540CED2A" w14:textId="673C1BD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0EF339AE" w14:textId="08062A0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23F87E63" w14:textId="6F873D9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0F155BF5" w14:textId="325284A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41757E20" w14:textId="22B8AAF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53746D56" w14:textId="21831EC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5DE71464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153D1F94" w14:textId="188F175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ная капуста, запечённая с корочкой</w:t>
            </w:r>
          </w:p>
        </w:tc>
        <w:tc>
          <w:tcPr>
            <w:tcW w:w="893" w:type="dxa"/>
            <w:vAlign w:val="center"/>
          </w:tcPr>
          <w:p w14:paraId="64F121FE" w14:textId="447FD65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2" w:type="dxa"/>
            <w:vAlign w:val="center"/>
          </w:tcPr>
          <w:p w14:paraId="11B1F414" w14:textId="774E154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1" w:type="dxa"/>
            <w:vAlign w:val="center"/>
          </w:tcPr>
          <w:p w14:paraId="72ED5ED5" w14:textId="09945DF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175BFABB" w14:textId="1BE6176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6" w:type="dxa"/>
            <w:vAlign w:val="center"/>
          </w:tcPr>
          <w:p w14:paraId="3EAE9A65" w14:textId="651CFDF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080" w:type="dxa"/>
            <w:vAlign w:val="center"/>
          </w:tcPr>
          <w:p w14:paraId="4B65F2F3" w14:textId="24470ED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3" w:type="dxa"/>
            <w:vAlign w:val="center"/>
          </w:tcPr>
          <w:p w14:paraId="21264173" w14:textId="55115DD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559" w:type="dxa"/>
            <w:vAlign w:val="center"/>
          </w:tcPr>
          <w:p w14:paraId="53A9A534" w14:textId="1649039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43" w:type="dxa"/>
            <w:vAlign w:val="center"/>
          </w:tcPr>
          <w:p w14:paraId="2E33A039" w14:textId="0A1BFB4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842" w:type="dxa"/>
            <w:vAlign w:val="center"/>
          </w:tcPr>
          <w:p w14:paraId="0D966681" w14:textId="6E83551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</w:tr>
      <w:tr w:rsidR="00C3725F" w:rsidRPr="006D15EA" w14:paraId="60871AF1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05061CA5" w14:textId="3F652B9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са с курицей</w:t>
            </w:r>
          </w:p>
        </w:tc>
        <w:tc>
          <w:tcPr>
            <w:tcW w:w="893" w:type="dxa"/>
            <w:vAlign w:val="center"/>
          </w:tcPr>
          <w:p w14:paraId="56859106" w14:textId="274591E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vAlign w:val="center"/>
          </w:tcPr>
          <w:p w14:paraId="5D197E07" w14:textId="32FBFDA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51" w:type="dxa"/>
            <w:vAlign w:val="center"/>
          </w:tcPr>
          <w:p w14:paraId="3604AD22" w14:textId="083FA1C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0" w:type="dxa"/>
            <w:vAlign w:val="center"/>
          </w:tcPr>
          <w:p w14:paraId="6C72BBFA" w14:textId="0C2D1CA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046" w:type="dxa"/>
            <w:vAlign w:val="center"/>
          </w:tcPr>
          <w:p w14:paraId="08A262BB" w14:textId="39B17E6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,1</w:t>
            </w:r>
          </w:p>
        </w:tc>
        <w:tc>
          <w:tcPr>
            <w:tcW w:w="1080" w:type="dxa"/>
            <w:vAlign w:val="center"/>
          </w:tcPr>
          <w:p w14:paraId="58B24B9E" w14:textId="694AE45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4B0BC244" w14:textId="792612C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559" w:type="dxa"/>
            <w:vAlign w:val="center"/>
          </w:tcPr>
          <w:p w14:paraId="1D288AB0" w14:textId="44AA3E5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843" w:type="dxa"/>
            <w:vAlign w:val="center"/>
          </w:tcPr>
          <w:p w14:paraId="375D4F90" w14:textId="522693B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842" w:type="dxa"/>
            <w:vAlign w:val="center"/>
          </w:tcPr>
          <w:p w14:paraId="11C2280C" w14:textId="2CFD432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,1</w:t>
            </w:r>
          </w:p>
        </w:tc>
      </w:tr>
      <w:tr w:rsidR="00C3725F" w:rsidRPr="006D15EA" w14:paraId="0D9B5134" w14:textId="77777777" w:rsidTr="00C3725F">
        <w:trPr>
          <w:trHeight w:val="320"/>
        </w:trPr>
        <w:tc>
          <w:tcPr>
            <w:tcW w:w="2376" w:type="dxa"/>
            <w:vAlign w:val="bottom"/>
          </w:tcPr>
          <w:p w14:paraId="3A216D70" w14:textId="0B05CBB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93" w:type="dxa"/>
            <w:vAlign w:val="bottom"/>
          </w:tcPr>
          <w:p w14:paraId="2F702C05" w14:textId="78650D2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7D55767B" w14:textId="57B7BEE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14:paraId="52AF5580" w14:textId="3F22B2D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14:paraId="2B70036A" w14:textId="31342B5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46" w:type="dxa"/>
            <w:vAlign w:val="center"/>
          </w:tcPr>
          <w:p w14:paraId="033FD347" w14:textId="3970644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80" w:type="dxa"/>
            <w:vAlign w:val="center"/>
          </w:tcPr>
          <w:p w14:paraId="4298EF22" w14:textId="27C3DB4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001AC8DE" w14:textId="1FC0D4D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59" w:type="dxa"/>
            <w:vAlign w:val="center"/>
          </w:tcPr>
          <w:p w14:paraId="1E98AB24" w14:textId="43B21AF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3" w:type="dxa"/>
            <w:vAlign w:val="center"/>
          </w:tcPr>
          <w:p w14:paraId="61EA4A49" w14:textId="22C14DE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842" w:type="dxa"/>
            <w:vAlign w:val="center"/>
          </w:tcPr>
          <w:p w14:paraId="7430C24F" w14:textId="6CD7288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</w:t>
            </w:r>
          </w:p>
        </w:tc>
      </w:tr>
      <w:tr w:rsidR="00C3725F" w:rsidRPr="006D15EA" w14:paraId="41674C26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1A86FF26" w14:textId="153BB6E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893" w:type="dxa"/>
            <w:vAlign w:val="center"/>
          </w:tcPr>
          <w:p w14:paraId="47F724AE" w14:textId="2EE4F51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42" w:type="dxa"/>
            <w:vAlign w:val="center"/>
          </w:tcPr>
          <w:p w14:paraId="6F46F2D0" w14:textId="209A60A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  <w:vAlign w:val="center"/>
          </w:tcPr>
          <w:p w14:paraId="0FDDF9F8" w14:textId="5D7A811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14:paraId="51CB61DB" w14:textId="3FB83A4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46" w:type="dxa"/>
            <w:vAlign w:val="center"/>
          </w:tcPr>
          <w:p w14:paraId="0275E255" w14:textId="19A1BD7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  <w:vAlign w:val="center"/>
          </w:tcPr>
          <w:p w14:paraId="7F788D33" w14:textId="6CED829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14:paraId="4ECDD1D1" w14:textId="6EB80CA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59" w:type="dxa"/>
            <w:vAlign w:val="center"/>
          </w:tcPr>
          <w:p w14:paraId="48F72C3F" w14:textId="25CA8A9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43" w:type="dxa"/>
            <w:vAlign w:val="center"/>
          </w:tcPr>
          <w:p w14:paraId="4D694740" w14:textId="6633523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842" w:type="dxa"/>
            <w:vAlign w:val="center"/>
          </w:tcPr>
          <w:p w14:paraId="5ADF3E56" w14:textId="59E5EAE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</w:tr>
      <w:tr w:rsidR="00C3725F" w:rsidRPr="006D15EA" w14:paraId="620D78D5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32E11EA7" w14:textId="6470D75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sz w:val="20"/>
                <w:szCs w:val="20"/>
              </w:rPr>
              <w:t>Чай фруктовый</w:t>
            </w:r>
          </w:p>
        </w:tc>
        <w:tc>
          <w:tcPr>
            <w:tcW w:w="893" w:type="dxa"/>
            <w:vAlign w:val="bottom"/>
          </w:tcPr>
          <w:p w14:paraId="0161C623" w14:textId="5800F18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1EFADB8C" w14:textId="373E9D3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14:paraId="18C5517F" w14:textId="7822F4C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14:paraId="64D426A0" w14:textId="7015DC1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046" w:type="dxa"/>
            <w:vAlign w:val="center"/>
          </w:tcPr>
          <w:p w14:paraId="39DAB423" w14:textId="11A9888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080" w:type="dxa"/>
            <w:vAlign w:val="bottom"/>
          </w:tcPr>
          <w:p w14:paraId="163D6302" w14:textId="2FE71D46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4C0BF15C" w14:textId="505AE0C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559" w:type="dxa"/>
            <w:vAlign w:val="center"/>
          </w:tcPr>
          <w:p w14:paraId="013721A7" w14:textId="496EA7D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vAlign w:val="center"/>
          </w:tcPr>
          <w:p w14:paraId="3B12C53B" w14:textId="3529794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842" w:type="dxa"/>
            <w:vAlign w:val="center"/>
          </w:tcPr>
          <w:p w14:paraId="5A253FCD" w14:textId="131EB65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</w:t>
            </w:r>
          </w:p>
        </w:tc>
      </w:tr>
      <w:tr w:rsidR="00C3725F" w:rsidRPr="006D15EA" w14:paraId="6064E659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39E169A8" w14:textId="1C470D9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годы по сезону</w:t>
            </w:r>
          </w:p>
        </w:tc>
        <w:tc>
          <w:tcPr>
            <w:tcW w:w="893" w:type="dxa"/>
            <w:vAlign w:val="center"/>
          </w:tcPr>
          <w:p w14:paraId="179F298D" w14:textId="6CE2153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vAlign w:val="center"/>
          </w:tcPr>
          <w:p w14:paraId="5009BFB1" w14:textId="3855401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14:paraId="210BCF5B" w14:textId="3987988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14:paraId="5D1E98AB" w14:textId="21F3506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046" w:type="dxa"/>
            <w:vAlign w:val="center"/>
          </w:tcPr>
          <w:p w14:paraId="79D3C450" w14:textId="0E6065B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080" w:type="dxa"/>
            <w:vAlign w:val="center"/>
          </w:tcPr>
          <w:p w14:paraId="4C1F3C5B" w14:textId="232A352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655B3C4F" w14:textId="2547058C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59" w:type="dxa"/>
            <w:vAlign w:val="center"/>
          </w:tcPr>
          <w:p w14:paraId="782586F3" w14:textId="30AC8B8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vAlign w:val="center"/>
          </w:tcPr>
          <w:p w14:paraId="52B719D4" w14:textId="667262D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842" w:type="dxa"/>
            <w:vAlign w:val="center"/>
          </w:tcPr>
          <w:p w14:paraId="5566B61A" w14:textId="4D46719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</w:tr>
      <w:tr w:rsidR="00C3725F" w:rsidRPr="006D15EA" w14:paraId="530EC1F8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19E5DB8C" w14:textId="227FF95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  <w:vAlign w:val="center"/>
          </w:tcPr>
          <w:p w14:paraId="22243CF6" w14:textId="36184CB5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2" w:type="dxa"/>
            <w:vAlign w:val="center"/>
          </w:tcPr>
          <w:p w14:paraId="63437E8F" w14:textId="1621996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851" w:type="dxa"/>
            <w:vAlign w:val="center"/>
          </w:tcPr>
          <w:p w14:paraId="2F5B21F2" w14:textId="2205B0D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50" w:type="dxa"/>
            <w:vAlign w:val="center"/>
          </w:tcPr>
          <w:p w14:paraId="56320D44" w14:textId="4F5D43E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046" w:type="dxa"/>
            <w:vAlign w:val="center"/>
          </w:tcPr>
          <w:p w14:paraId="5933C710" w14:textId="4803BA8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8,1</w:t>
            </w:r>
          </w:p>
        </w:tc>
        <w:tc>
          <w:tcPr>
            <w:tcW w:w="1080" w:type="dxa"/>
            <w:vAlign w:val="center"/>
          </w:tcPr>
          <w:p w14:paraId="32689717" w14:textId="5D439BE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14:paraId="717924DE" w14:textId="1B03D31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559" w:type="dxa"/>
            <w:vAlign w:val="center"/>
          </w:tcPr>
          <w:p w14:paraId="4F885ED8" w14:textId="7CC6C37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843" w:type="dxa"/>
            <w:vAlign w:val="center"/>
          </w:tcPr>
          <w:p w14:paraId="3DAB6A99" w14:textId="7046AF4F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1842" w:type="dxa"/>
            <w:vAlign w:val="center"/>
          </w:tcPr>
          <w:p w14:paraId="74253929" w14:textId="62C05153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2,9</w:t>
            </w:r>
          </w:p>
        </w:tc>
      </w:tr>
      <w:tr w:rsidR="00FF71DB" w:rsidRPr="006D15EA" w14:paraId="78DDCDC0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78342C78" w14:textId="06FCBF16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-й ужин</w:t>
            </w:r>
          </w:p>
        </w:tc>
        <w:tc>
          <w:tcPr>
            <w:tcW w:w="893" w:type="dxa"/>
          </w:tcPr>
          <w:p w14:paraId="049AEE95" w14:textId="7EA656F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3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</w:tcPr>
          <w:p w14:paraId="46BF8EB0" w14:textId="4E647A4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3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</w:tcPr>
          <w:p w14:paraId="3DD1D77F" w14:textId="7FB5045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3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</w:tcPr>
          <w:p w14:paraId="3644E9A5" w14:textId="5E7436B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3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46" w:type="dxa"/>
          </w:tcPr>
          <w:p w14:paraId="0CC435DD" w14:textId="2B635AC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3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</w:tcPr>
          <w:p w14:paraId="5E53075F" w14:textId="1D9D5CE8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3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14:paraId="324EA82C" w14:textId="3901EC00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3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14:paraId="0E965F9A" w14:textId="19C78CE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3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</w:tcPr>
          <w:p w14:paraId="39DE5297" w14:textId="17761A2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3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2" w:type="dxa"/>
          </w:tcPr>
          <w:p w14:paraId="211334D0" w14:textId="28D6B4B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03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C3725F" w:rsidRPr="006D15EA" w14:paraId="4E0751BC" w14:textId="77777777" w:rsidTr="00C3725F">
        <w:trPr>
          <w:trHeight w:val="320"/>
        </w:trPr>
        <w:tc>
          <w:tcPr>
            <w:tcW w:w="2376" w:type="dxa"/>
            <w:vAlign w:val="center"/>
          </w:tcPr>
          <w:p w14:paraId="543FC8C9" w14:textId="5718D3CB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фир</w:t>
            </w:r>
          </w:p>
        </w:tc>
        <w:tc>
          <w:tcPr>
            <w:tcW w:w="893" w:type="dxa"/>
            <w:vAlign w:val="center"/>
          </w:tcPr>
          <w:p w14:paraId="2E06B52A" w14:textId="6E8209F4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5260E68C" w14:textId="0DC4D579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14:paraId="6A795DFA" w14:textId="533E31F0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4D1726D9" w14:textId="140E99C2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46" w:type="dxa"/>
            <w:vAlign w:val="center"/>
          </w:tcPr>
          <w:p w14:paraId="0C3A234F" w14:textId="0F2D6B97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80" w:type="dxa"/>
            <w:vAlign w:val="center"/>
          </w:tcPr>
          <w:p w14:paraId="2D694453" w14:textId="5C85379A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3A6EE797" w14:textId="7DB2EE2D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59" w:type="dxa"/>
            <w:vAlign w:val="center"/>
          </w:tcPr>
          <w:p w14:paraId="4BB7519D" w14:textId="54682F61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52C2D1FF" w14:textId="3BEE7FF8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42" w:type="dxa"/>
            <w:vAlign w:val="center"/>
          </w:tcPr>
          <w:p w14:paraId="16FEF4F0" w14:textId="47B01DDE" w:rsidR="00C3725F" w:rsidRPr="006D15EA" w:rsidRDefault="00C3725F" w:rsidP="006D15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7</w:t>
            </w:r>
          </w:p>
        </w:tc>
      </w:tr>
      <w:tr w:rsidR="00FF71DB" w:rsidRPr="006D15EA" w14:paraId="6170D3D6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78A51D87" w14:textId="4A76A02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14:paraId="716AB7CE" w14:textId="5E6C5B14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0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261A4C1A" w14:textId="16F3CDB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14:paraId="59E65B6F" w14:textId="2228752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754E90EE" w14:textId="0523E49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46" w:type="dxa"/>
            <w:vAlign w:val="center"/>
          </w:tcPr>
          <w:p w14:paraId="621AF1F8" w14:textId="4D0532E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80" w:type="dxa"/>
          </w:tcPr>
          <w:p w14:paraId="3EC1AC82" w14:textId="787190D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0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2703C2E8" w14:textId="1ADB4B3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59" w:type="dxa"/>
            <w:vAlign w:val="center"/>
          </w:tcPr>
          <w:p w14:paraId="5659034A" w14:textId="69E099D9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2FE012E3" w14:textId="687B0E1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42" w:type="dxa"/>
            <w:vAlign w:val="center"/>
          </w:tcPr>
          <w:p w14:paraId="4241629C" w14:textId="53D99181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,7</w:t>
            </w:r>
          </w:p>
        </w:tc>
      </w:tr>
      <w:tr w:rsidR="00FF71DB" w:rsidRPr="006D15EA" w14:paraId="5D576547" w14:textId="77777777" w:rsidTr="00FF71DB">
        <w:trPr>
          <w:trHeight w:val="320"/>
        </w:trPr>
        <w:tc>
          <w:tcPr>
            <w:tcW w:w="2376" w:type="dxa"/>
            <w:vAlign w:val="center"/>
          </w:tcPr>
          <w:p w14:paraId="753EBEA2" w14:textId="5CAFDE53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893" w:type="dxa"/>
          </w:tcPr>
          <w:p w14:paraId="0324456A" w14:textId="7DEEFD02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0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42" w:type="dxa"/>
            <w:vAlign w:val="center"/>
          </w:tcPr>
          <w:p w14:paraId="2187B107" w14:textId="74086B5F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851" w:type="dxa"/>
            <w:vAlign w:val="center"/>
          </w:tcPr>
          <w:p w14:paraId="6D9F11E4" w14:textId="020C1D37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850" w:type="dxa"/>
            <w:vAlign w:val="center"/>
          </w:tcPr>
          <w:p w14:paraId="0A7E3917" w14:textId="25C98AA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6,6</w:t>
            </w:r>
          </w:p>
        </w:tc>
        <w:tc>
          <w:tcPr>
            <w:tcW w:w="1046" w:type="dxa"/>
            <w:vAlign w:val="center"/>
          </w:tcPr>
          <w:p w14:paraId="2760D224" w14:textId="3FD8903E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33,8</w:t>
            </w:r>
          </w:p>
        </w:tc>
        <w:tc>
          <w:tcPr>
            <w:tcW w:w="1080" w:type="dxa"/>
          </w:tcPr>
          <w:p w14:paraId="486A7E0D" w14:textId="37CF164C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0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vAlign w:val="center"/>
          </w:tcPr>
          <w:p w14:paraId="3872A3CC" w14:textId="310D2BF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,3</w:t>
            </w:r>
          </w:p>
        </w:tc>
        <w:tc>
          <w:tcPr>
            <w:tcW w:w="1559" w:type="dxa"/>
            <w:vAlign w:val="center"/>
          </w:tcPr>
          <w:p w14:paraId="2102923E" w14:textId="615D0F6D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1843" w:type="dxa"/>
            <w:vAlign w:val="center"/>
          </w:tcPr>
          <w:p w14:paraId="7AB112C9" w14:textId="4A25C13B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3,8</w:t>
            </w:r>
          </w:p>
        </w:tc>
        <w:tc>
          <w:tcPr>
            <w:tcW w:w="1842" w:type="dxa"/>
            <w:vAlign w:val="center"/>
          </w:tcPr>
          <w:p w14:paraId="762AA70C" w14:textId="2572DF35" w:rsidR="00FF71DB" w:rsidRPr="006D15EA" w:rsidRDefault="00FF71DB" w:rsidP="00FF7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15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99,9</w:t>
            </w:r>
          </w:p>
        </w:tc>
      </w:tr>
    </w:tbl>
    <w:p w14:paraId="697361C7" w14:textId="77777777" w:rsidR="00C3725F" w:rsidRDefault="00C3725F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550A0A73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7D3FC420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1254047A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C3C71BF" w14:textId="77777777" w:rsidR="008267BC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75E4736A" w14:textId="77777777" w:rsidR="008267BC" w:rsidRPr="006D15EA" w:rsidRDefault="008267BC" w:rsidP="006D1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</w:p>
    <w:sectPr w:rsidR="008267BC" w:rsidRPr="006D15EA" w:rsidSect="00770DC0">
      <w:headerReference w:type="default" r:id="rId7"/>
      <w:pgSz w:w="16838" w:h="11906" w:orient="landscape"/>
      <w:pgMar w:top="1418" w:right="851" w:bottom="851" w:left="1418" w:header="709" w:footer="709" w:gutter="0"/>
      <w:pgNumType w:start="2"/>
      <w:cols w:space="708"/>
      <w:docGrid w:linePitch="360"/>
      <w:footerReference w:type="defaul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8.05.2026 14:51 Ширинбекова Рита Абдукасым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8.05.2026 14:52 Көптілеуова Айнұр Еркінқызы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8.05.2026 14:59 Тилесова Айгуль Шарапато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8.05.2026 17:27 Садвакасов Нуркан Олжабае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8.05.2026 18:27 Бейсенова Сархат Сагинтаевна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1852B" w14:textId="77777777" w:rsidR="00EC319A" w:rsidRDefault="00EC319A" w:rsidP="00770DC0">
      <w:pPr>
        <w:spacing w:after="0" w:line="240" w:lineRule="auto"/>
      </w:pPr>
      <w:r>
        <w:separator/>
      </w:r>
    </w:p>
  </w:endnote>
  <w:endnote w:type="continuationSeparator" w:id="0">
    <w:p w14:paraId="7C2117D8" w14:textId="77777777" w:rsidR="00EC319A" w:rsidRDefault="00EC319A" w:rsidP="00770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4.05.2026 10:59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A212E" w14:textId="77777777" w:rsidR="00EC319A" w:rsidRDefault="00EC319A" w:rsidP="00770DC0">
      <w:pPr>
        <w:spacing w:after="0" w:line="240" w:lineRule="auto"/>
      </w:pPr>
      <w:r>
        <w:separator/>
      </w:r>
    </w:p>
  </w:footnote>
  <w:footnote w:type="continuationSeparator" w:id="0">
    <w:p w14:paraId="0CF38FF0" w14:textId="77777777" w:rsidR="00EC319A" w:rsidRDefault="00EC319A" w:rsidP="00770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3612071"/>
      <w:docPartObj>
        <w:docPartGallery w:val="Page Numbers (Top of Page)"/>
        <w:docPartUnique/>
      </w:docPartObj>
    </w:sdtPr>
    <w:sdtEndPr/>
    <w:sdtContent>
      <w:p w14:paraId="403BF0F9" w14:textId="77777777" w:rsidR="00CF0FB1" w:rsidRDefault="00CF0F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C89">
          <w:rPr>
            <w:noProof/>
          </w:rPr>
          <w:t>20</w:t>
        </w:r>
        <w:r>
          <w:fldChar w:fldCharType="end"/>
        </w:r>
      </w:p>
    </w:sdtContent>
  </w:sdt>
  <w:p w14:paraId="5698581F" w14:textId="77777777" w:rsidR="00CF0FB1" w:rsidRDefault="00CF0FB1">
    <w:pPr>
      <w:pStyle w:val="a3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Көптілеуова А. Е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544"/>
    <w:rsid w:val="000326ED"/>
    <w:rsid w:val="000B4BFD"/>
    <w:rsid w:val="000F0544"/>
    <w:rsid w:val="00156878"/>
    <w:rsid w:val="001624FB"/>
    <w:rsid w:val="001B27C5"/>
    <w:rsid w:val="001F07A5"/>
    <w:rsid w:val="00232A4E"/>
    <w:rsid w:val="002D4C8F"/>
    <w:rsid w:val="003117D3"/>
    <w:rsid w:val="003449B3"/>
    <w:rsid w:val="003601EC"/>
    <w:rsid w:val="003B00F7"/>
    <w:rsid w:val="003C6472"/>
    <w:rsid w:val="003D17D2"/>
    <w:rsid w:val="003E43EA"/>
    <w:rsid w:val="00400FC1"/>
    <w:rsid w:val="00404F17"/>
    <w:rsid w:val="00415A92"/>
    <w:rsid w:val="00425104"/>
    <w:rsid w:val="004C42A7"/>
    <w:rsid w:val="004F2102"/>
    <w:rsid w:val="00530D21"/>
    <w:rsid w:val="00544B7A"/>
    <w:rsid w:val="005539EB"/>
    <w:rsid w:val="00580242"/>
    <w:rsid w:val="00585366"/>
    <w:rsid w:val="005E4978"/>
    <w:rsid w:val="00612C89"/>
    <w:rsid w:val="006A2E5D"/>
    <w:rsid w:val="006D15EA"/>
    <w:rsid w:val="006D5381"/>
    <w:rsid w:val="006E63FC"/>
    <w:rsid w:val="006F34AF"/>
    <w:rsid w:val="00763636"/>
    <w:rsid w:val="00770DC0"/>
    <w:rsid w:val="00777BCE"/>
    <w:rsid w:val="00806C00"/>
    <w:rsid w:val="008267BC"/>
    <w:rsid w:val="0083059C"/>
    <w:rsid w:val="0084392D"/>
    <w:rsid w:val="008540D8"/>
    <w:rsid w:val="00905D05"/>
    <w:rsid w:val="009142B2"/>
    <w:rsid w:val="00926C8A"/>
    <w:rsid w:val="009473CA"/>
    <w:rsid w:val="0095422C"/>
    <w:rsid w:val="009A6275"/>
    <w:rsid w:val="00A31898"/>
    <w:rsid w:val="00A97DD9"/>
    <w:rsid w:val="00B01D13"/>
    <w:rsid w:val="00B32706"/>
    <w:rsid w:val="00C042CB"/>
    <w:rsid w:val="00C3725F"/>
    <w:rsid w:val="00C90CD8"/>
    <w:rsid w:val="00C97110"/>
    <w:rsid w:val="00CB4B09"/>
    <w:rsid w:val="00CD2097"/>
    <w:rsid w:val="00CF0FB1"/>
    <w:rsid w:val="00D05DBB"/>
    <w:rsid w:val="00DA457F"/>
    <w:rsid w:val="00EA2810"/>
    <w:rsid w:val="00EB7CC6"/>
    <w:rsid w:val="00EC0175"/>
    <w:rsid w:val="00EC319A"/>
    <w:rsid w:val="00ED4160"/>
    <w:rsid w:val="00ED49FF"/>
    <w:rsid w:val="00F17429"/>
    <w:rsid w:val="00FE4B9A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2350B"/>
  <w15:chartTrackingRefBased/>
  <w15:docId w15:val="{B202B7FF-319B-4608-9022-E9230B6F732B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0DC0"/>
  </w:style>
  <w:style w:type="paragraph" w:styleId="a5">
    <w:name w:val="footer"/>
    <w:basedOn w:val="a"/>
    <w:link w:val="a6"/>
    <w:uiPriority w:val="99"/>
    <w:unhideWhenUsed/>
    <w:rsid w:val="00770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0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952" Type="http://schemas.openxmlformats.org/officeDocument/2006/relationships/image" Target="media/image952.png"/><Relationship Id="rId997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5C7D2-0633-4B0F-8131-6562AF8B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0</Pages>
  <Words>2987</Words>
  <Characters>1702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ас Төлеш</dc:creator>
  <cp:keywords/>
  <dc:description/>
  <cp:lastModifiedBy>Манас Төлеш</cp:lastModifiedBy>
  <cp:revision>24</cp:revision>
  <dcterms:created xsi:type="dcterms:W3CDTF">2025-11-28T12:10:00Z</dcterms:created>
  <dcterms:modified xsi:type="dcterms:W3CDTF">2026-05-08T09:43:00Z</dcterms:modified>
</cp:coreProperties>
</file>